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F22" w:rsidRPr="001639E7" w:rsidRDefault="00F42F22" w:rsidP="00F42F22">
      <w:pPr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bookmarkStart w:id="0" w:name="_GoBack"/>
      <w:bookmarkEnd w:id="0"/>
    </w:p>
    <w:tbl>
      <w:tblPr>
        <w:tblStyle w:val="Tabelacomgrade"/>
        <w:tblpPr w:leftFromText="141" w:rightFromText="141" w:vertAnchor="page" w:horzAnchor="margin" w:tblpXSpec="center" w:tblpY="2146"/>
        <w:tblW w:w="10660" w:type="dxa"/>
        <w:tblLayout w:type="fixed"/>
        <w:tblLook w:val="04A0" w:firstRow="1" w:lastRow="0" w:firstColumn="1" w:lastColumn="0" w:noHBand="0" w:noVBand="1"/>
      </w:tblPr>
      <w:tblGrid>
        <w:gridCol w:w="2190"/>
        <w:gridCol w:w="538"/>
        <w:gridCol w:w="271"/>
        <w:gridCol w:w="1430"/>
        <w:gridCol w:w="528"/>
        <w:gridCol w:w="1094"/>
        <w:gridCol w:w="1213"/>
        <w:gridCol w:w="850"/>
        <w:gridCol w:w="2546"/>
      </w:tblGrid>
      <w:tr w:rsidR="002E0217" w:rsidRPr="001639E7" w:rsidTr="00561D2B">
        <w:tc>
          <w:tcPr>
            <w:tcW w:w="10660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0217" w:rsidRPr="001639E7" w:rsidRDefault="002E0217" w:rsidP="002E0217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1639E7">
              <w:rPr>
                <w:rFonts w:ascii="Times New Roman" w:hAnsi="Times New Roman" w:cs="Times New Roman"/>
                <w:b/>
              </w:rPr>
              <w:t>PARTE 1. IDENTIFICAÇÃO DA ORGANIZAÇÃO SOCIAL PROPONENTE</w:t>
            </w:r>
          </w:p>
        </w:tc>
      </w:tr>
      <w:tr w:rsidR="002E0217" w:rsidRPr="001639E7" w:rsidTr="00561D2B">
        <w:tc>
          <w:tcPr>
            <w:tcW w:w="8114" w:type="dxa"/>
            <w:gridSpan w:val="8"/>
            <w:shd w:val="pct5" w:color="auto" w:fill="auto"/>
            <w:vAlign w:val="center"/>
          </w:tcPr>
          <w:p w:rsidR="002E0217" w:rsidRPr="001639E7" w:rsidRDefault="002E0217" w:rsidP="002E0217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1639E7">
              <w:rPr>
                <w:rFonts w:ascii="Times New Roman" w:hAnsi="Times New Roman" w:cs="Times New Roman"/>
                <w:b/>
              </w:rPr>
              <w:t>ÓRGÃO/ENTIDADE PROPONENTE:</w:t>
            </w:r>
          </w:p>
        </w:tc>
        <w:tc>
          <w:tcPr>
            <w:tcW w:w="2546" w:type="dxa"/>
            <w:shd w:val="pct5" w:color="auto" w:fill="auto"/>
            <w:vAlign w:val="center"/>
          </w:tcPr>
          <w:p w:rsidR="002E0217" w:rsidRPr="001639E7" w:rsidRDefault="002E0217" w:rsidP="002E0217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1639E7">
              <w:rPr>
                <w:rFonts w:ascii="Times New Roman" w:hAnsi="Times New Roman" w:cs="Times New Roman"/>
                <w:b/>
              </w:rPr>
              <w:t>CNPJ:</w:t>
            </w:r>
          </w:p>
        </w:tc>
      </w:tr>
      <w:tr w:rsidR="002E0217" w:rsidRPr="001639E7" w:rsidTr="00561D2B">
        <w:tc>
          <w:tcPr>
            <w:tcW w:w="8114" w:type="dxa"/>
            <w:gridSpan w:val="8"/>
            <w:vAlign w:val="center"/>
          </w:tcPr>
          <w:p w:rsidR="002E0217" w:rsidRPr="001639E7" w:rsidRDefault="002E0217" w:rsidP="002E0217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vAlign w:val="center"/>
          </w:tcPr>
          <w:p w:rsidR="002E0217" w:rsidRPr="001639E7" w:rsidRDefault="002E0217" w:rsidP="002E0217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857AE3" w:rsidRPr="001639E7" w:rsidTr="00857AE3">
        <w:tc>
          <w:tcPr>
            <w:tcW w:w="4957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7AE3" w:rsidRPr="001639E7" w:rsidRDefault="00857AE3" w:rsidP="002E0217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1639E7">
              <w:rPr>
                <w:rFonts w:ascii="Times New Roman" w:hAnsi="Times New Roman" w:cs="Times New Roman"/>
                <w:b/>
              </w:rPr>
              <w:t>DATA CRIAÇÃO/FUNDAÇÃO:</w:t>
            </w:r>
            <w:r>
              <w:rPr>
                <w:rFonts w:ascii="Times New Roman" w:hAnsi="Times New Roman" w:cs="Times New Roman"/>
                <w:b/>
              </w:rPr>
              <w:t xml:space="preserve">       </w:t>
            </w:r>
          </w:p>
        </w:tc>
        <w:tc>
          <w:tcPr>
            <w:tcW w:w="5703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7AE3" w:rsidRPr="001639E7" w:rsidRDefault="00857AE3" w:rsidP="002E0217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1639E7">
              <w:rPr>
                <w:rFonts w:ascii="Times New Roman" w:hAnsi="Times New Roman" w:cs="Times New Roman"/>
                <w:b/>
              </w:rPr>
              <w:t>Nº INSCRIÇÃO CMDCA:</w:t>
            </w:r>
          </w:p>
        </w:tc>
      </w:tr>
      <w:tr w:rsidR="00857AE3" w:rsidRPr="001639E7" w:rsidTr="00857AE3">
        <w:tc>
          <w:tcPr>
            <w:tcW w:w="4957" w:type="dxa"/>
            <w:gridSpan w:val="5"/>
            <w:shd w:val="clear" w:color="auto" w:fill="FFFFFF" w:themeFill="background1"/>
            <w:vAlign w:val="center"/>
          </w:tcPr>
          <w:p w:rsidR="00857AE3" w:rsidRPr="001639E7" w:rsidRDefault="00857AE3" w:rsidP="002E0217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703" w:type="dxa"/>
            <w:gridSpan w:val="4"/>
            <w:shd w:val="clear" w:color="auto" w:fill="FFFFFF" w:themeFill="background1"/>
            <w:vAlign w:val="center"/>
          </w:tcPr>
          <w:p w:rsidR="00857AE3" w:rsidRPr="001639E7" w:rsidRDefault="00857AE3" w:rsidP="002E0217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2E0217" w:rsidRPr="001639E7" w:rsidTr="00561D2B">
        <w:tc>
          <w:tcPr>
            <w:tcW w:w="10660" w:type="dxa"/>
            <w:gridSpan w:val="9"/>
            <w:shd w:val="clear" w:color="auto" w:fill="D9D9D9" w:themeFill="background1" w:themeFillShade="D9"/>
            <w:vAlign w:val="center"/>
          </w:tcPr>
          <w:p w:rsidR="002E0217" w:rsidRPr="001639E7" w:rsidRDefault="002E0217" w:rsidP="002E0217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1639E7">
              <w:rPr>
                <w:rFonts w:ascii="Times New Roman" w:hAnsi="Times New Roman" w:cs="Times New Roman"/>
                <w:b/>
              </w:rPr>
              <w:lastRenderedPageBreak/>
              <w:t>ENDEREÇO:</w:t>
            </w:r>
          </w:p>
        </w:tc>
      </w:tr>
      <w:tr w:rsidR="002E0217" w:rsidRPr="001639E7" w:rsidTr="00561D2B">
        <w:tc>
          <w:tcPr>
            <w:tcW w:w="10660" w:type="dxa"/>
            <w:gridSpan w:val="9"/>
            <w:tcBorders>
              <w:bottom w:val="single" w:sz="4" w:space="0" w:color="auto"/>
            </w:tcBorders>
            <w:vAlign w:val="center"/>
          </w:tcPr>
          <w:p w:rsidR="002E0217" w:rsidRPr="001639E7" w:rsidRDefault="002E0217" w:rsidP="002E0217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2E0217" w:rsidRPr="001639E7" w:rsidTr="00561D2B">
        <w:tc>
          <w:tcPr>
            <w:tcW w:w="2190" w:type="dxa"/>
            <w:shd w:val="pct5" w:color="auto" w:fill="auto"/>
            <w:vAlign w:val="center"/>
          </w:tcPr>
          <w:p w:rsidR="002E0217" w:rsidRPr="001639E7" w:rsidRDefault="002E0217" w:rsidP="002E0217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1639E7">
              <w:rPr>
                <w:rFonts w:ascii="Times New Roman" w:hAnsi="Times New Roman" w:cs="Times New Roman"/>
                <w:b/>
              </w:rPr>
              <w:t>CIDADE</w:t>
            </w:r>
          </w:p>
        </w:tc>
        <w:tc>
          <w:tcPr>
            <w:tcW w:w="538" w:type="dxa"/>
            <w:shd w:val="pct5" w:color="auto" w:fill="auto"/>
            <w:vAlign w:val="center"/>
          </w:tcPr>
          <w:p w:rsidR="002E0217" w:rsidRPr="001639E7" w:rsidRDefault="002E0217" w:rsidP="002E0217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1639E7">
              <w:rPr>
                <w:rFonts w:ascii="Times New Roman" w:hAnsi="Times New Roman" w:cs="Times New Roman"/>
                <w:b/>
              </w:rPr>
              <w:t>UF</w:t>
            </w:r>
          </w:p>
        </w:tc>
        <w:tc>
          <w:tcPr>
            <w:tcW w:w="1701" w:type="dxa"/>
            <w:gridSpan w:val="2"/>
            <w:shd w:val="pct5" w:color="auto" w:fill="auto"/>
            <w:vAlign w:val="center"/>
          </w:tcPr>
          <w:p w:rsidR="002E0217" w:rsidRPr="001639E7" w:rsidRDefault="002E0217" w:rsidP="002E0217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1639E7">
              <w:rPr>
                <w:rFonts w:ascii="Times New Roman" w:hAnsi="Times New Roman" w:cs="Times New Roman"/>
                <w:b/>
              </w:rPr>
              <w:t>CEP</w:t>
            </w:r>
          </w:p>
        </w:tc>
        <w:tc>
          <w:tcPr>
            <w:tcW w:w="2835" w:type="dxa"/>
            <w:gridSpan w:val="3"/>
            <w:shd w:val="pct5" w:color="auto" w:fill="auto"/>
            <w:vAlign w:val="center"/>
          </w:tcPr>
          <w:p w:rsidR="002E0217" w:rsidRPr="001639E7" w:rsidRDefault="002E0217" w:rsidP="002E0217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1639E7">
              <w:rPr>
                <w:rFonts w:ascii="Times New Roman" w:hAnsi="Times New Roman" w:cs="Times New Roman"/>
                <w:b/>
              </w:rPr>
              <w:t>DDD/TEL</w:t>
            </w:r>
          </w:p>
        </w:tc>
        <w:tc>
          <w:tcPr>
            <w:tcW w:w="3396" w:type="dxa"/>
            <w:gridSpan w:val="2"/>
            <w:shd w:val="pct5" w:color="auto" w:fill="auto"/>
            <w:vAlign w:val="center"/>
          </w:tcPr>
          <w:p w:rsidR="002E0217" w:rsidRPr="001639E7" w:rsidRDefault="002E0217" w:rsidP="002E0217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1639E7">
              <w:rPr>
                <w:rFonts w:ascii="Times New Roman" w:hAnsi="Times New Roman" w:cs="Times New Roman"/>
                <w:b/>
              </w:rPr>
              <w:t>EMAIL</w:t>
            </w:r>
          </w:p>
        </w:tc>
      </w:tr>
      <w:tr w:rsidR="002E0217" w:rsidRPr="001639E7" w:rsidTr="00561D2B">
        <w:tc>
          <w:tcPr>
            <w:tcW w:w="2190" w:type="dxa"/>
            <w:tcBorders>
              <w:bottom w:val="single" w:sz="4" w:space="0" w:color="auto"/>
            </w:tcBorders>
            <w:vAlign w:val="center"/>
          </w:tcPr>
          <w:p w:rsidR="002E0217" w:rsidRPr="001639E7" w:rsidRDefault="002E0217" w:rsidP="002E0217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2E0217" w:rsidRPr="001639E7" w:rsidRDefault="002E0217" w:rsidP="002E0217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2E0217" w:rsidRPr="001639E7" w:rsidRDefault="002E0217" w:rsidP="002E0217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gridSpan w:val="2"/>
            <w:tcBorders>
              <w:bottom w:val="single" w:sz="4" w:space="0" w:color="auto"/>
            </w:tcBorders>
            <w:vAlign w:val="center"/>
          </w:tcPr>
          <w:p w:rsidR="002E0217" w:rsidRPr="001639E7" w:rsidRDefault="002E0217" w:rsidP="002E0217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tcBorders>
              <w:bottom w:val="single" w:sz="4" w:space="0" w:color="auto"/>
            </w:tcBorders>
            <w:vAlign w:val="center"/>
          </w:tcPr>
          <w:p w:rsidR="002E0217" w:rsidRPr="001639E7" w:rsidRDefault="002E0217" w:rsidP="002E0217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3396" w:type="dxa"/>
            <w:gridSpan w:val="2"/>
            <w:tcBorders>
              <w:bottom w:val="single" w:sz="4" w:space="0" w:color="auto"/>
            </w:tcBorders>
            <w:vAlign w:val="center"/>
          </w:tcPr>
          <w:p w:rsidR="002E0217" w:rsidRPr="001639E7" w:rsidRDefault="002E0217" w:rsidP="002E0217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2E0217" w:rsidRPr="001639E7" w:rsidTr="00561D2B">
        <w:tc>
          <w:tcPr>
            <w:tcW w:w="2728" w:type="dxa"/>
            <w:gridSpan w:val="2"/>
            <w:shd w:val="pct5" w:color="auto" w:fill="auto"/>
            <w:vAlign w:val="center"/>
          </w:tcPr>
          <w:p w:rsidR="002E0217" w:rsidRPr="001639E7" w:rsidRDefault="002E0217" w:rsidP="002E0217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1639E7">
              <w:rPr>
                <w:rFonts w:ascii="Times New Roman" w:hAnsi="Times New Roman" w:cs="Times New Roman"/>
                <w:b/>
              </w:rPr>
              <w:t>CONTA CORRENTE Nº</w:t>
            </w:r>
          </w:p>
        </w:tc>
        <w:tc>
          <w:tcPr>
            <w:tcW w:w="4536" w:type="dxa"/>
            <w:gridSpan w:val="5"/>
            <w:shd w:val="pct5" w:color="auto" w:fill="auto"/>
            <w:vAlign w:val="center"/>
          </w:tcPr>
          <w:p w:rsidR="002E0217" w:rsidRPr="001639E7" w:rsidRDefault="002E0217" w:rsidP="002E0217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1639E7">
              <w:rPr>
                <w:rFonts w:ascii="Times New Roman" w:hAnsi="Times New Roman" w:cs="Times New Roman"/>
                <w:b/>
              </w:rPr>
              <w:t>BANCO/AGÊNCIA</w:t>
            </w:r>
          </w:p>
        </w:tc>
        <w:tc>
          <w:tcPr>
            <w:tcW w:w="3396" w:type="dxa"/>
            <w:gridSpan w:val="2"/>
            <w:shd w:val="pct5" w:color="auto" w:fill="auto"/>
            <w:vAlign w:val="center"/>
          </w:tcPr>
          <w:p w:rsidR="002E0217" w:rsidRPr="001639E7" w:rsidRDefault="002E0217" w:rsidP="002E0217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1639E7">
              <w:rPr>
                <w:rFonts w:ascii="Times New Roman" w:hAnsi="Times New Roman" w:cs="Times New Roman"/>
                <w:b/>
              </w:rPr>
              <w:t>PRAÇA DE PAGAMENTO</w:t>
            </w:r>
          </w:p>
        </w:tc>
      </w:tr>
      <w:tr w:rsidR="002E0217" w:rsidRPr="001639E7" w:rsidTr="00561D2B">
        <w:tc>
          <w:tcPr>
            <w:tcW w:w="2728" w:type="dxa"/>
            <w:gridSpan w:val="2"/>
            <w:tcBorders>
              <w:bottom w:val="single" w:sz="4" w:space="0" w:color="auto"/>
            </w:tcBorders>
            <w:vAlign w:val="center"/>
          </w:tcPr>
          <w:p w:rsidR="002E0217" w:rsidRPr="001639E7" w:rsidRDefault="002E0217" w:rsidP="002E0217">
            <w:pPr>
              <w:spacing w:after="12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536" w:type="dxa"/>
            <w:gridSpan w:val="5"/>
            <w:tcBorders>
              <w:bottom w:val="single" w:sz="4" w:space="0" w:color="auto"/>
            </w:tcBorders>
            <w:vAlign w:val="center"/>
          </w:tcPr>
          <w:p w:rsidR="002E0217" w:rsidRPr="001639E7" w:rsidRDefault="002E0217" w:rsidP="002E0217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3396" w:type="dxa"/>
            <w:gridSpan w:val="2"/>
            <w:tcBorders>
              <w:bottom w:val="single" w:sz="4" w:space="0" w:color="auto"/>
            </w:tcBorders>
            <w:vAlign w:val="center"/>
          </w:tcPr>
          <w:p w:rsidR="002E0217" w:rsidRPr="001639E7" w:rsidRDefault="002E0217" w:rsidP="002E0217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2E0217" w:rsidRPr="001639E7" w:rsidTr="00561D2B">
        <w:tc>
          <w:tcPr>
            <w:tcW w:w="7264" w:type="dxa"/>
            <w:gridSpan w:val="7"/>
            <w:shd w:val="clear" w:color="auto" w:fill="D9D9D9" w:themeFill="background1" w:themeFillShade="D9"/>
            <w:vAlign w:val="center"/>
          </w:tcPr>
          <w:p w:rsidR="002E0217" w:rsidRPr="001639E7" w:rsidRDefault="002E0217" w:rsidP="002E0217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1639E7">
              <w:rPr>
                <w:rFonts w:ascii="Times New Roman" w:hAnsi="Times New Roman" w:cs="Times New Roman"/>
                <w:b/>
              </w:rPr>
              <w:t>NOME DO RESPONSÁVEL</w:t>
            </w:r>
          </w:p>
        </w:tc>
        <w:tc>
          <w:tcPr>
            <w:tcW w:w="3396" w:type="dxa"/>
            <w:gridSpan w:val="2"/>
            <w:shd w:val="clear" w:color="auto" w:fill="D9D9D9" w:themeFill="background1" w:themeFillShade="D9"/>
            <w:vAlign w:val="center"/>
          </w:tcPr>
          <w:p w:rsidR="002E0217" w:rsidRPr="001639E7" w:rsidRDefault="002E0217" w:rsidP="002E0217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1639E7">
              <w:rPr>
                <w:rFonts w:ascii="Times New Roman" w:hAnsi="Times New Roman" w:cs="Times New Roman"/>
                <w:b/>
              </w:rPr>
              <w:t>CPF:</w:t>
            </w:r>
          </w:p>
        </w:tc>
      </w:tr>
      <w:tr w:rsidR="002E0217" w:rsidRPr="001639E7" w:rsidTr="00561D2B">
        <w:tc>
          <w:tcPr>
            <w:tcW w:w="7264" w:type="dxa"/>
            <w:gridSpan w:val="7"/>
            <w:tcBorders>
              <w:bottom w:val="single" w:sz="4" w:space="0" w:color="auto"/>
            </w:tcBorders>
            <w:vAlign w:val="center"/>
          </w:tcPr>
          <w:p w:rsidR="002E0217" w:rsidRPr="001639E7" w:rsidRDefault="002E0217" w:rsidP="002E0217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3396" w:type="dxa"/>
            <w:gridSpan w:val="2"/>
            <w:tcBorders>
              <w:bottom w:val="single" w:sz="4" w:space="0" w:color="auto"/>
            </w:tcBorders>
            <w:vAlign w:val="center"/>
          </w:tcPr>
          <w:p w:rsidR="002E0217" w:rsidRPr="001639E7" w:rsidRDefault="002E0217" w:rsidP="002E0217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2E0217" w:rsidRPr="001639E7" w:rsidTr="00561D2B">
        <w:tc>
          <w:tcPr>
            <w:tcW w:w="2999" w:type="dxa"/>
            <w:gridSpan w:val="3"/>
            <w:shd w:val="pct5" w:color="auto" w:fill="auto"/>
            <w:vAlign w:val="center"/>
          </w:tcPr>
          <w:p w:rsidR="002E0217" w:rsidRPr="001639E7" w:rsidRDefault="002E0217" w:rsidP="002E0217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1639E7">
              <w:rPr>
                <w:rFonts w:ascii="Times New Roman" w:hAnsi="Times New Roman" w:cs="Times New Roman"/>
                <w:b/>
              </w:rPr>
              <w:t>RG/ÓRGÃO EXPEDIDOR</w:t>
            </w:r>
          </w:p>
        </w:tc>
        <w:tc>
          <w:tcPr>
            <w:tcW w:w="1430" w:type="dxa"/>
            <w:shd w:val="pct5" w:color="auto" w:fill="auto"/>
            <w:vAlign w:val="center"/>
          </w:tcPr>
          <w:p w:rsidR="002E0217" w:rsidRPr="001639E7" w:rsidRDefault="002E0217" w:rsidP="002E0217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1639E7">
              <w:rPr>
                <w:rFonts w:ascii="Times New Roman" w:hAnsi="Times New Roman" w:cs="Times New Roman"/>
                <w:b/>
              </w:rPr>
              <w:t>CARGO</w:t>
            </w:r>
          </w:p>
        </w:tc>
        <w:tc>
          <w:tcPr>
            <w:tcW w:w="6231" w:type="dxa"/>
            <w:gridSpan w:val="5"/>
            <w:shd w:val="pct5" w:color="auto" w:fill="auto"/>
            <w:vAlign w:val="center"/>
          </w:tcPr>
          <w:p w:rsidR="002E0217" w:rsidRPr="001639E7" w:rsidRDefault="002E0217" w:rsidP="002E0217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1639E7">
              <w:rPr>
                <w:rFonts w:ascii="Times New Roman" w:hAnsi="Times New Roman" w:cs="Times New Roman"/>
                <w:b/>
              </w:rPr>
              <w:t>FUNÇÃO</w:t>
            </w:r>
          </w:p>
        </w:tc>
      </w:tr>
      <w:tr w:rsidR="002E0217" w:rsidRPr="001639E7" w:rsidTr="00561D2B">
        <w:tc>
          <w:tcPr>
            <w:tcW w:w="2999" w:type="dxa"/>
            <w:gridSpan w:val="3"/>
            <w:tcBorders>
              <w:bottom w:val="single" w:sz="4" w:space="0" w:color="auto"/>
            </w:tcBorders>
            <w:vAlign w:val="center"/>
          </w:tcPr>
          <w:p w:rsidR="002E0217" w:rsidRPr="001639E7" w:rsidRDefault="002E0217" w:rsidP="002E0217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:rsidR="002E0217" w:rsidRPr="001639E7" w:rsidRDefault="002E0217" w:rsidP="002E0217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6231" w:type="dxa"/>
            <w:gridSpan w:val="5"/>
            <w:tcBorders>
              <w:bottom w:val="single" w:sz="4" w:space="0" w:color="auto"/>
            </w:tcBorders>
            <w:vAlign w:val="center"/>
          </w:tcPr>
          <w:p w:rsidR="002E0217" w:rsidRPr="001639E7" w:rsidRDefault="002E0217" w:rsidP="002E0217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2E0217" w:rsidRPr="001639E7" w:rsidTr="00561D2B">
        <w:tc>
          <w:tcPr>
            <w:tcW w:w="7264" w:type="dxa"/>
            <w:gridSpan w:val="7"/>
            <w:shd w:val="pct5" w:color="auto" w:fill="auto"/>
            <w:vAlign w:val="center"/>
          </w:tcPr>
          <w:p w:rsidR="002E0217" w:rsidRPr="001639E7" w:rsidRDefault="002E0217" w:rsidP="002E0217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1639E7">
              <w:rPr>
                <w:rFonts w:ascii="Times New Roman" w:hAnsi="Times New Roman" w:cs="Times New Roman"/>
                <w:b/>
              </w:rPr>
              <w:t>ENDEREÇO:</w:t>
            </w:r>
          </w:p>
        </w:tc>
        <w:tc>
          <w:tcPr>
            <w:tcW w:w="3396" w:type="dxa"/>
            <w:gridSpan w:val="2"/>
            <w:shd w:val="pct5" w:color="auto" w:fill="auto"/>
            <w:vAlign w:val="center"/>
          </w:tcPr>
          <w:p w:rsidR="002E0217" w:rsidRPr="001639E7" w:rsidRDefault="002E0217" w:rsidP="002E0217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1639E7">
              <w:rPr>
                <w:rFonts w:ascii="Times New Roman" w:hAnsi="Times New Roman" w:cs="Times New Roman"/>
                <w:b/>
              </w:rPr>
              <w:t>CEP:</w:t>
            </w:r>
          </w:p>
        </w:tc>
      </w:tr>
      <w:tr w:rsidR="002E0217" w:rsidRPr="001639E7" w:rsidTr="00561D2B">
        <w:tc>
          <w:tcPr>
            <w:tcW w:w="7264" w:type="dxa"/>
            <w:gridSpan w:val="7"/>
            <w:tcBorders>
              <w:bottom w:val="single" w:sz="4" w:space="0" w:color="auto"/>
            </w:tcBorders>
            <w:vAlign w:val="center"/>
          </w:tcPr>
          <w:p w:rsidR="002E0217" w:rsidRPr="001639E7" w:rsidRDefault="002E0217" w:rsidP="002E0217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3396" w:type="dxa"/>
            <w:gridSpan w:val="2"/>
            <w:tcBorders>
              <w:bottom w:val="single" w:sz="4" w:space="0" w:color="auto"/>
            </w:tcBorders>
            <w:vAlign w:val="center"/>
          </w:tcPr>
          <w:p w:rsidR="002E0217" w:rsidRPr="001639E7" w:rsidRDefault="002E0217" w:rsidP="002E0217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2E0217" w:rsidRPr="001639E7" w:rsidTr="00561D2B">
        <w:tc>
          <w:tcPr>
            <w:tcW w:w="7264" w:type="dxa"/>
            <w:gridSpan w:val="7"/>
            <w:shd w:val="clear" w:color="auto" w:fill="D9D9D9" w:themeFill="background1" w:themeFillShade="D9"/>
            <w:vAlign w:val="center"/>
          </w:tcPr>
          <w:p w:rsidR="002E0217" w:rsidRPr="001639E7" w:rsidRDefault="002E0217" w:rsidP="002E0217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1639E7">
              <w:rPr>
                <w:rFonts w:ascii="Times New Roman" w:hAnsi="Times New Roman" w:cs="Times New Roman"/>
                <w:b/>
              </w:rPr>
              <w:t>NOME DO REPRESENTANTE TÉCNICO DA ORGANIZAÇÃO</w:t>
            </w:r>
          </w:p>
        </w:tc>
        <w:tc>
          <w:tcPr>
            <w:tcW w:w="3396" w:type="dxa"/>
            <w:gridSpan w:val="2"/>
            <w:shd w:val="clear" w:color="auto" w:fill="D9D9D9" w:themeFill="background1" w:themeFillShade="D9"/>
            <w:vAlign w:val="center"/>
          </w:tcPr>
          <w:p w:rsidR="002E0217" w:rsidRPr="001639E7" w:rsidRDefault="002E0217" w:rsidP="002E0217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1639E7">
              <w:rPr>
                <w:rFonts w:ascii="Times New Roman" w:hAnsi="Times New Roman" w:cs="Times New Roman"/>
                <w:b/>
              </w:rPr>
              <w:t>CPF:</w:t>
            </w:r>
          </w:p>
        </w:tc>
      </w:tr>
      <w:tr w:rsidR="002E0217" w:rsidRPr="001639E7" w:rsidTr="00561D2B">
        <w:tc>
          <w:tcPr>
            <w:tcW w:w="7264" w:type="dxa"/>
            <w:gridSpan w:val="7"/>
            <w:vAlign w:val="center"/>
          </w:tcPr>
          <w:p w:rsidR="002E0217" w:rsidRPr="001639E7" w:rsidRDefault="002E0217" w:rsidP="002E0217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3396" w:type="dxa"/>
            <w:gridSpan w:val="2"/>
            <w:vAlign w:val="center"/>
          </w:tcPr>
          <w:p w:rsidR="002E0217" w:rsidRPr="001639E7" w:rsidRDefault="002E0217" w:rsidP="002E0217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2E0217" w:rsidRPr="001639E7" w:rsidTr="00561D2B">
        <w:tc>
          <w:tcPr>
            <w:tcW w:w="2999" w:type="dxa"/>
            <w:gridSpan w:val="3"/>
            <w:shd w:val="pct5" w:color="auto" w:fill="auto"/>
            <w:vAlign w:val="center"/>
          </w:tcPr>
          <w:p w:rsidR="002E0217" w:rsidRPr="001639E7" w:rsidRDefault="002E0217" w:rsidP="002E0217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1639E7">
              <w:rPr>
                <w:rFonts w:ascii="Times New Roman" w:hAnsi="Times New Roman" w:cs="Times New Roman"/>
                <w:b/>
              </w:rPr>
              <w:t>RG/ÓRGÃO EXPEDIDOR</w:t>
            </w:r>
          </w:p>
        </w:tc>
        <w:tc>
          <w:tcPr>
            <w:tcW w:w="4265" w:type="dxa"/>
            <w:gridSpan w:val="4"/>
            <w:shd w:val="pct5" w:color="auto" w:fill="auto"/>
            <w:vAlign w:val="center"/>
          </w:tcPr>
          <w:p w:rsidR="002E0217" w:rsidRPr="001639E7" w:rsidRDefault="002E0217" w:rsidP="002E0217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1639E7">
              <w:rPr>
                <w:rFonts w:ascii="Times New Roman" w:hAnsi="Times New Roman" w:cs="Times New Roman"/>
                <w:b/>
              </w:rPr>
              <w:t>CARGO</w:t>
            </w:r>
          </w:p>
        </w:tc>
        <w:tc>
          <w:tcPr>
            <w:tcW w:w="3396" w:type="dxa"/>
            <w:gridSpan w:val="2"/>
            <w:shd w:val="pct5" w:color="auto" w:fill="auto"/>
            <w:vAlign w:val="center"/>
          </w:tcPr>
          <w:p w:rsidR="002E0217" w:rsidRPr="001639E7" w:rsidRDefault="002E0217" w:rsidP="002E0217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1639E7">
              <w:rPr>
                <w:rFonts w:ascii="Times New Roman" w:hAnsi="Times New Roman" w:cs="Times New Roman"/>
                <w:b/>
              </w:rPr>
              <w:t>FUNÇÃO</w:t>
            </w:r>
          </w:p>
        </w:tc>
      </w:tr>
      <w:tr w:rsidR="002E0217" w:rsidRPr="001639E7" w:rsidTr="00561D2B">
        <w:tc>
          <w:tcPr>
            <w:tcW w:w="2999" w:type="dxa"/>
            <w:gridSpan w:val="3"/>
            <w:shd w:val="clear" w:color="auto" w:fill="FFFFFF" w:themeFill="background1"/>
            <w:vAlign w:val="center"/>
          </w:tcPr>
          <w:p w:rsidR="002E0217" w:rsidRPr="001639E7" w:rsidRDefault="002E0217" w:rsidP="002E0217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265" w:type="dxa"/>
            <w:gridSpan w:val="4"/>
            <w:shd w:val="clear" w:color="auto" w:fill="FFFFFF" w:themeFill="background1"/>
            <w:vAlign w:val="center"/>
          </w:tcPr>
          <w:p w:rsidR="002E0217" w:rsidRPr="001639E7" w:rsidRDefault="002E0217" w:rsidP="002E021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6" w:type="dxa"/>
            <w:gridSpan w:val="2"/>
            <w:shd w:val="clear" w:color="auto" w:fill="FFFFFF" w:themeFill="background1"/>
            <w:vAlign w:val="center"/>
          </w:tcPr>
          <w:p w:rsidR="002E0217" w:rsidRPr="001639E7" w:rsidRDefault="002E0217" w:rsidP="002E0217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2E0217" w:rsidRPr="001639E7" w:rsidTr="00561D2B">
        <w:tc>
          <w:tcPr>
            <w:tcW w:w="7264" w:type="dxa"/>
            <w:gridSpan w:val="7"/>
            <w:shd w:val="clear" w:color="auto" w:fill="D9D9D9" w:themeFill="background1" w:themeFillShade="D9"/>
            <w:vAlign w:val="center"/>
          </w:tcPr>
          <w:p w:rsidR="002E0217" w:rsidRPr="001639E7" w:rsidRDefault="002E0217" w:rsidP="002E0217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1639E7">
              <w:rPr>
                <w:rFonts w:ascii="Times New Roman" w:hAnsi="Times New Roman" w:cs="Times New Roman"/>
                <w:b/>
              </w:rPr>
              <w:t>NOME DO COORDENADOR DO PROJETO</w:t>
            </w:r>
          </w:p>
        </w:tc>
        <w:tc>
          <w:tcPr>
            <w:tcW w:w="3396" w:type="dxa"/>
            <w:gridSpan w:val="2"/>
            <w:shd w:val="clear" w:color="auto" w:fill="D9D9D9" w:themeFill="background1" w:themeFillShade="D9"/>
            <w:vAlign w:val="center"/>
          </w:tcPr>
          <w:p w:rsidR="002E0217" w:rsidRPr="001639E7" w:rsidRDefault="002E0217" w:rsidP="002E0217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1639E7">
              <w:rPr>
                <w:rFonts w:ascii="Times New Roman" w:hAnsi="Times New Roman" w:cs="Times New Roman"/>
                <w:b/>
              </w:rPr>
              <w:t>CPF:</w:t>
            </w:r>
          </w:p>
        </w:tc>
      </w:tr>
      <w:tr w:rsidR="002E0217" w:rsidRPr="001639E7" w:rsidTr="00561D2B">
        <w:tc>
          <w:tcPr>
            <w:tcW w:w="7264" w:type="dxa"/>
            <w:gridSpan w:val="7"/>
            <w:vAlign w:val="center"/>
          </w:tcPr>
          <w:p w:rsidR="002E0217" w:rsidRPr="001639E7" w:rsidRDefault="002E0217" w:rsidP="002E0217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3396" w:type="dxa"/>
            <w:gridSpan w:val="2"/>
            <w:vAlign w:val="center"/>
          </w:tcPr>
          <w:p w:rsidR="002E0217" w:rsidRPr="001639E7" w:rsidRDefault="002E0217" w:rsidP="002E0217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2E0217" w:rsidRPr="001639E7" w:rsidTr="00561D2B">
        <w:tc>
          <w:tcPr>
            <w:tcW w:w="2999" w:type="dxa"/>
            <w:gridSpan w:val="3"/>
            <w:shd w:val="pct5" w:color="auto" w:fill="auto"/>
            <w:vAlign w:val="center"/>
          </w:tcPr>
          <w:p w:rsidR="002E0217" w:rsidRPr="001639E7" w:rsidRDefault="002E0217" w:rsidP="002E0217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1639E7">
              <w:rPr>
                <w:rFonts w:ascii="Times New Roman" w:hAnsi="Times New Roman" w:cs="Times New Roman"/>
                <w:b/>
              </w:rPr>
              <w:t>RG/ÓRGÃO EXPEDIDOR</w:t>
            </w:r>
          </w:p>
        </w:tc>
        <w:tc>
          <w:tcPr>
            <w:tcW w:w="4265" w:type="dxa"/>
            <w:gridSpan w:val="4"/>
            <w:shd w:val="pct5" w:color="auto" w:fill="auto"/>
            <w:vAlign w:val="center"/>
          </w:tcPr>
          <w:p w:rsidR="002E0217" w:rsidRPr="001639E7" w:rsidRDefault="002E0217" w:rsidP="002E0217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1639E7">
              <w:rPr>
                <w:rFonts w:ascii="Times New Roman" w:hAnsi="Times New Roman" w:cs="Times New Roman"/>
                <w:b/>
              </w:rPr>
              <w:t>CARGO</w:t>
            </w:r>
          </w:p>
        </w:tc>
        <w:tc>
          <w:tcPr>
            <w:tcW w:w="3396" w:type="dxa"/>
            <w:gridSpan w:val="2"/>
            <w:shd w:val="pct5" w:color="auto" w:fill="auto"/>
            <w:vAlign w:val="center"/>
          </w:tcPr>
          <w:p w:rsidR="002E0217" w:rsidRPr="001639E7" w:rsidRDefault="002E0217" w:rsidP="002E0217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1639E7">
              <w:rPr>
                <w:rFonts w:ascii="Times New Roman" w:hAnsi="Times New Roman" w:cs="Times New Roman"/>
                <w:b/>
              </w:rPr>
              <w:t>FUNÇÃO</w:t>
            </w:r>
          </w:p>
        </w:tc>
      </w:tr>
      <w:tr w:rsidR="002E0217" w:rsidRPr="001639E7" w:rsidTr="00561D2B">
        <w:tc>
          <w:tcPr>
            <w:tcW w:w="2999" w:type="dxa"/>
            <w:gridSpan w:val="3"/>
            <w:shd w:val="clear" w:color="auto" w:fill="FFFFFF" w:themeFill="background1"/>
            <w:vAlign w:val="center"/>
          </w:tcPr>
          <w:p w:rsidR="002E0217" w:rsidRPr="001639E7" w:rsidRDefault="002E0217" w:rsidP="002E0217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265" w:type="dxa"/>
            <w:gridSpan w:val="4"/>
            <w:shd w:val="clear" w:color="auto" w:fill="FFFFFF" w:themeFill="background1"/>
            <w:vAlign w:val="center"/>
          </w:tcPr>
          <w:p w:rsidR="002E0217" w:rsidRPr="001639E7" w:rsidRDefault="002E0217" w:rsidP="002E021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6" w:type="dxa"/>
            <w:gridSpan w:val="2"/>
            <w:shd w:val="clear" w:color="auto" w:fill="FFFFFF" w:themeFill="background1"/>
            <w:vAlign w:val="center"/>
          </w:tcPr>
          <w:p w:rsidR="002E0217" w:rsidRPr="001639E7" w:rsidRDefault="002E0217" w:rsidP="002E0217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:rsidR="002E0217" w:rsidRPr="001639E7" w:rsidRDefault="002E0217" w:rsidP="00F42F22">
      <w:pPr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2E0217" w:rsidRPr="001639E7" w:rsidRDefault="002E0217" w:rsidP="00F42F22">
      <w:pPr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F42F22" w:rsidRPr="001639E7" w:rsidRDefault="00F42F22" w:rsidP="0024761C">
      <w:pPr>
        <w:rPr>
          <w:rFonts w:ascii="Times New Roman" w:hAnsi="Times New Roman" w:cs="Times New Roman"/>
          <w:bCs/>
          <w:caps/>
          <w:sz w:val="28"/>
          <w:szCs w:val="28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0479"/>
      </w:tblGrid>
      <w:tr w:rsidR="00AD77D3" w:rsidRPr="001639E7" w:rsidTr="00F42F22">
        <w:trPr>
          <w:jc w:val="center"/>
        </w:trPr>
        <w:tc>
          <w:tcPr>
            <w:tcW w:w="10479" w:type="dxa"/>
            <w:shd w:val="clear" w:color="auto" w:fill="D9D9D9" w:themeFill="background1" w:themeFillShade="D9"/>
          </w:tcPr>
          <w:p w:rsidR="00AD77D3" w:rsidRPr="001639E7" w:rsidRDefault="00CA3A67" w:rsidP="00F42F2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  <w:r w:rsidRPr="001639E7">
              <w:rPr>
                <w:rFonts w:ascii="Times New Roman" w:hAnsi="Times New Roman" w:cs="Times New Roman"/>
                <w:b/>
                <w:bCs/>
                <w:caps/>
              </w:rPr>
              <w:t>1.1</w:t>
            </w:r>
            <w:r w:rsidR="006D2271" w:rsidRPr="001639E7">
              <w:rPr>
                <w:rFonts w:ascii="Times New Roman" w:hAnsi="Times New Roman" w:cs="Times New Roman"/>
                <w:b/>
                <w:bCs/>
                <w:caps/>
              </w:rPr>
              <w:t>.</w:t>
            </w:r>
            <w:r w:rsidRPr="001639E7">
              <w:rPr>
                <w:rFonts w:ascii="Times New Roman" w:hAnsi="Times New Roman" w:cs="Times New Roman"/>
                <w:b/>
                <w:bCs/>
                <w:caps/>
              </w:rPr>
              <w:t xml:space="preserve"> </w:t>
            </w:r>
            <w:r w:rsidR="00BE4628" w:rsidRPr="001639E7">
              <w:rPr>
                <w:rFonts w:ascii="Times New Roman" w:hAnsi="Times New Roman" w:cs="Times New Roman"/>
                <w:b/>
                <w:bCs/>
                <w:caps/>
              </w:rPr>
              <w:t>H</w:t>
            </w:r>
            <w:r w:rsidR="00AD77D3" w:rsidRPr="001639E7">
              <w:rPr>
                <w:rFonts w:ascii="Times New Roman" w:hAnsi="Times New Roman" w:cs="Times New Roman"/>
                <w:b/>
                <w:bCs/>
                <w:caps/>
              </w:rPr>
              <w:t>ISTÓRICO</w:t>
            </w:r>
          </w:p>
        </w:tc>
      </w:tr>
      <w:tr w:rsidR="00AD77D3" w:rsidRPr="001639E7" w:rsidTr="00F42F22">
        <w:trPr>
          <w:jc w:val="center"/>
        </w:trPr>
        <w:tc>
          <w:tcPr>
            <w:tcW w:w="10479" w:type="dxa"/>
          </w:tcPr>
          <w:p w:rsidR="00BE4628" w:rsidRPr="001639E7" w:rsidRDefault="00457946" w:rsidP="00457946">
            <w:pPr>
              <w:pStyle w:val="NormalWeb"/>
              <w:shd w:val="clear" w:color="auto" w:fill="FFFFFF"/>
              <w:spacing w:before="0" w:after="0"/>
              <w:rPr>
                <w:sz w:val="22"/>
                <w:szCs w:val="22"/>
              </w:rPr>
            </w:pPr>
            <w:r w:rsidRPr="001639E7">
              <w:rPr>
                <w:sz w:val="22"/>
                <w:szCs w:val="22"/>
              </w:rPr>
              <w:t>Obs.: Apresentar um breve histórico, relacionando: criação, tempo de funcionamento, finalidades, percurso ligado à política de amparo à criança e ao adolescente</w:t>
            </w:r>
          </w:p>
          <w:p w:rsidR="00F42F22" w:rsidRPr="001639E7" w:rsidRDefault="00F42F22" w:rsidP="00457946">
            <w:pPr>
              <w:pStyle w:val="NormalWeb"/>
              <w:shd w:val="clear" w:color="auto" w:fill="FFFFFF"/>
              <w:spacing w:before="0" w:after="0"/>
              <w:rPr>
                <w:sz w:val="22"/>
                <w:szCs w:val="22"/>
              </w:rPr>
            </w:pPr>
          </w:p>
          <w:p w:rsidR="00F42F22" w:rsidRPr="001639E7" w:rsidRDefault="00F42F22" w:rsidP="00457946">
            <w:pPr>
              <w:pStyle w:val="NormalWeb"/>
              <w:shd w:val="clear" w:color="auto" w:fill="FFFFFF"/>
              <w:spacing w:before="0" w:after="0"/>
              <w:rPr>
                <w:sz w:val="22"/>
                <w:szCs w:val="22"/>
              </w:rPr>
            </w:pPr>
          </w:p>
          <w:p w:rsidR="00F42F22" w:rsidRPr="001639E7" w:rsidRDefault="00F42F22" w:rsidP="00457946">
            <w:pPr>
              <w:pStyle w:val="NormalWeb"/>
              <w:shd w:val="clear" w:color="auto" w:fill="FFFFFF"/>
              <w:spacing w:before="0" w:after="0"/>
              <w:rPr>
                <w:sz w:val="22"/>
                <w:szCs w:val="22"/>
              </w:rPr>
            </w:pPr>
          </w:p>
          <w:p w:rsidR="00F42F22" w:rsidRPr="001639E7" w:rsidRDefault="00F42F22" w:rsidP="00457946">
            <w:pPr>
              <w:pStyle w:val="NormalWeb"/>
              <w:shd w:val="clear" w:color="auto" w:fill="FFFFFF"/>
              <w:spacing w:before="0" w:after="0"/>
              <w:rPr>
                <w:sz w:val="22"/>
                <w:szCs w:val="22"/>
              </w:rPr>
            </w:pPr>
          </w:p>
          <w:p w:rsidR="00F42F22" w:rsidRPr="001639E7" w:rsidRDefault="00F42F22" w:rsidP="00457946">
            <w:pPr>
              <w:pStyle w:val="NormalWeb"/>
              <w:shd w:val="clear" w:color="auto" w:fill="FFFFFF"/>
              <w:spacing w:before="0" w:after="0"/>
              <w:rPr>
                <w:sz w:val="22"/>
                <w:szCs w:val="22"/>
              </w:rPr>
            </w:pPr>
          </w:p>
          <w:p w:rsidR="00F42F22" w:rsidRPr="001639E7" w:rsidRDefault="00F42F22" w:rsidP="00457946">
            <w:pPr>
              <w:pStyle w:val="NormalWeb"/>
              <w:shd w:val="clear" w:color="auto" w:fill="FFFFFF"/>
              <w:spacing w:before="0" w:after="0"/>
              <w:rPr>
                <w:sz w:val="22"/>
                <w:szCs w:val="22"/>
              </w:rPr>
            </w:pPr>
          </w:p>
          <w:p w:rsidR="00F42F22" w:rsidRPr="001639E7" w:rsidRDefault="00F42F22" w:rsidP="00457946">
            <w:pPr>
              <w:pStyle w:val="NormalWeb"/>
              <w:shd w:val="clear" w:color="auto" w:fill="FFFFFF"/>
              <w:spacing w:before="0" w:after="0"/>
              <w:rPr>
                <w:sz w:val="22"/>
                <w:szCs w:val="22"/>
              </w:rPr>
            </w:pPr>
          </w:p>
          <w:p w:rsidR="00F42F22" w:rsidRPr="001639E7" w:rsidRDefault="00F42F22" w:rsidP="00457946">
            <w:pPr>
              <w:pStyle w:val="NormalWeb"/>
              <w:shd w:val="clear" w:color="auto" w:fill="FFFFFF"/>
              <w:spacing w:before="0" w:after="0"/>
              <w:rPr>
                <w:sz w:val="22"/>
                <w:szCs w:val="22"/>
              </w:rPr>
            </w:pPr>
          </w:p>
          <w:p w:rsidR="00F42F22" w:rsidRPr="001639E7" w:rsidRDefault="00F42F22" w:rsidP="00457946">
            <w:pPr>
              <w:pStyle w:val="NormalWeb"/>
              <w:shd w:val="clear" w:color="auto" w:fill="FFFFFF"/>
              <w:spacing w:before="0" w:after="0"/>
              <w:rPr>
                <w:sz w:val="22"/>
                <w:szCs w:val="22"/>
              </w:rPr>
            </w:pPr>
          </w:p>
          <w:p w:rsidR="00F42F22" w:rsidRPr="001639E7" w:rsidRDefault="00F42F22" w:rsidP="00457946">
            <w:pPr>
              <w:pStyle w:val="NormalWeb"/>
              <w:shd w:val="clear" w:color="auto" w:fill="FFFFFF"/>
              <w:spacing w:before="0" w:after="0"/>
              <w:rPr>
                <w:sz w:val="22"/>
                <w:szCs w:val="22"/>
              </w:rPr>
            </w:pPr>
          </w:p>
          <w:p w:rsidR="00F42F22" w:rsidRPr="001639E7" w:rsidRDefault="00F42F22" w:rsidP="00457946">
            <w:pPr>
              <w:pStyle w:val="NormalWeb"/>
              <w:shd w:val="clear" w:color="auto" w:fill="FFFFFF"/>
              <w:spacing w:before="0" w:after="0"/>
              <w:rPr>
                <w:sz w:val="22"/>
                <w:szCs w:val="22"/>
              </w:rPr>
            </w:pPr>
          </w:p>
          <w:p w:rsidR="00F42F22" w:rsidRPr="001639E7" w:rsidRDefault="00F42F22" w:rsidP="00457946">
            <w:pPr>
              <w:pStyle w:val="NormalWeb"/>
              <w:shd w:val="clear" w:color="auto" w:fill="FFFFFF"/>
              <w:spacing w:before="0" w:after="0"/>
              <w:rPr>
                <w:sz w:val="22"/>
                <w:szCs w:val="22"/>
              </w:rPr>
            </w:pPr>
          </w:p>
          <w:p w:rsidR="00F42F22" w:rsidRPr="001639E7" w:rsidRDefault="00F42F22" w:rsidP="00457946">
            <w:pPr>
              <w:pStyle w:val="NormalWeb"/>
              <w:shd w:val="clear" w:color="auto" w:fill="FFFFFF"/>
              <w:spacing w:before="0" w:after="0"/>
              <w:rPr>
                <w:sz w:val="22"/>
                <w:szCs w:val="22"/>
              </w:rPr>
            </w:pPr>
          </w:p>
          <w:p w:rsidR="00F42F22" w:rsidRPr="001639E7" w:rsidRDefault="00F42F22" w:rsidP="00457946">
            <w:pPr>
              <w:pStyle w:val="NormalWeb"/>
              <w:shd w:val="clear" w:color="auto" w:fill="FFFFFF"/>
              <w:spacing w:before="0" w:after="0"/>
              <w:rPr>
                <w:sz w:val="22"/>
                <w:szCs w:val="22"/>
              </w:rPr>
            </w:pPr>
          </w:p>
          <w:p w:rsidR="00F42F22" w:rsidRPr="001639E7" w:rsidRDefault="00F42F22" w:rsidP="00457946">
            <w:pPr>
              <w:pStyle w:val="NormalWeb"/>
              <w:shd w:val="clear" w:color="auto" w:fill="FFFFFF"/>
              <w:spacing w:before="0" w:after="0"/>
              <w:rPr>
                <w:sz w:val="22"/>
                <w:szCs w:val="22"/>
              </w:rPr>
            </w:pPr>
          </w:p>
          <w:p w:rsidR="00F42F22" w:rsidRPr="001639E7" w:rsidRDefault="00F42F22" w:rsidP="00457946">
            <w:pPr>
              <w:pStyle w:val="NormalWeb"/>
              <w:shd w:val="clear" w:color="auto" w:fill="FFFFFF"/>
              <w:spacing w:before="0" w:after="0"/>
              <w:rPr>
                <w:sz w:val="22"/>
                <w:szCs w:val="22"/>
              </w:rPr>
            </w:pPr>
          </w:p>
          <w:p w:rsidR="00F42F22" w:rsidRPr="001639E7" w:rsidRDefault="00F42F22" w:rsidP="00457946">
            <w:pPr>
              <w:pStyle w:val="NormalWeb"/>
              <w:shd w:val="clear" w:color="auto" w:fill="FFFFFF"/>
              <w:spacing w:before="0" w:after="0"/>
              <w:rPr>
                <w:sz w:val="22"/>
                <w:szCs w:val="22"/>
              </w:rPr>
            </w:pPr>
          </w:p>
          <w:p w:rsidR="00F42F22" w:rsidRPr="001639E7" w:rsidRDefault="00F42F22" w:rsidP="00457946">
            <w:pPr>
              <w:pStyle w:val="NormalWeb"/>
              <w:shd w:val="clear" w:color="auto" w:fill="FFFFFF"/>
              <w:spacing w:before="0" w:after="0"/>
              <w:rPr>
                <w:sz w:val="22"/>
                <w:szCs w:val="22"/>
              </w:rPr>
            </w:pPr>
          </w:p>
          <w:p w:rsidR="00F42F22" w:rsidRPr="001639E7" w:rsidRDefault="00F42F22" w:rsidP="00457946">
            <w:pPr>
              <w:pStyle w:val="NormalWeb"/>
              <w:shd w:val="clear" w:color="auto" w:fill="FFFFFF"/>
              <w:spacing w:before="0" w:after="0"/>
              <w:rPr>
                <w:sz w:val="22"/>
                <w:szCs w:val="22"/>
              </w:rPr>
            </w:pPr>
          </w:p>
          <w:p w:rsidR="00F42F22" w:rsidRPr="001639E7" w:rsidRDefault="00F42F22" w:rsidP="00457946">
            <w:pPr>
              <w:pStyle w:val="NormalWeb"/>
              <w:shd w:val="clear" w:color="auto" w:fill="FFFFFF"/>
              <w:spacing w:before="0" w:after="0"/>
              <w:rPr>
                <w:sz w:val="22"/>
                <w:szCs w:val="22"/>
              </w:rPr>
            </w:pPr>
          </w:p>
          <w:p w:rsidR="00F42F22" w:rsidRPr="001639E7" w:rsidRDefault="00F42F22" w:rsidP="00457946">
            <w:pPr>
              <w:pStyle w:val="NormalWeb"/>
              <w:shd w:val="clear" w:color="auto" w:fill="FFFFFF"/>
              <w:spacing w:before="0" w:after="0"/>
              <w:rPr>
                <w:sz w:val="22"/>
                <w:szCs w:val="22"/>
              </w:rPr>
            </w:pPr>
          </w:p>
          <w:p w:rsidR="00F42F22" w:rsidRPr="001639E7" w:rsidRDefault="00F42F22" w:rsidP="00457946">
            <w:pPr>
              <w:pStyle w:val="NormalWeb"/>
              <w:shd w:val="clear" w:color="auto" w:fill="FFFFFF"/>
              <w:spacing w:before="0" w:after="0"/>
              <w:rPr>
                <w:sz w:val="22"/>
                <w:szCs w:val="22"/>
              </w:rPr>
            </w:pPr>
          </w:p>
          <w:p w:rsidR="00F42F22" w:rsidRPr="001639E7" w:rsidRDefault="00F42F22" w:rsidP="00457946">
            <w:pPr>
              <w:pStyle w:val="NormalWeb"/>
              <w:shd w:val="clear" w:color="auto" w:fill="FFFFFF"/>
              <w:spacing w:before="0" w:after="0"/>
              <w:rPr>
                <w:sz w:val="22"/>
                <w:szCs w:val="22"/>
              </w:rPr>
            </w:pPr>
          </w:p>
          <w:p w:rsidR="00F42F22" w:rsidRPr="001639E7" w:rsidRDefault="00F42F22" w:rsidP="00457946">
            <w:pPr>
              <w:pStyle w:val="NormalWeb"/>
              <w:shd w:val="clear" w:color="auto" w:fill="FFFFFF"/>
              <w:spacing w:before="0" w:after="0"/>
              <w:rPr>
                <w:sz w:val="22"/>
                <w:szCs w:val="22"/>
              </w:rPr>
            </w:pPr>
          </w:p>
          <w:p w:rsidR="00F42F22" w:rsidRPr="001639E7" w:rsidRDefault="00F42F22" w:rsidP="00457946">
            <w:pPr>
              <w:pStyle w:val="NormalWeb"/>
              <w:shd w:val="clear" w:color="auto" w:fill="FFFFFF"/>
              <w:spacing w:before="0" w:after="0"/>
              <w:rPr>
                <w:sz w:val="22"/>
                <w:szCs w:val="22"/>
              </w:rPr>
            </w:pPr>
          </w:p>
          <w:p w:rsidR="00F42F22" w:rsidRPr="001639E7" w:rsidRDefault="00F42F22" w:rsidP="00457946">
            <w:pPr>
              <w:pStyle w:val="NormalWeb"/>
              <w:shd w:val="clear" w:color="auto" w:fill="FFFFFF"/>
              <w:spacing w:before="0" w:after="0"/>
              <w:rPr>
                <w:sz w:val="22"/>
                <w:szCs w:val="22"/>
              </w:rPr>
            </w:pPr>
          </w:p>
          <w:p w:rsidR="00F42F22" w:rsidRPr="001639E7" w:rsidRDefault="00F42F22" w:rsidP="00457946">
            <w:pPr>
              <w:pStyle w:val="NormalWeb"/>
              <w:shd w:val="clear" w:color="auto" w:fill="FFFFFF"/>
              <w:spacing w:before="0" w:after="0"/>
              <w:rPr>
                <w:sz w:val="22"/>
                <w:szCs w:val="22"/>
              </w:rPr>
            </w:pPr>
          </w:p>
          <w:p w:rsidR="00F42F22" w:rsidRPr="001639E7" w:rsidRDefault="00F42F22" w:rsidP="00457946">
            <w:pPr>
              <w:pStyle w:val="NormalWeb"/>
              <w:shd w:val="clear" w:color="auto" w:fill="FFFFFF"/>
              <w:spacing w:before="0" w:after="0"/>
              <w:rPr>
                <w:sz w:val="22"/>
                <w:szCs w:val="22"/>
              </w:rPr>
            </w:pPr>
          </w:p>
          <w:p w:rsidR="00F42F22" w:rsidRPr="001639E7" w:rsidRDefault="00F42F22" w:rsidP="00457946">
            <w:pPr>
              <w:pStyle w:val="NormalWeb"/>
              <w:shd w:val="clear" w:color="auto" w:fill="FFFFFF"/>
              <w:spacing w:before="0" w:after="0"/>
              <w:rPr>
                <w:sz w:val="22"/>
                <w:szCs w:val="22"/>
              </w:rPr>
            </w:pPr>
          </w:p>
          <w:p w:rsidR="002E0217" w:rsidRPr="001639E7" w:rsidRDefault="002E0217" w:rsidP="00457946">
            <w:pPr>
              <w:pStyle w:val="NormalWeb"/>
              <w:shd w:val="clear" w:color="auto" w:fill="FFFFFF"/>
              <w:spacing w:before="0" w:after="0"/>
              <w:rPr>
                <w:sz w:val="22"/>
                <w:szCs w:val="22"/>
              </w:rPr>
            </w:pPr>
          </w:p>
          <w:p w:rsidR="002E0217" w:rsidRPr="001639E7" w:rsidRDefault="002E0217" w:rsidP="00457946">
            <w:pPr>
              <w:pStyle w:val="NormalWeb"/>
              <w:shd w:val="clear" w:color="auto" w:fill="FFFFFF"/>
              <w:spacing w:before="0" w:after="0"/>
              <w:rPr>
                <w:sz w:val="22"/>
                <w:szCs w:val="22"/>
              </w:rPr>
            </w:pPr>
          </w:p>
          <w:p w:rsidR="00F42F22" w:rsidRPr="001639E7" w:rsidRDefault="00F42F22" w:rsidP="00457946">
            <w:pPr>
              <w:pStyle w:val="NormalWeb"/>
              <w:shd w:val="clear" w:color="auto" w:fill="FFFFFF"/>
              <w:spacing w:before="0" w:after="0"/>
              <w:rPr>
                <w:sz w:val="22"/>
                <w:szCs w:val="22"/>
              </w:rPr>
            </w:pPr>
          </w:p>
          <w:p w:rsidR="00F42F22" w:rsidRPr="001639E7" w:rsidRDefault="00F42F22" w:rsidP="00457946">
            <w:pPr>
              <w:pStyle w:val="NormalWeb"/>
              <w:shd w:val="clear" w:color="auto" w:fill="FFFFFF"/>
              <w:spacing w:before="0" w:after="0"/>
              <w:rPr>
                <w:sz w:val="22"/>
                <w:szCs w:val="22"/>
              </w:rPr>
            </w:pPr>
          </w:p>
          <w:p w:rsidR="00F42F22" w:rsidRPr="001639E7" w:rsidRDefault="00F42F22" w:rsidP="00457946">
            <w:pPr>
              <w:pStyle w:val="NormalWeb"/>
              <w:shd w:val="clear" w:color="auto" w:fill="FFFFFF"/>
              <w:spacing w:before="0" w:after="0"/>
              <w:rPr>
                <w:sz w:val="22"/>
                <w:szCs w:val="22"/>
              </w:rPr>
            </w:pPr>
          </w:p>
          <w:p w:rsidR="00F42F22" w:rsidRPr="001639E7" w:rsidRDefault="00F42F22" w:rsidP="00457946">
            <w:pPr>
              <w:pStyle w:val="NormalWeb"/>
              <w:shd w:val="clear" w:color="auto" w:fill="FFFFFF"/>
              <w:spacing w:before="0" w:after="0"/>
              <w:rPr>
                <w:sz w:val="22"/>
                <w:szCs w:val="22"/>
              </w:rPr>
            </w:pPr>
          </w:p>
          <w:p w:rsidR="00F42F22" w:rsidRPr="001639E7" w:rsidRDefault="00F42F22" w:rsidP="00457946">
            <w:pPr>
              <w:pStyle w:val="NormalWeb"/>
              <w:shd w:val="clear" w:color="auto" w:fill="FFFFFF"/>
              <w:spacing w:before="0" w:after="0"/>
              <w:rPr>
                <w:sz w:val="22"/>
                <w:szCs w:val="22"/>
              </w:rPr>
            </w:pPr>
          </w:p>
          <w:p w:rsidR="00F42F22" w:rsidRPr="001639E7" w:rsidRDefault="00F42F22" w:rsidP="00457946">
            <w:pPr>
              <w:pStyle w:val="NormalWeb"/>
              <w:shd w:val="clear" w:color="auto" w:fill="FFFFFF"/>
              <w:spacing w:before="0" w:after="0"/>
              <w:rPr>
                <w:sz w:val="22"/>
                <w:szCs w:val="22"/>
              </w:rPr>
            </w:pPr>
          </w:p>
          <w:p w:rsidR="00F42F22" w:rsidRPr="001639E7" w:rsidRDefault="00F42F22" w:rsidP="00457946">
            <w:pPr>
              <w:pStyle w:val="NormalWeb"/>
              <w:shd w:val="clear" w:color="auto" w:fill="FFFFFF"/>
              <w:spacing w:before="0" w:after="0"/>
              <w:rPr>
                <w:sz w:val="22"/>
                <w:szCs w:val="22"/>
              </w:rPr>
            </w:pPr>
          </w:p>
          <w:p w:rsidR="00F42F22" w:rsidRPr="001639E7" w:rsidRDefault="00F42F22" w:rsidP="00457946">
            <w:pPr>
              <w:pStyle w:val="NormalWeb"/>
              <w:shd w:val="clear" w:color="auto" w:fill="FFFFFF"/>
              <w:spacing w:before="0" w:after="0"/>
              <w:rPr>
                <w:sz w:val="22"/>
                <w:szCs w:val="22"/>
              </w:rPr>
            </w:pPr>
          </w:p>
          <w:p w:rsidR="00F42F22" w:rsidRPr="001639E7" w:rsidRDefault="00F42F22" w:rsidP="00457946">
            <w:pPr>
              <w:pStyle w:val="NormalWeb"/>
              <w:shd w:val="clear" w:color="auto" w:fill="FFFFFF"/>
              <w:spacing w:before="0" w:after="0"/>
              <w:rPr>
                <w:sz w:val="22"/>
                <w:szCs w:val="22"/>
              </w:rPr>
            </w:pPr>
          </w:p>
          <w:p w:rsidR="00F42F22" w:rsidRPr="001639E7" w:rsidRDefault="00F42F22" w:rsidP="00457946">
            <w:pPr>
              <w:pStyle w:val="NormalWeb"/>
              <w:shd w:val="clear" w:color="auto" w:fill="FFFFFF"/>
              <w:spacing w:before="0" w:after="0"/>
              <w:rPr>
                <w:sz w:val="22"/>
                <w:szCs w:val="22"/>
              </w:rPr>
            </w:pPr>
          </w:p>
          <w:p w:rsidR="00F42F22" w:rsidRPr="001639E7" w:rsidRDefault="00F42F22" w:rsidP="00457946">
            <w:pPr>
              <w:pStyle w:val="NormalWeb"/>
              <w:shd w:val="clear" w:color="auto" w:fill="FFFFFF"/>
              <w:spacing w:before="0" w:after="0"/>
              <w:rPr>
                <w:sz w:val="22"/>
                <w:szCs w:val="22"/>
              </w:rPr>
            </w:pPr>
          </w:p>
          <w:p w:rsidR="00F42F22" w:rsidRPr="001639E7" w:rsidRDefault="00F42F22" w:rsidP="00457946">
            <w:pPr>
              <w:pStyle w:val="NormalWeb"/>
              <w:shd w:val="clear" w:color="auto" w:fill="FFFFFF"/>
              <w:spacing w:before="0" w:after="0"/>
              <w:rPr>
                <w:sz w:val="22"/>
                <w:szCs w:val="22"/>
              </w:rPr>
            </w:pPr>
          </w:p>
          <w:p w:rsidR="00F42F22" w:rsidRPr="001639E7" w:rsidRDefault="00F42F22" w:rsidP="00457946">
            <w:pPr>
              <w:pStyle w:val="NormalWeb"/>
              <w:shd w:val="clear" w:color="auto" w:fill="FFFFFF"/>
              <w:spacing w:before="0" w:after="0"/>
              <w:rPr>
                <w:sz w:val="22"/>
                <w:szCs w:val="22"/>
              </w:rPr>
            </w:pPr>
          </w:p>
          <w:p w:rsidR="00F42F22" w:rsidRPr="001639E7" w:rsidRDefault="00F42F22" w:rsidP="00457946">
            <w:pPr>
              <w:pStyle w:val="NormalWeb"/>
              <w:shd w:val="clear" w:color="auto" w:fill="FFFFFF"/>
              <w:spacing w:before="0" w:after="0"/>
              <w:rPr>
                <w:sz w:val="22"/>
                <w:szCs w:val="22"/>
              </w:rPr>
            </w:pPr>
          </w:p>
          <w:p w:rsidR="00F42F22" w:rsidRPr="001639E7" w:rsidRDefault="00F42F22" w:rsidP="00457946">
            <w:pPr>
              <w:pStyle w:val="NormalWeb"/>
              <w:shd w:val="clear" w:color="auto" w:fill="FFFFFF"/>
              <w:spacing w:before="0" w:after="0"/>
              <w:rPr>
                <w:sz w:val="22"/>
                <w:szCs w:val="22"/>
              </w:rPr>
            </w:pPr>
          </w:p>
          <w:p w:rsidR="00F42F22" w:rsidRPr="001639E7" w:rsidRDefault="00F42F22" w:rsidP="00457946">
            <w:pPr>
              <w:pStyle w:val="NormalWeb"/>
              <w:shd w:val="clear" w:color="auto" w:fill="FFFFFF"/>
              <w:spacing w:before="0" w:after="0"/>
              <w:rPr>
                <w:sz w:val="22"/>
                <w:szCs w:val="22"/>
              </w:rPr>
            </w:pPr>
          </w:p>
          <w:p w:rsidR="00AD77D3" w:rsidRPr="001639E7" w:rsidRDefault="00AD77D3" w:rsidP="001114A9">
            <w:pPr>
              <w:pStyle w:val="NormalWeb"/>
              <w:shd w:val="clear" w:color="auto" w:fill="FFFFFF"/>
              <w:spacing w:before="0" w:after="0"/>
              <w:jc w:val="center"/>
              <w:rPr>
                <w:b/>
                <w:bCs/>
                <w:caps/>
                <w:sz w:val="22"/>
                <w:szCs w:val="22"/>
              </w:rPr>
            </w:pPr>
          </w:p>
        </w:tc>
      </w:tr>
      <w:tr w:rsidR="00457946" w:rsidRPr="001639E7" w:rsidTr="00F42F22">
        <w:tblPrEx>
          <w:jc w:val="left"/>
        </w:tblPrEx>
        <w:tc>
          <w:tcPr>
            <w:tcW w:w="10479" w:type="dxa"/>
            <w:shd w:val="clear" w:color="auto" w:fill="D9D9D9" w:themeFill="background1" w:themeFillShade="D9"/>
          </w:tcPr>
          <w:p w:rsidR="00457946" w:rsidRPr="001639E7" w:rsidRDefault="006D2271" w:rsidP="00CA3A67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1639E7">
              <w:rPr>
                <w:rFonts w:ascii="Times New Roman" w:hAnsi="Times New Roman" w:cs="Times New Roman"/>
                <w:b/>
              </w:rPr>
              <w:lastRenderedPageBreak/>
              <w:t xml:space="preserve"> PARTE </w:t>
            </w:r>
            <w:r w:rsidR="00457946" w:rsidRPr="001639E7">
              <w:rPr>
                <w:rFonts w:ascii="Times New Roman" w:hAnsi="Times New Roman" w:cs="Times New Roman"/>
                <w:b/>
              </w:rPr>
              <w:t>2</w:t>
            </w:r>
            <w:r w:rsidRPr="001639E7">
              <w:rPr>
                <w:rFonts w:ascii="Times New Roman" w:hAnsi="Times New Roman" w:cs="Times New Roman"/>
                <w:b/>
              </w:rPr>
              <w:t>.</w:t>
            </w:r>
            <w:r w:rsidR="00457946" w:rsidRPr="001639E7">
              <w:rPr>
                <w:rFonts w:ascii="Times New Roman" w:hAnsi="Times New Roman" w:cs="Times New Roman"/>
                <w:b/>
              </w:rPr>
              <w:t xml:space="preserve"> TÍTULO</w:t>
            </w:r>
          </w:p>
        </w:tc>
      </w:tr>
      <w:tr w:rsidR="00457946" w:rsidRPr="001639E7" w:rsidTr="00457946">
        <w:tblPrEx>
          <w:jc w:val="left"/>
        </w:tblPrEx>
        <w:tc>
          <w:tcPr>
            <w:tcW w:w="10479" w:type="dxa"/>
            <w:shd w:val="clear" w:color="auto" w:fill="auto"/>
          </w:tcPr>
          <w:p w:rsidR="00457946" w:rsidRPr="001639E7" w:rsidRDefault="00457946" w:rsidP="00457946">
            <w:pPr>
              <w:jc w:val="both"/>
              <w:rPr>
                <w:rFonts w:ascii="Times New Roman" w:hAnsi="Times New Roman" w:cs="Times New Roman"/>
              </w:rPr>
            </w:pPr>
          </w:p>
          <w:p w:rsidR="00457946" w:rsidRPr="001639E7" w:rsidRDefault="00457946" w:rsidP="00457946">
            <w:pPr>
              <w:jc w:val="both"/>
              <w:rPr>
                <w:rFonts w:ascii="Times New Roman" w:hAnsi="Times New Roman" w:cs="Times New Roman"/>
              </w:rPr>
            </w:pPr>
            <w:r w:rsidRPr="001639E7">
              <w:rPr>
                <w:rFonts w:ascii="Times New Roman" w:hAnsi="Times New Roman" w:cs="Times New Roman"/>
              </w:rPr>
              <w:t>Obs.: Deve refletir a natureza do problema enfocado e ter impacto significativo em seu leitor.</w:t>
            </w:r>
          </w:p>
          <w:p w:rsidR="00457946" w:rsidRPr="001639E7" w:rsidRDefault="00457946" w:rsidP="0045794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E0C79" w:rsidRPr="001639E7" w:rsidTr="00F42F22">
        <w:tblPrEx>
          <w:jc w:val="left"/>
        </w:tblPrEx>
        <w:tc>
          <w:tcPr>
            <w:tcW w:w="10479" w:type="dxa"/>
            <w:shd w:val="clear" w:color="auto" w:fill="D9D9D9" w:themeFill="background1" w:themeFillShade="D9"/>
          </w:tcPr>
          <w:p w:rsidR="00BE0C79" w:rsidRPr="001639E7" w:rsidRDefault="00BE0C79" w:rsidP="00CA3A67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1639E7">
              <w:rPr>
                <w:rFonts w:ascii="Times New Roman" w:hAnsi="Times New Roman" w:cs="Times New Roman"/>
                <w:b/>
              </w:rPr>
              <w:t>2.</w:t>
            </w:r>
            <w:r w:rsidR="00CA3A67" w:rsidRPr="001639E7">
              <w:rPr>
                <w:rFonts w:ascii="Times New Roman" w:hAnsi="Times New Roman" w:cs="Times New Roman"/>
                <w:b/>
              </w:rPr>
              <w:t>1</w:t>
            </w:r>
            <w:r w:rsidR="006D2271" w:rsidRPr="001639E7">
              <w:rPr>
                <w:rFonts w:ascii="Times New Roman" w:hAnsi="Times New Roman" w:cs="Times New Roman"/>
                <w:b/>
              </w:rPr>
              <w:t>.</w:t>
            </w:r>
            <w:r w:rsidRPr="001639E7">
              <w:rPr>
                <w:rFonts w:ascii="Times New Roman" w:hAnsi="Times New Roman" w:cs="Times New Roman"/>
                <w:b/>
              </w:rPr>
              <w:t xml:space="preserve"> CLASSIFICAÇÃO DA PROPOSTA - EIXO TEMÁTICO</w:t>
            </w:r>
          </w:p>
        </w:tc>
      </w:tr>
      <w:tr w:rsidR="00BE0C79" w:rsidRPr="001639E7" w:rsidTr="00F42F22">
        <w:tblPrEx>
          <w:jc w:val="left"/>
        </w:tblPrEx>
        <w:tc>
          <w:tcPr>
            <w:tcW w:w="10479" w:type="dxa"/>
          </w:tcPr>
          <w:p w:rsidR="00457946" w:rsidRPr="001639E7" w:rsidRDefault="00B2311C" w:rsidP="004579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639E7">
              <w:rPr>
                <w:rFonts w:ascii="Times New Roman" w:hAnsi="Times New Roman" w:cs="Times New Roman"/>
              </w:rPr>
              <w:t>Obs</w:t>
            </w:r>
            <w:proofErr w:type="spellEnd"/>
            <w:r w:rsidRPr="001639E7">
              <w:rPr>
                <w:rFonts w:ascii="Times New Roman" w:hAnsi="Times New Roman" w:cs="Times New Roman"/>
              </w:rPr>
              <w:t>: Informar até 04 eixos temáticos e suas variantes</w:t>
            </w:r>
          </w:p>
          <w:p w:rsidR="00457946" w:rsidRPr="001639E7" w:rsidRDefault="00457946" w:rsidP="004579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F70CE" w:rsidRPr="001639E7" w:rsidRDefault="00457946" w:rsidP="004579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639E7">
              <w:rPr>
                <w:rFonts w:ascii="Times New Roman" w:hAnsi="Times New Roman" w:cs="Times New Roman"/>
                <w:b/>
              </w:rPr>
              <w:t>Desenvolvimento de atividades:</w:t>
            </w:r>
            <w:r w:rsidRPr="001639E7">
              <w:rPr>
                <w:rFonts w:ascii="Times New Roman" w:hAnsi="Times New Roman" w:cs="Times New Roman"/>
              </w:rPr>
              <w:t xml:space="preserve"> De atendimento / De assessoramento / De defesa e garantia de direitos</w:t>
            </w:r>
          </w:p>
          <w:p w:rsidR="001114A9" w:rsidRPr="001639E7" w:rsidRDefault="00457946" w:rsidP="00457946">
            <w:pPr>
              <w:jc w:val="both"/>
              <w:rPr>
                <w:rFonts w:ascii="Times New Roman" w:hAnsi="Times New Roman" w:cs="Times New Roman"/>
              </w:rPr>
            </w:pPr>
            <w:r w:rsidRPr="001639E7">
              <w:rPr>
                <w:rFonts w:ascii="Times New Roman" w:hAnsi="Times New Roman" w:cs="Times New Roman"/>
                <w:b/>
              </w:rPr>
              <w:t>Eixos temáticos</w:t>
            </w:r>
            <w:r w:rsidRPr="001639E7">
              <w:rPr>
                <w:rFonts w:ascii="Times New Roman" w:hAnsi="Times New Roman" w:cs="Times New Roman"/>
              </w:rPr>
              <w:t>:</w:t>
            </w:r>
            <w:r w:rsidR="002E0217" w:rsidRPr="001639E7">
              <w:rPr>
                <w:rFonts w:ascii="Times New Roman" w:hAnsi="Times New Roman" w:cs="Times New Roman"/>
              </w:rPr>
              <w:t xml:space="preserve"> Vide Art. 5º do Edital. Exemplos:</w:t>
            </w:r>
          </w:p>
          <w:p w:rsidR="002E0217" w:rsidRPr="001639E7" w:rsidRDefault="002E0217" w:rsidP="00457946">
            <w:pPr>
              <w:jc w:val="both"/>
              <w:rPr>
                <w:rFonts w:ascii="Times New Roman" w:hAnsi="Times New Roman" w:cs="Times New Roman"/>
              </w:rPr>
            </w:pPr>
          </w:p>
          <w:p w:rsidR="002E0217" w:rsidRPr="001639E7" w:rsidRDefault="002E0217" w:rsidP="002E021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639E7">
              <w:rPr>
                <w:rFonts w:ascii="Times New Roman" w:hAnsi="Times New Roman" w:cs="Times New Roman"/>
                <w:b/>
              </w:rPr>
              <w:t xml:space="preserve">Eixo temático I – Assistência Social: </w:t>
            </w:r>
          </w:p>
          <w:p w:rsidR="002E0217" w:rsidRPr="001639E7" w:rsidRDefault="002E0217" w:rsidP="002E0217">
            <w:pPr>
              <w:jc w:val="both"/>
              <w:rPr>
                <w:rFonts w:ascii="Times New Roman" w:hAnsi="Times New Roman" w:cs="Times New Roman"/>
              </w:rPr>
            </w:pPr>
            <w:r w:rsidRPr="001639E7">
              <w:rPr>
                <w:rFonts w:ascii="Times New Roman" w:hAnsi="Times New Roman" w:cs="Times New Roman"/>
              </w:rPr>
              <w:t xml:space="preserve">a) Sistema Nacional de Atendimento Socioeducativo – SINASE; </w:t>
            </w:r>
          </w:p>
          <w:p w:rsidR="002E0217" w:rsidRPr="001639E7" w:rsidRDefault="002E0217" w:rsidP="002E0217">
            <w:pPr>
              <w:jc w:val="both"/>
              <w:rPr>
                <w:rFonts w:ascii="Times New Roman" w:hAnsi="Times New Roman" w:cs="Times New Roman"/>
              </w:rPr>
            </w:pPr>
            <w:r w:rsidRPr="001639E7">
              <w:rPr>
                <w:rFonts w:ascii="Times New Roman" w:hAnsi="Times New Roman" w:cs="Times New Roman"/>
              </w:rPr>
              <w:lastRenderedPageBreak/>
              <w:t>b) Sistema de Garantia dos Direitos da Criança e do Adolescente e suas ações.</w:t>
            </w:r>
          </w:p>
          <w:p w:rsidR="002E0217" w:rsidRPr="001639E7" w:rsidRDefault="002E0217" w:rsidP="002E0217">
            <w:pPr>
              <w:jc w:val="both"/>
              <w:rPr>
                <w:rFonts w:ascii="Times New Roman" w:hAnsi="Times New Roman" w:cs="Times New Roman"/>
              </w:rPr>
            </w:pPr>
          </w:p>
          <w:p w:rsidR="002E0217" w:rsidRPr="001639E7" w:rsidRDefault="002E0217" w:rsidP="002E021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639E7">
              <w:rPr>
                <w:rFonts w:ascii="Times New Roman" w:hAnsi="Times New Roman" w:cs="Times New Roman"/>
                <w:b/>
              </w:rPr>
              <w:t xml:space="preserve">Eixo temático II – Saúde: </w:t>
            </w:r>
          </w:p>
          <w:p w:rsidR="002E0217" w:rsidRPr="001639E7" w:rsidRDefault="002E0217" w:rsidP="002E0217">
            <w:pPr>
              <w:jc w:val="both"/>
              <w:rPr>
                <w:rFonts w:ascii="Times New Roman" w:hAnsi="Times New Roman" w:cs="Times New Roman"/>
              </w:rPr>
            </w:pPr>
            <w:r w:rsidRPr="001639E7">
              <w:rPr>
                <w:rFonts w:ascii="Times New Roman" w:hAnsi="Times New Roman" w:cs="Times New Roman"/>
              </w:rPr>
              <w:t xml:space="preserve">a) Prevenção ao uso e abuso de dependência de substâncias psicoativas; </w:t>
            </w:r>
          </w:p>
          <w:p w:rsidR="002E0217" w:rsidRPr="001639E7" w:rsidRDefault="002E0217" w:rsidP="002E0217">
            <w:pPr>
              <w:jc w:val="both"/>
              <w:rPr>
                <w:rFonts w:ascii="Times New Roman" w:hAnsi="Times New Roman" w:cs="Times New Roman"/>
              </w:rPr>
            </w:pPr>
            <w:r w:rsidRPr="001639E7">
              <w:rPr>
                <w:rFonts w:ascii="Times New Roman" w:hAnsi="Times New Roman" w:cs="Times New Roman"/>
              </w:rPr>
              <w:t xml:space="preserve">b) Prevenção de DST/AIDS, promoção do desenvolvimento da sexualidade saudável e responsável; </w:t>
            </w:r>
          </w:p>
          <w:p w:rsidR="002E0217" w:rsidRPr="001639E7" w:rsidRDefault="002E0217" w:rsidP="002E0217">
            <w:pPr>
              <w:jc w:val="both"/>
              <w:rPr>
                <w:rFonts w:ascii="Times New Roman" w:hAnsi="Times New Roman" w:cs="Times New Roman"/>
              </w:rPr>
            </w:pPr>
            <w:r w:rsidRPr="001639E7">
              <w:rPr>
                <w:rFonts w:ascii="Times New Roman" w:hAnsi="Times New Roman" w:cs="Times New Roman"/>
              </w:rPr>
              <w:t xml:space="preserve">c) Prevenção, acompanhamento e atendimento de crianças e adolescentes vítimas de violências domésticas; </w:t>
            </w:r>
          </w:p>
          <w:p w:rsidR="002E0217" w:rsidRPr="001639E7" w:rsidRDefault="002E0217" w:rsidP="002E0217">
            <w:pPr>
              <w:jc w:val="both"/>
              <w:rPr>
                <w:rFonts w:ascii="Times New Roman" w:hAnsi="Times New Roman" w:cs="Times New Roman"/>
              </w:rPr>
            </w:pPr>
            <w:r w:rsidRPr="001639E7">
              <w:rPr>
                <w:rFonts w:ascii="Times New Roman" w:hAnsi="Times New Roman" w:cs="Times New Roman"/>
              </w:rPr>
              <w:t xml:space="preserve">d) Prevenção e atendimento às crianças e adolescentes vítimas de violência sexual; </w:t>
            </w:r>
          </w:p>
          <w:p w:rsidR="002E0217" w:rsidRPr="001639E7" w:rsidRDefault="002E0217" w:rsidP="002E0217">
            <w:pPr>
              <w:jc w:val="both"/>
              <w:rPr>
                <w:rFonts w:ascii="Times New Roman" w:hAnsi="Times New Roman" w:cs="Times New Roman"/>
              </w:rPr>
            </w:pPr>
            <w:r w:rsidRPr="001639E7">
              <w:rPr>
                <w:rFonts w:ascii="Times New Roman" w:hAnsi="Times New Roman" w:cs="Times New Roman"/>
              </w:rPr>
              <w:t>e) inclusão social de crianças e adolescentes com deficiências.</w:t>
            </w:r>
          </w:p>
          <w:p w:rsidR="002E0217" w:rsidRPr="001639E7" w:rsidRDefault="002E0217" w:rsidP="002E0217">
            <w:pPr>
              <w:jc w:val="both"/>
              <w:rPr>
                <w:rFonts w:ascii="Times New Roman" w:hAnsi="Times New Roman" w:cs="Times New Roman"/>
              </w:rPr>
            </w:pPr>
          </w:p>
          <w:p w:rsidR="002E0217" w:rsidRPr="001639E7" w:rsidRDefault="002E0217" w:rsidP="002E0217">
            <w:pPr>
              <w:jc w:val="both"/>
              <w:rPr>
                <w:rFonts w:ascii="Times New Roman" w:hAnsi="Times New Roman" w:cs="Times New Roman"/>
              </w:rPr>
            </w:pPr>
            <w:r w:rsidRPr="001639E7">
              <w:rPr>
                <w:rFonts w:ascii="Times New Roman" w:hAnsi="Times New Roman" w:cs="Times New Roman"/>
                <w:b/>
              </w:rPr>
              <w:t>Eixo temático III – Educação</w:t>
            </w:r>
            <w:r w:rsidRPr="001639E7">
              <w:rPr>
                <w:rFonts w:ascii="Times New Roman" w:hAnsi="Times New Roman" w:cs="Times New Roman"/>
              </w:rPr>
              <w:t xml:space="preserve">: </w:t>
            </w:r>
          </w:p>
          <w:p w:rsidR="002E0217" w:rsidRPr="001639E7" w:rsidRDefault="002E0217" w:rsidP="002E0217">
            <w:pPr>
              <w:jc w:val="both"/>
              <w:rPr>
                <w:rFonts w:ascii="Times New Roman" w:hAnsi="Times New Roman" w:cs="Times New Roman"/>
              </w:rPr>
            </w:pPr>
            <w:r w:rsidRPr="001639E7">
              <w:rPr>
                <w:rFonts w:ascii="Times New Roman" w:hAnsi="Times New Roman" w:cs="Times New Roman"/>
              </w:rPr>
              <w:t xml:space="preserve">a) Educação ambiental e/ou formação de jovens agentes ambientais; </w:t>
            </w:r>
          </w:p>
          <w:p w:rsidR="002E0217" w:rsidRPr="001639E7" w:rsidRDefault="002E0217" w:rsidP="002E0217">
            <w:pPr>
              <w:jc w:val="both"/>
              <w:rPr>
                <w:rFonts w:ascii="Times New Roman" w:hAnsi="Times New Roman" w:cs="Times New Roman"/>
              </w:rPr>
            </w:pPr>
            <w:r w:rsidRPr="001639E7">
              <w:rPr>
                <w:rFonts w:ascii="Times New Roman" w:hAnsi="Times New Roman" w:cs="Times New Roman"/>
              </w:rPr>
              <w:t xml:space="preserve">b) Formação em valores para a convivência na escola; </w:t>
            </w:r>
          </w:p>
          <w:p w:rsidR="002E0217" w:rsidRPr="001639E7" w:rsidRDefault="002E0217" w:rsidP="002E0217">
            <w:pPr>
              <w:jc w:val="both"/>
              <w:rPr>
                <w:rFonts w:ascii="Times New Roman" w:hAnsi="Times New Roman" w:cs="Times New Roman"/>
              </w:rPr>
            </w:pPr>
            <w:r w:rsidRPr="001639E7">
              <w:rPr>
                <w:rFonts w:ascii="Times New Roman" w:hAnsi="Times New Roman" w:cs="Times New Roman"/>
              </w:rPr>
              <w:t xml:space="preserve">c) Incentivo de leitores; </w:t>
            </w:r>
          </w:p>
          <w:p w:rsidR="002E0217" w:rsidRPr="001639E7" w:rsidRDefault="002E0217" w:rsidP="002E0217">
            <w:pPr>
              <w:jc w:val="both"/>
              <w:rPr>
                <w:rFonts w:ascii="Times New Roman" w:hAnsi="Times New Roman" w:cs="Times New Roman"/>
              </w:rPr>
            </w:pPr>
            <w:r w:rsidRPr="001639E7">
              <w:rPr>
                <w:rFonts w:ascii="Times New Roman" w:hAnsi="Times New Roman" w:cs="Times New Roman"/>
              </w:rPr>
              <w:t xml:space="preserve">d) Ensino de línguas estrangeiras; </w:t>
            </w:r>
          </w:p>
          <w:p w:rsidR="002E0217" w:rsidRPr="001639E7" w:rsidRDefault="002E0217" w:rsidP="002E0217">
            <w:pPr>
              <w:jc w:val="both"/>
              <w:rPr>
                <w:rFonts w:ascii="Times New Roman" w:hAnsi="Times New Roman" w:cs="Times New Roman"/>
              </w:rPr>
            </w:pPr>
            <w:r w:rsidRPr="001639E7">
              <w:rPr>
                <w:rFonts w:ascii="Times New Roman" w:hAnsi="Times New Roman" w:cs="Times New Roman"/>
              </w:rPr>
              <w:t>e) Cursos preparatórios.</w:t>
            </w:r>
          </w:p>
          <w:p w:rsidR="002E0217" w:rsidRPr="001639E7" w:rsidRDefault="002E0217" w:rsidP="002E0217">
            <w:pPr>
              <w:jc w:val="both"/>
              <w:rPr>
                <w:rFonts w:ascii="Times New Roman" w:hAnsi="Times New Roman" w:cs="Times New Roman"/>
              </w:rPr>
            </w:pPr>
          </w:p>
          <w:p w:rsidR="002E0217" w:rsidRPr="001639E7" w:rsidRDefault="002E0217" w:rsidP="002E021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639E7">
              <w:rPr>
                <w:rFonts w:ascii="Times New Roman" w:hAnsi="Times New Roman" w:cs="Times New Roman"/>
                <w:b/>
              </w:rPr>
              <w:t xml:space="preserve">Eixo temático IV – Esporte e Recreação: </w:t>
            </w:r>
          </w:p>
          <w:p w:rsidR="002E0217" w:rsidRPr="001639E7" w:rsidRDefault="002E0217" w:rsidP="002E0217">
            <w:pPr>
              <w:jc w:val="both"/>
              <w:rPr>
                <w:rFonts w:ascii="Times New Roman" w:hAnsi="Times New Roman" w:cs="Times New Roman"/>
              </w:rPr>
            </w:pPr>
            <w:r w:rsidRPr="001639E7">
              <w:rPr>
                <w:rFonts w:ascii="Times New Roman" w:hAnsi="Times New Roman" w:cs="Times New Roman"/>
              </w:rPr>
              <w:t xml:space="preserve">a) Realização de ações ligadas à promoção do esporte e recreação, livre e/ou dirigida; </w:t>
            </w:r>
          </w:p>
          <w:p w:rsidR="002E0217" w:rsidRPr="001639E7" w:rsidRDefault="002E0217" w:rsidP="002E0217">
            <w:pPr>
              <w:jc w:val="both"/>
              <w:rPr>
                <w:rFonts w:ascii="Times New Roman" w:hAnsi="Times New Roman" w:cs="Times New Roman"/>
              </w:rPr>
            </w:pPr>
            <w:r w:rsidRPr="001639E7">
              <w:rPr>
                <w:rFonts w:ascii="Times New Roman" w:hAnsi="Times New Roman" w:cs="Times New Roman"/>
              </w:rPr>
              <w:t>b) Complementação educacional para o esporte e recreação, incluindo capacitações para equipe técnica.</w:t>
            </w:r>
          </w:p>
          <w:p w:rsidR="002E0217" w:rsidRPr="001639E7" w:rsidRDefault="002E0217" w:rsidP="002E0217">
            <w:pPr>
              <w:jc w:val="both"/>
              <w:rPr>
                <w:rFonts w:ascii="Times New Roman" w:hAnsi="Times New Roman" w:cs="Times New Roman"/>
              </w:rPr>
            </w:pPr>
          </w:p>
          <w:p w:rsidR="002E0217" w:rsidRPr="001639E7" w:rsidRDefault="002E0217" w:rsidP="002E021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639E7">
              <w:rPr>
                <w:rFonts w:ascii="Times New Roman" w:hAnsi="Times New Roman" w:cs="Times New Roman"/>
                <w:b/>
              </w:rPr>
              <w:t xml:space="preserve">Eixo temático V – Trabalho: </w:t>
            </w:r>
          </w:p>
          <w:p w:rsidR="002E0217" w:rsidRPr="001639E7" w:rsidRDefault="002E0217" w:rsidP="002E0217">
            <w:pPr>
              <w:jc w:val="both"/>
              <w:rPr>
                <w:rFonts w:ascii="Times New Roman" w:hAnsi="Times New Roman" w:cs="Times New Roman"/>
              </w:rPr>
            </w:pPr>
            <w:r w:rsidRPr="001639E7">
              <w:rPr>
                <w:rFonts w:ascii="Times New Roman" w:hAnsi="Times New Roman" w:cs="Times New Roman"/>
              </w:rPr>
              <w:t xml:space="preserve">a) Formação, educação para o trabalho, aperfeiçoamento e/ou qualificação profissional do adolescente; </w:t>
            </w:r>
          </w:p>
          <w:p w:rsidR="002E0217" w:rsidRPr="001639E7" w:rsidRDefault="002E0217" w:rsidP="002E0217">
            <w:pPr>
              <w:jc w:val="both"/>
              <w:rPr>
                <w:rFonts w:ascii="Times New Roman" w:hAnsi="Times New Roman" w:cs="Times New Roman"/>
              </w:rPr>
            </w:pPr>
            <w:r w:rsidRPr="001639E7">
              <w:rPr>
                <w:rFonts w:ascii="Times New Roman" w:hAnsi="Times New Roman" w:cs="Times New Roman"/>
              </w:rPr>
              <w:t xml:space="preserve">b) Educação pelo trabalho, por meio de projetos de aprendizagem, com base na Lei do Aprendiz nº 10.097/00; </w:t>
            </w:r>
          </w:p>
          <w:p w:rsidR="002E0217" w:rsidRPr="001639E7" w:rsidRDefault="002E0217" w:rsidP="002E0217">
            <w:pPr>
              <w:jc w:val="both"/>
              <w:rPr>
                <w:rFonts w:ascii="Times New Roman" w:hAnsi="Times New Roman" w:cs="Times New Roman"/>
              </w:rPr>
            </w:pPr>
            <w:r w:rsidRPr="001639E7">
              <w:rPr>
                <w:rFonts w:ascii="Times New Roman" w:hAnsi="Times New Roman" w:cs="Times New Roman"/>
              </w:rPr>
              <w:t>c) Inclusão digital, abrangendo cursos, capacitação e formação profissional em tecnologia.</w:t>
            </w:r>
          </w:p>
          <w:p w:rsidR="002E0217" w:rsidRPr="001639E7" w:rsidRDefault="002E0217" w:rsidP="002E0217">
            <w:pPr>
              <w:jc w:val="both"/>
              <w:rPr>
                <w:rFonts w:ascii="Times New Roman" w:hAnsi="Times New Roman" w:cs="Times New Roman"/>
              </w:rPr>
            </w:pPr>
          </w:p>
          <w:p w:rsidR="002E0217" w:rsidRPr="001639E7" w:rsidRDefault="002E0217" w:rsidP="002E021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639E7">
              <w:rPr>
                <w:rFonts w:ascii="Times New Roman" w:hAnsi="Times New Roman" w:cs="Times New Roman"/>
                <w:b/>
              </w:rPr>
              <w:t xml:space="preserve">Eixo temático VI – Fortalecimento de ações para a primeira infância: </w:t>
            </w:r>
          </w:p>
          <w:p w:rsidR="002E0217" w:rsidRPr="001639E7" w:rsidRDefault="002E0217" w:rsidP="002E0217">
            <w:pPr>
              <w:jc w:val="both"/>
              <w:rPr>
                <w:rFonts w:ascii="Times New Roman" w:hAnsi="Times New Roman" w:cs="Times New Roman"/>
              </w:rPr>
            </w:pPr>
            <w:r w:rsidRPr="001639E7">
              <w:rPr>
                <w:rFonts w:ascii="Times New Roman" w:hAnsi="Times New Roman" w:cs="Times New Roman"/>
              </w:rPr>
              <w:t>a) Atender ao interesse superior da criança e à sua condição de sujeito de direitos e de cidadã.</w:t>
            </w:r>
          </w:p>
          <w:p w:rsidR="002E0217" w:rsidRPr="001639E7" w:rsidRDefault="002E0217" w:rsidP="002E0217">
            <w:pPr>
              <w:jc w:val="both"/>
              <w:rPr>
                <w:rFonts w:ascii="Times New Roman" w:hAnsi="Times New Roman" w:cs="Times New Roman"/>
              </w:rPr>
            </w:pPr>
          </w:p>
          <w:p w:rsidR="002E0217" w:rsidRPr="001639E7" w:rsidRDefault="002E0217" w:rsidP="002E021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639E7">
              <w:rPr>
                <w:rFonts w:ascii="Times New Roman" w:hAnsi="Times New Roman" w:cs="Times New Roman"/>
                <w:b/>
              </w:rPr>
              <w:t xml:space="preserve">Eixo temático VII – Cultura: </w:t>
            </w:r>
          </w:p>
          <w:p w:rsidR="002E0217" w:rsidRPr="001639E7" w:rsidRDefault="002E0217" w:rsidP="002E0217">
            <w:pPr>
              <w:jc w:val="both"/>
              <w:rPr>
                <w:rFonts w:ascii="Times New Roman" w:hAnsi="Times New Roman" w:cs="Times New Roman"/>
              </w:rPr>
            </w:pPr>
            <w:r w:rsidRPr="001639E7">
              <w:rPr>
                <w:rFonts w:ascii="Times New Roman" w:hAnsi="Times New Roman" w:cs="Times New Roman"/>
              </w:rPr>
              <w:t xml:space="preserve">a) Realização de ações ligadas à promoção da cultura que tenham como foco a inclusão social e ações preventivas; </w:t>
            </w:r>
          </w:p>
          <w:p w:rsidR="002E0217" w:rsidRPr="001639E7" w:rsidRDefault="002E0217" w:rsidP="002E0217">
            <w:pPr>
              <w:jc w:val="both"/>
              <w:rPr>
                <w:rFonts w:ascii="Times New Roman" w:hAnsi="Times New Roman" w:cs="Times New Roman"/>
              </w:rPr>
            </w:pPr>
            <w:r w:rsidRPr="001639E7">
              <w:rPr>
                <w:rFonts w:ascii="Times New Roman" w:hAnsi="Times New Roman" w:cs="Times New Roman"/>
              </w:rPr>
              <w:t xml:space="preserve">b) Educação patrimonial; </w:t>
            </w:r>
          </w:p>
          <w:p w:rsidR="002E0217" w:rsidRPr="001639E7" w:rsidRDefault="002E0217" w:rsidP="002E0217">
            <w:pPr>
              <w:jc w:val="both"/>
              <w:rPr>
                <w:rFonts w:ascii="Times New Roman" w:hAnsi="Times New Roman" w:cs="Times New Roman"/>
              </w:rPr>
            </w:pPr>
            <w:r w:rsidRPr="001639E7">
              <w:rPr>
                <w:rFonts w:ascii="Times New Roman" w:hAnsi="Times New Roman" w:cs="Times New Roman"/>
              </w:rPr>
              <w:t xml:space="preserve">c) Complementação cultural, das diferentes linguagens no campo das artes: </w:t>
            </w:r>
          </w:p>
          <w:p w:rsidR="002E0217" w:rsidRPr="001639E7" w:rsidRDefault="002E0217" w:rsidP="002E0217">
            <w:pPr>
              <w:ind w:left="313"/>
              <w:jc w:val="both"/>
              <w:rPr>
                <w:rFonts w:ascii="Times New Roman" w:hAnsi="Times New Roman" w:cs="Times New Roman"/>
              </w:rPr>
            </w:pPr>
            <w:r w:rsidRPr="001639E7">
              <w:rPr>
                <w:rFonts w:ascii="Times New Roman" w:hAnsi="Times New Roman" w:cs="Times New Roman"/>
              </w:rPr>
              <w:t xml:space="preserve">1. Música, dança, teatro, literatura, artes visuais e outras; </w:t>
            </w:r>
          </w:p>
          <w:p w:rsidR="002E0217" w:rsidRPr="001639E7" w:rsidRDefault="002E0217" w:rsidP="002E0217">
            <w:pPr>
              <w:ind w:left="313"/>
              <w:jc w:val="both"/>
              <w:rPr>
                <w:rFonts w:ascii="Times New Roman" w:hAnsi="Times New Roman" w:cs="Times New Roman"/>
              </w:rPr>
            </w:pPr>
            <w:r w:rsidRPr="001639E7">
              <w:rPr>
                <w:rFonts w:ascii="Times New Roman" w:hAnsi="Times New Roman" w:cs="Times New Roman"/>
              </w:rPr>
              <w:t xml:space="preserve">2. Produção cinematográfica, </w:t>
            </w:r>
            <w:proofErr w:type="spellStart"/>
            <w:r w:rsidRPr="001639E7">
              <w:rPr>
                <w:rFonts w:ascii="Times New Roman" w:hAnsi="Times New Roman" w:cs="Times New Roman"/>
              </w:rPr>
              <w:t>videográfica</w:t>
            </w:r>
            <w:proofErr w:type="spellEnd"/>
            <w:r w:rsidRPr="001639E7">
              <w:rPr>
                <w:rFonts w:ascii="Times New Roman" w:hAnsi="Times New Roman" w:cs="Times New Roman"/>
              </w:rPr>
              <w:t xml:space="preserve">, fotográfica, fonográfica, discográficas e congêneres; </w:t>
            </w:r>
          </w:p>
          <w:p w:rsidR="002E0217" w:rsidRPr="001639E7" w:rsidRDefault="002E0217" w:rsidP="002E0217">
            <w:pPr>
              <w:ind w:left="313"/>
              <w:jc w:val="both"/>
              <w:rPr>
                <w:rFonts w:ascii="Times New Roman" w:hAnsi="Times New Roman" w:cs="Times New Roman"/>
              </w:rPr>
            </w:pPr>
            <w:r w:rsidRPr="001639E7">
              <w:rPr>
                <w:rFonts w:ascii="Times New Roman" w:hAnsi="Times New Roman" w:cs="Times New Roman"/>
              </w:rPr>
              <w:t xml:space="preserve">3. Artes plásticas, artes gráficas, gravuras; </w:t>
            </w:r>
          </w:p>
          <w:p w:rsidR="002E0217" w:rsidRPr="001639E7" w:rsidRDefault="002E0217" w:rsidP="002E0217">
            <w:pPr>
              <w:ind w:left="313"/>
              <w:jc w:val="both"/>
              <w:rPr>
                <w:rFonts w:ascii="Times New Roman" w:hAnsi="Times New Roman" w:cs="Times New Roman"/>
              </w:rPr>
            </w:pPr>
            <w:r w:rsidRPr="001639E7">
              <w:rPr>
                <w:rFonts w:ascii="Times New Roman" w:hAnsi="Times New Roman" w:cs="Times New Roman"/>
              </w:rPr>
              <w:t>4. Rádio, televisão e mídias digitais, educativas e culturais.</w:t>
            </w:r>
          </w:p>
          <w:p w:rsidR="00F42F22" w:rsidRPr="001639E7" w:rsidRDefault="00F42F22" w:rsidP="00F42F2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2E0217" w:rsidRPr="001639E7" w:rsidRDefault="002E0217" w:rsidP="00F42F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7872BE" w:rsidRPr="001639E7" w:rsidRDefault="007872BE" w:rsidP="001114A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0495"/>
      </w:tblGrid>
      <w:tr w:rsidR="007872BE" w:rsidRPr="001639E7" w:rsidTr="00F42F22">
        <w:trPr>
          <w:jc w:val="center"/>
        </w:trPr>
        <w:tc>
          <w:tcPr>
            <w:tcW w:w="10495" w:type="dxa"/>
            <w:shd w:val="clear" w:color="auto" w:fill="D9D9D9" w:themeFill="background1" w:themeFillShade="D9"/>
          </w:tcPr>
          <w:p w:rsidR="007872BE" w:rsidRPr="001639E7" w:rsidRDefault="00CA3A67" w:rsidP="00F42F2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1639E7">
              <w:rPr>
                <w:rFonts w:ascii="Times New Roman" w:hAnsi="Times New Roman" w:cs="Times New Roman"/>
                <w:b/>
                <w:caps/>
              </w:rPr>
              <w:t>2.2</w:t>
            </w:r>
            <w:r w:rsidR="006D2271" w:rsidRPr="001639E7">
              <w:rPr>
                <w:rFonts w:ascii="Times New Roman" w:hAnsi="Times New Roman" w:cs="Times New Roman"/>
                <w:b/>
                <w:caps/>
              </w:rPr>
              <w:t>.</w:t>
            </w:r>
            <w:r w:rsidR="007872BE" w:rsidRPr="001639E7">
              <w:rPr>
                <w:rFonts w:ascii="Times New Roman" w:hAnsi="Times New Roman" w:cs="Times New Roman"/>
                <w:b/>
                <w:caps/>
              </w:rPr>
              <w:t xml:space="preserve"> identificação da ação</w:t>
            </w:r>
          </w:p>
        </w:tc>
      </w:tr>
      <w:tr w:rsidR="007872BE" w:rsidRPr="001639E7" w:rsidTr="00F42F22">
        <w:trPr>
          <w:jc w:val="center"/>
        </w:trPr>
        <w:tc>
          <w:tcPr>
            <w:tcW w:w="10495" w:type="dxa"/>
          </w:tcPr>
          <w:p w:rsidR="001114A9" w:rsidRPr="001639E7" w:rsidRDefault="00B2311C" w:rsidP="00B2311C">
            <w:pPr>
              <w:pStyle w:val="Corpodetexto2"/>
              <w:spacing w:after="0" w:line="240" w:lineRule="auto"/>
              <w:jc w:val="both"/>
              <w:rPr>
                <w:sz w:val="22"/>
                <w:szCs w:val="22"/>
                <w:lang w:eastAsia="ar-SA"/>
              </w:rPr>
            </w:pPr>
            <w:r w:rsidRPr="001639E7">
              <w:rPr>
                <w:sz w:val="22"/>
                <w:szCs w:val="22"/>
                <w:lang w:eastAsia="ar-SA"/>
              </w:rPr>
              <w:t>Para qual ação (serviço, programa ou benefício) está direcionado o Plano de Trabalho, em conformidade com o estabelecido pelo Edital.</w:t>
            </w:r>
          </w:p>
          <w:p w:rsidR="00230119" w:rsidRPr="001639E7" w:rsidRDefault="00230119" w:rsidP="00B2311C">
            <w:pPr>
              <w:jc w:val="both"/>
              <w:rPr>
                <w:rFonts w:ascii="Times New Roman" w:hAnsi="Times New Roman" w:cs="Times New Roman"/>
                <w:b/>
                <w:caps/>
              </w:rPr>
            </w:pPr>
          </w:p>
          <w:p w:rsidR="00F42F22" w:rsidRPr="001639E7" w:rsidRDefault="00F42F22" w:rsidP="00B2311C">
            <w:pPr>
              <w:jc w:val="both"/>
              <w:rPr>
                <w:rFonts w:ascii="Times New Roman" w:hAnsi="Times New Roman" w:cs="Times New Roman"/>
                <w:b/>
                <w:caps/>
              </w:rPr>
            </w:pPr>
          </w:p>
          <w:p w:rsidR="00F42F22" w:rsidRPr="001639E7" w:rsidRDefault="00F42F22" w:rsidP="00B2311C">
            <w:pPr>
              <w:jc w:val="both"/>
              <w:rPr>
                <w:rFonts w:ascii="Times New Roman" w:hAnsi="Times New Roman" w:cs="Times New Roman"/>
                <w:b/>
                <w:caps/>
              </w:rPr>
            </w:pPr>
          </w:p>
          <w:p w:rsidR="00F42F22" w:rsidRPr="001639E7" w:rsidRDefault="00F42F22" w:rsidP="00B2311C">
            <w:pPr>
              <w:jc w:val="both"/>
              <w:rPr>
                <w:rFonts w:ascii="Times New Roman" w:hAnsi="Times New Roman" w:cs="Times New Roman"/>
                <w:b/>
                <w:caps/>
              </w:rPr>
            </w:pPr>
          </w:p>
          <w:p w:rsidR="00F42F22" w:rsidRPr="001639E7" w:rsidRDefault="00F42F22" w:rsidP="00B2311C">
            <w:pPr>
              <w:jc w:val="both"/>
              <w:rPr>
                <w:rFonts w:ascii="Times New Roman" w:hAnsi="Times New Roman" w:cs="Times New Roman"/>
                <w:b/>
                <w:caps/>
              </w:rPr>
            </w:pPr>
          </w:p>
          <w:p w:rsidR="00F42F22" w:rsidRPr="001639E7" w:rsidRDefault="00F42F22" w:rsidP="00B2311C">
            <w:pPr>
              <w:jc w:val="both"/>
              <w:rPr>
                <w:rFonts w:ascii="Times New Roman" w:hAnsi="Times New Roman" w:cs="Times New Roman"/>
                <w:b/>
                <w:caps/>
              </w:rPr>
            </w:pPr>
          </w:p>
          <w:p w:rsidR="00F42F22" w:rsidRPr="001639E7" w:rsidRDefault="00F42F22" w:rsidP="00B2311C">
            <w:pPr>
              <w:jc w:val="both"/>
              <w:rPr>
                <w:rFonts w:ascii="Times New Roman" w:hAnsi="Times New Roman" w:cs="Times New Roman"/>
                <w:b/>
                <w:caps/>
              </w:rPr>
            </w:pPr>
          </w:p>
          <w:p w:rsidR="00F42F22" w:rsidRPr="001639E7" w:rsidRDefault="00F42F22" w:rsidP="00B2311C">
            <w:pPr>
              <w:jc w:val="both"/>
              <w:rPr>
                <w:rFonts w:ascii="Times New Roman" w:hAnsi="Times New Roman" w:cs="Times New Roman"/>
                <w:b/>
                <w:caps/>
              </w:rPr>
            </w:pPr>
          </w:p>
          <w:p w:rsidR="00F42F22" w:rsidRPr="001639E7" w:rsidRDefault="00F42F22" w:rsidP="00B2311C">
            <w:pPr>
              <w:jc w:val="both"/>
              <w:rPr>
                <w:rFonts w:ascii="Times New Roman" w:hAnsi="Times New Roman" w:cs="Times New Roman"/>
                <w:b/>
                <w:caps/>
              </w:rPr>
            </w:pPr>
          </w:p>
          <w:p w:rsidR="00F42F22" w:rsidRPr="001639E7" w:rsidRDefault="00F42F22" w:rsidP="00B2311C">
            <w:pPr>
              <w:jc w:val="both"/>
              <w:rPr>
                <w:rFonts w:ascii="Times New Roman" w:hAnsi="Times New Roman" w:cs="Times New Roman"/>
                <w:b/>
                <w:caps/>
              </w:rPr>
            </w:pPr>
          </w:p>
          <w:p w:rsidR="00F42F22" w:rsidRPr="001639E7" w:rsidRDefault="00F42F22" w:rsidP="00B2311C">
            <w:pPr>
              <w:jc w:val="both"/>
              <w:rPr>
                <w:rFonts w:ascii="Times New Roman" w:hAnsi="Times New Roman" w:cs="Times New Roman"/>
                <w:b/>
                <w:caps/>
              </w:rPr>
            </w:pPr>
          </w:p>
          <w:p w:rsidR="00F42F22" w:rsidRPr="001639E7" w:rsidRDefault="00F42F22" w:rsidP="00B2311C">
            <w:pPr>
              <w:jc w:val="both"/>
              <w:rPr>
                <w:rFonts w:ascii="Times New Roman" w:hAnsi="Times New Roman" w:cs="Times New Roman"/>
                <w:b/>
                <w:caps/>
              </w:rPr>
            </w:pPr>
          </w:p>
          <w:p w:rsidR="00F42F22" w:rsidRPr="001639E7" w:rsidRDefault="00F42F22" w:rsidP="00B2311C">
            <w:pPr>
              <w:jc w:val="both"/>
              <w:rPr>
                <w:rFonts w:ascii="Times New Roman" w:hAnsi="Times New Roman" w:cs="Times New Roman"/>
                <w:b/>
                <w:caps/>
              </w:rPr>
            </w:pPr>
          </w:p>
          <w:p w:rsidR="00F42F22" w:rsidRPr="001639E7" w:rsidRDefault="00F42F22" w:rsidP="00B2311C">
            <w:pPr>
              <w:jc w:val="both"/>
              <w:rPr>
                <w:rFonts w:ascii="Times New Roman" w:hAnsi="Times New Roman" w:cs="Times New Roman"/>
                <w:b/>
                <w:caps/>
              </w:rPr>
            </w:pPr>
          </w:p>
          <w:p w:rsidR="00F42F22" w:rsidRPr="001639E7" w:rsidRDefault="00F42F22" w:rsidP="00B2311C">
            <w:pPr>
              <w:jc w:val="both"/>
              <w:rPr>
                <w:rFonts w:ascii="Times New Roman" w:hAnsi="Times New Roman" w:cs="Times New Roman"/>
                <w:b/>
                <w:caps/>
              </w:rPr>
            </w:pPr>
          </w:p>
          <w:p w:rsidR="00F42F22" w:rsidRPr="001639E7" w:rsidRDefault="00F42F22" w:rsidP="00B2311C">
            <w:pPr>
              <w:jc w:val="both"/>
              <w:rPr>
                <w:rFonts w:ascii="Times New Roman" w:hAnsi="Times New Roman" w:cs="Times New Roman"/>
                <w:b/>
                <w:caps/>
              </w:rPr>
            </w:pPr>
          </w:p>
          <w:p w:rsidR="00F42F22" w:rsidRPr="001639E7" w:rsidRDefault="00F42F22" w:rsidP="00B2311C">
            <w:pPr>
              <w:jc w:val="both"/>
              <w:rPr>
                <w:rFonts w:ascii="Times New Roman" w:hAnsi="Times New Roman" w:cs="Times New Roman"/>
                <w:b/>
                <w:caps/>
              </w:rPr>
            </w:pPr>
          </w:p>
          <w:p w:rsidR="00F42F22" w:rsidRPr="001639E7" w:rsidRDefault="00F42F22" w:rsidP="00B2311C">
            <w:pPr>
              <w:jc w:val="both"/>
              <w:rPr>
                <w:rFonts w:ascii="Times New Roman" w:hAnsi="Times New Roman" w:cs="Times New Roman"/>
                <w:b/>
                <w:caps/>
              </w:rPr>
            </w:pPr>
          </w:p>
          <w:p w:rsidR="00F42F22" w:rsidRPr="001639E7" w:rsidRDefault="00F42F22" w:rsidP="00B2311C">
            <w:pPr>
              <w:jc w:val="both"/>
              <w:rPr>
                <w:rFonts w:ascii="Times New Roman" w:hAnsi="Times New Roman" w:cs="Times New Roman"/>
                <w:b/>
                <w:caps/>
              </w:rPr>
            </w:pPr>
          </w:p>
          <w:p w:rsidR="00F42F22" w:rsidRPr="001639E7" w:rsidRDefault="00F42F22" w:rsidP="00B2311C">
            <w:pPr>
              <w:jc w:val="both"/>
              <w:rPr>
                <w:rFonts w:ascii="Times New Roman" w:hAnsi="Times New Roman" w:cs="Times New Roman"/>
                <w:b/>
                <w:caps/>
              </w:rPr>
            </w:pPr>
          </w:p>
          <w:p w:rsidR="00F42F22" w:rsidRPr="001639E7" w:rsidRDefault="00F42F22" w:rsidP="00B2311C">
            <w:pPr>
              <w:jc w:val="both"/>
              <w:rPr>
                <w:rFonts w:ascii="Times New Roman" w:hAnsi="Times New Roman" w:cs="Times New Roman"/>
                <w:b/>
                <w:caps/>
              </w:rPr>
            </w:pPr>
          </w:p>
          <w:p w:rsidR="00F42F22" w:rsidRPr="001639E7" w:rsidRDefault="00F42F22" w:rsidP="00B2311C">
            <w:pPr>
              <w:jc w:val="both"/>
              <w:rPr>
                <w:rFonts w:ascii="Times New Roman" w:hAnsi="Times New Roman" w:cs="Times New Roman"/>
                <w:b/>
                <w:caps/>
              </w:rPr>
            </w:pPr>
          </w:p>
          <w:p w:rsidR="00F42F22" w:rsidRPr="001639E7" w:rsidRDefault="00F42F22" w:rsidP="00B2311C">
            <w:pPr>
              <w:jc w:val="both"/>
              <w:rPr>
                <w:rFonts w:ascii="Times New Roman" w:hAnsi="Times New Roman" w:cs="Times New Roman"/>
                <w:b/>
                <w:caps/>
              </w:rPr>
            </w:pPr>
          </w:p>
          <w:p w:rsidR="00F42F22" w:rsidRPr="001639E7" w:rsidRDefault="00F42F22" w:rsidP="00B2311C">
            <w:pPr>
              <w:jc w:val="both"/>
              <w:rPr>
                <w:rFonts w:ascii="Times New Roman" w:hAnsi="Times New Roman" w:cs="Times New Roman"/>
                <w:b/>
                <w:caps/>
              </w:rPr>
            </w:pPr>
          </w:p>
          <w:p w:rsidR="00F42F22" w:rsidRPr="001639E7" w:rsidRDefault="00F42F22" w:rsidP="00B2311C">
            <w:pPr>
              <w:jc w:val="both"/>
              <w:rPr>
                <w:rFonts w:ascii="Times New Roman" w:hAnsi="Times New Roman" w:cs="Times New Roman"/>
                <w:b/>
                <w:caps/>
              </w:rPr>
            </w:pPr>
          </w:p>
          <w:p w:rsidR="00F42F22" w:rsidRPr="001639E7" w:rsidRDefault="00F42F22" w:rsidP="00B2311C">
            <w:pPr>
              <w:jc w:val="both"/>
              <w:rPr>
                <w:rFonts w:ascii="Times New Roman" w:hAnsi="Times New Roman" w:cs="Times New Roman"/>
                <w:b/>
                <w:caps/>
              </w:rPr>
            </w:pPr>
          </w:p>
          <w:p w:rsidR="00F42F22" w:rsidRPr="001639E7" w:rsidRDefault="00F42F22" w:rsidP="00B2311C">
            <w:pPr>
              <w:jc w:val="both"/>
              <w:rPr>
                <w:rFonts w:ascii="Times New Roman" w:hAnsi="Times New Roman" w:cs="Times New Roman"/>
                <w:b/>
                <w:caps/>
              </w:rPr>
            </w:pPr>
          </w:p>
          <w:p w:rsidR="00F42F22" w:rsidRPr="001639E7" w:rsidRDefault="00F42F22" w:rsidP="00B2311C">
            <w:pPr>
              <w:jc w:val="both"/>
              <w:rPr>
                <w:rFonts w:ascii="Times New Roman" w:hAnsi="Times New Roman" w:cs="Times New Roman"/>
                <w:b/>
                <w:caps/>
              </w:rPr>
            </w:pPr>
          </w:p>
          <w:p w:rsidR="00F42F22" w:rsidRPr="001639E7" w:rsidRDefault="00F42F22" w:rsidP="00B2311C">
            <w:pPr>
              <w:jc w:val="both"/>
              <w:rPr>
                <w:rFonts w:ascii="Times New Roman" w:hAnsi="Times New Roman" w:cs="Times New Roman"/>
                <w:b/>
                <w:caps/>
              </w:rPr>
            </w:pPr>
          </w:p>
          <w:p w:rsidR="00F42F22" w:rsidRPr="001639E7" w:rsidRDefault="00F42F22" w:rsidP="00B2311C">
            <w:pPr>
              <w:jc w:val="both"/>
              <w:rPr>
                <w:rFonts w:ascii="Times New Roman" w:hAnsi="Times New Roman" w:cs="Times New Roman"/>
                <w:b/>
                <w:caps/>
              </w:rPr>
            </w:pPr>
          </w:p>
          <w:p w:rsidR="00F42F22" w:rsidRPr="001639E7" w:rsidRDefault="00F42F22" w:rsidP="00B2311C">
            <w:pPr>
              <w:jc w:val="both"/>
              <w:rPr>
                <w:rFonts w:ascii="Times New Roman" w:hAnsi="Times New Roman" w:cs="Times New Roman"/>
                <w:b/>
                <w:caps/>
              </w:rPr>
            </w:pPr>
          </w:p>
          <w:p w:rsidR="00F42F22" w:rsidRPr="001639E7" w:rsidRDefault="00F42F22" w:rsidP="00B2311C">
            <w:pPr>
              <w:jc w:val="both"/>
              <w:rPr>
                <w:rFonts w:ascii="Times New Roman" w:hAnsi="Times New Roman" w:cs="Times New Roman"/>
                <w:b/>
                <w:caps/>
              </w:rPr>
            </w:pPr>
          </w:p>
          <w:p w:rsidR="00F42F22" w:rsidRPr="001639E7" w:rsidRDefault="00F42F22" w:rsidP="00B2311C">
            <w:pPr>
              <w:jc w:val="both"/>
              <w:rPr>
                <w:rFonts w:ascii="Times New Roman" w:hAnsi="Times New Roman" w:cs="Times New Roman"/>
                <w:b/>
                <w:caps/>
              </w:rPr>
            </w:pPr>
          </w:p>
          <w:p w:rsidR="00F42F22" w:rsidRPr="001639E7" w:rsidRDefault="00F42F22" w:rsidP="00B2311C">
            <w:pPr>
              <w:jc w:val="both"/>
              <w:rPr>
                <w:rFonts w:ascii="Times New Roman" w:hAnsi="Times New Roman" w:cs="Times New Roman"/>
                <w:b/>
                <w:caps/>
              </w:rPr>
            </w:pPr>
          </w:p>
          <w:p w:rsidR="00F42F22" w:rsidRPr="001639E7" w:rsidRDefault="00F42F22" w:rsidP="00B2311C">
            <w:pPr>
              <w:jc w:val="both"/>
              <w:rPr>
                <w:rFonts w:ascii="Times New Roman" w:hAnsi="Times New Roman" w:cs="Times New Roman"/>
                <w:b/>
                <w:caps/>
              </w:rPr>
            </w:pPr>
          </w:p>
          <w:p w:rsidR="00F42F22" w:rsidRPr="001639E7" w:rsidRDefault="00F42F22" w:rsidP="00B2311C">
            <w:pPr>
              <w:jc w:val="both"/>
              <w:rPr>
                <w:rFonts w:ascii="Times New Roman" w:hAnsi="Times New Roman" w:cs="Times New Roman"/>
                <w:b/>
                <w:caps/>
              </w:rPr>
            </w:pPr>
          </w:p>
          <w:p w:rsidR="00F42F22" w:rsidRPr="001639E7" w:rsidRDefault="00F42F22" w:rsidP="00B2311C">
            <w:pPr>
              <w:jc w:val="both"/>
              <w:rPr>
                <w:rFonts w:ascii="Times New Roman" w:hAnsi="Times New Roman" w:cs="Times New Roman"/>
                <w:b/>
                <w:caps/>
              </w:rPr>
            </w:pPr>
          </w:p>
          <w:p w:rsidR="00F42F22" w:rsidRPr="001639E7" w:rsidRDefault="00F42F22" w:rsidP="00B2311C">
            <w:pPr>
              <w:jc w:val="both"/>
              <w:rPr>
                <w:rFonts w:ascii="Times New Roman" w:hAnsi="Times New Roman" w:cs="Times New Roman"/>
                <w:b/>
                <w:caps/>
              </w:rPr>
            </w:pPr>
          </w:p>
          <w:p w:rsidR="00F42F22" w:rsidRPr="001639E7" w:rsidRDefault="00F42F22" w:rsidP="00B2311C">
            <w:pPr>
              <w:jc w:val="both"/>
              <w:rPr>
                <w:rFonts w:ascii="Times New Roman" w:hAnsi="Times New Roman" w:cs="Times New Roman"/>
                <w:b/>
                <w:caps/>
              </w:rPr>
            </w:pPr>
          </w:p>
          <w:p w:rsidR="002E0217" w:rsidRPr="001639E7" w:rsidRDefault="002E0217" w:rsidP="00B2311C">
            <w:pPr>
              <w:jc w:val="both"/>
              <w:rPr>
                <w:rFonts w:ascii="Times New Roman" w:hAnsi="Times New Roman" w:cs="Times New Roman"/>
                <w:b/>
                <w:caps/>
              </w:rPr>
            </w:pPr>
          </w:p>
          <w:p w:rsidR="002E0217" w:rsidRPr="001639E7" w:rsidRDefault="002E0217" w:rsidP="00B2311C">
            <w:pPr>
              <w:jc w:val="both"/>
              <w:rPr>
                <w:rFonts w:ascii="Times New Roman" w:hAnsi="Times New Roman" w:cs="Times New Roman"/>
                <w:b/>
                <w:caps/>
              </w:rPr>
            </w:pPr>
          </w:p>
          <w:p w:rsidR="002E0217" w:rsidRPr="001639E7" w:rsidRDefault="002E0217" w:rsidP="00B2311C">
            <w:pPr>
              <w:jc w:val="both"/>
              <w:rPr>
                <w:rFonts w:ascii="Times New Roman" w:hAnsi="Times New Roman" w:cs="Times New Roman"/>
                <w:b/>
                <w:caps/>
              </w:rPr>
            </w:pPr>
          </w:p>
          <w:p w:rsidR="00F42F22" w:rsidRPr="001639E7" w:rsidRDefault="00F42F22" w:rsidP="00B2311C">
            <w:pPr>
              <w:jc w:val="both"/>
              <w:rPr>
                <w:rFonts w:ascii="Times New Roman" w:hAnsi="Times New Roman" w:cs="Times New Roman"/>
                <w:b/>
                <w:caps/>
              </w:rPr>
            </w:pPr>
          </w:p>
          <w:p w:rsidR="00F42F22" w:rsidRPr="001639E7" w:rsidRDefault="00F42F22" w:rsidP="00B2311C">
            <w:pPr>
              <w:jc w:val="both"/>
              <w:rPr>
                <w:rFonts w:ascii="Times New Roman" w:hAnsi="Times New Roman" w:cs="Times New Roman"/>
                <w:b/>
                <w:caps/>
              </w:rPr>
            </w:pPr>
          </w:p>
          <w:p w:rsidR="00F42F22" w:rsidRPr="001639E7" w:rsidRDefault="00F42F22" w:rsidP="00B2311C">
            <w:pPr>
              <w:jc w:val="both"/>
              <w:rPr>
                <w:rFonts w:ascii="Times New Roman" w:hAnsi="Times New Roman" w:cs="Times New Roman"/>
                <w:b/>
                <w:caps/>
              </w:rPr>
            </w:pPr>
          </w:p>
          <w:p w:rsidR="00F42F22" w:rsidRPr="001639E7" w:rsidRDefault="00F42F22" w:rsidP="00B2311C">
            <w:pPr>
              <w:jc w:val="both"/>
              <w:rPr>
                <w:rFonts w:ascii="Times New Roman" w:hAnsi="Times New Roman" w:cs="Times New Roman"/>
                <w:b/>
                <w:caps/>
              </w:rPr>
            </w:pPr>
          </w:p>
          <w:p w:rsidR="00F42F22" w:rsidRPr="001639E7" w:rsidRDefault="00F42F22" w:rsidP="00B2311C">
            <w:pPr>
              <w:jc w:val="both"/>
              <w:rPr>
                <w:rFonts w:ascii="Times New Roman" w:hAnsi="Times New Roman" w:cs="Times New Roman"/>
                <w:b/>
                <w:caps/>
              </w:rPr>
            </w:pPr>
          </w:p>
          <w:p w:rsidR="00F42F22" w:rsidRPr="001639E7" w:rsidRDefault="00F42F22" w:rsidP="00F42F22">
            <w:pPr>
              <w:rPr>
                <w:rFonts w:ascii="Times New Roman" w:hAnsi="Times New Roman" w:cs="Times New Roman"/>
                <w:b/>
                <w:caps/>
              </w:rPr>
            </w:pPr>
          </w:p>
        </w:tc>
      </w:tr>
    </w:tbl>
    <w:p w:rsidR="00BE0C79" w:rsidRPr="001639E7" w:rsidRDefault="00BE0C79" w:rsidP="001114A9">
      <w:pPr>
        <w:spacing w:after="0" w:line="240" w:lineRule="auto"/>
        <w:rPr>
          <w:rFonts w:ascii="Times New Roman" w:hAnsi="Times New Roman" w:cs="Times New Roman"/>
          <w:b/>
          <w:bCs/>
          <w:cap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230119" w:rsidRPr="001639E7" w:rsidTr="00F42F22">
        <w:trPr>
          <w:jc w:val="center"/>
        </w:trPr>
        <w:tc>
          <w:tcPr>
            <w:tcW w:w="10348" w:type="dxa"/>
            <w:shd w:val="clear" w:color="auto" w:fill="D9D9D9" w:themeFill="background1" w:themeFillShade="D9"/>
            <w:vAlign w:val="bottom"/>
          </w:tcPr>
          <w:p w:rsidR="00230119" w:rsidRPr="001639E7" w:rsidRDefault="00CA3A67" w:rsidP="00F42F22">
            <w:pPr>
              <w:pStyle w:val="Corpodetexto2"/>
              <w:spacing w:before="120" w:line="240" w:lineRule="auto"/>
              <w:jc w:val="center"/>
              <w:rPr>
                <w:b/>
                <w:color w:val="1F497D"/>
                <w:sz w:val="22"/>
                <w:szCs w:val="22"/>
                <w:lang w:eastAsia="ar-SA"/>
              </w:rPr>
            </w:pPr>
            <w:r w:rsidRPr="001639E7">
              <w:rPr>
                <w:b/>
                <w:sz w:val="22"/>
                <w:szCs w:val="22"/>
                <w:lang w:eastAsia="ar-SA"/>
              </w:rPr>
              <w:t>2.3</w:t>
            </w:r>
            <w:r w:rsidR="006D2271" w:rsidRPr="001639E7">
              <w:rPr>
                <w:b/>
                <w:sz w:val="22"/>
                <w:szCs w:val="22"/>
                <w:lang w:eastAsia="ar-SA"/>
              </w:rPr>
              <w:t>.</w:t>
            </w:r>
            <w:r w:rsidR="00230119" w:rsidRPr="001639E7">
              <w:rPr>
                <w:b/>
                <w:sz w:val="22"/>
                <w:szCs w:val="22"/>
                <w:lang w:eastAsia="ar-SA"/>
              </w:rPr>
              <w:t xml:space="preserve"> DIAGNÓSTICO DA REALIDADE </w:t>
            </w:r>
          </w:p>
        </w:tc>
      </w:tr>
      <w:tr w:rsidR="00230119" w:rsidRPr="001639E7" w:rsidTr="00F42F22">
        <w:trPr>
          <w:jc w:val="center"/>
        </w:trPr>
        <w:tc>
          <w:tcPr>
            <w:tcW w:w="10348" w:type="dxa"/>
            <w:shd w:val="clear" w:color="auto" w:fill="auto"/>
            <w:vAlign w:val="bottom"/>
          </w:tcPr>
          <w:p w:rsidR="00B2311C" w:rsidRPr="001639E7" w:rsidRDefault="00B2311C" w:rsidP="00B2311C">
            <w:pPr>
              <w:pStyle w:val="Corpodetexto2"/>
              <w:spacing w:after="0" w:line="240" w:lineRule="auto"/>
              <w:jc w:val="both"/>
              <w:rPr>
                <w:bCs/>
                <w:sz w:val="22"/>
                <w:szCs w:val="22"/>
                <w:lang w:eastAsia="ar-SA"/>
              </w:rPr>
            </w:pPr>
            <w:r w:rsidRPr="001639E7">
              <w:rPr>
                <w:bCs/>
                <w:sz w:val="22"/>
                <w:szCs w:val="22"/>
                <w:lang w:eastAsia="ar-SA"/>
              </w:rPr>
              <w:t>Diagnóstico da realidade que será objeto das atividades do fomento, devendo ser demonstrado o nexo entre essa realidade e as atividades ou metas a serem atingidas.</w:t>
            </w:r>
          </w:p>
          <w:p w:rsidR="00B2311C" w:rsidRPr="001639E7" w:rsidRDefault="00B2311C" w:rsidP="00B2311C">
            <w:pPr>
              <w:pStyle w:val="Corpodetexto2"/>
              <w:spacing w:after="0" w:line="240" w:lineRule="auto"/>
              <w:jc w:val="both"/>
              <w:rPr>
                <w:bCs/>
                <w:sz w:val="22"/>
                <w:szCs w:val="22"/>
                <w:lang w:eastAsia="ar-SA"/>
              </w:rPr>
            </w:pPr>
          </w:p>
          <w:p w:rsidR="00230119" w:rsidRPr="001639E7" w:rsidRDefault="00B2311C" w:rsidP="00B2311C">
            <w:pPr>
              <w:pStyle w:val="Corpodetexto2"/>
              <w:spacing w:after="0" w:line="240" w:lineRule="auto"/>
              <w:jc w:val="both"/>
              <w:rPr>
                <w:bCs/>
                <w:sz w:val="22"/>
                <w:szCs w:val="22"/>
                <w:lang w:eastAsia="ar-SA"/>
              </w:rPr>
            </w:pPr>
            <w:r w:rsidRPr="001639E7">
              <w:rPr>
                <w:bCs/>
                <w:sz w:val="22"/>
                <w:szCs w:val="22"/>
                <w:lang w:eastAsia="ar-SA"/>
              </w:rPr>
              <w:t>Descrever a metodologia empregada, identificando as fontes de informação e os procedimentos adotados para coleta e análise.</w:t>
            </w:r>
          </w:p>
          <w:p w:rsidR="00230119" w:rsidRPr="001639E7" w:rsidRDefault="00230119" w:rsidP="00B2311C">
            <w:pPr>
              <w:pStyle w:val="Corpodetexto2"/>
              <w:spacing w:after="0" w:line="240" w:lineRule="auto"/>
              <w:jc w:val="both"/>
              <w:rPr>
                <w:bCs/>
                <w:sz w:val="22"/>
                <w:szCs w:val="22"/>
                <w:lang w:eastAsia="ar-SA"/>
              </w:rPr>
            </w:pPr>
          </w:p>
          <w:p w:rsidR="00F42F22" w:rsidRPr="001639E7" w:rsidRDefault="00F42F22" w:rsidP="00B2311C">
            <w:pPr>
              <w:pStyle w:val="Corpodetexto2"/>
              <w:spacing w:after="0" w:line="240" w:lineRule="auto"/>
              <w:jc w:val="both"/>
              <w:rPr>
                <w:bCs/>
                <w:sz w:val="22"/>
                <w:szCs w:val="22"/>
                <w:lang w:eastAsia="ar-SA"/>
              </w:rPr>
            </w:pPr>
          </w:p>
          <w:p w:rsidR="00F42F22" w:rsidRPr="001639E7" w:rsidRDefault="00F42F22" w:rsidP="00B2311C">
            <w:pPr>
              <w:pStyle w:val="Corpodetexto2"/>
              <w:spacing w:after="0" w:line="240" w:lineRule="auto"/>
              <w:jc w:val="both"/>
              <w:rPr>
                <w:bCs/>
                <w:sz w:val="22"/>
                <w:szCs w:val="22"/>
                <w:lang w:eastAsia="ar-SA"/>
              </w:rPr>
            </w:pPr>
          </w:p>
          <w:p w:rsidR="00F42F22" w:rsidRPr="001639E7" w:rsidRDefault="00F42F22" w:rsidP="00B2311C">
            <w:pPr>
              <w:pStyle w:val="Corpodetexto2"/>
              <w:spacing w:after="0" w:line="240" w:lineRule="auto"/>
              <w:jc w:val="both"/>
              <w:rPr>
                <w:bCs/>
                <w:sz w:val="22"/>
                <w:szCs w:val="22"/>
                <w:lang w:eastAsia="ar-SA"/>
              </w:rPr>
            </w:pPr>
          </w:p>
          <w:p w:rsidR="00F42F22" w:rsidRPr="001639E7" w:rsidRDefault="00F42F22" w:rsidP="00B2311C">
            <w:pPr>
              <w:pStyle w:val="Corpodetexto2"/>
              <w:spacing w:after="0" w:line="240" w:lineRule="auto"/>
              <w:jc w:val="both"/>
              <w:rPr>
                <w:bCs/>
                <w:sz w:val="22"/>
                <w:szCs w:val="22"/>
                <w:lang w:eastAsia="ar-SA"/>
              </w:rPr>
            </w:pPr>
          </w:p>
          <w:p w:rsidR="00F42F22" w:rsidRPr="001639E7" w:rsidRDefault="00F42F22" w:rsidP="00B2311C">
            <w:pPr>
              <w:pStyle w:val="Corpodetexto2"/>
              <w:spacing w:after="0" w:line="240" w:lineRule="auto"/>
              <w:jc w:val="both"/>
              <w:rPr>
                <w:bCs/>
                <w:sz w:val="22"/>
                <w:szCs w:val="22"/>
                <w:lang w:eastAsia="ar-SA"/>
              </w:rPr>
            </w:pPr>
          </w:p>
          <w:p w:rsidR="00F42F22" w:rsidRPr="001639E7" w:rsidRDefault="00F42F22" w:rsidP="00B2311C">
            <w:pPr>
              <w:pStyle w:val="Corpodetexto2"/>
              <w:spacing w:after="0" w:line="240" w:lineRule="auto"/>
              <w:jc w:val="both"/>
              <w:rPr>
                <w:bCs/>
                <w:sz w:val="22"/>
                <w:szCs w:val="22"/>
                <w:lang w:eastAsia="ar-SA"/>
              </w:rPr>
            </w:pPr>
          </w:p>
          <w:p w:rsidR="00F42F22" w:rsidRPr="001639E7" w:rsidRDefault="00F42F22" w:rsidP="00B2311C">
            <w:pPr>
              <w:pStyle w:val="Corpodetexto2"/>
              <w:spacing w:after="0" w:line="240" w:lineRule="auto"/>
              <w:jc w:val="both"/>
              <w:rPr>
                <w:bCs/>
                <w:sz w:val="22"/>
                <w:szCs w:val="22"/>
                <w:lang w:eastAsia="ar-SA"/>
              </w:rPr>
            </w:pPr>
          </w:p>
          <w:p w:rsidR="00F42F22" w:rsidRPr="001639E7" w:rsidRDefault="00F42F22" w:rsidP="00B2311C">
            <w:pPr>
              <w:pStyle w:val="Corpodetexto2"/>
              <w:spacing w:after="0" w:line="240" w:lineRule="auto"/>
              <w:jc w:val="both"/>
              <w:rPr>
                <w:bCs/>
                <w:sz w:val="22"/>
                <w:szCs w:val="22"/>
                <w:lang w:eastAsia="ar-SA"/>
              </w:rPr>
            </w:pPr>
          </w:p>
          <w:p w:rsidR="00F42F22" w:rsidRPr="001639E7" w:rsidRDefault="00F42F22" w:rsidP="00B2311C">
            <w:pPr>
              <w:pStyle w:val="Corpodetexto2"/>
              <w:spacing w:after="0" w:line="240" w:lineRule="auto"/>
              <w:jc w:val="both"/>
              <w:rPr>
                <w:bCs/>
                <w:sz w:val="22"/>
                <w:szCs w:val="22"/>
                <w:lang w:eastAsia="ar-SA"/>
              </w:rPr>
            </w:pPr>
          </w:p>
          <w:p w:rsidR="00F42F22" w:rsidRPr="001639E7" w:rsidRDefault="00F42F22" w:rsidP="00B2311C">
            <w:pPr>
              <w:pStyle w:val="Corpodetexto2"/>
              <w:spacing w:after="0" w:line="240" w:lineRule="auto"/>
              <w:jc w:val="both"/>
              <w:rPr>
                <w:bCs/>
                <w:sz w:val="22"/>
                <w:szCs w:val="22"/>
                <w:lang w:eastAsia="ar-SA"/>
              </w:rPr>
            </w:pPr>
          </w:p>
          <w:p w:rsidR="00F42F22" w:rsidRPr="001639E7" w:rsidRDefault="00F42F22" w:rsidP="00B2311C">
            <w:pPr>
              <w:pStyle w:val="Corpodetexto2"/>
              <w:spacing w:after="0" w:line="240" w:lineRule="auto"/>
              <w:jc w:val="both"/>
              <w:rPr>
                <w:bCs/>
                <w:sz w:val="22"/>
                <w:szCs w:val="22"/>
                <w:lang w:eastAsia="ar-SA"/>
              </w:rPr>
            </w:pPr>
          </w:p>
          <w:p w:rsidR="00F42F22" w:rsidRPr="001639E7" w:rsidRDefault="00F42F22" w:rsidP="00B2311C">
            <w:pPr>
              <w:pStyle w:val="Corpodetexto2"/>
              <w:spacing w:after="0" w:line="240" w:lineRule="auto"/>
              <w:jc w:val="both"/>
              <w:rPr>
                <w:bCs/>
                <w:sz w:val="22"/>
                <w:szCs w:val="22"/>
                <w:lang w:eastAsia="ar-SA"/>
              </w:rPr>
            </w:pPr>
          </w:p>
          <w:p w:rsidR="00F42F22" w:rsidRPr="001639E7" w:rsidRDefault="00F42F22" w:rsidP="00B2311C">
            <w:pPr>
              <w:pStyle w:val="Corpodetexto2"/>
              <w:spacing w:after="0" w:line="240" w:lineRule="auto"/>
              <w:jc w:val="both"/>
              <w:rPr>
                <w:bCs/>
                <w:sz w:val="22"/>
                <w:szCs w:val="22"/>
                <w:lang w:eastAsia="ar-SA"/>
              </w:rPr>
            </w:pPr>
          </w:p>
          <w:p w:rsidR="00F42F22" w:rsidRPr="001639E7" w:rsidRDefault="00F42F22" w:rsidP="00B2311C">
            <w:pPr>
              <w:pStyle w:val="Corpodetexto2"/>
              <w:spacing w:after="0" w:line="240" w:lineRule="auto"/>
              <w:jc w:val="both"/>
              <w:rPr>
                <w:bCs/>
                <w:sz w:val="22"/>
                <w:szCs w:val="22"/>
                <w:lang w:eastAsia="ar-SA"/>
              </w:rPr>
            </w:pPr>
          </w:p>
          <w:p w:rsidR="00F42F22" w:rsidRPr="001639E7" w:rsidRDefault="00F42F22" w:rsidP="00B2311C">
            <w:pPr>
              <w:pStyle w:val="Corpodetexto2"/>
              <w:spacing w:after="0" w:line="240" w:lineRule="auto"/>
              <w:jc w:val="both"/>
              <w:rPr>
                <w:bCs/>
                <w:sz w:val="22"/>
                <w:szCs w:val="22"/>
                <w:lang w:eastAsia="ar-SA"/>
              </w:rPr>
            </w:pPr>
          </w:p>
          <w:p w:rsidR="00F42F22" w:rsidRPr="001639E7" w:rsidRDefault="00F42F22" w:rsidP="00B2311C">
            <w:pPr>
              <w:pStyle w:val="Corpodetexto2"/>
              <w:spacing w:after="0" w:line="240" w:lineRule="auto"/>
              <w:jc w:val="both"/>
              <w:rPr>
                <w:bCs/>
                <w:sz w:val="22"/>
                <w:szCs w:val="22"/>
                <w:lang w:eastAsia="ar-SA"/>
              </w:rPr>
            </w:pPr>
          </w:p>
          <w:p w:rsidR="00F42F22" w:rsidRPr="001639E7" w:rsidRDefault="00F42F22" w:rsidP="00B2311C">
            <w:pPr>
              <w:pStyle w:val="Corpodetexto2"/>
              <w:spacing w:after="0" w:line="240" w:lineRule="auto"/>
              <w:jc w:val="both"/>
              <w:rPr>
                <w:bCs/>
                <w:sz w:val="22"/>
                <w:szCs w:val="22"/>
                <w:lang w:eastAsia="ar-SA"/>
              </w:rPr>
            </w:pPr>
          </w:p>
          <w:p w:rsidR="00F42F22" w:rsidRPr="001639E7" w:rsidRDefault="00F42F22" w:rsidP="00B2311C">
            <w:pPr>
              <w:pStyle w:val="Corpodetexto2"/>
              <w:spacing w:after="0" w:line="240" w:lineRule="auto"/>
              <w:jc w:val="both"/>
              <w:rPr>
                <w:bCs/>
                <w:sz w:val="22"/>
                <w:szCs w:val="22"/>
                <w:lang w:eastAsia="ar-SA"/>
              </w:rPr>
            </w:pPr>
          </w:p>
          <w:p w:rsidR="00F42F22" w:rsidRPr="001639E7" w:rsidRDefault="00F42F22" w:rsidP="00B2311C">
            <w:pPr>
              <w:pStyle w:val="Corpodetexto2"/>
              <w:spacing w:after="0" w:line="240" w:lineRule="auto"/>
              <w:jc w:val="both"/>
              <w:rPr>
                <w:bCs/>
                <w:sz w:val="22"/>
                <w:szCs w:val="22"/>
                <w:lang w:eastAsia="ar-SA"/>
              </w:rPr>
            </w:pPr>
          </w:p>
          <w:p w:rsidR="00F42F22" w:rsidRPr="001639E7" w:rsidRDefault="00F42F22" w:rsidP="00B2311C">
            <w:pPr>
              <w:pStyle w:val="Corpodetexto2"/>
              <w:spacing w:after="0" w:line="240" w:lineRule="auto"/>
              <w:jc w:val="both"/>
              <w:rPr>
                <w:bCs/>
                <w:sz w:val="22"/>
                <w:szCs w:val="22"/>
                <w:lang w:eastAsia="ar-SA"/>
              </w:rPr>
            </w:pPr>
          </w:p>
          <w:p w:rsidR="00F42F22" w:rsidRPr="001639E7" w:rsidRDefault="00F42F22" w:rsidP="00B2311C">
            <w:pPr>
              <w:pStyle w:val="Corpodetexto2"/>
              <w:spacing w:after="0" w:line="240" w:lineRule="auto"/>
              <w:jc w:val="both"/>
              <w:rPr>
                <w:bCs/>
                <w:sz w:val="22"/>
                <w:szCs w:val="22"/>
                <w:lang w:eastAsia="ar-SA"/>
              </w:rPr>
            </w:pPr>
          </w:p>
          <w:p w:rsidR="00F42F22" w:rsidRPr="001639E7" w:rsidRDefault="00F42F22" w:rsidP="00B2311C">
            <w:pPr>
              <w:pStyle w:val="Corpodetexto2"/>
              <w:spacing w:after="0" w:line="240" w:lineRule="auto"/>
              <w:jc w:val="both"/>
              <w:rPr>
                <w:bCs/>
                <w:sz w:val="22"/>
                <w:szCs w:val="22"/>
                <w:lang w:eastAsia="ar-SA"/>
              </w:rPr>
            </w:pPr>
          </w:p>
          <w:p w:rsidR="00F42F22" w:rsidRPr="001639E7" w:rsidRDefault="00F42F22" w:rsidP="00B2311C">
            <w:pPr>
              <w:pStyle w:val="Corpodetexto2"/>
              <w:spacing w:after="0" w:line="240" w:lineRule="auto"/>
              <w:jc w:val="both"/>
              <w:rPr>
                <w:bCs/>
                <w:sz w:val="22"/>
                <w:szCs w:val="22"/>
                <w:lang w:eastAsia="ar-SA"/>
              </w:rPr>
            </w:pPr>
          </w:p>
          <w:p w:rsidR="00F42F22" w:rsidRPr="001639E7" w:rsidRDefault="00F42F22" w:rsidP="00B2311C">
            <w:pPr>
              <w:pStyle w:val="Corpodetexto2"/>
              <w:spacing w:after="0" w:line="240" w:lineRule="auto"/>
              <w:jc w:val="both"/>
              <w:rPr>
                <w:bCs/>
                <w:sz w:val="22"/>
                <w:szCs w:val="22"/>
                <w:lang w:eastAsia="ar-SA"/>
              </w:rPr>
            </w:pPr>
          </w:p>
          <w:p w:rsidR="00F42F22" w:rsidRPr="001639E7" w:rsidRDefault="00F42F22" w:rsidP="00B2311C">
            <w:pPr>
              <w:pStyle w:val="Corpodetexto2"/>
              <w:spacing w:after="0" w:line="240" w:lineRule="auto"/>
              <w:jc w:val="both"/>
              <w:rPr>
                <w:bCs/>
                <w:sz w:val="22"/>
                <w:szCs w:val="22"/>
                <w:lang w:eastAsia="ar-SA"/>
              </w:rPr>
            </w:pPr>
          </w:p>
          <w:p w:rsidR="00F42F22" w:rsidRPr="001639E7" w:rsidRDefault="00F42F22" w:rsidP="00B2311C">
            <w:pPr>
              <w:pStyle w:val="Corpodetexto2"/>
              <w:spacing w:after="0" w:line="240" w:lineRule="auto"/>
              <w:jc w:val="both"/>
              <w:rPr>
                <w:bCs/>
                <w:sz w:val="22"/>
                <w:szCs w:val="22"/>
                <w:lang w:eastAsia="ar-SA"/>
              </w:rPr>
            </w:pPr>
          </w:p>
          <w:p w:rsidR="00F42F22" w:rsidRPr="001639E7" w:rsidRDefault="00F42F22" w:rsidP="00B2311C">
            <w:pPr>
              <w:pStyle w:val="Corpodetexto2"/>
              <w:spacing w:after="0" w:line="240" w:lineRule="auto"/>
              <w:jc w:val="both"/>
              <w:rPr>
                <w:bCs/>
                <w:sz w:val="22"/>
                <w:szCs w:val="22"/>
                <w:lang w:eastAsia="ar-SA"/>
              </w:rPr>
            </w:pPr>
          </w:p>
          <w:p w:rsidR="00F42F22" w:rsidRPr="001639E7" w:rsidRDefault="00F42F22" w:rsidP="00B2311C">
            <w:pPr>
              <w:pStyle w:val="Corpodetexto2"/>
              <w:spacing w:after="0" w:line="240" w:lineRule="auto"/>
              <w:jc w:val="both"/>
              <w:rPr>
                <w:bCs/>
                <w:sz w:val="22"/>
                <w:szCs w:val="22"/>
                <w:lang w:eastAsia="ar-SA"/>
              </w:rPr>
            </w:pPr>
          </w:p>
          <w:p w:rsidR="00F42F22" w:rsidRPr="001639E7" w:rsidRDefault="00F42F22" w:rsidP="00B2311C">
            <w:pPr>
              <w:pStyle w:val="Corpodetexto2"/>
              <w:spacing w:after="0" w:line="240" w:lineRule="auto"/>
              <w:jc w:val="both"/>
              <w:rPr>
                <w:bCs/>
                <w:sz w:val="22"/>
                <w:szCs w:val="22"/>
                <w:lang w:eastAsia="ar-SA"/>
              </w:rPr>
            </w:pPr>
          </w:p>
          <w:p w:rsidR="00F42F22" w:rsidRPr="001639E7" w:rsidRDefault="00F42F22" w:rsidP="00B2311C">
            <w:pPr>
              <w:pStyle w:val="Corpodetexto2"/>
              <w:spacing w:after="0" w:line="240" w:lineRule="auto"/>
              <w:jc w:val="both"/>
              <w:rPr>
                <w:bCs/>
                <w:sz w:val="22"/>
                <w:szCs w:val="22"/>
                <w:lang w:eastAsia="ar-SA"/>
              </w:rPr>
            </w:pPr>
          </w:p>
          <w:p w:rsidR="00F42F22" w:rsidRPr="001639E7" w:rsidRDefault="00F42F22" w:rsidP="00B2311C">
            <w:pPr>
              <w:pStyle w:val="Corpodetexto2"/>
              <w:spacing w:after="0" w:line="240" w:lineRule="auto"/>
              <w:jc w:val="both"/>
              <w:rPr>
                <w:bCs/>
                <w:sz w:val="22"/>
                <w:szCs w:val="22"/>
                <w:lang w:eastAsia="ar-SA"/>
              </w:rPr>
            </w:pPr>
          </w:p>
          <w:p w:rsidR="00F42F22" w:rsidRPr="001639E7" w:rsidRDefault="00F42F22" w:rsidP="00B2311C">
            <w:pPr>
              <w:pStyle w:val="Corpodetexto2"/>
              <w:spacing w:after="0" w:line="240" w:lineRule="auto"/>
              <w:jc w:val="both"/>
              <w:rPr>
                <w:bCs/>
                <w:sz w:val="22"/>
                <w:szCs w:val="22"/>
                <w:lang w:eastAsia="ar-SA"/>
              </w:rPr>
            </w:pPr>
          </w:p>
          <w:p w:rsidR="00F42F22" w:rsidRPr="001639E7" w:rsidRDefault="00F42F22" w:rsidP="00B2311C">
            <w:pPr>
              <w:pStyle w:val="Corpodetexto2"/>
              <w:spacing w:after="0" w:line="240" w:lineRule="auto"/>
              <w:jc w:val="both"/>
              <w:rPr>
                <w:bCs/>
                <w:sz w:val="22"/>
                <w:szCs w:val="22"/>
                <w:lang w:eastAsia="ar-SA"/>
              </w:rPr>
            </w:pPr>
          </w:p>
          <w:p w:rsidR="00F42F22" w:rsidRPr="001639E7" w:rsidRDefault="00F42F22" w:rsidP="00B2311C">
            <w:pPr>
              <w:pStyle w:val="Corpodetexto2"/>
              <w:spacing w:after="0" w:line="240" w:lineRule="auto"/>
              <w:jc w:val="both"/>
              <w:rPr>
                <w:bCs/>
                <w:sz w:val="22"/>
                <w:szCs w:val="22"/>
                <w:lang w:eastAsia="ar-SA"/>
              </w:rPr>
            </w:pPr>
          </w:p>
          <w:p w:rsidR="00F42F22" w:rsidRPr="001639E7" w:rsidRDefault="00F42F22" w:rsidP="00B2311C">
            <w:pPr>
              <w:pStyle w:val="Corpodetexto2"/>
              <w:spacing w:after="0" w:line="240" w:lineRule="auto"/>
              <w:jc w:val="both"/>
              <w:rPr>
                <w:bCs/>
                <w:sz w:val="22"/>
                <w:szCs w:val="22"/>
                <w:lang w:eastAsia="ar-SA"/>
              </w:rPr>
            </w:pPr>
          </w:p>
          <w:p w:rsidR="00F42F22" w:rsidRPr="001639E7" w:rsidRDefault="00F42F22" w:rsidP="00B2311C">
            <w:pPr>
              <w:pStyle w:val="Corpodetexto2"/>
              <w:spacing w:after="0" w:line="240" w:lineRule="auto"/>
              <w:jc w:val="both"/>
              <w:rPr>
                <w:bCs/>
                <w:sz w:val="22"/>
                <w:szCs w:val="22"/>
                <w:lang w:eastAsia="ar-SA"/>
              </w:rPr>
            </w:pPr>
          </w:p>
          <w:p w:rsidR="00F42F22" w:rsidRPr="001639E7" w:rsidRDefault="00F42F22" w:rsidP="00B2311C">
            <w:pPr>
              <w:pStyle w:val="Corpodetexto2"/>
              <w:spacing w:after="0" w:line="240" w:lineRule="auto"/>
              <w:jc w:val="both"/>
              <w:rPr>
                <w:bCs/>
                <w:sz w:val="22"/>
                <w:szCs w:val="22"/>
                <w:lang w:eastAsia="ar-SA"/>
              </w:rPr>
            </w:pPr>
          </w:p>
          <w:p w:rsidR="00F42F22" w:rsidRPr="001639E7" w:rsidRDefault="00F42F22" w:rsidP="00B2311C">
            <w:pPr>
              <w:pStyle w:val="Corpodetexto2"/>
              <w:spacing w:after="0" w:line="240" w:lineRule="auto"/>
              <w:jc w:val="both"/>
              <w:rPr>
                <w:bCs/>
                <w:sz w:val="22"/>
                <w:szCs w:val="22"/>
                <w:lang w:eastAsia="ar-SA"/>
              </w:rPr>
            </w:pPr>
          </w:p>
          <w:p w:rsidR="00F42F22" w:rsidRPr="001639E7" w:rsidRDefault="00F42F22" w:rsidP="00B2311C">
            <w:pPr>
              <w:pStyle w:val="Corpodetexto2"/>
              <w:spacing w:after="0" w:line="240" w:lineRule="auto"/>
              <w:jc w:val="both"/>
              <w:rPr>
                <w:bCs/>
                <w:sz w:val="22"/>
                <w:szCs w:val="22"/>
                <w:lang w:eastAsia="ar-SA"/>
              </w:rPr>
            </w:pPr>
          </w:p>
          <w:p w:rsidR="00F42F22" w:rsidRPr="001639E7" w:rsidRDefault="00F42F22" w:rsidP="00B2311C">
            <w:pPr>
              <w:pStyle w:val="Corpodetexto2"/>
              <w:spacing w:after="0" w:line="240" w:lineRule="auto"/>
              <w:jc w:val="both"/>
              <w:rPr>
                <w:bCs/>
                <w:sz w:val="22"/>
                <w:szCs w:val="22"/>
                <w:lang w:eastAsia="ar-SA"/>
              </w:rPr>
            </w:pPr>
          </w:p>
          <w:p w:rsidR="00F42F22" w:rsidRPr="001639E7" w:rsidRDefault="00F42F22" w:rsidP="00B2311C">
            <w:pPr>
              <w:pStyle w:val="Corpodetexto2"/>
              <w:spacing w:after="0" w:line="240" w:lineRule="auto"/>
              <w:jc w:val="both"/>
              <w:rPr>
                <w:bCs/>
                <w:sz w:val="22"/>
                <w:szCs w:val="22"/>
                <w:lang w:eastAsia="ar-SA"/>
              </w:rPr>
            </w:pPr>
          </w:p>
          <w:p w:rsidR="00F42F22" w:rsidRPr="001639E7" w:rsidRDefault="00F42F22" w:rsidP="00B2311C">
            <w:pPr>
              <w:pStyle w:val="Corpodetexto2"/>
              <w:spacing w:after="0" w:line="240" w:lineRule="auto"/>
              <w:jc w:val="both"/>
              <w:rPr>
                <w:bCs/>
                <w:sz w:val="22"/>
                <w:szCs w:val="22"/>
                <w:lang w:eastAsia="ar-SA"/>
              </w:rPr>
            </w:pPr>
          </w:p>
          <w:p w:rsidR="00F42F22" w:rsidRPr="001639E7" w:rsidRDefault="00F42F22" w:rsidP="00B2311C">
            <w:pPr>
              <w:pStyle w:val="Corpodetexto2"/>
              <w:spacing w:after="0" w:line="240" w:lineRule="auto"/>
              <w:jc w:val="both"/>
              <w:rPr>
                <w:bCs/>
                <w:sz w:val="22"/>
                <w:szCs w:val="22"/>
                <w:lang w:eastAsia="ar-SA"/>
              </w:rPr>
            </w:pPr>
          </w:p>
          <w:p w:rsidR="00F42F22" w:rsidRPr="001639E7" w:rsidRDefault="00F42F22" w:rsidP="00B2311C">
            <w:pPr>
              <w:pStyle w:val="Corpodetexto2"/>
              <w:spacing w:after="0" w:line="240" w:lineRule="auto"/>
              <w:jc w:val="both"/>
              <w:rPr>
                <w:bCs/>
                <w:sz w:val="22"/>
                <w:szCs w:val="22"/>
                <w:lang w:eastAsia="ar-SA"/>
              </w:rPr>
            </w:pPr>
          </w:p>
          <w:p w:rsidR="00F42F22" w:rsidRPr="001639E7" w:rsidRDefault="00F42F22" w:rsidP="00B2311C">
            <w:pPr>
              <w:pStyle w:val="Corpodetexto2"/>
              <w:spacing w:after="0" w:line="240" w:lineRule="auto"/>
              <w:jc w:val="both"/>
              <w:rPr>
                <w:bCs/>
                <w:sz w:val="22"/>
                <w:szCs w:val="22"/>
                <w:lang w:eastAsia="ar-SA"/>
              </w:rPr>
            </w:pPr>
          </w:p>
          <w:p w:rsidR="00F42F22" w:rsidRPr="001639E7" w:rsidRDefault="00F42F22" w:rsidP="00B2311C">
            <w:pPr>
              <w:pStyle w:val="Corpodetexto2"/>
              <w:spacing w:after="0" w:line="240" w:lineRule="auto"/>
              <w:jc w:val="both"/>
              <w:rPr>
                <w:bCs/>
                <w:sz w:val="22"/>
                <w:szCs w:val="22"/>
                <w:lang w:eastAsia="ar-SA"/>
              </w:rPr>
            </w:pPr>
          </w:p>
          <w:p w:rsidR="00F42F22" w:rsidRPr="001639E7" w:rsidRDefault="00F42F22" w:rsidP="00B2311C">
            <w:pPr>
              <w:pStyle w:val="Corpodetexto2"/>
              <w:spacing w:after="0" w:line="240" w:lineRule="auto"/>
              <w:jc w:val="both"/>
              <w:rPr>
                <w:bCs/>
                <w:sz w:val="22"/>
                <w:szCs w:val="22"/>
                <w:lang w:eastAsia="ar-SA"/>
              </w:rPr>
            </w:pPr>
          </w:p>
          <w:p w:rsidR="00F42F22" w:rsidRPr="001639E7" w:rsidRDefault="00F42F22" w:rsidP="00B2311C">
            <w:pPr>
              <w:pStyle w:val="Corpodetexto2"/>
              <w:spacing w:after="0" w:line="240" w:lineRule="auto"/>
              <w:jc w:val="both"/>
              <w:rPr>
                <w:bCs/>
                <w:sz w:val="22"/>
                <w:szCs w:val="22"/>
                <w:lang w:eastAsia="ar-SA"/>
              </w:rPr>
            </w:pPr>
          </w:p>
          <w:p w:rsidR="00F42F22" w:rsidRPr="001639E7" w:rsidRDefault="00F42F22" w:rsidP="00B2311C">
            <w:pPr>
              <w:pStyle w:val="Corpodetexto2"/>
              <w:spacing w:after="0" w:line="240" w:lineRule="auto"/>
              <w:jc w:val="both"/>
              <w:rPr>
                <w:bCs/>
                <w:sz w:val="22"/>
                <w:szCs w:val="22"/>
                <w:lang w:eastAsia="ar-SA"/>
              </w:rPr>
            </w:pPr>
          </w:p>
          <w:p w:rsidR="00F42F22" w:rsidRPr="001639E7" w:rsidRDefault="00F42F22" w:rsidP="00B2311C">
            <w:pPr>
              <w:pStyle w:val="Corpodetexto2"/>
              <w:spacing w:after="0" w:line="240" w:lineRule="auto"/>
              <w:jc w:val="both"/>
              <w:rPr>
                <w:bCs/>
                <w:sz w:val="22"/>
                <w:szCs w:val="22"/>
                <w:lang w:eastAsia="ar-SA"/>
              </w:rPr>
            </w:pPr>
          </w:p>
          <w:p w:rsidR="00F42F22" w:rsidRPr="001639E7" w:rsidRDefault="00F42F22" w:rsidP="00B2311C">
            <w:pPr>
              <w:pStyle w:val="Corpodetexto2"/>
              <w:spacing w:after="0" w:line="240" w:lineRule="auto"/>
              <w:jc w:val="both"/>
              <w:rPr>
                <w:bCs/>
                <w:sz w:val="22"/>
                <w:szCs w:val="22"/>
                <w:lang w:eastAsia="ar-SA"/>
              </w:rPr>
            </w:pPr>
          </w:p>
          <w:p w:rsidR="00F42F22" w:rsidRPr="001639E7" w:rsidRDefault="00F42F22" w:rsidP="00B2311C">
            <w:pPr>
              <w:pStyle w:val="Corpodetexto2"/>
              <w:spacing w:after="0" w:line="240" w:lineRule="auto"/>
              <w:jc w:val="both"/>
              <w:rPr>
                <w:bCs/>
                <w:sz w:val="22"/>
                <w:szCs w:val="22"/>
                <w:lang w:eastAsia="ar-SA"/>
              </w:rPr>
            </w:pPr>
          </w:p>
          <w:p w:rsidR="00F42F22" w:rsidRPr="001639E7" w:rsidRDefault="00F42F22" w:rsidP="00B2311C">
            <w:pPr>
              <w:pStyle w:val="Corpodetexto2"/>
              <w:spacing w:after="0" w:line="240" w:lineRule="auto"/>
              <w:jc w:val="both"/>
              <w:rPr>
                <w:bCs/>
                <w:sz w:val="22"/>
                <w:szCs w:val="22"/>
                <w:lang w:eastAsia="ar-SA"/>
              </w:rPr>
            </w:pPr>
          </w:p>
          <w:p w:rsidR="00F42F22" w:rsidRPr="001639E7" w:rsidRDefault="00F42F22" w:rsidP="00B2311C">
            <w:pPr>
              <w:pStyle w:val="Corpodetexto2"/>
              <w:spacing w:after="0" w:line="240" w:lineRule="auto"/>
              <w:jc w:val="both"/>
              <w:rPr>
                <w:bCs/>
                <w:sz w:val="22"/>
                <w:szCs w:val="22"/>
                <w:lang w:eastAsia="ar-SA"/>
              </w:rPr>
            </w:pPr>
          </w:p>
          <w:p w:rsidR="00F42F22" w:rsidRPr="001639E7" w:rsidRDefault="00F42F22" w:rsidP="00B2311C">
            <w:pPr>
              <w:pStyle w:val="Corpodetexto2"/>
              <w:spacing w:after="0" w:line="240" w:lineRule="auto"/>
              <w:jc w:val="both"/>
              <w:rPr>
                <w:bCs/>
                <w:sz w:val="22"/>
                <w:szCs w:val="22"/>
                <w:lang w:eastAsia="ar-SA"/>
              </w:rPr>
            </w:pPr>
          </w:p>
          <w:p w:rsidR="00F42F22" w:rsidRPr="001639E7" w:rsidRDefault="00F42F22" w:rsidP="00B2311C">
            <w:pPr>
              <w:pStyle w:val="Corpodetexto2"/>
              <w:spacing w:after="0" w:line="240" w:lineRule="auto"/>
              <w:jc w:val="both"/>
              <w:rPr>
                <w:bCs/>
                <w:sz w:val="22"/>
                <w:szCs w:val="22"/>
                <w:lang w:eastAsia="ar-SA"/>
              </w:rPr>
            </w:pPr>
          </w:p>
          <w:p w:rsidR="00F42F22" w:rsidRPr="001639E7" w:rsidRDefault="00F42F22" w:rsidP="00B2311C">
            <w:pPr>
              <w:pStyle w:val="Corpodetexto2"/>
              <w:spacing w:after="0" w:line="240" w:lineRule="auto"/>
              <w:jc w:val="both"/>
              <w:rPr>
                <w:bCs/>
                <w:sz w:val="22"/>
                <w:szCs w:val="22"/>
                <w:lang w:eastAsia="ar-SA"/>
              </w:rPr>
            </w:pPr>
          </w:p>
          <w:p w:rsidR="00F42F22" w:rsidRPr="001639E7" w:rsidRDefault="00F42F22" w:rsidP="00B2311C">
            <w:pPr>
              <w:pStyle w:val="Corpodetexto2"/>
              <w:spacing w:after="0" w:line="240" w:lineRule="auto"/>
              <w:jc w:val="both"/>
              <w:rPr>
                <w:bCs/>
                <w:sz w:val="22"/>
                <w:szCs w:val="22"/>
                <w:lang w:eastAsia="ar-SA"/>
              </w:rPr>
            </w:pPr>
          </w:p>
          <w:p w:rsidR="00F42F22" w:rsidRPr="001639E7" w:rsidRDefault="00F42F22" w:rsidP="00B2311C">
            <w:pPr>
              <w:pStyle w:val="Corpodetexto2"/>
              <w:spacing w:after="0" w:line="240" w:lineRule="auto"/>
              <w:jc w:val="both"/>
              <w:rPr>
                <w:bCs/>
                <w:sz w:val="22"/>
                <w:szCs w:val="22"/>
                <w:lang w:eastAsia="ar-SA"/>
              </w:rPr>
            </w:pPr>
          </w:p>
          <w:p w:rsidR="00F42F22" w:rsidRPr="001639E7" w:rsidRDefault="00F42F22" w:rsidP="00B2311C">
            <w:pPr>
              <w:pStyle w:val="Corpodetexto2"/>
              <w:spacing w:after="0" w:line="240" w:lineRule="auto"/>
              <w:jc w:val="both"/>
              <w:rPr>
                <w:bCs/>
                <w:sz w:val="22"/>
                <w:szCs w:val="22"/>
                <w:lang w:eastAsia="ar-SA"/>
              </w:rPr>
            </w:pPr>
          </w:p>
          <w:p w:rsidR="00F42F22" w:rsidRPr="001639E7" w:rsidRDefault="00F42F22" w:rsidP="00B2311C">
            <w:pPr>
              <w:pStyle w:val="Corpodetexto2"/>
              <w:spacing w:after="0" w:line="240" w:lineRule="auto"/>
              <w:jc w:val="both"/>
              <w:rPr>
                <w:bCs/>
                <w:sz w:val="22"/>
                <w:szCs w:val="22"/>
                <w:lang w:eastAsia="ar-SA"/>
              </w:rPr>
            </w:pPr>
          </w:p>
          <w:p w:rsidR="00F42F22" w:rsidRPr="001639E7" w:rsidRDefault="00F42F22" w:rsidP="00B2311C">
            <w:pPr>
              <w:pStyle w:val="Corpodetexto2"/>
              <w:spacing w:after="0" w:line="240" w:lineRule="auto"/>
              <w:jc w:val="both"/>
              <w:rPr>
                <w:bCs/>
                <w:sz w:val="22"/>
                <w:szCs w:val="22"/>
                <w:lang w:eastAsia="ar-SA"/>
              </w:rPr>
            </w:pPr>
          </w:p>
          <w:p w:rsidR="00F42F22" w:rsidRPr="001639E7" w:rsidRDefault="00F42F22" w:rsidP="00B2311C">
            <w:pPr>
              <w:pStyle w:val="Corpodetexto2"/>
              <w:spacing w:after="0" w:line="240" w:lineRule="auto"/>
              <w:jc w:val="both"/>
              <w:rPr>
                <w:bCs/>
                <w:sz w:val="22"/>
                <w:szCs w:val="22"/>
                <w:lang w:eastAsia="ar-SA"/>
              </w:rPr>
            </w:pPr>
          </w:p>
          <w:p w:rsidR="00F42F22" w:rsidRPr="001639E7" w:rsidRDefault="00F42F22" w:rsidP="00B2311C">
            <w:pPr>
              <w:pStyle w:val="Corpodetexto2"/>
              <w:spacing w:after="0" w:line="240" w:lineRule="auto"/>
              <w:jc w:val="both"/>
              <w:rPr>
                <w:bCs/>
                <w:sz w:val="22"/>
                <w:szCs w:val="22"/>
                <w:lang w:eastAsia="ar-SA"/>
              </w:rPr>
            </w:pPr>
          </w:p>
          <w:p w:rsidR="00F42F22" w:rsidRPr="001639E7" w:rsidRDefault="00F42F22" w:rsidP="00B2311C">
            <w:pPr>
              <w:pStyle w:val="Corpodetexto2"/>
              <w:spacing w:after="0" w:line="240" w:lineRule="auto"/>
              <w:jc w:val="both"/>
              <w:rPr>
                <w:bCs/>
                <w:sz w:val="22"/>
                <w:szCs w:val="22"/>
                <w:lang w:eastAsia="ar-SA"/>
              </w:rPr>
            </w:pPr>
          </w:p>
          <w:p w:rsidR="00F42F22" w:rsidRPr="001639E7" w:rsidRDefault="00F42F22" w:rsidP="00B2311C">
            <w:pPr>
              <w:pStyle w:val="Corpodetexto2"/>
              <w:spacing w:after="0" w:line="240" w:lineRule="auto"/>
              <w:jc w:val="both"/>
              <w:rPr>
                <w:bCs/>
                <w:sz w:val="22"/>
                <w:szCs w:val="22"/>
                <w:lang w:eastAsia="ar-SA"/>
              </w:rPr>
            </w:pPr>
          </w:p>
          <w:p w:rsidR="00F42F22" w:rsidRPr="001639E7" w:rsidRDefault="00F42F22" w:rsidP="00B2311C">
            <w:pPr>
              <w:pStyle w:val="Corpodetexto2"/>
              <w:spacing w:after="0" w:line="240" w:lineRule="auto"/>
              <w:jc w:val="both"/>
              <w:rPr>
                <w:bCs/>
                <w:sz w:val="22"/>
                <w:szCs w:val="22"/>
                <w:lang w:eastAsia="ar-SA"/>
              </w:rPr>
            </w:pPr>
          </w:p>
          <w:p w:rsidR="00F42F22" w:rsidRPr="001639E7" w:rsidRDefault="00F42F22" w:rsidP="00B2311C">
            <w:pPr>
              <w:pStyle w:val="Corpodetexto2"/>
              <w:spacing w:after="0" w:line="240" w:lineRule="auto"/>
              <w:jc w:val="both"/>
              <w:rPr>
                <w:bCs/>
                <w:sz w:val="22"/>
                <w:szCs w:val="22"/>
                <w:lang w:eastAsia="ar-SA"/>
              </w:rPr>
            </w:pPr>
          </w:p>
          <w:p w:rsidR="00F42F22" w:rsidRPr="001639E7" w:rsidRDefault="00F42F22" w:rsidP="00B2311C">
            <w:pPr>
              <w:pStyle w:val="Corpodetexto2"/>
              <w:spacing w:after="0" w:line="240" w:lineRule="auto"/>
              <w:jc w:val="both"/>
              <w:rPr>
                <w:bCs/>
                <w:sz w:val="22"/>
                <w:szCs w:val="22"/>
                <w:lang w:eastAsia="ar-SA"/>
              </w:rPr>
            </w:pPr>
          </w:p>
          <w:p w:rsidR="00F42F22" w:rsidRPr="001639E7" w:rsidRDefault="00F42F22" w:rsidP="00B2311C">
            <w:pPr>
              <w:pStyle w:val="Corpodetexto2"/>
              <w:spacing w:after="0" w:line="240" w:lineRule="auto"/>
              <w:jc w:val="both"/>
              <w:rPr>
                <w:bCs/>
                <w:sz w:val="22"/>
                <w:szCs w:val="22"/>
                <w:lang w:eastAsia="ar-SA"/>
              </w:rPr>
            </w:pPr>
          </w:p>
          <w:p w:rsidR="00F42F22" w:rsidRPr="001639E7" w:rsidRDefault="00F42F22" w:rsidP="00B2311C">
            <w:pPr>
              <w:pStyle w:val="Corpodetexto2"/>
              <w:spacing w:after="0" w:line="240" w:lineRule="auto"/>
              <w:jc w:val="both"/>
              <w:rPr>
                <w:bCs/>
                <w:sz w:val="22"/>
                <w:szCs w:val="22"/>
                <w:lang w:eastAsia="ar-SA"/>
              </w:rPr>
            </w:pPr>
          </w:p>
          <w:p w:rsidR="00F42F22" w:rsidRPr="001639E7" w:rsidRDefault="00F42F22" w:rsidP="00B2311C">
            <w:pPr>
              <w:pStyle w:val="Corpodetexto2"/>
              <w:spacing w:after="0" w:line="240" w:lineRule="auto"/>
              <w:jc w:val="both"/>
              <w:rPr>
                <w:bCs/>
                <w:sz w:val="22"/>
                <w:szCs w:val="22"/>
                <w:lang w:eastAsia="ar-SA"/>
              </w:rPr>
            </w:pPr>
          </w:p>
          <w:p w:rsidR="00F42F22" w:rsidRPr="001639E7" w:rsidRDefault="00F42F22" w:rsidP="00B2311C">
            <w:pPr>
              <w:pStyle w:val="Corpodetexto2"/>
              <w:spacing w:after="0" w:line="240" w:lineRule="auto"/>
              <w:jc w:val="both"/>
              <w:rPr>
                <w:bCs/>
                <w:sz w:val="22"/>
                <w:szCs w:val="22"/>
                <w:lang w:eastAsia="ar-SA"/>
              </w:rPr>
            </w:pPr>
          </w:p>
          <w:p w:rsidR="00F42F22" w:rsidRPr="001639E7" w:rsidRDefault="00F42F22" w:rsidP="00B2311C">
            <w:pPr>
              <w:pStyle w:val="Corpodetexto2"/>
              <w:spacing w:after="0" w:line="240" w:lineRule="auto"/>
              <w:jc w:val="both"/>
              <w:rPr>
                <w:bCs/>
                <w:sz w:val="22"/>
                <w:szCs w:val="22"/>
                <w:lang w:eastAsia="ar-SA"/>
              </w:rPr>
            </w:pPr>
          </w:p>
          <w:p w:rsidR="00F42F22" w:rsidRPr="001639E7" w:rsidRDefault="00F42F22" w:rsidP="00B2311C">
            <w:pPr>
              <w:pStyle w:val="Corpodetexto2"/>
              <w:spacing w:after="0" w:line="240" w:lineRule="auto"/>
              <w:jc w:val="both"/>
              <w:rPr>
                <w:bCs/>
                <w:sz w:val="22"/>
                <w:szCs w:val="22"/>
                <w:lang w:eastAsia="ar-SA"/>
              </w:rPr>
            </w:pPr>
          </w:p>
          <w:p w:rsidR="00F42F22" w:rsidRPr="001639E7" w:rsidRDefault="00F42F22" w:rsidP="00B2311C">
            <w:pPr>
              <w:pStyle w:val="Corpodetexto2"/>
              <w:spacing w:after="0" w:line="240" w:lineRule="auto"/>
              <w:jc w:val="both"/>
              <w:rPr>
                <w:bCs/>
                <w:sz w:val="22"/>
                <w:szCs w:val="22"/>
                <w:lang w:eastAsia="ar-SA"/>
              </w:rPr>
            </w:pPr>
          </w:p>
          <w:p w:rsidR="00F42F22" w:rsidRPr="001639E7" w:rsidRDefault="00F42F22" w:rsidP="00B2311C">
            <w:pPr>
              <w:pStyle w:val="Corpodetexto2"/>
              <w:spacing w:after="0" w:line="240" w:lineRule="auto"/>
              <w:jc w:val="both"/>
              <w:rPr>
                <w:bCs/>
                <w:sz w:val="22"/>
                <w:szCs w:val="22"/>
                <w:lang w:eastAsia="ar-SA"/>
              </w:rPr>
            </w:pPr>
          </w:p>
          <w:p w:rsidR="00F42F22" w:rsidRPr="001639E7" w:rsidRDefault="00F42F22" w:rsidP="00B2311C">
            <w:pPr>
              <w:pStyle w:val="Corpodetexto2"/>
              <w:spacing w:after="0" w:line="240" w:lineRule="auto"/>
              <w:jc w:val="both"/>
              <w:rPr>
                <w:bCs/>
                <w:sz w:val="22"/>
                <w:szCs w:val="22"/>
                <w:lang w:eastAsia="ar-SA"/>
              </w:rPr>
            </w:pPr>
          </w:p>
          <w:p w:rsidR="00F42F22" w:rsidRPr="001639E7" w:rsidRDefault="00F42F22" w:rsidP="00B2311C">
            <w:pPr>
              <w:pStyle w:val="Corpodetexto2"/>
              <w:spacing w:after="0" w:line="240" w:lineRule="auto"/>
              <w:jc w:val="both"/>
              <w:rPr>
                <w:bCs/>
                <w:sz w:val="22"/>
                <w:szCs w:val="22"/>
                <w:lang w:eastAsia="ar-SA"/>
              </w:rPr>
            </w:pPr>
          </w:p>
          <w:p w:rsidR="00F42F22" w:rsidRPr="001639E7" w:rsidRDefault="00F42F22" w:rsidP="00B2311C">
            <w:pPr>
              <w:pStyle w:val="Corpodetexto2"/>
              <w:spacing w:after="0" w:line="240" w:lineRule="auto"/>
              <w:jc w:val="both"/>
              <w:rPr>
                <w:bCs/>
                <w:sz w:val="22"/>
                <w:szCs w:val="22"/>
                <w:lang w:eastAsia="ar-SA"/>
              </w:rPr>
            </w:pPr>
          </w:p>
          <w:p w:rsidR="00230119" w:rsidRPr="001639E7" w:rsidRDefault="00230119" w:rsidP="00B2311C">
            <w:pPr>
              <w:pStyle w:val="Corpodetexto2"/>
              <w:spacing w:after="0" w:line="240" w:lineRule="auto"/>
              <w:jc w:val="both"/>
              <w:rPr>
                <w:bCs/>
                <w:sz w:val="22"/>
                <w:szCs w:val="22"/>
                <w:lang w:eastAsia="ar-SA"/>
              </w:rPr>
            </w:pPr>
          </w:p>
          <w:p w:rsidR="00230119" w:rsidRPr="001639E7" w:rsidRDefault="00230119" w:rsidP="00B2311C">
            <w:pPr>
              <w:pStyle w:val="Corpodetexto2"/>
              <w:spacing w:after="0" w:line="240" w:lineRule="auto"/>
              <w:jc w:val="both"/>
              <w:rPr>
                <w:bCs/>
                <w:sz w:val="22"/>
                <w:szCs w:val="22"/>
                <w:lang w:eastAsia="ar-SA"/>
              </w:rPr>
            </w:pPr>
          </w:p>
          <w:p w:rsidR="00230119" w:rsidRPr="001639E7" w:rsidRDefault="00230119" w:rsidP="00B2311C">
            <w:pPr>
              <w:pStyle w:val="Corpodetexto2"/>
              <w:spacing w:after="0" w:line="240" w:lineRule="auto"/>
              <w:jc w:val="both"/>
              <w:rPr>
                <w:bCs/>
                <w:sz w:val="22"/>
                <w:szCs w:val="22"/>
                <w:lang w:eastAsia="ar-SA"/>
              </w:rPr>
            </w:pPr>
          </w:p>
          <w:p w:rsidR="00230119" w:rsidRPr="001639E7" w:rsidRDefault="00230119" w:rsidP="00B2311C">
            <w:pPr>
              <w:pStyle w:val="Corpodetexto2"/>
              <w:spacing w:after="0" w:line="240" w:lineRule="auto"/>
              <w:jc w:val="both"/>
              <w:rPr>
                <w:bCs/>
                <w:sz w:val="22"/>
                <w:szCs w:val="22"/>
                <w:lang w:eastAsia="ar-SA"/>
              </w:rPr>
            </w:pPr>
          </w:p>
          <w:p w:rsidR="00230119" w:rsidRPr="001639E7" w:rsidRDefault="00230119" w:rsidP="00B2311C">
            <w:pPr>
              <w:pStyle w:val="Corpodetexto2"/>
              <w:spacing w:after="0" w:line="240" w:lineRule="auto"/>
              <w:jc w:val="both"/>
              <w:rPr>
                <w:bCs/>
                <w:sz w:val="22"/>
                <w:szCs w:val="22"/>
                <w:lang w:eastAsia="ar-SA"/>
              </w:rPr>
            </w:pPr>
          </w:p>
          <w:p w:rsidR="00230119" w:rsidRPr="001639E7" w:rsidRDefault="00230119" w:rsidP="00B2311C">
            <w:pPr>
              <w:pStyle w:val="Corpodetexto2"/>
              <w:spacing w:after="0" w:line="240" w:lineRule="auto"/>
              <w:jc w:val="both"/>
              <w:rPr>
                <w:bCs/>
                <w:sz w:val="22"/>
                <w:szCs w:val="22"/>
                <w:lang w:eastAsia="ar-SA"/>
              </w:rPr>
            </w:pPr>
          </w:p>
          <w:p w:rsidR="00230119" w:rsidRPr="001639E7" w:rsidRDefault="00230119" w:rsidP="00B2311C">
            <w:pPr>
              <w:pStyle w:val="Corpodetexto2"/>
              <w:spacing w:after="0" w:line="240" w:lineRule="auto"/>
              <w:jc w:val="both"/>
              <w:rPr>
                <w:bCs/>
                <w:sz w:val="22"/>
                <w:szCs w:val="22"/>
                <w:lang w:eastAsia="ar-SA"/>
              </w:rPr>
            </w:pPr>
          </w:p>
          <w:p w:rsidR="00230119" w:rsidRPr="001639E7" w:rsidRDefault="00230119" w:rsidP="00B2311C">
            <w:pPr>
              <w:pStyle w:val="Corpodetexto2"/>
              <w:spacing w:after="0" w:line="240" w:lineRule="auto"/>
              <w:jc w:val="both"/>
              <w:rPr>
                <w:bCs/>
                <w:sz w:val="22"/>
                <w:szCs w:val="22"/>
                <w:lang w:eastAsia="ar-SA"/>
              </w:rPr>
            </w:pPr>
          </w:p>
          <w:p w:rsidR="002E0217" w:rsidRPr="001639E7" w:rsidRDefault="002E0217" w:rsidP="00B2311C">
            <w:pPr>
              <w:pStyle w:val="Corpodetexto2"/>
              <w:spacing w:after="0" w:line="240" w:lineRule="auto"/>
              <w:jc w:val="both"/>
              <w:rPr>
                <w:bCs/>
                <w:sz w:val="22"/>
                <w:szCs w:val="22"/>
                <w:lang w:eastAsia="ar-SA"/>
              </w:rPr>
            </w:pPr>
          </w:p>
          <w:p w:rsidR="002E0217" w:rsidRPr="001639E7" w:rsidRDefault="002E0217" w:rsidP="00B2311C">
            <w:pPr>
              <w:pStyle w:val="Corpodetexto2"/>
              <w:spacing w:after="0" w:line="240" w:lineRule="auto"/>
              <w:jc w:val="both"/>
              <w:rPr>
                <w:bCs/>
                <w:sz w:val="22"/>
                <w:szCs w:val="22"/>
                <w:lang w:eastAsia="ar-SA"/>
              </w:rPr>
            </w:pPr>
          </w:p>
          <w:p w:rsidR="002E0217" w:rsidRPr="001639E7" w:rsidRDefault="002E0217" w:rsidP="00B2311C">
            <w:pPr>
              <w:pStyle w:val="Corpodetexto2"/>
              <w:spacing w:after="0" w:line="240" w:lineRule="auto"/>
              <w:jc w:val="both"/>
              <w:rPr>
                <w:bCs/>
                <w:sz w:val="22"/>
                <w:szCs w:val="22"/>
                <w:lang w:eastAsia="ar-SA"/>
              </w:rPr>
            </w:pPr>
          </w:p>
          <w:p w:rsidR="002E0217" w:rsidRPr="001639E7" w:rsidRDefault="002E0217" w:rsidP="00B2311C">
            <w:pPr>
              <w:pStyle w:val="Corpodetexto2"/>
              <w:spacing w:after="0" w:line="240" w:lineRule="auto"/>
              <w:jc w:val="both"/>
              <w:rPr>
                <w:bCs/>
                <w:sz w:val="22"/>
                <w:szCs w:val="22"/>
                <w:lang w:eastAsia="ar-SA"/>
              </w:rPr>
            </w:pPr>
          </w:p>
          <w:p w:rsidR="002E0217" w:rsidRPr="001639E7" w:rsidRDefault="002E0217" w:rsidP="00B2311C">
            <w:pPr>
              <w:pStyle w:val="Corpodetexto2"/>
              <w:spacing w:after="0" w:line="240" w:lineRule="auto"/>
              <w:jc w:val="both"/>
              <w:rPr>
                <w:bCs/>
                <w:sz w:val="22"/>
                <w:szCs w:val="22"/>
                <w:lang w:eastAsia="ar-SA"/>
              </w:rPr>
            </w:pPr>
          </w:p>
          <w:p w:rsidR="00230119" w:rsidRPr="001639E7" w:rsidRDefault="00230119" w:rsidP="00B2311C">
            <w:pPr>
              <w:pStyle w:val="Corpodetexto2"/>
              <w:spacing w:after="0" w:line="240" w:lineRule="auto"/>
              <w:jc w:val="both"/>
              <w:rPr>
                <w:bCs/>
                <w:sz w:val="22"/>
                <w:szCs w:val="22"/>
                <w:lang w:eastAsia="ar-SA"/>
              </w:rPr>
            </w:pPr>
          </w:p>
          <w:p w:rsidR="00230119" w:rsidRPr="001639E7" w:rsidRDefault="00230119" w:rsidP="00B2311C">
            <w:pPr>
              <w:pStyle w:val="Corpodetexto2"/>
              <w:spacing w:after="0" w:line="240" w:lineRule="auto"/>
              <w:jc w:val="both"/>
              <w:rPr>
                <w:bCs/>
                <w:sz w:val="22"/>
                <w:szCs w:val="22"/>
                <w:lang w:eastAsia="ar-SA"/>
              </w:rPr>
            </w:pPr>
          </w:p>
          <w:p w:rsidR="00230119" w:rsidRPr="001639E7" w:rsidRDefault="00230119" w:rsidP="00B2311C">
            <w:pPr>
              <w:pStyle w:val="Corpodetexto2"/>
              <w:spacing w:after="0" w:line="240" w:lineRule="auto"/>
              <w:jc w:val="both"/>
              <w:rPr>
                <w:bCs/>
                <w:sz w:val="22"/>
                <w:szCs w:val="22"/>
                <w:lang w:eastAsia="ar-SA"/>
              </w:rPr>
            </w:pPr>
          </w:p>
          <w:p w:rsidR="00230119" w:rsidRPr="001639E7" w:rsidRDefault="00230119" w:rsidP="00230119">
            <w:pPr>
              <w:pStyle w:val="Corpodetexto2"/>
              <w:spacing w:after="0" w:line="240" w:lineRule="auto"/>
              <w:jc w:val="both"/>
              <w:rPr>
                <w:bCs/>
                <w:sz w:val="22"/>
                <w:szCs w:val="22"/>
                <w:lang w:eastAsia="ar-SA"/>
              </w:rPr>
            </w:pPr>
          </w:p>
        </w:tc>
      </w:tr>
    </w:tbl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0348"/>
      </w:tblGrid>
      <w:tr w:rsidR="007872BE" w:rsidRPr="001639E7" w:rsidTr="00F42F22">
        <w:trPr>
          <w:jc w:val="center"/>
        </w:trPr>
        <w:tc>
          <w:tcPr>
            <w:tcW w:w="10348" w:type="dxa"/>
            <w:shd w:val="clear" w:color="auto" w:fill="D9D9D9" w:themeFill="background1" w:themeFillShade="D9"/>
          </w:tcPr>
          <w:p w:rsidR="007872BE" w:rsidRPr="001639E7" w:rsidRDefault="007872BE" w:rsidP="00CA3A6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1639E7">
              <w:rPr>
                <w:rFonts w:ascii="Times New Roman" w:hAnsi="Times New Roman" w:cs="Times New Roman"/>
                <w:b/>
                <w:caps/>
              </w:rPr>
              <w:lastRenderedPageBreak/>
              <w:t>2.</w:t>
            </w:r>
            <w:r w:rsidR="00CA3A67" w:rsidRPr="001639E7">
              <w:rPr>
                <w:rFonts w:ascii="Times New Roman" w:hAnsi="Times New Roman" w:cs="Times New Roman"/>
                <w:b/>
                <w:caps/>
              </w:rPr>
              <w:t>4</w:t>
            </w:r>
            <w:r w:rsidR="006D2271" w:rsidRPr="001639E7">
              <w:rPr>
                <w:rFonts w:ascii="Times New Roman" w:hAnsi="Times New Roman" w:cs="Times New Roman"/>
                <w:b/>
                <w:caps/>
              </w:rPr>
              <w:t>.</w:t>
            </w:r>
            <w:r w:rsidRPr="001639E7">
              <w:rPr>
                <w:rFonts w:ascii="Times New Roman" w:hAnsi="Times New Roman" w:cs="Times New Roman"/>
                <w:b/>
                <w:caps/>
              </w:rPr>
              <w:t xml:space="preserve"> JUSTIFICATIVA</w:t>
            </w:r>
          </w:p>
        </w:tc>
      </w:tr>
      <w:tr w:rsidR="007872BE" w:rsidRPr="001639E7" w:rsidTr="00F42F22">
        <w:trPr>
          <w:jc w:val="center"/>
        </w:trPr>
        <w:tc>
          <w:tcPr>
            <w:tcW w:w="10348" w:type="dxa"/>
          </w:tcPr>
          <w:p w:rsidR="006A510B" w:rsidRPr="001639E7" w:rsidRDefault="00B2311C" w:rsidP="001114A9">
            <w:pPr>
              <w:jc w:val="both"/>
              <w:rPr>
                <w:rFonts w:ascii="Times New Roman" w:hAnsi="Times New Roman" w:cs="Times New Roman"/>
                <w:lang w:eastAsia="pt-BR"/>
              </w:rPr>
            </w:pPr>
            <w:r w:rsidRPr="001639E7">
              <w:rPr>
                <w:rFonts w:ascii="Times New Roman" w:hAnsi="Times New Roman" w:cs="Times New Roman"/>
                <w:lang w:eastAsia="pt-BR"/>
              </w:rPr>
              <w:t>Indicar o(s) motivo(s) que justificam a proposta apresentada.</w:t>
            </w:r>
          </w:p>
          <w:p w:rsidR="00230119" w:rsidRPr="001639E7" w:rsidRDefault="00EA3150" w:rsidP="00F42F22">
            <w:pPr>
              <w:jc w:val="both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EA3150">
              <w:rPr>
                <w:rFonts w:ascii="Times New Roman" w:hAnsi="Times New Roman" w:cs="Times New Roman"/>
              </w:rPr>
              <w:t>escrever o método aplicado e a dinâmica do trabalho</w:t>
            </w:r>
            <w:r>
              <w:rPr>
                <w:rFonts w:ascii="Times New Roman" w:hAnsi="Times New Roman" w:cs="Times New Roman"/>
                <w:caps/>
              </w:rPr>
              <w:t>.</w:t>
            </w:r>
          </w:p>
          <w:p w:rsidR="00F42F22" w:rsidRPr="001639E7" w:rsidRDefault="00F42F22" w:rsidP="00F42F22">
            <w:pPr>
              <w:jc w:val="both"/>
              <w:rPr>
                <w:rFonts w:ascii="Times New Roman" w:hAnsi="Times New Roman" w:cs="Times New Roman"/>
                <w:caps/>
              </w:rPr>
            </w:pPr>
          </w:p>
          <w:p w:rsidR="00F42F22" w:rsidRPr="001639E7" w:rsidRDefault="00F42F22" w:rsidP="00F42F22">
            <w:pPr>
              <w:jc w:val="both"/>
              <w:rPr>
                <w:rFonts w:ascii="Times New Roman" w:hAnsi="Times New Roman" w:cs="Times New Roman"/>
                <w:caps/>
              </w:rPr>
            </w:pPr>
          </w:p>
          <w:p w:rsidR="00F42F22" w:rsidRPr="001639E7" w:rsidRDefault="00F42F22" w:rsidP="00F42F22">
            <w:pPr>
              <w:jc w:val="both"/>
              <w:rPr>
                <w:rFonts w:ascii="Times New Roman" w:hAnsi="Times New Roman" w:cs="Times New Roman"/>
                <w:caps/>
              </w:rPr>
            </w:pPr>
          </w:p>
          <w:p w:rsidR="00F42F22" w:rsidRPr="001639E7" w:rsidRDefault="00F42F22" w:rsidP="00F42F22">
            <w:pPr>
              <w:jc w:val="both"/>
              <w:rPr>
                <w:rFonts w:ascii="Times New Roman" w:hAnsi="Times New Roman" w:cs="Times New Roman"/>
                <w:caps/>
              </w:rPr>
            </w:pPr>
          </w:p>
          <w:p w:rsidR="00F42F22" w:rsidRPr="001639E7" w:rsidRDefault="00F42F22" w:rsidP="00F42F22">
            <w:pPr>
              <w:jc w:val="both"/>
              <w:rPr>
                <w:rFonts w:ascii="Times New Roman" w:hAnsi="Times New Roman" w:cs="Times New Roman"/>
                <w:caps/>
              </w:rPr>
            </w:pPr>
          </w:p>
          <w:p w:rsidR="00F42F22" w:rsidRPr="001639E7" w:rsidRDefault="00F42F22" w:rsidP="00F42F22">
            <w:pPr>
              <w:jc w:val="both"/>
              <w:rPr>
                <w:rFonts w:ascii="Times New Roman" w:hAnsi="Times New Roman" w:cs="Times New Roman"/>
                <w:caps/>
              </w:rPr>
            </w:pPr>
          </w:p>
          <w:p w:rsidR="00F42F22" w:rsidRPr="001639E7" w:rsidRDefault="00F42F22" w:rsidP="00F42F22">
            <w:pPr>
              <w:jc w:val="both"/>
              <w:rPr>
                <w:rFonts w:ascii="Times New Roman" w:hAnsi="Times New Roman" w:cs="Times New Roman"/>
                <w:caps/>
              </w:rPr>
            </w:pPr>
          </w:p>
          <w:p w:rsidR="00F42F22" w:rsidRPr="001639E7" w:rsidRDefault="00F42F22" w:rsidP="00F42F22">
            <w:pPr>
              <w:jc w:val="both"/>
              <w:rPr>
                <w:rFonts w:ascii="Times New Roman" w:hAnsi="Times New Roman" w:cs="Times New Roman"/>
                <w:caps/>
              </w:rPr>
            </w:pPr>
          </w:p>
          <w:p w:rsidR="00F42F22" w:rsidRPr="001639E7" w:rsidRDefault="00F42F22" w:rsidP="00F42F22">
            <w:pPr>
              <w:jc w:val="both"/>
              <w:rPr>
                <w:rFonts w:ascii="Times New Roman" w:hAnsi="Times New Roman" w:cs="Times New Roman"/>
                <w:caps/>
              </w:rPr>
            </w:pPr>
          </w:p>
          <w:p w:rsidR="00F42F22" w:rsidRPr="001639E7" w:rsidRDefault="00F42F22" w:rsidP="00F42F22">
            <w:pPr>
              <w:jc w:val="both"/>
              <w:rPr>
                <w:rFonts w:ascii="Times New Roman" w:hAnsi="Times New Roman" w:cs="Times New Roman"/>
                <w:caps/>
              </w:rPr>
            </w:pPr>
          </w:p>
          <w:p w:rsidR="00F42F22" w:rsidRPr="001639E7" w:rsidRDefault="00F42F22" w:rsidP="00F42F22">
            <w:pPr>
              <w:jc w:val="both"/>
              <w:rPr>
                <w:rFonts w:ascii="Times New Roman" w:hAnsi="Times New Roman" w:cs="Times New Roman"/>
                <w:caps/>
              </w:rPr>
            </w:pPr>
          </w:p>
          <w:p w:rsidR="00F42F22" w:rsidRPr="001639E7" w:rsidRDefault="00F42F22" w:rsidP="00F42F22">
            <w:pPr>
              <w:jc w:val="both"/>
              <w:rPr>
                <w:rFonts w:ascii="Times New Roman" w:hAnsi="Times New Roman" w:cs="Times New Roman"/>
                <w:caps/>
              </w:rPr>
            </w:pPr>
          </w:p>
          <w:p w:rsidR="00F42F22" w:rsidRPr="001639E7" w:rsidRDefault="00F42F22" w:rsidP="00F42F22">
            <w:pPr>
              <w:jc w:val="both"/>
              <w:rPr>
                <w:rFonts w:ascii="Times New Roman" w:hAnsi="Times New Roman" w:cs="Times New Roman"/>
                <w:caps/>
              </w:rPr>
            </w:pPr>
          </w:p>
          <w:p w:rsidR="00F42F22" w:rsidRPr="001639E7" w:rsidRDefault="00F42F22" w:rsidP="00F42F22">
            <w:pPr>
              <w:jc w:val="both"/>
              <w:rPr>
                <w:rFonts w:ascii="Times New Roman" w:hAnsi="Times New Roman" w:cs="Times New Roman"/>
                <w:caps/>
              </w:rPr>
            </w:pPr>
          </w:p>
          <w:p w:rsidR="00F42F22" w:rsidRPr="001639E7" w:rsidRDefault="00F42F22" w:rsidP="00F42F22">
            <w:pPr>
              <w:jc w:val="both"/>
              <w:rPr>
                <w:rFonts w:ascii="Times New Roman" w:hAnsi="Times New Roman" w:cs="Times New Roman"/>
                <w:caps/>
              </w:rPr>
            </w:pPr>
          </w:p>
          <w:p w:rsidR="00F42F22" w:rsidRPr="001639E7" w:rsidRDefault="00F42F22" w:rsidP="00F42F22">
            <w:pPr>
              <w:jc w:val="both"/>
              <w:rPr>
                <w:rFonts w:ascii="Times New Roman" w:hAnsi="Times New Roman" w:cs="Times New Roman"/>
                <w:caps/>
              </w:rPr>
            </w:pPr>
          </w:p>
          <w:p w:rsidR="00F42F22" w:rsidRPr="001639E7" w:rsidRDefault="00F42F22" w:rsidP="00F42F22">
            <w:pPr>
              <w:jc w:val="both"/>
              <w:rPr>
                <w:rFonts w:ascii="Times New Roman" w:hAnsi="Times New Roman" w:cs="Times New Roman"/>
                <w:caps/>
              </w:rPr>
            </w:pPr>
          </w:p>
          <w:p w:rsidR="00F42F22" w:rsidRPr="001639E7" w:rsidRDefault="00F42F22" w:rsidP="00F42F22">
            <w:pPr>
              <w:jc w:val="both"/>
              <w:rPr>
                <w:rFonts w:ascii="Times New Roman" w:hAnsi="Times New Roman" w:cs="Times New Roman"/>
                <w:caps/>
              </w:rPr>
            </w:pPr>
          </w:p>
          <w:p w:rsidR="00F42F22" w:rsidRPr="001639E7" w:rsidRDefault="00F42F22" w:rsidP="00F42F22">
            <w:pPr>
              <w:jc w:val="both"/>
              <w:rPr>
                <w:rFonts w:ascii="Times New Roman" w:hAnsi="Times New Roman" w:cs="Times New Roman"/>
                <w:caps/>
              </w:rPr>
            </w:pPr>
          </w:p>
          <w:p w:rsidR="00F42F22" w:rsidRPr="001639E7" w:rsidRDefault="00F42F22" w:rsidP="00F42F22">
            <w:pPr>
              <w:jc w:val="both"/>
              <w:rPr>
                <w:rFonts w:ascii="Times New Roman" w:hAnsi="Times New Roman" w:cs="Times New Roman"/>
                <w:caps/>
              </w:rPr>
            </w:pPr>
          </w:p>
          <w:p w:rsidR="00F42F22" w:rsidRPr="001639E7" w:rsidRDefault="00F42F22" w:rsidP="00F42F22">
            <w:pPr>
              <w:jc w:val="both"/>
              <w:rPr>
                <w:rFonts w:ascii="Times New Roman" w:hAnsi="Times New Roman" w:cs="Times New Roman"/>
                <w:caps/>
              </w:rPr>
            </w:pPr>
          </w:p>
          <w:p w:rsidR="00F42F22" w:rsidRPr="001639E7" w:rsidRDefault="00F42F22" w:rsidP="00F42F22">
            <w:pPr>
              <w:jc w:val="both"/>
              <w:rPr>
                <w:rFonts w:ascii="Times New Roman" w:hAnsi="Times New Roman" w:cs="Times New Roman"/>
                <w:caps/>
              </w:rPr>
            </w:pPr>
          </w:p>
          <w:p w:rsidR="00F42F22" w:rsidRPr="001639E7" w:rsidRDefault="00F42F22" w:rsidP="00F42F22">
            <w:pPr>
              <w:jc w:val="both"/>
              <w:rPr>
                <w:rFonts w:ascii="Times New Roman" w:hAnsi="Times New Roman" w:cs="Times New Roman"/>
                <w:caps/>
              </w:rPr>
            </w:pPr>
          </w:p>
          <w:p w:rsidR="00F42F22" w:rsidRPr="001639E7" w:rsidRDefault="00F42F22" w:rsidP="00F42F22">
            <w:pPr>
              <w:jc w:val="both"/>
              <w:rPr>
                <w:rFonts w:ascii="Times New Roman" w:hAnsi="Times New Roman" w:cs="Times New Roman"/>
                <w:caps/>
              </w:rPr>
            </w:pPr>
          </w:p>
          <w:p w:rsidR="00F42F22" w:rsidRPr="001639E7" w:rsidRDefault="00F42F22" w:rsidP="00F42F22">
            <w:pPr>
              <w:jc w:val="both"/>
              <w:rPr>
                <w:rFonts w:ascii="Times New Roman" w:hAnsi="Times New Roman" w:cs="Times New Roman"/>
                <w:caps/>
              </w:rPr>
            </w:pPr>
          </w:p>
          <w:p w:rsidR="00F42F22" w:rsidRPr="001639E7" w:rsidRDefault="00F42F22" w:rsidP="00F42F22">
            <w:pPr>
              <w:jc w:val="both"/>
              <w:rPr>
                <w:rFonts w:ascii="Times New Roman" w:hAnsi="Times New Roman" w:cs="Times New Roman"/>
                <w:caps/>
              </w:rPr>
            </w:pPr>
          </w:p>
          <w:p w:rsidR="00F42F22" w:rsidRPr="001639E7" w:rsidRDefault="00F42F22" w:rsidP="00F42F22">
            <w:pPr>
              <w:jc w:val="both"/>
              <w:rPr>
                <w:rFonts w:ascii="Times New Roman" w:hAnsi="Times New Roman" w:cs="Times New Roman"/>
                <w:caps/>
              </w:rPr>
            </w:pPr>
          </w:p>
          <w:p w:rsidR="00F42F22" w:rsidRPr="001639E7" w:rsidRDefault="00F42F22" w:rsidP="00F42F22">
            <w:pPr>
              <w:jc w:val="both"/>
              <w:rPr>
                <w:rFonts w:ascii="Times New Roman" w:hAnsi="Times New Roman" w:cs="Times New Roman"/>
                <w:caps/>
              </w:rPr>
            </w:pPr>
          </w:p>
          <w:p w:rsidR="00F42F22" w:rsidRPr="001639E7" w:rsidRDefault="00F42F22" w:rsidP="00F42F22">
            <w:pPr>
              <w:jc w:val="both"/>
              <w:rPr>
                <w:rFonts w:ascii="Times New Roman" w:hAnsi="Times New Roman" w:cs="Times New Roman"/>
                <w:caps/>
              </w:rPr>
            </w:pPr>
          </w:p>
          <w:p w:rsidR="00F42F22" w:rsidRPr="001639E7" w:rsidRDefault="00F42F22" w:rsidP="00F42F22">
            <w:pPr>
              <w:jc w:val="both"/>
              <w:rPr>
                <w:rFonts w:ascii="Times New Roman" w:hAnsi="Times New Roman" w:cs="Times New Roman"/>
                <w:caps/>
              </w:rPr>
            </w:pPr>
          </w:p>
          <w:p w:rsidR="00F42F22" w:rsidRPr="001639E7" w:rsidRDefault="00F42F22" w:rsidP="00F42F22">
            <w:pPr>
              <w:jc w:val="both"/>
              <w:rPr>
                <w:rFonts w:ascii="Times New Roman" w:hAnsi="Times New Roman" w:cs="Times New Roman"/>
                <w:caps/>
              </w:rPr>
            </w:pPr>
          </w:p>
          <w:p w:rsidR="00F42F22" w:rsidRPr="001639E7" w:rsidRDefault="00F42F22" w:rsidP="00F42F22">
            <w:pPr>
              <w:jc w:val="both"/>
              <w:rPr>
                <w:rFonts w:ascii="Times New Roman" w:hAnsi="Times New Roman" w:cs="Times New Roman"/>
                <w:caps/>
              </w:rPr>
            </w:pPr>
          </w:p>
          <w:p w:rsidR="00F42F22" w:rsidRPr="001639E7" w:rsidRDefault="00F42F22" w:rsidP="00F42F22">
            <w:pPr>
              <w:jc w:val="both"/>
              <w:rPr>
                <w:rFonts w:ascii="Times New Roman" w:hAnsi="Times New Roman" w:cs="Times New Roman"/>
                <w:caps/>
              </w:rPr>
            </w:pPr>
          </w:p>
          <w:p w:rsidR="00F42F22" w:rsidRPr="001639E7" w:rsidRDefault="00F42F22" w:rsidP="00F42F22">
            <w:pPr>
              <w:jc w:val="both"/>
              <w:rPr>
                <w:rFonts w:ascii="Times New Roman" w:hAnsi="Times New Roman" w:cs="Times New Roman"/>
                <w:caps/>
              </w:rPr>
            </w:pPr>
          </w:p>
          <w:p w:rsidR="00F42F22" w:rsidRPr="001639E7" w:rsidRDefault="00F42F22" w:rsidP="00F42F22">
            <w:pPr>
              <w:jc w:val="both"/>
              <w:rPr>
                <w:rFonts w:ascii="Times New Roman" w:hAnsi="Times New Roman" w:cs="Times New Roman"/>
                <w:caps/>
              </w:rPr>
            </w:pPr>
          </w:p>
          <w:p w:rsidR="00F42F22" w:rsidRPr="001639E7" w:rsidRDefault="00F42F22" w:rsidP="00F42F22">
            <w:pPr>
              <w:jc w:val="both"/>
              <w:rPr>
                <w:rFonts w:ascii="Times New Roman" w:hAnsi="Times New Roman" w:cs="Times New Roman"/>
                <w:caps/>
              </w:rPr>
            </w:pPr>
          </w:p>
          <w:p w:rsidR="00F42F22" w:rsidRPr="001639E7" w:rsidRDefault="00F42F22" w:rsidP="00F42F22">
            <w:pPr>
              <w:jc w:val="both"/>
              <w:rPr>
                <w:rFonts w:ascii="Times New Roman" w:hAnsi="Times New Roman" w:cs="Times New Roman"/>
                <w:caps/>
              </w:rPr>
            </w:pPr>
          </w:p>
          <w:p w:rsidR="00F42F22" w:rsidRPr="001639E7" w:rsidRDefault="00F42F22" w:rsidP="00F42F22">
            <w:pPr>
              <w:jc w:val="both"/>
              <w:rPr>
                <w:rFonts w:ascii="Times New Roman" w:hAnsi="Times New Roman" w:cs="Times New Roman"/>
                <w:caps/>
              </w:rPr>
            </w:pPr>
          </w:p>
          <w:p w:rsidR="00F42F22" w:rsidRPr="001639E7" w:rsidRDefault="00F42F22" w:rsidP="00F42F22">
            <w:pPr>
              <w:jc w:val="both"/>
              <w:rPr>
                <w:rFonts w:ascii="Times New Roman" w:hAnsi="Times New Roman" w:cs="Times New Roman"/>
                <w:caps/>
              </w:rPr>
            </w:pPr>
          </w:p>
          <w:p w:rsidR="00F42F22" w:rsidRPr="001639E7" w:rsidRDefault="00F42F22" w:rsidP="00F42F22">
            <w:pPr>
              <w:jc w:val="both"/>
              <w:rPr>
                <w:rFonts w:ascii="Times New Roman" w:hAnsi="Times New Roman" w:cs="Times New Roman"/>
                <w:caps/>
              </w:rPr>
            </w:pPr>
          </w:p>
          <w:p w:rsidR="00F42F22" w:rsidRPr="001639E7" w:rsidRDefault="00F42F22" w:rsidP="00F42F22">
            <w:pPr>
              <w:jc w:val="both"/>
              <w:rPr>
                <w:rFonts w:ascii="Times New Roman" w:hAnsi="Times New Roman" w:cs="Times New Roman"/>
                <w:caps/>
              </w:rPr>
            </w:pPr>
          </w:p>
          <w:p w:rsidR="00F42F22" w:rsidRPr="001639E7" w:rsidRDefault="00F42F22" w:rsidP="00F42F22">
            <w:pPr>
              <w:jc w:val="both"/>
              <w:rPr>
                <w:rFonts w:ascii="Times New Roman" w:hAnsi="Times New Roman" w:cs="Times New Roman"/>
                <w:caps/>
              </w:rPr>
            </w:pPr>
          </w:p>
          <w:p w:rsidR="002E0217" w:rsidRPr="001639E7" w:rsidRDefault="002E0217" w:rsidP="00F42F22">
            <w:pPr>
              <w:jc w:val="both"/>
              <w:rPr>
                <w:rFonts w:ascii="Times New Roman" w:hAnsi="Times New Roman" w:cs="Times New Roman"/>
                <w:caps/>
              </w:rPr>
            </w:pPr>
          </w:p>
          <w:p w:rsidR="002E0217" w:rsidRPr="001639E7" w:rsidRDefault="002E0217" w:rsidP="00F42F22">
            <w:pPr>
              <w:jc w:val="both"/>
              <w:rPr>
                <w:rFonts w:ascii="Times New Roman" w:hAnsi="Times New Roman" w:cs="Times New Roman"/>
                <w:caps/>
              </w:rPr>
            </w:pPr>
          </w:p>
          <w:p w:rsidR="002E0217" w:rsidRPr="001639E7" w:rsidRDefault="002E0217" w:rsidP="00F42F22">
            <w:pPr>
              <w:jc w:val="both"/>
              <w:rPr>
                <w:rFonts w:ascii="Times New Roman" w:hAnsi="Times New Roman" w:cs="Times New Roman"/>
                <w:caps/>
              </w:rPr>
            </w:pPr>
          </w:p>
          <w:p w:rsidR="00F42F22" w:rsidRPr="001639E7" w:rsidRDefault="00F42F22" w:rsidP="00F42F22">
            <w:pPr>
              <w:jc w:val="both"/>
              <w:rPr>
                <w:rFonts w:ascii="Times New Roman" w:hAnsi="Times New Roman" w:cs="Times New Roman"/>
                <w:caps/>
              </w:rPr>
            </w:pPr>
          </w:p>
          <w:p w:rsidR="00F42F22" w:rsidRPr="001639E7" w:rsidRDefault="00F42F22" w:rsidP="00F42F22">
            <w:pPr>
              <w:jc w:val="both"/>
              <w:rPr>
                <w:rFonts w:ascii="Times New Roman" w:hAnsi="Times New Roman" w:cs="Times New Roman"/>
                <w:caps/>
              </w:rPr>
            </w:pPr>
          </w:p>
          <w:p w:rsidR="00F42F22" w:rsidRPr="001639E7" w:rsidRDefault="00F42F22" w:rsidP="00F42F22">
            <w:pPr>
              <w:jc w:val="both"/>
              <w:rPr>
                <w:rFonts w:ascii="Times New Roman" w:hAnsi="Times New Roman" w:cs="Times New Roman"/>
                <w:b/>
                <w:caps/>
              </w:rPr>
            </w:pPr>
          </w:p>
        </w:tc>
      </w:tr>
    </w:tbl>
    <w:p w:rsidR="00AD77D3" w:rsidRPr="001639E7" w:rsidRDefault="00AD77D3" w:rsidP="00DC5C87">
      <w:pPr>
        <w:spacing w:after="0" w:line="240" w:lineRule="auto"/>
        <w:jc w:val="center"/>
        <w:rPr>
          <w:rFonts w:ascii="Times New Roman" w:hAnsi="Times New Roman" w:cs="Times New Roman"/>
          <w:caps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0348"/>
      </w:tblGrid>
      <w:tr w:rsidR="00AD77D3" w:rsidRPr="001639E7" w:rsidTr="00F42F22">
        <w:trPr>
          <w:jc w:val="center"/>
        </w:trPr>
        <w:tc>
          <w:tcPr>
            <w:tcW w:w="10348" w:type="dxa"/>
            <w:shd w:val="clear" w:color="auto" w:fill="D9D9D9" w:themeFill="background1" w:themeFillShade="D9"/>
          </w:tcPr>
          <w:p w:rsidR="00AD77D3" w:rsidRPr="001639E7" w:rsidRDefault="007872BE" w:rsidP="00CA3A6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1639E7">
              <w:rPr>
                <w:rFonts w:ascii="Times New Roman" w:hAnsi="Times New Roman" w:cs="Times New Roman"/>
                <w:b/>
                <w:caps/>
              </w:rPr>
              <w:t>2.</w:t>
            </w:r>
            <w:r w:rsidR="00CA3A67" w:rsidRPr="001639E7">
              <w:rPr>
                <w:rFonts w:ascii="Times New Roman" w:hAnsi="Times New Roman" w:cs="Times New Roman"/>
                <w:b/>
                <w:caps/>
              </w:rPr>
              <w:t>5</w:t>
            </w:r>
            <w:r w:rsidR="006D2271" w:rsidRPr="001639E7">
              <w:rPr>
                <w:rFonts w:ascii="Times New Roman" w:hAnsi="Times New Roman" w:cs="Times New Roman"/>
                <w:b/>
                <w:caps/>
              </w:rPr>
              <w:t>.</w:t>
            </w:r>
            <w:r w:rsidRPr="001639E7">
              <w:rPr>
                <w:rFonts w:ascii="Times New Roman" w:hAnsi="Times New Roman" w:cs="Times New Roman"/>
                <w:b/>
                <w:caps/>
              </w:rPr>
              <w:t xml:space="preserve"> </w:t>
            </w:r>
            <w:r w:rsidR="00AD77D3" w:rsidRPr="001639E7">
              <w:rPr>
                <w:rFonts w:ascii="Times New Roman" w:hAnsi="Times New Roman" w:cs="Times New Roman"/>
                <w:b/>
                <w:caps/>
              </w:rPr>
              <w:t>OBJETIVO GERAL</w:t>
            </w:r>
          </w:p>
        </w:tc>
      </w:tr>
      <w:tr w:rsidR="00AD77D3" w:rsidRPr="001639E7" w:rsidTr="00F42F22">
        <w:trPr>
          <w:jc w:val="center"/>
        </w:trPr>
        <w:tc>
          <w:tcPr>
            <w:tcW w:w="10348" w:type="dxa"/>
          </w:tcPr>
          <w:p w:rsidR="00E53B17" w:rsidRPr="001639E7" w:rsidRDefault="00E53B17" w:rsidP="00E53B17">
            <w:pPr>
              <w:jc w:val="both"/>
              <w:rPr>
                <w:rFonts w:ascii="Times New Roman" w:hAnsi="Times New Roman" w:cs="Times New Roman"/>
              </w:rPr>
            </w:pPr>
            <w:bookmarkStart w:id="1" w:name="_Hlk20152882"/>
            <w:r w:rsidRPr="001639E7">
              <w:rPr>
                <w:rFonts w:ascii="Times New Roman" w:hAnsi="Times New Roman" w:cs="Times New Roman"/>
              </w:rPr>
              <w:t>Geral e Específicos, com base na justificativa, definir os objetivos que se pretende alcançar;</w:t>
            </w:r>
          </w:p>
          <w:p w:rsidR="00E53B17" w:rsidRPr="001639E7" w:rsidRDefault="00E53B17" w:rsidP="001114A9">
            <w:pPr>
              <w:jc w:val="both"/>
              <w:rPr>
                <w:rFonts w:ascii="Times New Roman" w:hAnsi="Times New Roman" w:cs="Times New Roman"/>
              </w:rPr>
            </w:pPr>
          </w:p>
          <w:p w:rsidR="00733DAB" w:rsidRPr="001639E7" w:rsidRDefault="00B2311C" w:rsidP="001114A9">
            <w:pPr>
              <w:jc w:val="both"/>
              <w:rPr>
                <w:rFonts w:ascii="Times New Roman" w:hAnsi="Times New Roman" w:cs="Times New Roman"/>
              </w:rPr>
            </w:pPr>
            <w:r w:rsidRPr="001639E7">
              <w:rPr>
                <w:rFonts w:ascii="Times New Roman" w:hAnsi="Times New Roman" w:cs="Times New Roman"/>
              </w:rPr>
              <w:t>Deve ser abrangente e genérico e estar de acordo com o definido nos marcos legais, normativos e regulatórios do SUAS. O objetivo geral deve ser formulado como uma única sentença, iniciada necessariamente por um verbo no infinitivo.</w:t>
            </w:r>
          </w:p>
          <w:bookmarkEnd w:id="1"/>
          <w:p w:rsidR="00F42F22" w:rsidRPr="001639E7" w:rsidRDefault="00F42F22" w:rsidP="00F42F22">
            <w:pPr>
              <w:jc w:val="both"/>
              <w:rPr>
                <w:rFonts w:ascii="Times New Roman" w:hAnsi="Times New Roman" w:cs="Times New Roman"/>
              </w:rPr>
            </w:pPr>
          </w:p>
          <w:p w:rsidR="00F42F22" w:rsidRPr="001639E7" w:rsidRDefault="00F42F22" w:rsidP="00F42F22">
            <w:pPr>
              <w:jc w:val="both"/>
              <w:rPr>
                <w:rFonts w:ascii="Times New Roman" w:hAnsi="Times New Roman" w:cs="Times New Roman"/>
              </w:rPr>
            </w:pPr>
          </w:p>
          <w:p w:rsidR="00F42F22" w:rsidRPr="001639E7" w:rsidRDefault="00F42F22" w:rsidP="00F42F22">
            <w:pPr>
              <w:jc w:val="both"/>
              <w:rPr>
                <w:rFonts w:ascii="Times New Roman" w:hAnsi="Times New Roman" w:cs="Times New Roman"/>
              </w:rPr>
            </w:pPr>
          </w:p>
          <w:p w:rsidR="00F42F22" w:rsidRPr="001639E7" w:rsidRDefault="00F42F22" w:rsidP="00F42F22">
            <w:pPr>
              <w:jc w:val="both"/>
              <w:rPr>
                <w:rFonts w:ascii="Times New Roman" w:hAnsi="Times New Roman" w:cs="Times New Roman"/>
                <w:b/>
                <w:caps/>
              </w:rPr>
            </w:pPr>
          </w:p>
        </w:tc>
      </w:tr>
    </w:tbl>
    <w:p w:rsidR="00AD77D3" w:rsidRPr="001639E7" w:rsidRDefault="00AD77D3" w:rsidP="00DC5C87">
      <w:pPr>
        <w:spacing w:after="0" w:line="240" w:lineRule="auto"/>
        <w:jc w:val="center"/>
        <w:rPr>
          <w:rFonts w:ascii="Times New Roman" w:hAnsi="Times New Roman" w:cs="Times New Roman"/>
          <w:caps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0348"/>
      </w:tblGrid>
      <w:tr w:rsidR="00AD77D3" w:rsidRPr="001639E7" w:rsidTr="00F42F22">
        <w:trPr>
          <w:jc w:val="center"/>
        </w:trPr>
        <w:tc>
          <w:tcPr>
            <w:tcW w:w="10348" w:type="dxa"/>
            <w:shd w:val="clear" w:color="auto" w:fill="D9D9D9" w:themeFill="background1" w:themeFillShade="D9"/>
          </w:tcPr>
          <w:p w:rsidR="00AD77D3" w:rsidRPr="001639E7" w:rsidRDefault="00AD77D3" w:rsidP="006D2271">
            <w:pPr>
              <w:pStyle w:val="PargrafodaLista"/>
              <w:numPr>
                <w:ilvl w:val="1"/>
                <w:numId w:val="25"/>
              </w:numPr>
              <w:spacing w:before="120" w:after="120"/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1639E7">
              <w:rPr>
                <w:rFonts w:ascii="Times New Roman" w:hAnsi="Times New Roman" w:cs="Times New Roman"/>
                <w:b/>
                <w:caps/>
              </w:rPr>
              <w:t>OBJETIVOS ESPECÍFICOS</w:t>
            </w:r>
          </w:p>
        </w:tc>
      </w:tr>
      <w:tr w:rsidR="00AD77D3" w:rsidRPr="001639E7" w:rsidTr="00F42F22">
        <w:trPr>
          <w:jc w:val="center"/>
        </w:trPr>
        <w:tc>
          <w:tcPr>
            <w:tcW w:w="10348" w:type="dxa"/>
          </w:tcPr>
          <w:p w:rsidR="00E53B17" w:rsidRPr="001639E7" w:rsidRDefault="00E53B17" w:rsidP="00E53B17">
            <w:pPr>
              <w:jc w:val="both"/>
              <w:rPr>
                <w:rFonts w:ascii="Times New Roman" w:hAnsi="Times New Roman" w:cs="Times New Roman"/>
              </w:rPr>
            </w:pPr>
            <w:r w:rsidRPr="001639E7">
              <w:rPr>
                <w:rFonts w:ascii="Times New Roman" w:hAnsi="Times New Roman" w:cs="Times New Roman"/>
              </w:rPr>
              <w:t>Geral e Específicos, com base na justificativa, definir os objetivos que se pretende alcançar;</w:t>
            </w:r>
          </w:p>
          <w:p w:rsidR="00E53B17" w:rsidRPr="001639E7" w:rsidRDefault="00E53B17" w:rsidP="00B2311C">
            <w:pPr>
              <w:jc w:val="both"/>
              <w:rPr>
                <w:rFonts w:ascii="Times New Roman" w:hAnsi="Times New Roman" w:cs="Times New Roman"/>
              </w:rPr>
            </w:pPr>
          </w:p>
          <w:p w:rsidR="004C0E20" w:rsidRPr="001639E7" w:rsidRDefault="00B2311C" w:rsidP="00B2311C">
            <w:pPr>
              <w:jc w:val="both"/>
              <w:rPr>
                <w:rFonts w:ascii="Times New Roman" w:hAnsi="Times New Roman" w:cs="Times New Roman"/>
                <w:caps/>
              </w:rPr>
            </w:pPr>
            <w:r w:rsidRPr="001639E7">
              <w:rPr>
                <w:rFonts w:ascii="Times New Roman" w:hAnsi="Times New Roman" w:cs="Times New Roman"/>
              </w:rPr>
              <w:t>Devem ser apresentadas ações específicas que, uma vez executadas, culminam com o alcance do objetivo geral. É a diretriz para a elaboração da metodologia e das atividades a serem desenvolvidas no plano de trabalho visando atender o objetivo geral.</w:t>
            </w:r>
          </w:p>
          <w:p w:rsidR="00F42F22" w:rsidRPr="001639E7" w:rsidRDefault="00F42F22" w:rsidP="00B2311C">
            <w:pPr>
              <w:jc w:val="both"/>
              <w:rPr>
                <w:rFonts w:ascii="Times New Roman" w:hAnsi="Times New Roman" w:cs="Times New Roman"/>
                <w:caps/>
              </w:rPr>
            </w:pPr>
          </w:p>
          <w:p w:rsidR="00F42F22" w:rsidRPr="001639E7" w:rsidRDefault="00F42F22" w:rsidP="00B2311C">
            <w:pPr>
              <w:jc w:val="both"/>
              <w:rPr>
                <w:rFonts w:ascii="Times New Roman" w:hAnsi="Times New Roman" w:cs="Times New Roman"/>
                <w:caps/>
              </w:rPr>
            </w:pPr>
          </w:p>
          <w:p w:rsidR="00F42F22" w:rsidRPr="001639E7" w:rsidRDefault="00F42F22" w:rsidP="00B2311C">
            <w:pPr>
              <w:jc w:val="both"/>
              <w:rPr>
                <w:rFonts w:ascii="Times New Roman" w:hAnsi="Times New Roman" w:cs="Times New Roman"/>
                <w:caps/>
              </w:rPr>
            </w:pPr>
          </w:p>
          <w:p w:rsidR="00F42F22" w:rsidRPr="001639E7" w:rsidRDefault="00F42F22" w:rsidP="00B2311C">
            <w:pPr>
              <w:jc w:val="both"/>
              <w:rPr>
                <w:rFonts w:ascii="Times New Roman" w:hAnsi="Times New Roman" w:cs="Times New Roman"/>
                <w:caps/>
              </w:rPr>
            </w:pPr>
          </w:p>
          <w:p w:rsidR="00F42F22" w:rsidRPr="001639E7" w:rsidRDefault="00F42F22" w:rsidP="00B2311C">
            <w:pPr>
              <w:jc w:val="both"/>
              <w:rPr>
                <w:rFonts w:ascii="Times New Roman" w:hAnsi="Times New Roman" w:cs="Times New Roman"/>
                <w:caps/>
              </w:rPr>
            </w:pPr>
          </w:p>
          <w:p w:rsidR="00F42F22" w:rsidRPr="001639E7" w:rsidRDefault="00F42F22" w:rsidP="00B2311C">
            <w:pPr>
              <w:jc w:val="both"/>
              <w:rPr>
                <w:rFonts w:ascii="Times New Roman" w:hAnsi="Times New Roman" w:cs="Times New Roman"/>
                <w:caps/>
              </w:rPr>
            </w:pPr>
          </w:p>
          <w:p w:rsidR="00F42F22" w:rsidRPr="001639E7" w:rsidRDefault="00F42F22" w:rsidP="00B2311C">
            <w:pPr>
              <w:jc w:val="both"/>
              <w:rPr>
                <w:rFonts w:ascii="Times New Roman" w:hAnsi="Times New Roman" w:cs="Times New Roman"/>
                <w:caps/>
              </w:rPr>
            </w:pPr>
          </w:p>
          <w:p w:rsidR="00F42F22" w:rsidRPr="001639E7" w:rsidRDefault="00F42F22" w:rsidP="00B2311C">
            <w:pPr>
              <w:jc w:val="both"/>
              <w:rPr>
                <w:rFonts w:ascii="Times New Roman" w:hAnsi="Times New Roman" w:cs="Times New Roman"/>
                <w:caps/>
              </w:rPr>
            </w:pPr>
          </w:p>
          <w:p w:rsidR="00F42F22" w:rsidRPr="001639E7" w:rsidRDefault="00F42F22" w:rsidP="00B2311C">
            <w:pPr>
              <w:jc w:val="both"/>
              <w:rPr>
                <w:rFonts w:ascii="Times New Roman" w:hAnsi="Times New Roman" w:cs="Times New Roman"/>
                <w:caps/>
              </w:rPr>
            </w:pPr>
          </w:p>
          <w:p w:rsidR="00F42F22" w:rsidRPr="001639E7" w:rsidRDefault="00F42F22" w:rsidP="00B2311C">
            <w:pPr>
              <w:jc w:val="both"/>
              <w:rPr>
                <w:rFonts w:ascii="Times New Roman" w:hAnsi="Times New Roman" w:cs="Times New Roman"/>
                <w:caps/>
              </w:rPr>
            </w:pPr>
          </w:p>
          <w:p w:rsidR="00F42F22" w:rsidRPr="001639E7" w:rsidRDefault="00F42F22" w:rsidP="00B2311C">
            <w:pPr>
              <w:jc w:val="both"/>
              <w:rPr>
                <w:rFonts w:ascii="Times New Roman" w:hAnsi="Times New Roman" w:cs="Times New Roman"/>
                <w:caps/>
              </w:rPr>
            </w:pPr>
          </w:p>
          <w:p w:rsidR="00F42F22" w:rsidRPr="001639E7" w:rsidRDefault="00F42F22" w:rsidP="00B2311C">
            <w:pPr>
              <w:jc w:val="both"/>
              <w:rPr>
                <w:rFonts w:ascii="Times New Roman" w:hAnsi="Times New Roman" w:cs="Times New Roman"/>
                <w:caps/>
              </w:rPr>
            </w:pPr>
          </w:p>
          <w:p w:rsidR="00F42F22" w:rsidRPr="001639E7" w:rsidRDefault="00F42F22" w:rsidP="00B2311C">
            <w:pPr>
              <w:jc w:val="both"/>
              <w:rPr>
                <w:rFonts w:ascii="Times New Roman" w:hAnsi="Times New Roman" w:cs="Times New Roman"/>
                <w:caps/>
              </w:rPr>
            </w:pPr>
          </w:p>
          <w:p w:rsidR="00F42F22" w:rsidRPr="001639E7" w:rsidRDefault="00F42F22" w:rsidP="00B2311C">
            <w:pPr>
              <w:jc w:val="both"/>
              <w:rPr>
                <w:rFonts w:ascii="Times New Roman" w:hAnsi="Times New Roman" w:cs="Times New Roman"/>
                <w:caps/>
              </w:rPr>
            </w:pPr>
          </w:p>
          <w:p w:rsidR="00F42F22" w:rsidRPr="001639E7" w:rsidRDefault="00F42F22" w:rsidP="00B2311C">
            <w:pPr>
              <w:jc w:val="both"/>
              <w:rPr>
                <w:rFonts w:ascii="Times New Roman" w:hAnsi="Times New Roman" w:cs="Times New Roman"/>
                <w:caps/>
              </w:rPr>
            </w:pPr>
          </w:p>
          <w:p w:rsidR="00F42F22" w:rsidRPr="001639E7" w:rsidRDefault="00F42F22" w:rsidP="00B2311C">
            <w:pPr>
              <w:jc w:val="both"/>
              <w:rPr>
                <w:rFonts w:ascii="Times New Roman" w:hAnsi="Times New Roman" w:cs="Times New Roman"/>
                <w:caps/>
              </w:rPr>
            </w:pPr>
          </w:p>
          <w:p w:rsidR="00F42F22" w:rsidRPr="001639E7" w:rsidRDefault="00F42F22" w:rsidP="00B2311C">
            <w:pPr>
              <w:jc w:val="both"/>
              <w:rPr>
                <w:rFonts w:ascii="Times New Roman" w:hAnsi="Times New Roman" w:cs="Times New Roman"/>
                <w:caps/>
              </w:rPr>
            </w:pPr>
          </w:p>
          <w:p w:rsidR="00F42F22" w:rsidRPr="001639E7" w:rsidRDefault="00F42F22" w:rsidP="00B2311C">
            <w:pPr>
              <w:jc w:val="both"/>
              <w:rPr>
                <w:rFonts w:ascii="Times New Roman" w:hAnsi="Times New Roman" w:cs="Times New Roman"/>
                <w:caps/>
              </w:rPr>
            </w:pPr>
          </w:p>
          <w:p w:rsidR="00F42F22" w:rsidRPr="001639E7" w:rsidRDefault="00F42F22" w:rsidP="00B2311C">
            <w:pPr>
              <w:jc w:val="both"/>
              <w:rPr>
                <w:rFonts w:ascii="Times New Roman" w:hAnsi="Times New Roman" w:cs="Times New Roman"/>
                <w:caps/>
              </w:rPr>
            </w:pPr>
          </w:p>
          <w:p w:rsidR="00F42F22" w:rsidRPr="001639E7" w:rsidRDefault="00F42F22" w:rsidP="00B2311C">
            <w:pPr>
              <w:jc w:val="both"/>
              <w:rPr>
                <w:rFonts w:ascii="Times New Roman" w:hAnsi="Times New Roman" w:cs="Times New Roman"/>
                <w:caps/>
              </w:rPr>
            </w:pPr>
          </w:p>
          <w:p w:rsidR="00F42F22" w:rsidRPr="001639E7" w:rsidRDefault="00F42F22" w:rsidP="00B2311C">
            <w:pPr>
              <w:jc w:val="both"/>
              <w:rPr>
                <w:rFonts w:ascii="Times New Roman" w:hAnsi="Times New Roman" w:cs="Times New Roman"/>
                <w:caps/>
              </w:rPr>
            </w:pPr>
          </w:p>
          <w:p w:rsidR="00F42F22" w:rsidRPr="001639E7" w:rsidRDefault="00F42F22" w:rsidP="00B2311C">
            <w:pPr>
              <w:jc w:val="both"/>
              <w:rPr>
                <w:rFonts w:ascii="Times New Roman" w:hAnsi="Times New Roman" w:cs="Times New Roman"/>
                <w:caps/>
              </w:rPr>
            </w:pPr>
          </w:p>
          <w:p w:rsidR="00F42F22" w:rsidRPr="001639E7" w:rsidRDefault="00F42F22" w:rsidP="00B2311C">
            <w:pPr>
              <w:jc w:val="both"/>
              <w:rPr>
                <w:rFonts w:ascii="Times New Roman" w:hAnsi="Times New Roman" w:cs="Times New Roman"/>
                <w:caps/>
              </w:rPr>
            </w:pPr>
          </w:p>
          <w:p w:rsidR="00F42F22" w:rsidRPr="001639E7" w:rsidRDefault="00F42F22" w:rsidP="00B2311C">
            <w:pPr>
              <w:jc w:val="both"/>
              <w:rPr>
                <w:rFonts w:ascii="Times New Roman" w:hAnsi="Times New Roman" w:cs="Times New Roman"/>
                <w:caps/>
              </w:rPr>
            </w:pPr>
          </w:p>
          <w:p w:rsidR="00B2311C" w:rsidRPr="001639E7" w:rsidRDefault="00B2311C" w:rsidP="00B2311C">
            <w:pPr>
              <w:jc w:val="both"/>
              <w:rPr>
                <w:rFonts w:ascii="Times New Roman" w:hAnsi="Times New Roman" w:cs="Times New Roman"/>
                <w:caps/>
              </w:rPr>
            </w:pPr>
          </w:p>
          <w:p w:rsidR="002E0217" w:rsidRPr="001639E7" w:rsidRDefault="002E0217" w:rsidP="00B2311C">
            <w:pPr>
              <w:jc w:val="both"/>
              <w:rPr>
                <w:rFonts w:ascii="Times New Roman" w:hAnsi="Times New Roman" w:cs="Times New Roman"/>
                <w:caps/>
              </w:rPr>
            </w:pPr>
          </w:p>
          <w:p w:rsidR="002E0217" w:rsidRPr="001639E7" w:rsidRDefault="002E0217" w:rsidP="00B2311C">
            <w:pPr>
              <w:jc w:val="both"/>
              <w:rPr>
                <w:rFonts w:ascii="Times New Roman" w:hAnsi="Times New Roman" w:cs="Times New Roman"/>
                <w:caps/>
              </w:rPr>
            </w:pPr>
          </w:p>
          <w:p w:rsidR="002E0217" w:rsidRPr="001639E7" w:rsidRDefault="002E0217" w:rsidP="00B2311C">
            <w:pPr>
              <w:jc w:val="both"/>
              <w:rPr>
                <w:rFonts w:ascii="Times New Roman" w:hAnsi="Times New Roman" w:cs="Times New Roman"/>
                <w:caps/>
              </w:rPr>
            </w:pPr>
          </w:p>
          <w:p w:rsidR="00B2311C" w:rsidRPr="001639E7" w:rsidRDefault="00B2311C" w:rsidP="00B2311C">
            <w:pPr>
              <w:jc w:val="both"/>
              <w:rPr>
                <w:rFonts w:ascii="Times New Roman" w:hAnsi="Times New Roman" w:cs="Times New Roman"/>
                <w:caps/>
              </w:rPr>
            </w:pPr>
          </w:p>
          <w:p w:rsidR="00B2311C" w:rsidRPr="001639E7" w:rsidRDefault="00B2311C" w:rsidP="00B2311C">
            <w:pPr>
              <w:jc w:val="both"/>
              <w:rPr>
                <w:rFonts w:ascii="Times New Roman" w:hAnsi="Times New Roman" w:cs="Times New Roman"/>
                <w:caps/>
              </w:rPr>
            </w:pPr>
          </w:p>
          <w:p w:rsidR="004C0E20" w:rsidRPr="001639E7" w:rsidRDefault="004C0E20" w:rsidP="00B2311C">
            <w:pPr>
              <w:jc w:val="both"/>
              <w:rPr>
                <w:rFonts w:ascii="Times New Roman" w:hAnsi="Times New Roman" w:cs="Times New Roman"/>
                <w:caps/>
              </w:rPr>
            </w:pPr>
          </w:p>
          <w:p w:rsidR="004C0E20" w:rsidRPr="001639E7" w:rsidRDefault="004C0E20" w:rsidP="00B2311C">
            <w:pPr>
              <w:jc w:val="both"/>
              <w:rPr>
                <w:rFonts w:ascii="Times New Roman" w:hAnsi="Times New Roman" w:cs="Times New Roman"/>
                <w:caps/>
              </w:rPr>
            </w:pPr>
          </w:p>
          <w:p w:rsidR="004C0E20" w:rsidRPr="001639E7" w:rsidRDefault="004C0E20" w:rsidP="00B2311C">
            <w:pPr>
              <w:jc w:val="both"/>
              <w:rPr>
                <w:rFonts w:ascii="Times New Roman" w:hAnsi="Times New Roman" w:cs="Times New Roman"/>
                <w:caps/>
              </w:rPr>
            </w:pPr>
          </w:p>
          <w:p w:rsidR="004C0E20" w:rsidRPr="001639E7" w:rsidRDefault="004C0E20" w:rsidP="00566104">
            <w:pPr>
              <w:rPr>
                <w:rFonts w:ascii="Times New Roman" w:hAnsi="Times New Roman" w:cs="Times New Roman"/>
                <w:b/>
                <w:caps/>
              </w:rPr>
            </w:pPr>
          </w:p>
        </w:tc>
      </w:tr>
    </w:tbl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0"/>
        <w:gridCol w:w="1815"/>
        <w:gridCol w:w="4683"/>
      </w:tblGrid>
      <w:tr w:rsidR="005C0841" w:rsidRPr="001639E7" w:rsidTr="00F42F22">
        <w:trPr>
          <w:trHeight w:val="355"/>
          <w:jc w:val="center"/>
        </w:trPr>
        <w:tc>
          <w:tcPr>
            <w:tcW w:w="10348" w:type="dxa"/>
            <w:gridSpan w:val="3"/>
            <w:shd w:val="clear" w:color="auto" w:fill="D9D9D9" w:themeFill="background1" w:themeFillShade="D9"/>
            <w:vAlign w:val="center"/>
          </w:tcPr>
          <w:p w:rsidR="005C0841" w:rsidRPr="001639E7" w:rsidRDefault="007872BE" w:rsidP="00F42F22">
            <w:pPr>
              <w:widowControl w:val="0"/>
              <w:suppressAutoHyphens/>
              <w:spacing w:before="120" w:after="120" w:line="240" w:lineRule="auto"/>
              <w:jc w:val="center"/>
              <w:rPr>
                <w:rFonts w:ascii="Times New Roman" w:eastAsia="Arial Unicode MS" w:hAnsi="Times New Roman" w:cs="Times New Roman"/>
                <w:b/>
                <w:caps/>
                <w:lang w:eastAsia="pt-BR"/>
              </w:rPr>
            </w:pPr>
            <w:r w:rsidRPr="001639E7">
              <w:rPr>
                <w:rFonts w:ascii="Times New Roman" w:eastAsia="Arial Unicode MS" w:hAnsi="Times New Roman" w:cs="Times New Roman"/>
                <w:b/>
                <w:caps/>
                <w:lang w:eastAsia="pt-BR"/>
              </w:rPr>
              <w:lastRenderedPageBreak/>
              <w:t>2.</w:t>
            </w:r>
            <w:r w:rsidR="00CA3A67" w:rsidRPr="001639E7">
              <w:rPr>
                <w:rFonts w:ascii="Times New Roman" w:eastAsia="Arial Unicode MS" w:hAnsi="Times New Roman" w:cs="Times New Roman"/>
                <w:b/>
                <w:caps/>
                <w:lang w:eastAsia="pt-BR"/>
              </w:rPr>
              <w:t>7</w:t>
            </w:r>
            <w:r w:rsidR="006D2271" w:rsidRPr="001639E7">
              <w:rPr>
                <w:rFonts w:ascii="Times New Roman" w:eastAsia="Arial Unicode MS" w:hAnsi="Times New Roman" w:cs="Times New Roman"/>
                <w:b/>
                <w:caps/>
                <w:lang w:eastAsia="pt-BR"/>
              </w:rPr>
              <w:t>.</w:t>
            </w:r>
            <w:r w:rsidRPr="001639E7">
              <w:rPr>
                <w:rFonts w:ascii="Times New Roman" w:eastAsia="Arial Unicode MS" w:hAnsi="Times New Roman" w:cs="Times New Roman"/>
                <w:b/>
                <w:caps/>
                <w:lang w:eastAsia="pt-BR"/>
              </w:rPr>
              <w:t xml:space="preserve"> </w:t>
            </w:r>
            <w:r w:rsidR="005C0841" w:rsidRPr="001639E7">
              <w:rPr>
                <w:rFonts w:ascii="Times New Roman" w:eastAsia="Arial Unicode MS" w:hAnsi="Times New Roman" w:cs="Times New Roman"/>
                <w:b/>
                <w:caps/>
                <w:lang w:eastAsia="pt-BR"/>
              </w:rPr>
              <w:t>Público Alvo</w:t>
            </w:r>
          </w:p>
        </w:tc>
      </w:tr>
      <w:tr w:rsidR="005C0841" w:rsidRPr="001639E7" w:rsidTr="00B2311C">
        <w:trPr>
          <w:jc w:val="center"/>
        </w:trPr>
        <w:tc>
          <w:tcPr>
            <w:tcW w:w="3850" w:type="dxa"/>
            <w:shd w:val="clear" w:color="auto" w:fill="auto"/>
            <w:vAlign w:val="center"/>
          </w:tcPr>
          <w:p w:rsidR="005C0841" w:rsidRPr="001639E7" w:rsidRDefault="005C0841" w:rsidP="001114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lang w:eastAsia="pt-BR"/>
              </w:rPr>
            </w:pPr>
            <w:r w:rsidRPr="001639E7">
              <w:rPr>
                <w:rFonts w:ascii="Times New Roman" w:eastAsia="Arial Unicode MS" w:hAnsi="Times New Roman" w:cs="Times New Roman"/>
                <w:b/>
                <w:lang w:eastAsia="pt-BR"/>
              </w:rPr>
              <w:t>Perfil da população atendida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5C0841" w:rsidRPr="001639E7" w:rsidRDefault="005C0841" w:rsidP="001114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lang w:eastAsia="pt-BR"/>
              </w:rPr>
            </w:pPr>
            <w:r w:rsidRPr="001639E7">
              <w:rPr>
                <w:rFonts w:ascii="Times New Roman" w:eastAsia="Arial Unicode MS" w:hAnsi="Times New Roman" w:cs="Times New Roman"/>
                <w:b/>
                <w:lang w:eastAsia="pt-BR"/>
              </w:rPr>
              <w:t>Critérios de seleção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5C0841" w:rsidRPr="001639E7" w:rsidRDefault="005C0841" w:rsidP="001114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lang w:eastAsia="pt-BR"/>
              </w:rPr>
            </w:pPr>
            <w:r w:rsidRPr="001639E7">
              <w:rPr>
                <w:rFonts w:ascii="Times New Roman" w:eastAsia="Arial Unicode MS" w:hAnsi="Times New Roman" w:cs="Times New Roman"/>
                <w:b/>
                <w:lang w:eastAsia="pt-BR"/>
              </w:rPr>
              <w:t>Formas de acesso</w:t>
            </w:r>
          </w:p>
          <w:p w:rsidR="005C0841" w:rsidRPr="001639E7" w:rsidRDefault="005C0841" w:rsidP="001114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lang w:eastAsia="pt-BR"/>
              </w:rPr>
            </w:pPr>
            <w:r w:rsidRPr="001639E7">
              <w:rPr>
                <w:rFonts w:ascii="Times New Roman" w:eastAsia="Arial Unicode MS" w:hAnsi="Times New Roman" w:cs="Times New Roman"/>
                <w:b/>
                <w:i/>
                <w:lang w:eastAsia="pt-BR"/>
              </w:rPr>
              <w:t xml:space="preserve">Obs.: </w:t>
            </w:r>
            <w:r w:rsidRPr="001639E7">
              <w:rPr>
                <w:rFonts w:ascii="Times New Roman" w:eastAsia="Arial Unicode MS" w:hAnsi="Times New Roman" w:cs="Times New Roman"/>
                <w:b/>
                <w:lang w:eastAsia="pt-BR"/>
              </w:rPr>
              <w:t>Admite-se múltipla marcação.</w:t>
            </w:r>
          </w:p>
        </w:tc>
      </w:tr>
      <w:tr w:rsidR="005C0841" w:rsidRPr="001639E7" w:rsidTr="00B2311C">
        <w:trPr>
          <w:trHeight w:val="3637"/>
          <w:jc w:val="center"/>
        </w:trPr>
        <w:tc>
          <w:tcPr>
            <w:tcW w:w="3850" w:type="dxa"/>
          </w:tcPr>
          <w:p w:rsidR="005C0841" w:rsidRPr="001639E7" w:rsidRDefault="005C0841" w:rsidP="00B2311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pt-BR"/>
              </w:rPr>
            </w:pPr>
          </w:p>
        </w:tc>
        <w:tc>
          <w:tcPr>
            <w:tcW w:w="1815" w:type="dxa"/>
            <w:vAlign w:val="center"/>
          </w:tcPr>
          <w:p w:rsidR="00D00083" w:rsidRPr="001639E7" w:rsidRDefault="00D00083" w:rsidP="00B2311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pt-BR"/>
              </w:rPr>
            </w:pPr>
          </w:p>
        </w:tc>
        <w:tc>
          <w:tcPr>
            <w:tcW w:w="4683" w:type="dxa"/>
          </w:tcPr>
          <w:p w:rsidR="002E0217" w:rsidRPr="001639E7" w:rsidRDefault="002E0217" w:rsidP="00B2311C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lang w:eastAsia="pt-BR"/>
              </w:rPr>
            </w:pPr>
          </w:p>
          <w:p w:rsidR="00B2311C" w:rsidRPr="001639E7" w:rsidRDefault="00B2311C" w:rsidP="00B2311C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lang w:eastAsia="pt-BR"/>
              </w:rPr>
            </w:pPr>
            <w:proofErr w:type="gramStart"/>
            <w:r w:rsidRPr="001639E7">
              <w:rPr>
                <w:rFonts w:ascii="Times New Roman" w:eastAsia="Arial Unicode MS" w:hAnsi="Times New Roman" w:cs="Times New Roman"/>
                <w:lang w:eastAsia="pt-BR"/>
              </w:rPr>
              <w:t xml:space="preserve">(    </w:t>
            </w:r>
            <w:proofErr w:type="gramEnd"/>
            <w:r w:rsidRPr="001639E7">
              <w:rPr>
                <w:rFonts w:ascii="Times New Roman" w:eastAsia="Arial Unicode MS" w:hAnsi="Times New Roman" w:cs="Times New Roman"/>
                <w:lang w:eastAsia="pt-BR"/>
              </w:rPr>
              <w:t>) Procura espontânea</w:t>
            </w:r>
          </w:p>
          <w:p w:rsidR="00B2311C" w:rsidRPr="001639E7" w:rsidRDefault="00B2311C" w:rsidP="00B2311C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lang w:eastAsia="pt-BR"/>
              </w:rPr>
            </w:pPr>
            <w:proofErr w:type="gramStart"/>
            <w:r w:rsidRPr="001639E7">
              <w:rPr>
                <w:rFonts w:ascii="Times New Roman" w:eastAsia="Arial Unicode MS" w:hAnsi="Times New Roman" w:cs="Times New Roman"/>
                <w:lang w:eastAsia="pt-BR"/>
              </w:rPr>
              <w:t xml:space="preserve">(    </w:t>
            </w:r>
            <w:proofErr w:type="gramEnd"/>
            <w:r w:rsidRPr="001639E7">
              <w:rPr>
                <w:rFonts w:ascii="Times New Roman" w:eastAsia="Arial Unicode MS" w:hAnsi="Times New Roman" w:cs="Times New Roman"/>
                <w:lang w:eastAsia="pt-BR"/>
              </w:rPr>
              <w:t>) Encaminhamentos da rede socioassistencial</w:t>
            </w:r>
          </w:p>
          <w:p w:rsidR="00B2311C" w:rsidRPr="001639E7" w:rsidRDefault="00B2311C" w:rsidP="00B2311C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lang w:eastAsia="pt-BR"/>
              </w:rPr>
            </w:pPr>
            <w:proofErr w:type="gramStart"/>
            <w:r w:rsidRPr="001639E7">
              <w:rPr>
                <w:rFonts w:ascii="Times New Roman" w:eastAsia="Arial Unicode MS" w:hAnsi="Times New Roman" w:cs="Times New Roman"/>
                <w:lang w:eastAsia="pt-BR"/>
              </w:rPr>
              <w:t xml:space="preserve">(     </w:t>
            </w:r>
            <w:proofErr w:type="gramEnd"/>
            <w:r w:rsidRPr="001639E7">
              <w:rPr>
                <w:rFonts w:ascii="Times New Roman" w:eastAsia="Arial Unicode MS" w:hAnsi="Times New Roman" w:cs="Times New Roman"/>
                <w:lang w:eastAsia="pt-BR"/>
              </w:rPr>
              <w:t>) Encaminhamentos de outras políticas setoriais</w:t>
            </w:r>
          </w:p>
          <w:p w:rsidR="005C0841" w:rsidRPr="001639E7" w:rsidRDefault="002E0217" w:rsidP="00B2311C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lang w:eastAsia="pt-BR"/>
              </w:rPr>
            </w:pPr>
            <w:r w:rsidRPr="001639E7">
              <w:rPr>
                <w:rFonts w:ascii="Times New Roman" w:eastAsia="Arial Unicode MS" w:hAnsi="Times New Roman" w:cs="Times New Roman"/>
                <w:lang w:eastAsia="pt-BR"/>
              </w:rPr>
              <w:t>(   ) Encaminhamentos do</w:t>
            </w:r>
            <w:r w:rsidR="00B2311C" w:rsidRPr="001639E7">
              <w:rPr>
                <w:rFonts w:ascii="Times New Roman" w:eastAsia="Arial Unicode MS" w:hAnsi="Times New Roman" w:cs="Times New Roman"/>
                <w:lang w:eastAsia="pt-BR"/>
              </w:rPr>
              <w:t xml:space="preserve"> Sistemas de Garantia de Direitos e de Justiça.</w:t>
            </w:r>
          </w:p>
        </w:tc>
      </w:tr>
    </w:tbl>
    <w:p w:rsidR="00141340" w:rsidRPr="001639E7" w:rsidRDefault="00141340" w:rsidP="001114A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lang w:eastAsia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17"/>
        <w:gridCol w:w="3231"/>
      </w:tblGrid>
      <w:tr w:rsidR="00336C93" w:rsidRPr="001639E7" w:rsidTr="00F42F22">
        <w:trPr>
          <w:jc w:val="center"/>
        </w:trPr>
        <w:tc>
          <w:tcPr>
            <w:tcW w:w="10348" w:type="dxa"/>
            <w:gridSpan w:val="2"/>
            <w:shd w:val="clear" w:color="auto" w:fill="D9D9D9" w:themeFill="background1" w:themeFillShade="D9"/>
            <w:vAlign w:val="center"/>
          </w:tcPr>
          <w:p w:rsidR="00336C93" w:rsidRPr="001639E7" w:rsidRDefault="007872BE" w:rsidP="00F42F22">
            <w:pPr>
              <w:widowControl w:val="0"/>
              <w:suppressAutoHyphens/>
              <w:spacing w:before="120" w:after="120" w:line="240" w:lineRule="auto"/>
              <w:jc w:val="center"/>
              <w:rPr>
                <w:rFonts w:ascii="Times New Roman" w:eastAsia="Arial Unicode MS" w:hAnsi="Times New Roman" w:cs="Times New Roman"/>
                <w:b/>
                <w:caps/>
                <w:lang w:eastAsia="pt-BR"/>
              </w:rPr>
            </w:pPr>
            <w:r w:rsidRPr="001639E7">
              <w:rPr>
                <w:rFonts w:ascii="Times New Roman" w:eastAsia="Arial Unicode MS" w:hAnsi="Times New Roman" w:cs="Times New Roman"/>
                <w:b/>
                <w:caps/>
                <w:lang w:eastAsia="pt-BR"/>
              </w:rPr>
              <w:t>2.</w:t>
            </w:r>
            <w:r w:rsidR="00CA3A67" w:rsidRPr="001639E7">
              <w:rPr>
                <w:rFonts w:ascii="Times New Roman" w:eastAsia="Arial Unicode MS" w:hAnsi="Times New Roman" w:cs="Times New Roman"/>
                <w:b/>
                <w:caps/>
                <w:lang w:eastAsia="pt-BR"/>
              </w:rPr>
              <w:t>8</w:t>
            </w:r>
            <w:r w:rsidR="006D2271" w:rsidRPr="001639E7">
              <w:rPr>
                <w:rFonts w:ascii="Times New Roman" w:eastAsia="Arial Unicode MS" w:hAnsi="Times New Roman" w:cs="Times New Roman"/>
                <w:b/>
                <w:caps/>
                <w:lang w:eastAsia="pt-BR"/>
              </w:rPr>
              <w:t>.</w:t>
            </w:r>
            <w:r w:rsidRPr="001639E7">
              <w:rPr>
                <w:rFonts w:ascii="Times New Roman" w:eastAsia="Arial Unicode MS" w:hAnsi="Times New Roman" w:cs="Times New Roman"/>
                <w:b/>
                <w:caps/>
                <w:lang w:eastAsia="pt-BR"/>
              </w:rPr>
              <w:t xml:space="preserve"> </w:t>
            </w:r>
            <w:r w:rsidR="00336C93" w:rsidRPr="001639E7">
              <w:rPr>
                <w:rFonts w:ascii="Times New Roman" w:eastAsia="Arial Unicode MS" w:hAnsi="Times New Roman" w:cs="Times New Roman"/>
                <w:b/>
                <w:caps/>
                <w:lang w:eastAsia="pt-BR"/>
              </w:rPr>
              <w:t>NÚMERO DE VAGAS</w:t>
            </w:r>
          </w:p>
        </w:tc>
      </w:tr>
      <w:tr w:rsidR="00336C93" w:rsidRPr="001639E7" w:rsidTr="00F42F22">
        <w:trPr>
          <w:jc w:val="center"/>
        </w:trPr>
        <w:tc>
          <w:tcPr>
            <w:tcW w:w="7117" w:type="dxa"/>
            <w:shd w:val="clear" w:color="auto" w:fill="auto"/>
            <w:vAlign w:val="center"/>
          </w:tcPr>
          <w:p w:rsidR="00336C93" w:rsidRPr="001639E7" w:rsidRDefault="00336C93" w:rsidP="001114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lang w:eastAsia="pt-BR"/>
              </w:rPr>
            </w:pPr>
            <w:r w:rsidRPr="001639E7">
              <w:rPr>
                <w:rFonts w:ascii="Times New Roman" w:eastAsia="Arial Unicode MS" w:hAnsi="Times New Roman" w:cs="Times New Roman"/>
                <w:b/>
                <w:lang w:eastAsia="pt-BR"/>
              </w:rPr>
              <w:t>Total de vagas</w:t>
            </w:r>
          </w:p>
        </w:tc>
        <w:tc>
          <w:tcPr>
            <w:tcW w:w="3231" w:type="dxa"/>
            <w:shd w:val="clear" w:color="auto" w:fill="auto"/>
            <w:vAlign w:val="center"/>
          </w:tcPr>
          <w:p w:rsidR="00336C93" w:rsidRPr="001639E7" w:rsidRDefault="00336C93" w:rsidP="001114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lang w:eastAsia="pt-BR"/>
              </w:rPr>
            </w:pPr>
            <w:r w:rsidRPr="001639E7">
              <w:rPr>
                <w:rFonts w:ascii="Times New Roman" w:eastAsia="Arial Unicode MS" w:hAnsi="Times New Roman" w:cs="Times New Roman"/>
                <w:b/>
                <w:lang w:eastAsia="pt-BR"/>
              </w:rPr>
              <w:t>Percentual</w:t>
            </w:r>
            <w:r w:rsidR="00857AE3">
              <w:rPr>
                <w:rFonts w:ascii="Times New Roman" w:eastAsia="Arial Unicode MS" w:hAnsi="Times New Roman" w:cs="Times New Roman"/>
                <w:b/>
                <w:lang w:eastAsia="pt-BR"/>
              </w:rPr>
              <w:t xml:space="preserve"> mínimo de 10%</w:t>
            </w:r>
            <w:r w:rsidRPr="001639E7">
              <w:rPr>
                <w:rFonts w:ascii="Times New Roman" w:eastAsia="Arial Unicode MS" w:hAnsi="Times New Roman" w:cs="Times New Roman"/>
                <w:b/>
                <w:lang w:eastAsia="pt-BR"/>
              </w:rPr>
              <w:t xml:space="preserve"> destinado a encaminhamentos realizados pelos</w:t>
            </w:r>
            <w:r w:rsidR="00425856" w:rsidRPr="001639E7">
              <w:rPr>
                <w:rFonts w:ascii="Times New Roman" w:eastAsia="Arial Unicode MS" w:hAnsi="Times New Roman" w:cs="Times New Roman"/>
                <w:b/>
                <w:lang w:eastAsia="pt-BR"/>
              </w:rPr>
              <w:t xml:space="preserve"> </w:t>
            </w:r>
            <w:proofErr w:type="spellStart"/>
            <w:r w:rsidR="00425856" w:rsidRPr="001639E7">
              <w:rPr>
                <w:rFonts w:ascii="Times New Roman" w:eastAsia="Arial Unicode MS" w:hAnsi="Times New Roman" w:cs="Times New Roman"/>
                <w:b/>
                <w:lang w:eastAsia="pt-BR"/>
              </w:rPr>
              <w:t>CTs</w:t>
            </w:r>
            <w:proofErr w:type="spellEnd"/>
            <w:r w:rsidR="00425856" w:rsidRPr="001639E7">
              <w:rPr>
                <w:rFonts w:ascii="Times New Roman" w:eastAsia="Arial Unicode MS" w:hAnsi="Times New Roman" w:cs="Times New Roman"/>
                <w:b/>
                <w:lang w:eastAsia="pt-BR"/>
              </w:rPr>
              <w:t>,</w:t>
            </w:r>
            <w:r w:rsidRPr="001639E7">
              <w:rPr>
                <w:rFonts w:ascii="Times New Roman" w:eastAsia="Arial Unicode MS" w:hAnsi="Times New Roman" w:cs="Times New Roman"/>
                <w:b/>
                <w:lang w:eastAsia="pt-BR"/>
              </w:rPr>
              <w:t xml:space="preserve"> CRAS ou pelo CREAS.</w:t>
            </w:r>
          </w:p>
        </w:tc>
      </w:tr>
      <w:tr w:rsidR="00336C93" w:rsidRPr="001639E7" w:rsidTr="00F42F22">
        <w:trPr>
          <w:jc w:val="center"/>
        </w:trPr>
        <w:tc>
          <w:tcPr>
            <w:tcW w:w="7117" w:type="dxa"/>
            <w:shd w:val="clear" w:color="auto" w:fill="auto"/>
            <w:vAlign w:val="center"/>
          </w:tcPr>
          <w:p w:rsidR="00586C50" w:rsidRPr="001639E7" w:rsidRDefault="00586C50" w:rsidP="00CD2A3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lang w:eastAsia="pt-BR"/>
              </w:rPr>
            </w:pPr>
            <w:r w:rsidRPr="001639E7">
              <w:rPr>
                <w:rFonts w:ascii="Times New Roman" w:eastAsia="Arial Unicode MS" w:hAnsi="Times New Roman" w:cs="Times New Roman"/>
                <w:b/>
                <w:lang w:eastAsia="pt-BR"/>
              </w:rPr>
              <w:t xml:space="preserve"> </w:t>
            </w:r>
          </w:p>
          <w:p w:rsidR="00F42F22" w:rsidRPr="001639E7" w:rsidRDefault="00F42F22" w:rsidP="00CD2A3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lang w:eastAsia="pt-BR"/>
              </w:rPr>
            </w:pPr>
          </w:p>
          <w:p w:rsidR="00F42F22" w:rsidRPr="001639E7" w:rsidRDefault="00F42F22" w:rsidP="00CD2A3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lang w:eastAsia="pt-BR"/>
              </w:rPr>
            </w:pPr>
          </w:p>
          <w:p w:rsidR="00F42F22" w:rsidRPr="001639E7" w:rsidRDefault="00F42F22" w:rsidP="00CD2A3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lang w:eastAsia="pt-BR"/>
              </w:rPr>
            </w:pPr>
          </w:p>
          <w:p w:rsidR="00F42F22" w:rsidRPr="001639E7" w:rsidRDefault="00F42F22" w:rsidP="00CD2A3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lang w:eastAsia="pt-BR"/>
              </w:rPr>
            </w:pPr>
          </w:p>
          <w:p w:rsidR="00F42F22" w:rsidRPr="001639E7" w:rsidRDefault="00F42F22" w:rsidP="00CD2A3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lang w:eastAsia="pt-BR"/>
              </w:rPr>
            </w:pPr>
          </w:p>
          <w:p w:rsidR="00F42F22" w:rsidRPr="001639E7" w:rsidRDefault="00F42F22" w:rsidP="00CD2A3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lang w:eastAsia="pt-BR"/>
              </w:rPr>
            </w:pPr>
          </w:p>
        </w:tc>
        <w:tc>
          <w:tcPr>
            <w:tcW w:w="3231" w:type="dxa"/>
            <w:shd w:val="clear" w:color="auto" w:fill="auto"/>
            <w:vAlign w:val="center"/>
          </w:tcPr>
          <w:p w:rsidR="00425856" w:rsidRPr="001639E7" w:rsidRDefault="00425856" w:rsidP="001114A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pt-BR"/>
              </w:rPr>
            </w:pPr>
          </w:p>
        </w:tc>
      </w:tr>
    </w:tbl>
    <w:p w:rsidR="007F2024" w:rsidRPr="001639E7" w:rsidRDefault="007F2024" w:rsidP="00DC5C87">
      <w:pPr>
        <w:spacing w:after="0" w:line="240" w:lineRule="auto"/>
        <w:jc w:val="center"/>
        <w:rPr>
          <w:rFonts w:ascii="Times New Roman" w:hAnsi="Times New Roman" w:cs="Times New Roman"/>
          <w:b/>
          <w:lang w:eastAsia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4819"/>
      </w:tblGrid>
      <w:tr w:rsidR="00141340" w:rsidRPr="001639E7" w:rsidTr="00F42F22">
        <w:trPr>
          <w:trHeight w:val="487"/>
          <w:jc w:val="center"/>
        </w:trPr>
        <w:tc>
          <w:tcPr>
            <w:tcW w:w="10348" w:type="dxa"/>
            <w:gridSpan w:val="2"/>
            <w:shd w:val="clear" w:color="auto" w:fill="D9D9D9" w:themeFill="background1" w:themeFillShade="D9"/>
            <w:vAlign w:val="center"/>
          </w:tcPr>
          <w:p w:rsidR="00141340" w:rsidRPr="001639E7" w:rsidRDefault="00CA3A67" w:rsidP="00F42F22">
            <w:pPr>
              <w:widowControl w:val="0"/>
              <w:suppressAutoHyphens/>
              <w:spacing w:before="120" w:after="12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caps/>
                <w:lang w:eastAsia="pt-BR"/>
              </w:rPr>
            </w:pPr>
            <w:r w:rsidRPr="001639E7">
              <w:rPr>
                <w:rFonts w:ascii="Times New Roman" w:eastAsia="Arial Unicode MS" w:hAnsi="Times New Roman" w:cs="Times New Roman"/>
                <w:b/>
                <w:caps/>
                <w:lang w:eastAsia="pt-BR"/>
              </w:rPr>
              <w:t>2.9</w:t>
            </w:r>
            <w:r w:rsidR="006D2271" w:rsidRPr="001639E7">
              <w:rPr>
                <w:rFonts w:ascii="Times New Roman" w:eastAsia="Arial Unicode MS" w:hAnsi="Times New Roman" w:cs="Times New Roman"/>
                <w:b/>
                <w:caps/>
                <w:lang w:eastAsia="pt-BR"/>
              </w:rPr>
              <w:t>.</w:t>
            </w:r>
            <w:r w:rsidR="007872BE" w:rsidRPr="001639E7">
              <w:rPr>
                <w:rFonts w:ascii="Times New Roman" w:eastAsia="Arial Unicode MS" w:hAnsi="Times New Roman" w:cs="Times New Roman"/>
                <w:b/>
                <w:caps/>
                <w:lang w:eastAsia="pt-BR"/>
              </w:rPr>
              <w:t xml:space="preserve"> </w:t>
            </w:r>
            <w:r w:rsidR="00141340" w:rsidRPr="001639E7">
              <w:rPr>
                <w:rFonts w:ascii="Times New Roman" w:eastAsia="Arial Unicode MS" w:hAnsi="Times New Roman" w:cs="Times New Roman"/>
                <w:b/>
                <w:caps/>
                <w:lang w:eastAsia="pt-BR"/>
              </w:rPr>
              <w:t>TERRITORIALIZAÇÃO DA AÇÃO</w:t>
            </w:r>
          </w:p>
        </w:tc>
      </w:tr>
      <w:tr w:rsidR="00141340" w:rsidRPr="001639E7" w:rsidTr="00F42F22">
        <w:trPr>
          <w:jc w:val="center"/>
        </w:trPr>
        <w:tc>
          <w:tcPr>
            <w:tcW w:w="10348" w:type="dxa"/>
            <w:gridSpan w:val="2"/>
          </w:tcPr>
          <w:p w:rsidR="00A108B8" w:rsidRPr="001639E7" w:rsidRDefault="00A108B8" w:rsidP="001114A9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i/>
                <w:lang w:eastAsia="pt-BR"/>
              </w:rPr>
            </w:pPr>
          </w:p>
          <w:p w:rsidR="00141340" w:rsidRPr="001639E7" w:rsidRDefault="00141340" w:rsidP="001114A9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i/>
                <w:lang w:eastAsia="pt-BR"/>
              </w:rPr>
            </w:pPr>
            <w:r w:rsidRPr="001639E7">
              <w:rPr>
                <w:rFonts w:ascii="Times New Roman" w:eastAsia="Arial Unicode MS" w:hAnsi="Times New Roman" w:cs="Times New Roman"/>
                <w:i/>
                <w:lang w:eastAsia="pt-BR"/>
              </w:rPr>
              <w:t>1. Identificar a área de abrangência entre as opções listadas na coluna da esquerda. Esta informação é de preenchimento obrigatório.</w:t>
            </w:r>
          </w:p>
          <w:p w:rsidR="00141340" w:rsidRPr="001639E7" w:rsidRDefault="00857AE3" w:rsidP="001114A9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i/>
                <w:lang w:eastAsia="pt-BR"/>
              </w:rPr>
            </w:pPr>
            <w:r>
              <w:rPr>
                <w:rFonts w:ascii="Times New Roman" w:eastAsia="Arial Unicode MS" w:hAnsi="Times New Roman" w:cs="Times New Roman"/>
                <w:i/>
                <w:lang w:eastAsia="pt-BR"/>
              </w:rPr>
              <w:t>2</w:t>
            </w:r>
            <w:r w:rsidR="00141340" w:rsidRPr="001639E7">
              <w:rPr>
                <w:rFonts w:ascii="Times New Roman" w:eastAsia="Arial Unicode MS" w:hAnsi="Times New Roman" w:cs="Times New Roman"/>
                <w:i/>
                <w:lang w:eastAsia="pt-BR"/>
              </w:rPr>
              <w:t>. Identificar na coluna da direita o(s) bairro(s), dentro da área de abrangência selecionada, em que será executada a ação proposta. Esta informação é de preenchimento obrigatório.</w:t>
            </w:r>
          </w:p>
          <w:p w:rsidR="00141340" w:rsidRPr="001639E7" w:rsidRDefault="00141340" w:rsidP="001114A9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i/>
                <w:lang w:eastAsia="pt-BR"/>
              </w:rPr>
            </w:pPr>
          </w:p>
        </w:tc>
      </w:tr>
      <w:tr w:rsidR="00141340" w:rsidRPr="001639E7" w:rsidTr="00F42F22">
        <w:trPr>
          <w:jc w:val="center"/>
        </w:trPr>
        <w:tc>
          <w:tcPr>
            <w:tcW w:w="5529" w:type="dxa"/>
            <w:shd w:val="clear" w:color="auto" w:fill="auto"/>
          </w:tcPr>
          <w:p w:rsidR="00141340" w:rsidRPr="001639E7" w:rsidRDefault="00141340" w:rsidP="001114A9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lang w:eastAsia="pt-BR"/>
              </w:rPr>
            </w:pPr>
            <w:r w:rsidRPr="001639E7">
              <w:rPr>
                <w:rFonts w:ascii="Times New Roman" w:eastAsia="Arial Unicode MS" w:hAnsi="Times New Roman" w:cs="Times New Roman"/>
                <w:b/>
                <w:lang w:eastAsia="pt-BR"/>
              </w:rPr>
              <w:t>Área de abrangência</w:t>
            </w:r>
          </w:p>
        </w:tc>
        <w:tc>
          <w:tcPr>
            <w:tcW w:w="4819" w:type="dxa"/>
            <w:shd w:val="clear" w:color="auto" w:fill="auto"/>
          </w:tcPr>
          <w:p w:rsidR="00141340" w:rsidRPr="001639E7" w:rsidRDefault="00141340" w:rsidP="001114A9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lang w:eastAsia="pt-BR"/>
              </w:rPr>
            </w:pPr>
            <w:r w:rsidRPr="001639E7">
              <w:rPr>
                <w:rFonts w:ascii="Times New Roman" w:eastAsia="Arial Unicode MS" w:hAnsi="Times New Roman" w:cs="Times New Roman"/>
                <w:b/>
                <w:lang w:eastAsia="pt-BR"/>
              </w:rPr>
              <w:t>Bairro(s) em que será executada a ação.</w:t>
            </w:r>
          </w:p>
        </w:tc>
      </w:tr>
      <w:tr w:rsidR="00141340" w:rsidRPr="001639E7" w:rsidTr="00F42F22">
        <w:trPr>
          <w:jc w:val="center"/>
        </w:trPr>
        <w:tc>
          <w:tcPr>
            <w:tcW w:w="5529" w:type="dxa"/>
          </w:tcPr>
          <w:p w:rsidR="00141340" w:rsidRPr="001639E7" w:rsidRDefault="00B2311C" w:rsidP="00D25FF0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eastAsia="pt-BR"/>
              </w:rPr>
            </w:pPr>
            <w:r w:rsidRPr="001639E7">
              <w:rPr>
                <w:rFonts w:ascii="Times New Roman" w:eastAsia="Arial Unicode MS" w:hAnsi="Times New Roman" w:cs="Times New Roman"/>
                <w:lang w:eastAsia="pt-BR"/>
              </w:rPr>
              <w:t xml:space="preserve">(   </w:t>
            </w:r>
            <w:r w:rsidR="00141340" w:rsidRPr="001639E7">
              <w:rPr>
                <w:rFonts w:ascii="Times New Roman" w:eastAsia="Arial Unicode MS" w:hAnsi="Times New Roman" w:cs="Times New Roman"/>
                <w:lang w:eastAsia="pt-BR"/>
              </w:rPr>
              <w:t xml:space="preserve"> ) CRAS Araretama</w:t>
            </w:r>
          </w:p>
        </w:tc>
        <w:tc>
          <w:tcPr>
            <w:tcW w:w="4819" w:type="dxa"/>
          </w:tcPr>
          <w:p w:rsidR="00141340" w:rsidRPr="001639E7" w:rsidRDefault="00141340" w:rsidP="00CD2A31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eastAsia="pt-BR"/>
              </w:rPr>
            </w:pPr>
          </w:p>
        </w:tc>
      </w:tr>
      <w:tr w:rsidR="00141340" w:rsidRPr="001639E7" w:rsidTr="00F42F22">
        <w:trPr>
          <w:jc w:val="center"/>
        </w:trPr>
        <w:tc>
          <w:tcPr>
            <w:tcW w:w="5529" w:type="dxa"/>
          </w:tcPr>
          <w:p w:rsidR="00141340" w:rsidRPr="001639E7" w:rsidRDefault="00141340" w:rsidP="001114A9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eastAsia="pt-BR"/>
              </w:rPr>
            </w:pPr>
            <w:r w:rsidRPr="001639E7">
              <w:rPr>
                <w:rFonts w:ascii="Times New Roman" w:eastAsia="Arial Unicode MS" w:hAnsi="Times New Roman" w:cs="Times New Roman"/>
                <w:lang w:eastAsia="pt-BR"/>
              </w:rPr>
              <w:t xml:space="preserve">( </w:t>
            </w:r>
            <w:r w:rsidR="005D41C3" w:rsidRPr="001639E7">
              <w:rPr>
                <w:rFonts w:ascii="Times New Roman" w:eastAsia="Arial Unicode MS" w:hAnsi="Times New Roman" w:cs="Times New Roman"/>
                <w:lang w:eastAsia="pt-BR"/>
              </w:rPr>
              <w:t xml:space="preserve">  </w:t>
            </w:r>
            <w:r w:rsidRPr="001639E7">
              <w:rPr>
                <w:rFonts w:ascii="Times New Roman" w:eastAsia="Arial Unicode MS" w:hAnsi="Times New Roman" w:cs="Times New Roman"/>
                <w:lang w:eastAsia="pt-BR"/>
              </w:rPr>
              <w:t xml:space="preserve"> ) CRAS Castolira</w:t>
            </w:r>
          </w:p>
        </w:tc>
        <w:tc>
          <w:tcPr>
            <w:tcW w:w="4819" w:type="dxa"/>
          </w:tcPr>
          <w:p w:rsidR="00141340" w:rsidRPr="001639E7" w:rsidRDefault="00141340" w:rsidP="001114A9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eastAsia="pt-BR"/>
              </w:rPr>
            </w:pPr>
          </w:p>
        </w:tc>
      </w:tr>
      <w:tr w:rsidR="00141340" w:rsidRPr="001639E7" w:rsidTr="00F42F22">
        <w:trPr>
          <w:jc w:val="center"/>
        </w:trPr>
        <w:tc>
          <w:tcPr>
            <w:tcW w:w="5529" w:type="dxa"/>
          </w:tcPr>
          <w:p w:rsidR="00141340" w:rsidRPr="001639E7" w:rsidRDefault="00D25FF0" w:rsidP="001114A9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eastAsia="pt-BR"/>
              </w:rPr>
            </w:pPr>
            <w:r w:rsidRPr="001639E7">
              <w:rPr>
                <w:rFonts w:ascii="Times New Roman" w:eastAsia="Arial Unicode MS" w:hAnsi="Times New Roman" w:cs="Times New Roman"/>
                <w:lang w:eastAsia="pt-BR"/>
              </w:rPr>
              <w:t xml:space="preserve">(   </w:t>
            </w:r>
            <w:r w:rsidR="00141340" w:rsidRPr="001639E7">
              <w:rPr>
                <w:rFonts w:ascii="Times New Roman" w:eastAsia="Arial Unicode MS" w:hAnsi="Times New Roman" w:cs="Times New Roman"/>
                <w:lang w:eastAsia="pt-BR"/>
              </w:rPr>
              <w:t xml:space="preserve"> ) CRAS Centro</w:t>
            </w:r>
          </w:p>
        </w:tc>
        <w:tc>
          <w:tcPr>
            <w:tcW w:w="4819" w:type="dxa"/>
          </w:tcPr>
          <w:p w:rsidR="00141340" w:rsidRPr="001639E7" w:rsidRDefault="00141340" w:rsidP="001114A9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eastAsia="pt-BR"/>
              </w:rPr>
            </w:pPr>
          </w:p>
        </w:tc>
      </w:tr>
      <w:tr w:rsidR="00141340" w:rsidRPr="001639E7" w:rsidTr="00F42F22">
        <w:trPr>
          <w:jc w:val="center"/>
        </w:trPr>
        <w:tc>
          <w:tcPr>
            <w:tcW w:w="5529" w:type="dxa"/>
          </w:tcPr>
          <w:p w:rsidR="00141340" w:rsidRPr="001639E7" w:rsidRDefault="00B2311C" w:rsidP="001114A9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eastAsia="pt-BR"/>
              </w:rPr>
            </w:pPr>
            <w:r w:rsidRPr="001639E7">
              <w:rPr>
                <w:rFonts w:ascii="Times New Roman" w:eastAsia="Arial Unicode MS" w:hAnsi="Times New Roman" w:cs="Times New Roman"/>
                <w:lang w:eastAsia="pt-BR"/>
              </w:rPr>
              <w:t xml:space="preserve">(   </w:t>
            </w:r>
            <w:r w:rsidR="00141340" w:rsidRPr="001639E7">
              <w:rPr>
                <w:rFonts w:ascii="Times New Roman" w:eastAsia="Arial Unicode MS" w:hAnsi="Times New Roman" w:cs="Times New Roman"/>
                <w:lang w:eastAsia="pt-BR"/>
              </w:rPr>
              <w:t xml:space="preserve"> ) CRAS Cidade Nova</w:t>
            </w:r>
          </w:p>
        </w:tc>
        <w:tc>
          <w:tcPr>
            <w:tcW w:w="4819" w:type="dxa"/>
          </w:tcPr>
          <w:p w:rsidR="00141340" w:rsidRPr="001639E7" w:rsidRDefault="00141340" w:rsidP="00CD2A31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eastAsia="pt-BR"/>
              </w:rPr>
            </w:pPr>
          </w:p>
        </w:tc>
      </w:tr>
      <w:tr w:rsidR="00141340" w:rsidRPr="001639E7" w:rsidTr="00F42F22">
        <w:trPr>
          <w:jc w:val="center"/>
        </w:trPr>
        <w:tc>
          <w:tcPr>
            <w:tcW w:w="5529" w:type="dxa"/>
          </w:tcPr>
          <w:p w:rsidR="00141340" w:rsidRPr="001639E7" w:rsidRDefault="00141340" w:rsidP="001114A9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eastAsia="pt-BR"/>
              </w:rPr>
            </w:pPr>
            <w:r w:rsidRPr="001639E7">
              <w:rPr>
                <w:rFonts w:ascii="Times New Roman" w:eastAsia="Arial Unicode MS" w:hAnsi="Times New Roman" w:cs="Times New Roman"/>
                <w:lang w:eastAsia="pt-BR"/>
              </w:rPr>
              <w:t xml:space="preserve">( </w:t>
            </w:r>
            <w:r w:rsidR="003913F7" w:rsidRPr="001639E7">
              <w:rPr>
                <w:rFonts w:ascii="Times New Roman" w:eastAsia="Arial Unicode MS" w:hAnsi="Times New Roman" w:cs="Times New Roman"/>
                <w:lang w:eastAsia="pt-BR"/>
              </w:rPr>
              <w:t xml:space="preserve">  </w:t>
            </w:r>
            <w:r w:rsidRPr="001639E7">
              <w:rPr>
                <w:rFonts w:ascii="Times New Roman" w:eastAsia="Arial Unicode MS" w:hAnsi="Times New Roman" w:cs="Times New Roman"/>
                <w:lang w:eastAsia="pt-BR"/>
              </w:rPr>
              <w:t xml:space="preserve"> ) CRAS Moreira César</w:t>
            </w:r>
          </w:p>
        </w:tc>
        <w:tc>
          <w:tcPr>
            <w:tcW w:w="4819" w:type="dxa"/>
          </w:tcPr>
          <w:p w:rsidR="00141340" w:rsidRPr="001639E7" w:rsidRDefault="00141340" w:rsidP="001114A9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eastAsia="pt-BR"/>
              </w:rPr>
            </w:pPr>
          </w:p>
        </w:tc>
      </w:tr>
      <w:tr w:rsidR="00141340" w:rsidRPr="001639E7" w:rsidTr="002E0217">
        <w:trPr>
          <w:trHeight w:val="70"/>
          <w:jc w:val="center"/>
        </w:trPr>
        <w:tc>
          <w:tcPr>
            <w:tcW w:w="5529" w:type="dxa"/>
          </w:tcPr>
          <w:p w:rsidR="00141340" w:rsidRPr="001639E7" w:rsidRDefault="00141340" w:rsidP="001114A9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eastAsia="pt-BR"/>
              </w:rPr>
            </w:pPr>
            <w:r w:rsidRPr="001639E7">
              <w:rPr>
                <w:rFonts w:ascii="Times New Roman" w:eastAsia="Arial Unicode MS" w:hAnsi="Times New Roman" w:cs="Times New Roman"/>
                <w:lang w:eastAsia="pt-BR"/>
              </w:rPr>
              <w:t>(    ) Cobertura de todo o município</w:t>
            </w:r>
          </w:p>
        </w:tc>
        <w:tc>
          <w:tcPr>
            <w:tcW w:w="4819" w:type="dxa"/>
          </w:tcPr>
          <w:p w:rsidR="00141340" w:rsidRPr="001639E7" w:rsidRDefault="00141340" w:rsidP="001114A9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eastAsia="pt-BR"/>
              </w:rPr>
            </w:pPr>
          </w:p>
        </w:tc>
      </w:tr>
    </w:tbl>
    <w:p w:rsidR="005E7A64" w:rsidRPr="001639E7" w:rsidRDefault="005E7A64" w:rsidP="00F42F22">
      <w:pPr>
        <w:framePr w:h="2097" w:hRule="exact" w:wrap="auto" w:hAnchor="text"/>
        <w:spacing w:after="0" w:line="240" w:lineRule="auto"/>
        <w:rPr>
          <w:rFonts w:ascii="Times New Roman" w:hAnsi="Times New Roman" w:cs="Times New Roman"/>
        </w:rPr>
        <w:sectPr w:rsidR="005E7A64" w:rsidRPr="001639E7" w:rsidSect="00F42F22">
          <w:headerReference w:type="default" r:id="rId9"/>
          <w:pgSz w:w="11907" w:h="16839" w:code="9"/>
          <w:pgMar w:top="1276" w:right="567" w:bottom="851" w:left="851" w:header="0" w:footer="709" w:gutter="0"/>
          <w:cols w:space="708"/>
          <w:docGrid w:linePitch="360"/>
        </w:sect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5353"/>
      </w:tblGrid>
      <w:tr w:rsidR="007872BE" w:rsidRPr="001639E7" w:rsidTr="00CA3A67">
        <w:trPr>
          <w:jc w:val="center"/>
        </w:trPr>
        <w:tc>
          <w:tcPr>
            <w:tcW w:w="15416" w:type="dxa"/>
            <w:shd w:val="clear" w:color="auto" w:fill="D9D9D9" w:themeFill="background1" w:themeFillShade="D9"/>
          </w:tcPr>
          <w:p w:rsidR="007872BE" w:rsidRPr="001639E7" w:rsidRDefault="00D207A7" w:rsidP="001114A9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lang w:eastAsia="pt-BR"/>
              </w:rPr>
            </w:pPr>
            <w:r w:rsidRPr="001639E7">
              <w:rPr>
                <w:rFonts w:ascii="Times New Roman" w:hAnsi="Times New Roman" w:cs="Times New Roman"/>
                <w:b/>
                <w:bCs/>
                <w:lang w:eastAsia="pt-BR"/>
              </w:rPr>
              <w:lastRenderedPageBreak/>
              <w:t>PARTE 3. MATRIZ DE PLANEJAMENTO</w:t>
            </w:r>
          </w:p>
        </w:tc>
      </w:tr>
      <w:tr w:rsidR="007872BE" w:rsidRPr="001639E7" w:rsidTr="00CA3A67">
        <w:trPr>
          <w:jc w:val="center"/>
        </w:trPr>
        <w:tc>
          <w:tcPr>
            <w:tcW w:w="15416" w:type="dxa"/>
            <w:shd w:val="clear" w:color="auto" w:fill="D9D9D9" w:themeFill="background1" w:themeFillShade="D9"/>
          </w:tcPr>
          <w:p w:rsidR="007872BE" w:rsidRPr="001639E7" w:rsidRDefault="00B90DA9" w:rsidP="005E7A64">
            <w:pPr>
              <w:widowControl w:val="0"/>
              <w:suppressAutoHyphens/>
              <w:contextualSpacing/>
              <w:jc w:val="center"/>
              <w:rPr>
                <w:rFonts w:ascii="Times New Roman" w:eastAsia="Arial Unicode MS" w:hAnsi="Times New Roman" w:cs="Times New Roman"/>
                <w:b/>
                <w:lang w:eastAsia="pt-BR"/>
              </w:rPr>
            </w:pPr>
            <w:r w:rsidRPr="001639E7">
              <w:rPr>
                <w:rFonts w:ascii="Times New Roman" w:eastAsia="Arial Unicode MS" w:hAnsi="Times New Roman" w:cs="Times New Roman"/>
                <w:b/>
                <w:lang w:eastAsia="pt-BR"/>
              </w:rPr>
              <w:t xml:space="preserve">3.1 </w:t>
            </w:r>
            <w:r w:rsidR="00D207A7" w:rsidRPr="001639E7">
              <w:rPr>
                <w:rFonts w:ascii="Times New Roman" w:eastAsia="Arial Unicode MS" w:hAnsi="Times New Roman" w:cs="Times New Roman"/>
                <w:b/>
                <w:lang w:eastAsia="pt-BR"/>
              </w:rPr>
              <w:t>Cronograma, metas e indicadores de mon</w:t>
            </w:r>
            <w:r w:rsidR="00CA3A67" w:rsidRPr="001639E7">
              <w:rPr>
                <w:rFonts w:ascii="Times New Roman" w:eastAsia="Arial Unicode MS" w:hAnsi="Times New Roman" w:cs="Times New Roman"/>
                <w:b/>
                <w:lang w:eastAsia="pt-BR"/>
              </w:rPr>
              <w:t>itoramento das ações planejadas</w:t>
            </w:r>
          </w:p>
        </w:tc>
      </w:tr>
    </w:tbl>
    <w:p w:rsidR="005E7A64" w:rsidRPr="001639E7" w:rsidRDefault="005E7A64" w:rsidP="005E7A64">
      <w:pPr>
        <w:spacing w:after="0" w:line="240" w:lineRule="auto"/>
        <w:rPr>
          <w:rFonts w:ascii="Times New Roman" w:hAnsi="Times New Roman" w:cs="Times New Roman"/>
        </w:rPr>
      </w:pPr>
    </w:p>
    <w:p w:rsidR="005E7A64" w:rsidRPr="001639E7" w:rsidRDefault="005E7A64" w:rsidP="005E7A6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spacing w:val="20"/>
          <w:lang w:eastAsia="pt-BR"/>
        </w:rPr>
      </w:pPr>
      <w:r w:rsidRPr="001639E7">
        <w:rPr>
          <w:rFonts w:ascii="Times New Roman" w:eastAsia="Arial Unicode MS" w:hAnsi="Times New Roman" w:cs="Times New Roman"/>
          <w:b/>
          <w:spacing w:val="20"/>
          <w:lang w:eastAsia="pt-BR"/>
        </w:rPr>
        <w:t>DESCRIÇÃO RESUMIDA DA META</w:t>
      </w:r>
    </w:p>
    <w:tbl>
      <w:tblPr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59"/>
        <w:gridCol w:w="3402"/>
        <w:gridCol w:w="3402"/>
      </w:tblGrid>
      <w:tr w:rsidR="005E7A64" w:rsidRPr="001639E7" w:rsidTr="003E637C">
        <w:tc>
          <w:tcPr>
            <w:tcW w:w="8359" w:type="dxa"/>
          </w:tcPr>
          <w:p w:rsidR="005E7A64" w:rsidRPr="001639E7" w:rsidRDefault="005E7A64" w:rsidP="00835C8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spacing w:val="20"/>
                <w:lang w:eastAsia="pt-BR"/>
              </w:rPr>
            </w:pPr>
            <w:r w:rsidRPr="001639E7">
              <w:rPr>
                <w:rFonts w:ascii="Times New Roman" w:eastAsia="Arial Unicode MS" w:hAnsi="Times New Roman" w:cs="Times New Roman"/>
                <w:b/>
                <w:bCs/>
                <w:spacing w:val="20"/>
                <w:lang w:eastAsia="pt-BR"/>
              </w:rPr>
              <w:t>Meta</w:t>
            </w:r>
          </w:p>
        </w:tc>
        <w:tc>
          <w:tcPr>
            <w:tcW w:w="3402" w:type="dxa"/>
          </w:tcPr>
          <w:p w:rsidR="005E7A64" w:rsidRPr="001639E7" w:rsidRDefault="005E7A64" w:rsidP="00835C8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spacing w:val="20"/>
                <w:lang w:eastAsia="pt-BR"/>
              </w:rPr>
            </w:pPr>
            <w:r w:rsidRPr="001639E7">
              <w:rPr>
                <w:rFonts w:ascii="Times New Roman" w:eastAsia="Arial Unicode MS" w:hAnsi="Times New Roman" w:cs="Times New Roman"/>
                <w:b/>
                <w:bCs/>
                <w:spacing w:val="20"/>
                <w:lang w:eastAsia="pt-BR"/>
              </w:rPr>
              <w:t>Quantitativo</w:t>
            </w:r>
          </w:p>
        </w:tc>
        <w:tc>
          <w:tcPr>
            <w:tcW w:w="3402" w:type="dxa"/>
          </w:tcPr>
          <w:p w:rsidR="005E7A64" w:rsidRPr="001639E7" w:rsidRDefault="005E7A64" w:rsidP="00835C8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spacing w:val="20"/>
                <w:lang w:eastAsia="pt-BR"/>
              </w:rPr>
            </w:pPr>
            <w:r w:rsidRPr="001639E7">
              <w:rPr>
                <w:rFonts w:ascii="Times New Roman" w:eastAsia="Arial Unicode MS" w:hAnsi="Times New Roman" w:cs="Times New Roman"/>
                <w:b/>
                <w:bCs/>
                <w:spacing w:val="20"/>
                <w:lang w:eastAsia="pt-BR"/>
              </w:rPr>
              <w:t>Qualitativo</w:t>
            </w:r>
          </w:p>
        </w:tc>
      </w:tr>
      <w:tr w:rsidR="005E7A64" w:rsidRPr="001639E7" w:rsidTr="003E637C">
        <w:tc>
          <w:tcPr>
            <w:tcW w:w="8359" w:type="dxa"/>
          </w:tcPr>
          <w:p w:rsidR="005E7A64" w:rsidRPr="001639E7" w:rsidRDefault="00B2311C" w:rsidP="00835C8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pacing w:val="20"/>
                <w:lang w:eastAsia="pt-BR"/>
              </w:rPr>
            </w:pPr>
            <w:r w:rsidRPr="001639E7">
              <w:rPr>
                <w:rFonts w:ascii="Times New Roman" w:eastAsia="Arial Unicode MS" w:hAnsi="Times New Roman" w:cs="Times New Roman"/>
                <w:bCs/>
                <w:spacing w:val="20"/>
                <w:lang w:eastAsia="pt-BR"/>
              </w:rPr>
              <w:t>Obs.: Preencher uma tabela para cada objetivo específico identificado na parte 2 do Plano de Trabalho.</w:t>
            </w:r>
          </w:p>
        </w:tc>
        <w:tc>
          <w:tcPr>
            <w:tcW w:w="3402" w:type="dxa"/>
          </w:tcPr>
          <w:p w:rsidR="005E7A64" w:rsidRPr="001639E7" w:rsidRDefault="005E7A64" w:rsidP="00835C8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pacing w:val="20"/>
                <w:lang w:eastAsia="pt-BR"/>
              </w:rPr>
            </w:pPr>
          </w:p>
        </w:tc>
        <w:tc>
          <w:tcPr>
            <w:tcW w:w="3402" w:type="dxa"/>
          </w:tcPr>
          <w:p w:rsidR="005E7A64" w:rsidRPr="001639E7" w:rsidRDefault="005E7A64" w:rsidP="00835C8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pacing w:val="20"/>
                <w:lang w:eastAsia="pt-BR"/>
              </w:rPr>
            </w:pPr>
          </w:p>
        </w:tc>
      </w:tr>
    </w:tbl>
    <w:p w:rsidR="005E7A64" w:rsidRPr="001639E7" w:rsidRDefault="005E7A64" w:rsidP="005E7A6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5168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8"/>
        <w:gridCol w:w="1016"/>
        <w:gridCol w:w="979"/>
        <w:gridCol w:w="979"/>
        <w:gridCol w:w="364"/>
        <w:gridCol w:w="1163"/>
        <w:gridCol w:w="912"/>
        <w:gridCol w:w="1222"/>
        <w:gridCol w:w="1018"/>
        <w:gridCol w:w="1222"/>
        <w:gridCol w:w="1607"/>
        <w:gridCol w:w="1595"/>
        <w:gridCol w:w="1843"/>
      </w:tblGrid>
      <w:tr w:rsidR="003E637C" w:rsidRPr="003E637C" w:rsidTr="003E637C">
        <w:trPr>
          <w:trHeight w:val="600"/>
        </w:trPr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E637C" w:rsidRPr="003E637C" w:rsidRDefault="003E637C" w:rsidP="003E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3E63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Objetivo</w:t>
            </w:r>
            <w:r w:rsidRPr="001639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01</w:t>
            </w:r>
            <w:r w:rsidRPr="003E63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:</w:t>
            </w:r>
          </w:p>
        </w:tc>
        <w:tc>
          <w:tcPr>
            <w:tcW w:w="13920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637C" w:rsidRPr="003E637C" w:rsidRDefault="003E637C" w:rsidP="003E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3E63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 </w:t>
            </w:r>
          </w:p>
        </w:tc>
      </w:tr>
      <w:tr w:rsidR="003E637C" w:rsidRPr="003E637C" w:rsidTr="003E637C">
        <w:trPr>
          <w:trHeight w:val="600"/>
        </w:trPr>
        <w:tc>
          <w:tcPr>
            <w:tcW w:w="124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E637C" w:rsidRPr="003E637C" w:rsidRDefault="003E637C" w:rsidP="003E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3E63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Ação 01</w:t>
            </w:r>
          </w:p>
        </w:tc>
        <w:tc>
          <w:tcPr>
            <w:tcW w:w="4501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3E637C" w:rsidRPr="003E637C" w:rsidRDefault="003E637C" w:rsidP="003E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3E63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Cronograma</w:t>
            </w:r>
          </w:p>
        </w:tc>
        <w:tc>
          <w:tcPr>
            <w:tcW w:w="437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3E637C" w:rsidRPr="003E637C" w:rsidRDefault="003E637C" w:rsidP="003E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3E63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Metas</w:t>
            </w:r>
          </w:p>
        </w:tc>
        <w:tc>
          <w:tcPr>
            <w:tcW w:w="160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E637C" w:rsidRPr="003E637C" w:rsidRDefault="003E637C" w:rsidP="003E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3E63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Indicadores de Monitoramento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E637C" w:rsidRPr="003E637C" w:rsidRDefault="003E637C" w:rsidP="006C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3E63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Carga Horária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E637C" w:rsidRPr="003E637C" w:rsidRDefault="003E637C" w:rsidP="003E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3E63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Responsável pela Ação </w:t>
            </w:r>
          </w:p>
        </w:tc>
      </w:tr>
      <w:tr w:rsidR="003E637C" w:rsidRPr="003E637C" w:rsidTr="003E637C">
        <w:trPr>
          <w:trHeight w:val="402"/>
        </w:trPr>
        <w:tc>
          <w:tcPr>
            <w:tcW w:w="124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37C" w:rsidRPr="003E637C" w:rsidRDefault="003E637C" w:rsidP="003E6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4501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37C" w:rsidRPr="003E637C" w:rsidRDefault="003E637C" w:rsidP="003E6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2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E637C" w:rsidRPr="003E637C" w:rsidRDefault="003E637C" w:rsidP="003E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3E63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Processos</w:t>
            </w:r>
          </w:p>
        </w:tc>
        <w:tc>
          <w:tcPr>
            <w:tcW w:w="22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E637C" w:rsidRPr="003E637C" w:rsidRDefault="003E637C" w:rsidP="003E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3E63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Resultados</w:t>
            </w: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37C" w:rsidRPr="003E637C" w:rsidRDefault="003E637C" w:rsidP="003E6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37C" w:rsidRPr="003E637C" w:rsidRDefault="003E637C" w:rsidP="003E6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637C" w:rsidRPr="003E637C" w:rsidRDefault="003E637C" w:rsidP="003E6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</w:tr>
      <w:tr w:rsidR="003E637C" w:rsidRPr="001639E7" w:rsidTr="003E637C">
        <w:trPr>
          <w:trHeight w:val="402"/>
        </w:trPr>
        <w:tc>
          <w:tcPr>
            <w:tcW w:w="124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37C" w:rsidRPr="003E637C" w:rsidRDefault="003E637C" w:rsidP="003E6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E637C" w:rsidRPr="003E637C" w:rsidRDefault="003E637C" w:rsidP="003E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3E63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Território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E637C" w:rsidRPr="003E637C" w:rsidRDefault="003E637C" w:rsidP="003E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3E63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Início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E637C" w:rsidRPr="003E637C" w:rsidRDefault="003E637C" w:rsidP="003E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3E63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Término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3E637C" w:rsidRPr="003E637C" w:rsidRDefault="003E637C" w:rsidP="003E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3E63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Duração e Periodicidade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E637C" w:rsidRPr="003E637C" w:rsidRDefault="003E637C" w:rsidP="003E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3E63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Unidade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E637C" w:rsidRPr="003E637C" w:rsidRDefault="003E637C" w:rsidP="003E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3E63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Quantidade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E637C" w:rsidRPr="003E637C" w:rsidRDefault="003E637C" w:rsidP="003E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3E63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Unidade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E637C" w:rsidRPr="003E637C" w:rsidRDefault="003E637C" w:rsidP="003E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3E63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Quantidade</w:t>
            </w: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37C" w:rsidRPr="003E637C" w:rsidRDefault="003E637C" w:rsidP="003E6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37C" w:rsidRPr="003E637C" w:rsidRDefault="003E637C" w:rsidP="003E6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637C" w:rsidRPr="003E637C" w:rsidRDefault="003E637C" w:rsidP="003E6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</w:tr>
      <w:tr w:rsidR="003E637C" w:rsidRPr="001639E7" w:rsidTr="003E637C">
        <w:trPr>
          <w:trHeight w:val="799"/>
        </w:trPr>
        <w:tc>
          <w:tcPr>
            <w:tcW w:w="12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7C" w:rsidRPr="003E637C" w:rsidRDefault="003E637C" w:rsidP="003E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E63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xemplo: Desenvolver encontros regulares com os usuários</w:t>
            </w:r>
          </w:p>
        </w:tc>
        <w:tc>
          <w:tcPr>
            <w:tcW w:w="101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7C" w:rsidRPr="003E637C" w:rsidRDefault="003E637C" w:rsidP="003E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E63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</w:p>
        </w:tc>
        <w:tc>
          <w:tcPr>
            <w:tcW w:w="97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7C" w:rsidRPr="003E637C" w:rsidRDefault="003E637C" w:rsidP="003E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E63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3/02/19</w:t>
            </w:r>
          </w:p>
        </w:tc>
        <w:tc>
          <w:tcPr>
            <w:tcW w:w="97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7C" w:rsidRPr="003E637C" w:rsidRDefault="003E637C" w:rsidP="003E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E63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3/12/19</w:t>
            </w:r>
          </w:p>
        </w:tc>
        <w:tc>
          <w:tcPr>
            <w:tcW w:w="3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7C" w:rsidRPr="003E637C" w:rsidRDefault="003E637C" w:rsidP="003E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E63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7C" w:rsidRPr="003E637C" w:rsidRDefault="003E637C" w:rsidP="003E6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E63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horas atividade </w:t>
            </w:r>
          </w:p>
        </w:tc>
        <w:tc>
          <w:tcPr>
            <w:tcW w:w="91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7C" w:rsidRPr="003E637C" w:rsidRDefault="003E637C" w:rsidP="003E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E63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Número de grupos </w:t>
            </w:r>
          </w:p>
        </w:tc>
        <w:tc>
          <w:tcPr>
            <w:tcW w:w="122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7C" w:rsidRPr="003E637C" w:rsidRDefault="003E637C" w:rsidP="003E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E63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</w:t>
            </w:r>
          </w:p>
        </w:tc>
        <w:tc>
          <w:tcPr>
            <w:tcW w:w="101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7C" w:rsidRPr="003E637C" w:rsidRDefault="003E637C" w:rsidP="003E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E63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Número de pessoas atendidas </w:t>
            </w:r>
          </w:p>
        </w:tc>
        <w:tc>
          <w:tcPr>
            <w:tcW w:w="122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7C" w:rsidRPr="003E637C" w:rsidRDefault="003E637C" w:rsidP="003E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E63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0</w:t>
            </w:r>
          </w:p>
        </w:tc>
        <w:tc>
          <w:tcPr>
            <w:tcW w:w="160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7C" w:rsidRPr="001639E7" w:rsidRDefault="003E637C" w:rsidP="003E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E63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Total de grupos realizados no mês;</w:t>
            </w:r>
            <w:r w:rsidRPr="003E63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br/>
              <w:t>Total de pe</w:t>
            </w:r>
            <w:r w:rsidRPr="001639E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soas participantes nos grupos;</w:t>
            </w:r>
          </w:p>
          <w:p w:rsidR="003E637C" w:rsidRPr="003E637C" w:rsidRDefault="003E637C" w:rsidP="003E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E63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otal de pessoas inseridas nos grupos no mês de referência.</w:t>
            </w:r>
            <w:r w:rsidRPr="003E63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br/>
              <w:t xml:space="preserve"> </w:t>
            </w:r>
          </w:p>
        </w:tc>
        <w:tc>
          <w:tcPr>
            <w:tcW w:w="159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360" w:rsidRPr="006C5360" w:rsidRDefault="006C5360" w:rsidP="003E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6C5360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lightGray"/>
                <w:lang w:eastAsia="pt-BR"/>
              </w:rPr>
              <w:t>Previsão mensal</w:t>
            </w:r>
            <w:r w:rsidRPr="006C53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</w:t>
            </w:r>
          </w:p>
          <w:p w:rsidR="006C5360" w:rsidRDefault="006C5360" w:rsidP="003E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:rsidR="003E637C" w:rsidRPr="003E637C" w:rsidRDefault="003E637C" w:rsidP="003E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E63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37C" w:rsidRPr="003E637C" w:rsidRDefault="003E637C" w:rsidP="003E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E63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1 Orientador social</w:t>
            </w:r>
          </w:p>
        </w:tc>
      </w:tr>
      <w:tr w:rsidR="003E637C" w:rsidRPr="003E637C" w:rsidTr="003E637C">
        <w:trPr>
          <w:trHeight w:val="799"/>
        </w:trPr>
        <w:tc>
          <w:tcPr>
            <w:tcW w:w="12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E637C" w:rsidRPr="003E637C" w:rsidRDefault="003E637C" w:rsidP="003E6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01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E637C" w:rsidRPr="003E637C" w:rsidRDefault="003E637C" w:rsidP="003E6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97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E637C" w:rsidRPr="003E637C" w:rsidRDefault="003E637C" w:rsidP="003E6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97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E637C" w:rsidRPr="003E637C" w:rsidRDefault="003E637C" w:rsidP="003E6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7C" w:rsidRPr="003E637C" w:rsidRDefault="003E637C" w:rsidP="003E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E63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7C" w:rsidRPr="003E637C" w:rsidRDefault="003E637C" w:rsidP="003E6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E63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atividades na semana </w:t>
            </w:r>
          </w:p>
        </w:tc>
        <w:tc>
          <w:tcPr>
            <w:tcW w:w="91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E637C" w:rsidRPr="003E637C" w:rsidRDefault="003E637C" w:rsidP="003E6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E637C" w:rsidRPr="003E637C" w:rsidRDefault="003E637C" w:rsidP="003E6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0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E637C" w:rsidRPr="003E637C" w:rsidRDefault="003E637C" w:rsidP="003E6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E637C" w:rsidRPr="003E637C" w:rsidRDefault="003E637C" w:rsidP="003E6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60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E637C" w:rsidRPr="003E637C" w:rsidRDefault="003E637C" w:rsidP="003E6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59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37C" w:rsidRPr="003E637C" w:rsidRDefault="003E637C" w:rsidP="003E6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37C" w:rsidRPr="003E637C" w:rsidRDefault="003E637C" w:rsidP="003E6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3E637C" w:rsidRPr="003E637C" w:rsidTr="003E637C">
        <w:trPr>
          <w:trHeight w:val="799"/>
        </w:trPr>
        <w:tc>
          <w:tcPr>
            <w:tcW w:w="12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E637C" w:rsidRPr="003E637C" w:rsidRDefault="003E637C" w:rsidP="003E6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01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E637C" w:rsidRPr="003E637C" w:rsidRDefault="003E637C" w:rsidP="003E6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97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E637C" w:rsidRPr="003E637C" w:rsidRDefault="003E637C" w:rsidP="003E6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97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E637C" w:rsidRPr="003E637C" w:rsidRDefault="003E637C" w:rsidP="003E6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7C" w:rsidRPr="003E637C" w:rsidRDefault="003E637C" w:rsidP="003E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E63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7C" w:rsidRPr="003E637C" w:rsidRDefault="003E637C" w:rsidP="003E6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E63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semanas por mês </w:t>
            </w:r>
          </w:p>
        </w:tc>
        <w:tc>
          <w:tcPr>
            <w:tcW w:w="91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E637C" w:rsidRPr="003E637C" w:rsidRDefault="003E637C" w:rsidP="003E6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E637C" w:rsidRPr="003E637C" w:rsidRDefault="003E637C" w:rsidP="003E6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0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E637C" w:rsidRPr="003E637C" w:rsidRDefault="003E637C" w:rsidP="003E6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E637C" w:rsidRPr="003E637C" w:rsidRDefault="003E637C" w:rsidP="003E6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60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E637C" w:rsidRPr="003E637C" w:rsidRDefault="003E637C" w:rsidP="003E6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360" w:rsidRPr="006C5360" w:rsidRDefault="006C5360" w:rsidP="003E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6C5360">
              <w:rPr>
                <w:rFonts w:ascii="Times New Roman" w:eastAsia="Times New Roman" w:hAnsi="Times New Roman" w:cs="Times New Roman"/>
                <w:b/>
                <w:color w:val="000000"/>
                <w:highlight w:val="lightGray"/>
                <w:lang w:eastAsia="pt-BR"/>
              </w:rPr>
              <w:t>Previsão total</w:t>
            </w:r>
            <w:r w:rsidRPr="006C5360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 xml:space="preserve"> </w:t>
            </w:r>
          </w:p>
          <w:p w:rsidR="006C5360" w:rsidRDefault="006C5360" w:rsidP="003E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:rsidR="003E637C" w:rsidRPr="003E637C" w:rsidRDefault="003E637C" w:rsidP="003E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E63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0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37C" w:rsidRPr="003E637C" w:rsidRDefault="003E637C" w:rsidP="003E6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3E637C" w:rsidRPr="003E637C" w:rsidTr="003E637C">
        <w:trPr>
          <w:trHeight w:val="799"/>
        </w:trPr>
        <w:tc>
          <w:tcPr>
            <w:tcW w:w="12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E637C" w:rsidRPr="003E637C" w:rsidRDefault="003E637C" w:rsidP="003E6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01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E637C" w:rsidRPr="003E637C" w:rsidRDefault="003E637C" w:rsidP="003E6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97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E637C" w:rsidRPr="003E637C" w:rsidRDefault="003E637C" w:rsidP="003E6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97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E637C" w:rsidRPr="003E637C" w:rsidRDefault="003E637C" w:rsidP="003E6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7C" w:rsidRPr="003E637C" w:rsidRDefault="003E637C" w:rsidP="003E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E63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7C" w:rsidRPr="003E637C" w:rsidRDefault="003E637C" w:rsidP="003E6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E63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mês/meses por ano </w:t>
            </w:r>
          </w:p>
        </w:tc>
        <w:tc>
          <w:tcPr>
            <w:tcW w:w="91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E637C" w:rsidRPr="003E637C" w:rsidRDefault="003E637C" w:rsidP="003E6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E637C" w:rsidRPr="003E637C" w:rsidRDefault="003E637C" w:rsidP="003E6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0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E637C" w:rsidRPr="003E637C" w:rsidRDefault="003E637C" w:rsidP="003E6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E637C" w:rsidRPr="003E637C" w:rsidRDefault="003E637C" w:rsidP="003E6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60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E637C" w:rsidRPr="003E637C" w:rsidRDefault="003E637C" w:rsidP="003E6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E637C" w:rsidRPr="003E637C" w:rsidRDefault="003E637C" w:rsidP="003E6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37C" w:rsidRPr="003E637C" w:rsidRDefault="003E637C" w:rsidP="003E6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</w:tbl>
    <w:p w:rsidR="001639E7" w:rsidRDefault="001639E7" w:rsidP="003E637C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spacing w:val="20"/>
          <w:lang w:eastAsia="pt-BR"/>
        </w:rPr>
      </w:pPr>
    </w:p>
    <w:p w:rsidR="001639E7" w:rsidRDefault="001639E7">
      <w:pPr>
        <w:rPr>
          <w:rFonts w:ascii="Times New Roman" w:eastAsia="Arial Unicode MS" w:hAnsi="Times New Roman" w:cs="Times New Roman"/>
          <w:b/>
          <w:spacing w:val="20"/>
          <w:lang w:eastAsia="pt-BR"/>
        </w:rPr>
      </w:pPr>
      <w:r>
        <w:rPr>
          <w:rFonts w:ascii="Times New Roman" w:eastAsia="Arial Unicode MS" w:hAnsi="Times New Roman" w:cs="Times New Roman"/>
          <w:b/>
          <w:spacing w:val="20"/>
          <w:lang w:eastAsia="pt-BR"/>
        </w:rPr>
        <w:br w:type="page"/>
      </w:r>
    </w:p>
    <w:p w:rsidR="003E637C" w:rsidRPr="001639E7" w:rsidRDefault="003E637C" w:rsidP="003E637C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spacing w:val="20"/>
          <w:lang w:eastAsia="pt-BR"/>
        </w:rPr>
      </w:pPr>
      <w:r w:rsidRPr="001639E7">
        <w:rPr>
          <w:rFonts w:ascii="Times New Roman" w:eastAsia="Arial Unicode MS" w:hAnsi="Times New Roman" w:cs="Times New Roman"/>
          <w:b/>
          <w:spacing w:val="20"/>
          <w:lang w:eastAsia="pt-BR"/>
        </w:rPr>
        <w:lastRenderedPageBreak/>
        <w:t>DESCRIÇÃO RESUMIDA DA META</w:t>
      </w:r>
    </w:p>
    <w:tbl>
      <w:tblPr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59"/>
        <w:gridCol w:w="3402"/>
        <w:gridCol w:w="3402"/>
      </w:tblGrid>
      <w:tr w:rsidR="003E637C" w:rsidRPr="001639E7" w:rsidTr="00EA3150">
        <w:tc>
          <w:tcPr>
            <w:tcW w:w="8359" w:type="dxa"/>
          </w:tcPr>
          <w:p w:rsidR="003E637C" w:rsidRPr="001639E7" w:rsidRDefault="003E637C" w:rsidP="00EA31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spacing w:val="20"/>
                <w:lang w:eastAsia="pt-BR"/>
              </w:rPr>
            </w:pPr>
            <w:r w:rsidRPr="001639E7">
              <w:rPr>
                <w:rFonts w:ascii="Times New Roman" w:eastAsia="Arial Unicode MS" w:hAnsi="Times New Roman" w:cs="Times New Roman"/>
                <w:b/>
                <w:bCs/>
                <w:spacing w:val="20"/>
                <w:lang w:eastAsia="pt-BR"/>
              </w:rPr>
              <w:t>Meta</w:t>
            </w:r>
          </w:p>
        </w:tc>
        <w:tc>
          <w:tcPr>
            <w:tcW w:w="3402" w:type="dxa"/>
          </w:tcPr>
          <w:p w:rsidR="003E637C" w:rsidRPr="001639E7" w:rsidRDefault="003E637C" w:rsidP="00EA31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spacing w:val="20"/>
                <w:lang w:eastAsia="pt-BR"/>
              </w:rPr>
            </w:pPr>
            <w:r w:rsidRPr="001639E7">
              <w:rPr>
                <w:rFonts w:ascii="Times New Roman" w:eastAsia="Arial Unicode MS" w:hAnsi="Times New Roman" w:cs="Times New Roman"/>
                <w:b/>
                <w:bCs/>
                <w:spacing w:val="20"/>
                <w:lang w:eastAsia="pt-BR"/>
              </w:rPr>
              <w:t>Quantitativo</w:t>
            </w:r>
          </w:p>
        </w:tc>
        <w:tc>
          <w:tcPr>
            <w:tcW w:w="3402" w:type="dxa"/>
          </w:tcPr>
          <w:p w:rsidR="003E637C" w:rsidRPr="001639E7" w:rsidRDefault="003E637C" w:rsidP="00EA31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spacing w:val="20"/>
                <w:lang w:eastAsia="pt-BR"/>
              </w:rPr>
            </w:pPr>
            <w:r w:rsidRPr="001639E7">
              <w:rPr>
                <w:rFonts w:ascii="Times New Roman" w:eastAsia="Arial Unicode MS" w:hAnsi="Times New Roman" w:cs="Times New Roman"/>
                <w:b/>
                <w:bCs/>
                <w:spacing w:val="20"/>
                <w:lang w:eastAsia="pt-BR"/>
              </w:rPr>
              <w:t>Qualitativo</w:t>
            </w:r>
          </w:p>
        </w:tc>
      </w:tr>
      <w:tr w:rsidR="003E637C" w:rsidRPr="001639E7" w:rsidTr="00EA3150">
        <w:tc>
          <w:tcPr>
            <w:tcW w:w="8359" w:type="dxa"/>
          </w:tcPr>
          <w:p w:rsidR="003E637C" w:rsidRPr="001639E7" w:rsidRDefault="003E637C" w:rsidP="00EA31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pacing w:val="20"/>
                <w:lang w:eastAsia="pt-BR"/>
              </w:rPr>
            </w:pPr>
          </w:p>
        </w:tc>
        <w:tc>
          <w:tcPr>
            <w:tcW w:w="3402" w:type="dxa"/>
          </w:tcPr>
          <w:p w:rsidR="003E637C" w:rsidRPr="001639E7" w:rsidRDefault="003E637C" w:rsidP="00EA31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pacing w:val="20"/>
                <w:lang w:eastAsia="pt-BR"/>
              </w:rPr>
            </w:pPr>
          </w:p>
        </w:tc>
        <w:tc>
          <w:tcPr>
            <w:tcW w:w="3402" w:type="dxa"/>
          </w:tcPr>
          <w:p w:rsidR="003E637C" w:rsidRPr="001639E7" w:rsidRDefault="003E637C" w:rsidP="00EA31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pacing w:val="20"/>
                <w:lang w:eastAsia="pt-BR"/>
              </w:rPr>
            </w:pPr>
          </w:p>
        </w:tc>
      </w:tr>
    </w:tbl>
    <w:p w:rsidR="003E637C" w:rsidRPr="001639E7" w:rsidRDefault="003E637C" w:rsidP="00F42F22">
      <w:pPr>
        <w:tabs>
          <w:tab w:val="center" w:pos="7568"/>
        </w:tabs>
        <w:rPr>
          <w:rFonts w:ascii="Times New Roman" w:hAnsi="Times New Roman" w:cs="Times New Roman"/>
          <w:lang w:eastAsia="pt-BR"/>
        </w:rPr>
      </w:pPr>
    </w:p>
    <w:tbl>
      <w:tblPr>
        <w:tblW w:w="15168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8"/>
        <w:gridCol w:w="1016"/>
        <w:gridCol w:w="979"/>
        <w:gridCol w:w="979"/>
        <w:gridCol w:w="364"/>
        <w:gridCol w:w="1163"/>
        <w:gridCol w:w="912"/>
        <w:gridCol w:w="1222"/>
        <w:gridCol w:w="1018"/>
        <w:gridCol w:w="1222"/>
        <w:gridCol w:w="1607"/>
        <w:gridCol w:w="1595"/>
        <w:gridCol w:w="1843"/>
      </w:tblGrid>
      <w:tr w:rsidR="003E637C" w:rsidRPr="003E637C" w:rsidTr="00EA3150">
        <w:trPr>
          <w:trHeight w:val="600"/>
        </w:trPr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E637C" w:rsidRPr="003E637C" w:rsidRDefault="003E637C" w:rsidP="00EA3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3E63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Objetivo</w:t>
            </w:r>
            <w:r w:rsidRPr="001639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01</w:t>
            </w:r>
            <w:r w:rsidRPr="003E63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:</w:t>
            </w:r>
          </w:p>
        </w:tc>
        <w:tc>
          <w:tcPr>
            <w:tcW w:w="13920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637C" w:rsidRPr="003E637C" w:rsidRDefault="003E637C" w:rsidP="00EA3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3E63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 </w:t>
            </w:r>
          </w:p>
        </w:tc>
      </w:tr>
      <w:tr w:rsidR="003E637C" w:rsidRPr="001639E7" w:rsidTr="00EA3150">
        <w:trPr>
          <w:trHeight w:val="600"/>
        </w:trPr>
        <w:tc>
          <w:tcPr>
            <w:tcW w:w="124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E637C" w:rsidRPr="003E637C" w:rsidRDefault="003E637C" w:rsidP="00EA3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1639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Ação 02</w:t>
            </w:r>
          </w:p>
        </w:tc>
        <w:tc>
          <w:tcPr>
            <w:tcW w:w="4501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3E637C" w:rsidRPr="003E637C" w:rsidRDefault="003E637C" w:rsidP="00EA3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3E63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Cronograma</w:t>
            </w:r>
          </w:p>
        </w:tc>
        <w:tc>
          <w:tcPr>
            <w:tcW w:w="437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3E637C" w:rsidRPr="003E637C" w:rsidRDefault="003E637C" w:rsidP="00EA3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3E63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Metas</w:t>
            </w:r>
          </w:p>
        </w:tc>
        <w:tc>
          <w:tcPr>
            <w:tcW w:w="160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E637C" w:rsidRPr="003E637C" w:rsidRDefault="003E637C" w:rsidP="00EA3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3E63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Indicadores de Monitoramento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E637C" w:rsidRPr="003E637C" w:rsidRDefault="003E637C" w:rsidP="006C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3E63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Carga Horária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E637C" w:rsidRPr="003E637C" w:rsidRDefault="003E637C" w:rsidP="00EA3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3E63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Responsável pela Ação </w:t>
            </w:r>
          </w:p>
        </w:tc>
      </w:tr>
      <w:tr w:rsidR="003E637C" w:rsidRPr="003E637C" w:rsidTr="00EA3150">
        <w:trPr>
          <w:trHeight w:val="402"/>
        </w:trPr>
        <w:tc>
          <w:tcPr>
            <w:tcW w:w="124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37C" w:rsidRPr="003E637C" w:rsidRDefault="003E637C" w:rsidP="00EA3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4501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37C" w:rsidRPr="003E637C" w:rsidRDefault="003E637C" w:rsidP="00EA3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2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E637C" w:rsidRPr="003E637C" w:rsidRDefault="003E637C" w:rsidP="00EA3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3E63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Processos</w:t>
            </w:r>
          </w:p>
        </w:tc>
        <w:tc>
          <w:tcPr>
            <w:tcW w:w="22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E637C" w:rsidRPr="003E637C" w:rsidRDefault="003E637C" w:rsidP="00EA3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3E63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Resultados</w:t>
            </w: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37C" w:rsidRPr="003E637C" w:rsidRDefault="003E637C" w:rsidP="00EA3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37C" w:rsidRPr="003E637C" w:rsidRDefault="003E637C" w:rsidP="00EA3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637C" w:rsidRPr="003E637C" w:rsidRDefault="003E637C" w:rsidP="00EA3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</w:tr>
      <w:tr w:rsidR="003E637C" w:rsidRPr="001639E7" w:rsidTr="00EA3150">
        <w:trPr>
          <w:trHeight w:val="402"/>
        </w:trPr>
        <w:tc>
          <w:tcPr>
            <w:tcW w:w="124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37C" w:rsidRPr="003E637C" w:rsidRDefault="003E637C" w:rsidP="00EA3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E637C" w:rsidRPr="003E637C" w:rsidRDefault="003E637C" w:rsidP="00EA3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3E63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Território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E637C" w:rsidRPr="003E637C" w:rsidRDefault="003E637C" w:rsidP="00EA3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3E63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Início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E637C" w:rsidRPr="003E637C" w:rsidRDefault="003E637C" w:rsidP="00EA3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3E63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Término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3E637C" w:rsidRPr="003E637C" w:rsidRDefault="003E637C" w:rsidP="00EA3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3E63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Duração e Periodicidade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E637C" w:rsidRPr="003E637C" w:rsidRDefault="003E637C" w:rsidP="00EA3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3E63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Unidade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E637C" w:rsidRPr="003E637C" w:rsidRDefault="003E637C" w:rsidP="00EA3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3E63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Quantidade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E637C" w:rsidRPr="003E637C" w:rsidRDefault="003E637C" w:rsidP="00EA3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3E63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Unidade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E637C" w:rsidRPr="003E637C" w:rsidRDefault="003E637C" w:rsidP="00EA3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3E63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Quantidade</w:t>
            </w: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37C" w:rsidRPr="003E637C" w:rsidRDefault="003E637C" w:rsidP="00EA3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37C" w:rsidRPr="003E637C" w:rsidRDefault="003E637C" w:rsidP="00EA3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637C" w:rsidRPr="003E637C" w:rsidRDefault="003E637C" w:rsidP="00EA3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</w:tr>
      <w:tr w:rsidR="001639E7" w:rsidRPr="001639E7" w:rsidTr="001639E7">
        <w:trPr>
          <w:trHeight w:val="799"/>
        </w:trPr>
        <w:tc>
          <w:tcPr>
            <w:tcW w:w="12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39E7" w:rsidRPr="003E637C" w:rsidRDefault="001639E7" w:rsidP="00163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01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39E7" w:rsidRPr="003E637C" w:rsidRDefault="001639E7" w:rsidP="00163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97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39E7" w:rsidRPr="003E637C" w:rsidRDefault="001639E7" w:rsidP="00163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97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39E7" w:rsidRPr="003E637C" w:rsidRDefault="001639E7" w:rsidP="00163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E7" w:rsidRPr="003E637C" w:rsidRDefault="001639E7" w:rsidP="00163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E7" w:rsidRPr="003E637C" w:rsidRDefault="001639E7" w:rsidP="00163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E63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horas atividade </w:t>
            </w:r>
          </w:p>
        </w:tc>
        <w:tc>
          <w:tcPr>
            <w:tcW w:w="91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39E7" w:rsidRPr="003E637C" w:rsidRDefault="001639E7" w:rsidP="00163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2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39E7" w:rsidRPr="003E637C" w:rsidRDefault="001639E7" w:rsidP="00163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01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39E7" w:rsidRPr="003E637C" w:rsidRDefault="001639E7" w:rsidP="00163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2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39E7" w:rsidRPr="003E637C" w:rsidRDefault="001639E7" w:rsidP="00163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60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39E7" w:rsidRPr="006C5360" w:rsidRDefault="001639E7" w:rsidP="00163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</w:tc>
        <w:tc>
          <w:tcPr>
            <w:tcW w:w="159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360" w:rsidRPr="006C5360" w:rsidRDefault="006C5360" w:rsidP="006C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lightGray"/>
                <w:lang w:eastAsia="pt-BR"/>
              </w:rPr>
            </w:pPr>
            <w:r w:rsidRPr="006C5360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lightGray"/>
                <w:lang w:eastAsia="pt-BR"/>
              </w:rPr>
              <w:t xml:space="preserve">Previsão mensal </w:t>
            </w:r>
          </w:p>
          <w:p w:rsidR="001639E7" w:rsidRPr="006C5360" w:rsidRDefault="001639E7" w:rsidP="00163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lightGray"/>
                <w:lang w:eastAsia="pt-BR"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639E7" w:rsidRPr="006C5360" w:rsidRDefault="001639E7" w:rsidP="00163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lightGray"/>
                <w:lang w:eastAsia="pt-BR"/>
              </w:rPr>
            </w:pPr>
          </w:p>
        </w:tc>
      </w:tr>
      <w:tr w:rsidR="001639E7" w:rsidRPr="001639E7" w:rsidTr="001639E7">
        <w:trPr>
          <w:trHeight w:val="799"/>
        </w:trPr>
        <w:tc>
          <w:tcPr>
            <w:tcW w:w="12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39E7" w:rsidRPr="003E637C" w:rsidRDefault="001639E7" w:rsidP="00163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01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39E7" w:rsidRPr="003E637C" w:rsidRDefault="001639E7" w:rsidP="00163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97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39E7" w:rsidRPr="003E637C" w:rsidRDefault="001639E7" w:rsidP="00163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97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639E7" w:rsidRPr="003E637C" w:rsidRDefault="001639E7" w:rsidP="00163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E7" w:rsidRPr="003E637C" w:rsidRDefault="001639E7" w:rsidP="00163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E7" w:rsidRPr="003E637C" w:rsidRDefault="001639E7" w:rsidP="00163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E63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atividades na semana </w:t>
            </w:r>
          </w:p>
        </w:tc>
        <w:tc>
          <w:tcPr>
            <w:tcW w:w="91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639E7" w:rsidRPr="003E637C" w:rsidRDefault="001639E7" w:rsidP="00163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639E7" w:rsidRPr="003E637C" w:rsidRDefault="001639E7" w:rsidP="00163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0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639E7" w:rsidRPr="003E637C" w:rsidRDefault="001639E7" w:rsidP="00163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639E7" w:rsidRPr="003E637C" w:rsidRDefault="001639E7" w:rsidP="00163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60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639E7" w:rsidRPr="003E637C" w:rsidRDefault="001639E7" w:rsidP="00163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59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E7" w:rsidRPr="006C5360" w:rsidRDefault="001639E7" w:rsidP="00163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lightGray"/>
                <w:lang w:eastAsia="pt-BR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39E7" w:rsidRPr="006C5360" w:rsidRDefault="001639E7" w:rsidP="00163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lightGray"/>
                <w:lang w:eastAsia="pt-BR"/>
              </w:rPr>
            </w:pPr>
          </w:p>
        </w:tc>
      </w:tr>
      <w:tr w:rsidR="001639E7" w:rsidRPr="001639E7" w:rsidTr="001639E7">
        <w:trPr>
          <w:trHeight w:val="799"/>
        </w:trPr>
        <w:tc>
          <w:tcPr>
            <w:tcW w:w="12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39E7" w:rsidRPr="003E637C" w:rsidRDefault="001639E7" w:rsidP="00163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01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39E7" w:rsidRPr="003E637C" w:rsidRDefault="001639E7" w:rsidP="00163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97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39E7" w:rsidRPr="003E637C" w:rsidRDefault="001639E7" w:rsidP="00163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97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639E7" w:rsidRPr="003E637C" w:rsidRDefault="001639E7" w:rsidP="00163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E7" w:rsidRPr="003E637C" w:rsidRDefault="001639E7" w:rsidP="00163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E7" w:rsidRPr="003E637C" w:rsidRDefault="001639E7" w:rsidP="00163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E63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semanas por mês </w:t>
            </w:r>
          </w:p>
        </w:tc>
        <w:tc>
          <w:tcPr>
            <w:tcW w:w="91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639E7" w:rsidRPr="003E637C" w:rsidRDefault="001639E7" w:rsidP="00163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639E7" w:rsidRPr="003E637C" w:rsidRDefault="001639E7" w:rsidP="00163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0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639E7" w:rsidRPr="003E637C" w:rsidRDefault="001639E7" w:rsidP="00163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639E7" w:rsidRPr="003E637C" w:rsidRDefault="001639E7" w:rsidP="00163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60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639E7" w:rsidRPr="003E637C" w:rsidRDefault="001639E7" w:rsidP="00163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39E7" w:rsidRPr="006C5360" w:rsidRDefault="006C5360" w:rsidP="00163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lightGray"/>
                <w:lang w:eastAsia="pt-BR"/>
              </w:rPr>
            </w:pPr>
            <w:r w:rsidRPr="006C5360">
              <w:rPr>
                <w:rFonts w:ascii="Times New Roman" w:eastAsia="Times New Roman" w:hAnsi="Times New Roman" w:cs="Times New Roman"/>
                <w:b/>
                <w:color w:val="000000"/>
                <w:highlight w:val="lightGray"/>
                <w:lang w:eastAsia="pt-BR"/>
              </w:rPr>
              <w:t>Previsão total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39E7" w:rsidRPr="006C5360" w:rsidRDefault="001639E7" w:rsidP="00163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lightGray"/>
                <w:lang w:eastAsia="pt-BR"/>
              </w:rPr>
            </w:pPr>
          </w:p>
        </w:tc>
      </w:tr>
      <w:tr w:rsidR="001639E7" w:rsidRPr="001639E7" w:rsidTr="001639E7">
        <w:trPr>
          <w:trHeight w:val="799"/>
        </w:trPr>
        <w:tc>
          <w:tcPr>
            <w:tcW w:w="12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39E7" w:rsidRPr="003E637C" w:rsidRDefault="001639E7" w:rsidP="00163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01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39E7" w:rsidRPr="003E637C" w:rsidRDefault="001639E7" w:rsidP="00163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97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39E7" w:rsidRPr="003E637C" w:rsidRDefault="001639E7" w:rsidP="00163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97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39E7" w:rsidRPr="003E637C" w:rsidRDefault="001639E7" w:rsidP="00163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E7" w:rsidRPr="003E637C" w:rsidRDefault="001639E7" w:rsidP="00163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E7" w:rsidRPr="003E637C" w:rsidRDefault="001639E7" w:rsidP="00163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E63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mês/meses por ano </w:t>
            </w:r>
          </w:p>
        </w:tc>
        <w:tc>
          <w:tcPr>
            <w:tcW w:w="91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639E7" w:rsidRPr="003E637C" w:rsidRDefault="001639E7" w:rsidP="00163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39E7" w:rsidRPr="003E637C" w:rsidRDefault="001639E7" w:rsidP="00163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0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39E7" w:rsidRPr="003E637C" w:rsidRDefault="001639E7" w:rsidP="00163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39E7" w:rsidRPr="003E637C" w:rsidRDefault="001639E7" w:rsidP="00163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60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39E7" w:rsidRPr="003E637C" w:rsidRDefault="001639E7" w:rsidP="00163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39E7" w:rsidRPr="003E637C" w:rsidRDefault="001639E7" w:rsidP="00163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39E7" w:rsidRPr="003E637C" w:rsidRDefault="001639E7" w:rsidP="00163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</w:tbl>
    <w:p w:rsidR="003E637C" w:rsidRPr="001639E7" w:rsidRDefault="003E637C" w:rsidP="00F42F22">
      <w:pPr>
        <w:tabs>
          <w:tab w:val="center" w:pos="7568"/>
        </w:tabs>
        <w:rPr>
          <w:rFonts w:ascii="Times New Roman" w:hAnsi="Times New Roman" w:cs="Times New Roman"/>
          <w:lang w:eastAsia="pt-BR"/>
        </w:rPr>
      </w:pPr>
    </w:p>
    <w:p w:rsidR="001639E7" w:rsidRDefault="001639E7">
      <w:pPr>
        <w:rPr>
          <w:rFonts w:ascii="Times New Roman" w:eastAsia="Arial Unicode MS" w:hAnsi="Times New Roman" w:cs="Times New Roman"/>
          <w:b/>
          <w:spacing w:val="20"/>
          <w:lang w:eastAsia="pt-BR"/>
        </w:rPr>
      </w:pPr>
      <w:r>
        <w:rPr>
          <w:rFonts w:ascii="Times New Roman" w:eastAsia="Arial Unicode MS" w:hAnsi="Times New Roman" w:cs="Times New Roman"/>
          <w:b/>
          <w:spacing w:val="20"/>
          <w:lang w:eastAsia="pt-BR"/>
        </w:rPr>
        <w:br w:type="page"/>
      </w:r>
    </w:p>
    <w:p w:rsidR="003E637C" w:rsidRPr="001639E7" w:rsidRDefault="003E637C" w:rsidP="003E637C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spacing w:val="20"/>
          <w:lang w:eastAsia="pt-BR"/>
        </w:rPr>
      </w:pPr>
      <w:r w:rsidRPr="001639E7">
        <w:rPr>
          <w:rFonts w:ascii="Times New Roman" w:eastAsia="Arial Unicode MS" w:hAnsi="Times New Roman" w:cs="Times New Roman"/>
          <w:b/>
          <w:spacing w:val="20"/>
          <w:lang w:eastAsia="pt-BR"/>
        </w:rPr>
        <w:lastRenderedPageBreak/>
        <w:t>DESCRIÇÃO RESUMIDA DA META</w:t>
      </w:r>
    </w:p>
    <w:tbl>
      <w:tblPr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59"/>
        <w:gridCol w:w="3402"/>
        <w:gridCol w:w="3402"/>
      </w:tblGrid>
      <w:tr w:rsidR="003E637C" w:rsidRPr="001639E7" w:rsidTr="00EA3150">
        <w:tc>
          <w:tcPr>
            <w:tcW w:w="8359" w:type="dxa"/>
          </w:tcPr>
          <w:p w:rsidR="003E637C" w:rsidRPr="001639E7" w:rsidRDefault="003E637C" w:rsidP="00EA31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spacing w:val="20"/>
                <w:lang w:eastAsia="pt-BR"/>
              </w:rPr>
            </w:pPr>
            <w:r w:rsidRPr="001639E7">
              <w:rPr>
                <w:rFonts w:ascii="Times New Roman" w:eastAsia="Arial Unicode MS" w:hAnsi="Times New Roman" w:cs="Times New Roman"/>
                <w:b/>
                <w:bCs/>
                <w:spacing w:val="20"/>
                <w:lang w:eastAsia="pt-BR"/>
              </w:rPr>
              <w:t>Meta</w:t>
            </w:r>
          </w:p>
        </w:tc>
        <w:tc>
          <w:tcPr>
            <w:tcW w:w="3402" w:type="dxa"/>
          </w:tcPr>
          <w:p w:rsidR="003E637C" w:rsidRPr="001639E7" w:rsidRDefault="003E637C" w:rsidP="00EA31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spacing w:val="20"/>
                <w:lang w:eastAsia="pt-BR"/>
              </w:rPr>
            </w:pPr>
            <w:r w:rsidRPr="001639E7">
              <w:rPr>
                <w:rFonts w:ascii="Times New Roman" w:eastAsia="Arial Unicode MS" w:hAnsi="Times New Roman" w:cs="Times New Roman"/>
                <w:b/>
                <w:bCs/>
                <w:spacing w:val="20"/>
                <w:lang w:eastAsia="pt-BR"/>
              </w:rPr>
              <w:t>Quantitativo</w:t>
            </w:r>
          </w:p>
        </w:tc>
        <w:tc>
          <w:tcPr>
            <w:tcW w:w="3402" w:type="dxa"/>
          </w:tcPr>
          <w:p w:rsidR="003E637C" w:rsidRPr="001639E7" w:rsidRDefault="003E637C" w:rsidP="00EA31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spacing w:val="20"/>
                <w:lang w:eastAsia="pt-BR"/>
              </w:rPr>
            </w:pPr>
            <w:r w:rsidRPr="001639E7">
              <w:rPr>
                <w:rFonts w:ascii="Times New Roman" w:eastAsia="Arial Unicode MS" w:hAnsi="Times New Roman" w:cs="Times New Roman"/>
                <w:b/>
                <w:bCs/>
                <w:spacing w:val="20"/>
                <w:lang w:eastAsia="pt-BR"/>
              </w:rPr>
              <w:t>Qualitativo</w:t>
            </w:r>
          </w:p>
        </w:tc>
      </w:tr>
      <w:tr w:rsidR="003E637C" w:rsidRPr="001639E7" w:rsidTr="00EA3150">
        <w:tc>
          <w:tcPr>
            <w:tcW w:w="8359" w:type="dxa"/>
          </w:tcPr>
          <w:p w:rsidR="003E637C" w:rsidRPr="001639E7" w:rsidRDefault="003E637C" w:rsidP="001639E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pacing w:val="20"/>
                <w:lang w:eastAsia="pt-BR"/>
              </w:rPr>
            </w:pPr>
          </w:p>
        </w:tc>
        <w:tc>
          <w:tcPr>
            <w:tcW w:w="3402" w:type="dxa"/>
          </w:tcPr>
          <w:p w:rsidR="003E637C" w:rsidRPr="001639E7" w:rsidRDefault="003E637C" w:rsidP="00EA31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pacing w:val="20"/>
                <w:lang w:eastAsia="pt-BR"/>
              </w:rPr>
            </w:pPr>
          </w:p>
        </w:tc>
        <w:tc>
          <w:tcPr>
            <w:tcW w:w="3402" w:type="dxa"/>
          </w:tcPr>
          <w:p w:rsidR="003E637C" w:rsidRPr="001639E7" w:rsidRDefault="003E637C" w:rsidP="00EA31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pacing w:val="20"/>
                <w:lang w:eastAsia="pt-BR"/>
              </w:rPr>
            </w:pPr>
          </w:p>
        </w:tc>
      </w:tr>
    </w:tbl>
    <w:p w:rsidR="003E637C" w:rsidRPr="001639E7" w:rsidRDefault="003E637C" w:rsidP="003E637C">
      <w:pPr>
        <w:tabs>
          <w:tab w:val="center" w:pos="7568"/>
        </w:tabs>
        <w:rPr>
          <w:rFonts w:ascii="Times New Roman" w:hAnsi="Times New Roman" w:cs="Times New Roman"/>
          <w:lang w:eastAsia="pt-BR"/>
        </w:rPr>
      </w:pPr>
    </w:p>
    <w:tbl>
      <w:tblPr>
        <w:tblW w:w="15168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8"/>
        <w:gridCol w:w="1016"/>
        <w:gridCol w:w="979"/>
        <w:gridCol w:w="979"/>
        <w:gridCol w:w="364"/>
        <w:gridCol w:w="1163"/>
        <w:gridCol w:w="912"/>
        <w:gridCol w:w="1222"/>
        <w:gridCol w:w="1018"/>
        <w:gridCol w:w="1222"/>
        <w:gridCol w:w="1607"/>
        <w:gridCol w:w="1595"/>
        <w:gridCol w:w="1843"/>
      </w:tblGrid>
      <w:tr w:rsidR="003E637C" w:rsidRPr="003E637C" w:rsidTr="00EA3150">
        <w:trPr>
          <w:trHeight w:val="600"/>
        </w:trPr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E637C" w:rsidRPr="003E637C" w:rsidRDefault="003E637C" w:rsidP="003E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3E63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Objetivo</w:t>
            </w:r>
            <w:r w:rsidRPr="001639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02</w:t>
            </w:r>
            <w:r w:rsidRPr="003E63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:</w:t>
            </w:r>
          </w:p>
        </w:tc>
        <w:tc>
          <w:tcPr>
            <w:tcW w:w="13920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637C" w:rsidRPr="003E637C" w:rsidRDefault="003E637C" w:rsidP="00EA3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3E63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 </w:t>
            </w:r>
          </w:p>
        </w:tc>
      </w:tr>
      <w:tr w:rsidR="003E637C" w:rsidRPr="001639E7" w:rsidTr="00EA3150">
        <w:trPr>
          <w:trHeight w:val="600"/>
        </w:trPr>
        <w:tc>
          <w:tcPr>
            <w:tcW w:w="124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E637C" w:rsidRPr="003E637C" w:rsidRDefault="003E637C" w:rsidP="003E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1639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Ação 01</w:t>
            </w:r>
          </w:p>
        </w:tc>
        <w:tc>
          <w:tcPr>
            <w:tcW w:w="4501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3E637C" w:rsidRPr="003E637C" w:rsidRDefault="003E637C" w:rsidP="00EA3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3E63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Cronograma</w:t>
            </w:r>
          </w:p>
        </w:tc>
        <w:tc>
          <w:tcPr>
            <w:tcW w:w="437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3E637C" w:rsidRPr="003E637C" w:rsidRDefault="003E637C" w:rsidP="00EA3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3E63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Metas</w:t>
            </w:r>
          </w:p>
        </w:tc>
        <w:tc>
          <w:tcPr>
            <w:tcW w:w="160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E637C" w:rsidRPr="003E637C" w:rsidRDefault="003E637C" w:rsidP="00EA3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3E63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Indicadores de Monitoramento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E637C" w:rsidRPr="003E637C" w:rsidRDefault="003E637C" w:rsidP="006C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3E63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Carga Horária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E637C" w:rsidRPr="003E637C" w:rsidRDefault="003E637C" w:rsidP="00EA3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3E63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Responsável pela Ação </w:t>
            </w:r>
          </w:p>
        </w:tc>
      </w:tr>
      <w:tr w:rsidR="003E637C" w:rsidRPr="003E637C" w:rsidTr="00EA3150">
        <w:trPr>
          <w:trHeight w:val="402"/>
        </w:trPr>
        <w:tc>
          <w:tcPr>
            <w:tcW w:w="124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37C" w:rsidRPr="003E637C" w:rsidRDefault="003E637C" w:rsidP="00EA3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4501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37C" w:rsidRPr="003E637C" w:rsidRDefault="003E637C" w:rsidP="00EA3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2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E637C" w:rsidRPr="003E637C" w:rsidRDefault="003E637C" w:rsidP="00EA3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3E63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Processos</w:t>
            </w:r>
          </w:p>
        </w:tc>
        <w:tc>
          <w:tcPr>
            <w:tcW w:w="22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E637C" w:rsidRPr="003E637C" w:rsidRDefault="003E637C" w:rsidP="00EA3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3E63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Resultados</w:t>
            </w: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37C" w:rsidRPr="003E637C" w:rsidRDefault="003E637C" w:rsidP="00EA3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37C" w:rsidRPr="003E637C" w:rsidRDefault="003E637C" w:rsidP="00EA3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637C" w:rsidRPr="003E637C" w:rsidRDefault="003E637C" w:rsidP="00EA3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</w:tr>
      <w:tr w:rsidR="003E637C" w:rsidRPr="001639E7" w:rsidTr="00EA3150">
        <w:trPr>
          <w:trHeight w:val="402"/>
        </w:trPr>
        <w:tc>
          <w:tcPr>
            <w:tcW w:w="124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37C" w:rsidRPr="003E637C" w:rsidRDefault="003E637C" w:rsidP="00EA3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E637C" w:rsidRPr="003E637C" w:rsidRDefault="003E637C" w:rsidP="00EA3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3E63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Território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E637C" w:rsidRPr="003E637C" w:rsidRDefault="003E637C" w:rsidP="00EA3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3E63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Início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E637C" w:rsidRPr="003E637C" w:rsidRDefault="003E637C" w:rsidP="00EA3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3E63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Término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3E637C" w:rsidRPr="003E637C" w:rsidRDefault="003E637C" w:rsidP="00EA3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3E63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Duração e Periodicidade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E637C" w:rsidRPr="003E637C" w:rsidRDefault="003E637C" w:rsidP="00EA3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3E63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Unidade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E637C" w:rsidRPr="003E637C" w:rsidRDefault="003E637C" w:rsidP="00EA3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3E63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Quantidade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E637C" w:rsidRPr="003E637C" w:rsidRDefault="003E637C" w:rsidP="00EA3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3E63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Unidade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E637C" w:rsidRPr="003E637C" w:rsidRDefault="003E637C" w:rsidP="00EA3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3E63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Quantidade</w:t>
            </w: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37C" w:rsidRPr="003E637C" w:rsidRDefault="003E637C" w:rsidP="00EA3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37C" w:rsidRPr="003E637C" w:rsidRDefault="003E637C" w:rsidP="00EA3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637C" w:rsidRPr="003E637C" w:rsidRDefault="003E637C" w:rsidP="00EA3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</w:tr>
      <w:tr w:rsidR="003E637C" w:rsidRPr="001639E7" w:rsidTr="001639E7">
        <w:trPr>
          <w:trHeight w:val="799"/>
        </w:trPr>
        <w:tc>
          <w:tcPr>
            <w:tcW w:w="12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637C" w:rsidRPr="003E637C" w:rsidRDefault="003E637C" w:rsidP="00EA3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01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637C" w:rsidRPr="003E637C" w:rsidRDefault="003E637C" w:rsidP="00EA3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97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637C" w:rsidRPr="003E637C" w:rsidRDefault="003E637C" w:rsidP="00EA3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97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637C" w:rsidRPr="003E637C" w:rsidRDefault="003E637C" w:rsidP="00EA3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37C" w:rsidRPr="003E637C" w:rsidRDefault="003E637C" w:rsidP="00EA3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7C" w:rsidRPr="003E637C" w:rsidRDefault="003E637C" w:rsidP="00EA3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E63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horas atividade </w:t>
            </w:r>
          </w:p>
        </w:tc>
        <w:tc>
          <w:tcPr>
            <w:tcW w:w="91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637C" w:rsidRPr="003E637C" w:rsidRDefault="003E637C" w:rsidP="00EA3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2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637C" w:rsidRPr="003E637C" w:rsidRDefault="003E637C" w:rsidP="00EA3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01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637C" w:rsidRPr="003E637C" w:rsidRDefault="003E637C" w:rsidP="00EA3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2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637C" w:rsidRPr="003E637C" w:rsidRDefault="003E637C" w:rsidP="00EA3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60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637C" w:rsidRPr="003E637C" w:rsidRDefault="003E637C" w:rsidP="00EA3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59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360" w:rsidRPr="006C5360" w:rsidRDefault="006C5360" w:rsidP="006C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lightGray"/>
                <w:lang w:eastAsia="pt-BR"/>
              </w:rPr>
            </w:pPr>
            <w:r w:rsidRPr="006C5360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lightGray"/>
                <w:lang w:eastAsia="pt-BR"/>
              </w:rPr>
              <w:t xml:space="preserve">Previsão mensal </w:t>
            </w:r>
          </w:p>
          <w:p w:rsidR="003E637C" w:rsidRPr="003E637C" w:rsidRDefault="003E637C" w:rsidP="00EA3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E637C" w:rsidRPr="003E637C" w:rsidRDefault="003E637C" w:rsidP="00EA3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3E637C" w:rsidRPr="001639E7" w:rsidTr="001639E7">
        <w:trPr>
          <w:trHeight w:val="799"/>
        </w:trPr>
        <w:tc>
          <w:tcPr>
            <w:tcW w:w="12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E637C" w:rsidRPr="003E637C" w:rsidRDefault="003E637C" w:rsidP="00EA3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01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E637C" w:rsidRPr="003E637C" w:rsidRDefault="003E637C" w:rsidP="00EA3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97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E637C" w:rsidRPr="003E637C" w:rsidRDefault="003E637C" w:rsidP="00EA3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97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E637C" w:rsidRPr="003E637C" w:rsidRDefault="003E637C" w:rsidP="00EA3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37C" w:rsidRPr="003E637C" w:rsidRDefault="003E637C" w:rsidP="00EA3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7C" w:rsidRPr="003E637C" w:rsidRDefault="003E637C" w:rsidP="00EA3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E63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atividades na semana </w:t>
            </w:r>
          </w:p>
        </w:tc>
        <w:tc>
          <w:tcPr>
            <w:tcW w:w="91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E637C" w:rsidRPr="003E637C" w:rsidRDefault="003E637C" w:rsidP="00EA3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E637C" w:rsidRPr="003E637C" w:rsidRDefault="003E637C" w:rsidP="00EA3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0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E637C" w:rsidRPr="003E637C" w:rsidRDefault="003E637C" w:rsidP="00EA3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E637C" w:rsidRPr="003E637C" w:rsidRDefault="003E637C" w:rsidP="00EA3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60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E637C" w:rsidRPr="003E637C" w:rsidRDefault="003E637C" w:rsidP="00EA3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59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37C" w:rsidRPr="003E637C" w:rsidRDefault="003E637C" w:rsidP="00EA3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37C" w:rsidRPr="003E637C" w:rsidRDefault="003E637C" w:rsidP="00EA3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3E637C" w:rsidRPr="001639E7" w:rsidTr="001639E7">
        <w:trPr>
          <w:trHeight w:val="799"/>
        </w:trPr>
        <w:tc>
          <w:tcPr>
            <w:tcW w:w="12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E637C" w:rsidRPr="003E637C" w:rsidRDefault="003E637C" w:rsidP="00EA3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01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E637C" w:rsidRPr="003E637C" w:rsidRDefault="003E637C" w:rsidP="00EA3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97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E637C" w:rsidRPr="003E637C" w:rsidRDefault="003E637C" w:rsidP="00EA3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97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E637C" w:rsidRPr="003E637C" w:rsidRDefault="003E637C" w:rsidP="00EA3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37C" w:rsidRPr="003E637C" w:rsidRDefault="003E637C" w:rsidP="00EA3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7C" w:rsidRPr="003E637C" w:rsidRDefault="003E637C" w:rsidP="00EA3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E63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semanas por mês </w:t>
            </w:r>
          </w:p>
        </w:tc>
        <w:tc>
          <w:tcPr>
            <w:tcW w:w="91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E637C" w:rsidRPr="003E637C" w:rsidRDefault="003E637C" w:rsidP="00EA3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E637C" w:rsidRPr="003E637C" w:rsidRDefault="003E637C" w:rsidP="00EA3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0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E637C" w:rsidRPr="003E637C" w:rsidRDefault="003E637C" w:rsidP="00EA3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E637C" w:rsidRPr="003E637C" w:rsidRDefault="003E637C" w:rsidP="00EA3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60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E637C" w:rsidRPr="003E637C" w:rsidRDefault="003E637C" w:rsidP="00EA3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7C" w:rsidRPr="003E637C" w:rsidRDefault="006C5360" w:rsidP="00EA3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C5360">
              <w:rPr>
                <w:rFonts w:ascii="Times New Roman" w:eastAsia="Times New Roman" w:hAnsi="Times New Roman" w:cs="Times New Roman"/>
                <w:b/>
                <w:color w:val="000000"/>
                <w:highlight w:val="lightGray"/>
                <w:lang w:eastAsia="pt-BR"/>
              </w:rPr>
              <w:t>Previsão total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37C" w:rsidRPr="003E637C" w:rsidRDefault="003E637C" w:rsidP="00EA3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3E637C" w:rsidRPr="001639E7" w:rsidTr="001639E7">
        <w:trPr>
          <w:trHeight w:val="799"/>
        </w:trPr>
        <w:tc>
          <w:tcPr>
            <w:tcW w:w="12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E637C" w:rsidRPr="003E637C" w:rsidRDefault="003E637C" w:rsidP="00EA3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01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E637C" w:rsidRPr="003E637C" w:rsidRDefault="003E637C" w:rsidP="00EA3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97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E637C" w:rsidRPr="003E637C" w:rsidRDefault="003E637C" w:rsidP="00EA3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97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E637C" w:rsidRPr="003E637C" w:rsidRDefault="003E637C" w:rsidP="00EA3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37C" w:rsidRPr="003E637C" w:rsidRDefault="003E637C" w:rsidP="00EA3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7C" w:rsidRPr="003E637C" w:rsidRDefault="003E637C" w:rsidP="00EA3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E63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mês/meses por ano </w:t>
            </w:r>
          </w:p>
        </w:tc>
        <w:tc>
          <w:tcPr>
            <w:tcW w:w="91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E637C" w:rsidRPr="003E637C" w:rsidRDefault="003E637C" w:rsidP="00EA3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E637C" w:rsidRPr="003E637C" w:rsidRDefault="003E637C" w:rsidP="00EA3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0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E637C" w:rsidRPr="003E637C" w:rsidRDefault="003E637C" w:rsidP="00EA3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E637C" w:rsidRPr="003E637C" w:rsidRDefault="003E637C" w:rsidP="00EA3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60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E637C" w:rsidRPr="003E637C" w:rsidRDefault="003E637C" w:rsidP="00EA3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E637C" w:rsidRPr="003E637C" w:rsidRDefault="003E637C" w:rsidP="00EA3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37C" w:rsidRPr="003E637C" w:rsidRDefault="003E637C" w:rsidP="00EA3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</w:tbl>
    <w:p w:rsidR="005E7A64" w:rsidRPr="001639E7" w:rsidRDefault="003E637C" w:rsidP="00F42F22">
      <w:pPr>
        <w:tabs>
          <w:tab w:val="center" w:pos="7568"/>
        </w:tabs>
        <w:rPr>
          <w:rFonts w:ascii="Times New Roman" w:hAnsi="Times New Roman" w:cs="Times New Roman"/>
          <w:lang w:eastAsia="pt-BR"/>
        </w:rPr>
        <w:sectPr w:rsidR="005E7A64" w:rsidRPr="001639E7" w:rsidSect="005E7A64">
          <w:pgSz w:w="16839" w:h="11907" w:orient="landscape" w:code="9"/>
          <w:pgMar w:top="1276" w:right="851" w:bottom="567" w:left="851" w:header="709" w:footer="709" w:gutter="0"/>
          <w:cols w:space="708"/>
          <w:docGrid w:linePitch="360"/>
        </w:sectPr>
      </w:pPr>
      <w:r w:rsidRPr="001639E7">
        <w:rPr>
          <w:rFonts w:ascii="Times New Roman" w:hAnsi="Times New Roman" w:cs="Times New Roman"/>
          <w:lang w:eastAsia="pt-BR"/>
        </w:rPr>
        <w:tab/>
      </w:r>
      <w:r w:rsidR="00F42F22" w:rsidRPr="001639E7">
        <w:rPr>
          <w:rFonts w:ascii="Times New Roman" w:hAnsi="Times New Roman" w:cs="Times New Roman"/>
          <w:lang w:eastAsia="pt-BR"/>
        </w:rPr>
        <w:tab/>
      </w:r>
    </w:p>
    <w:tbl>
      <w:tblPr>
        <w:tblStyle w:val="Tabelacomgrade"/>
        <w:tblW w:w="10065" w:type="dxa"/>
        <w:tblInd w:w="-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65"/>
      </w:tblGrid>
      <w:tr w:rsidR="00B90DA9" w:rsidRPr="001639E7" w:rsidTr="00487E86">
        <w:tc>
          <w:tcPr>
            <w:tcW w:w="10065" w:type="dxa"/>
            <w:shd w:val="clear" w:color="auto" w:fill="D9D9D9" w:themeFill="background1" w:themeFillShade="D9"/>
          </w:tcPr>
          <w:p w:rsidR="00B90DA9" w:rsidRPr="001639E7" w:rsidRDefault="00B90DA9" w:rsidP="00487E86">
            <w:pPr>
              <w:spacing w:before="120" w:after="120"/>
              <w:ind w:left="357"/>
              <w:jc w:val="center"/>
              <w:rPr>
                <w:rFonts w:ascii="Times New Roman" w:hAnsi="Times New Roman" w:cs="Times New Roman"/>
                <w:b/>
                <w:bCs/>
                <w:lang w:eastAsia="pt-BR"/>
              </w:rPr>
            </w:pPr>
            <w:r w:rsidRPr="001639E7">
              <w:rPr>
                <w:rFonts w:ascii="Times New Roman" w:hAnsi="Times New Roman" w:cs="Times New Roman"/>
                <w:b/>
                <w:bCs/>
                <w:lang w:eastAsia="pt-BR"/>
              </w:rPr>
              <w:lastRenderedPageBreak/>
              <w:t>3.2</w:t>
            </w:r>
            <w:r w:rsidR="006D2271" w:rsidRPr="001639E7">
              <w:rPr>
                <w:rFonts w:ascii="Times New Roman" w:hAnsi="Times New Roman" w:cs="Times New Roman"/>
                <w:b/>
                <w:bCs/>
                <w:lang w:eastAsia="pt-BR"/>
              </w:rPr>
              <w:t>.</w:t>
            </w:r>
            <w:r w:rsidRPr="001639E7">
              <w:rPr>
                <w:rFonts w:ascii="Times New Roman" w:hAnsi="Times New Roman" w:cs="Times New Roman"/>
                <w:b/>
                <w:bCs/>
                <w:lang w:eastAsia="pt-BR"/>
              </w:rPr>
              <w:t xml:space="preserve"> AVALIÇÃO</w:t>
            </w:r>
          </w:p>
        </w:tc>
      </w:tr>
    </w:tbl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962"/>
      </w:tblGrid>
      <w:tr w:rsidR="00960EAE" w:rsidRPr="001639E7" w:rsidTr="00FB47F7">
        <w:trPr>
          <w:trHeight w:val="1108"/>
        </w:trPr>
        <w:tc>
          <w:tcPr>
            <w:tcW w:w="5103" w:type="dxa"/>
            <w:shd w:val="clear" w:color="auto" w:fill="D9D9D9"/>
            <w:vAlign w:val="center"/>
          </w:tcPr>
          <w:p w:rsidR="00960EAE" w:rsidRPr="001639E7" w:rsidRDefault="00960EAE" w:rsidP="003937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pacing w:val="20"/>
                <w:szCs w:val="24"/>
                <w:lang w:eastAsia="pt-BR"/>
              </w:rPr>
            </w:pPr>
            <w:r w:rsidRPr="001639E7">
              <w:rPr>
                <w:rFonts w:ascii="Times New Roman" w:eastAsia="Arial Unicode MS" w:hAnsi="Times New Roman" w:cs="Times New Roman"/>
                <w:b/>
                <w:bCs/>
                <w:spacing w:val="20"/>
                <w:szCs w:val="24"/>
                <w:lang w:eastAsia="pt-BR"/>
              </w:rPr>
              <w:t>Impacto social esperado</w:t>
            </w:r>
          </w:p>
        </w:tc>
        <w:tc>
          <w:tcPr>
            <w:tcW w:w="4962" w:type="dxa"/>
            <w:shd w:val="clear" w:color="auto" w:fill="D9D9D9"/>
            <w:vAlign w:val="center"/>
          </w:tcPr>
          <w:p w:rsidR="00960EAE" w:rsidRPr="001639E7" w:rsidRDefault="00960EAE" w:rsidP="003937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pacing w:val="20"/>
                <w:szCs w:val="24"/>
                <w:lang w:eastAsia="pt-BR"/>
              </w:rPr>
            </w:pPr>
            <w:r w:rsidRPr="001639E7">
              <w:rPr>
                <w:rFonts w:ascii="Times New Roman" w:eastAsia="Arial Unicode MS" w:hAnsi="Times New Roman" w:cs="Times New Roman"/>
                <w:b/>
                <w:bCs/>
                <w:spacing w:val="20"/>
                <w:szCs w:val="24"/>
                <w:lang w:eastAsia="pt-BR"/>
              </w:rPr>
              <w:t>Indicadores de avaliação</w:t>
            </w:r>
          </w:p>
        </w:tc>
      </w:tr>
      <w:tr w:rsidR="00960EAE" w:rsidRPr="001639E7" w:rsidTr="00FB47F7">
        <w:trPr>
          <w:trHeight w:val="5942"/>
        </w:trPr>
        <w:tc>
          <w:tcPr>
            <w:tcW w:w="5103" w:type="dxa"/>
            <w:vAlign w:val="center"/>
          </w:tcPr>
          <w:p w:rsidR="0039370E" w:rsidRPr="001639E7" w:rsidRDefault="0039370E" w:rsidP="0039370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pacing w:val="20"/>
                <w:szCs w:val="24"/>
                <w:lang w:eastAsia="pt-BR"/>
              </w:rPr>
            </w:pPr>
          </w:p>
          <w:p w:rsidR="00487E86" w:rsidRPr="001639E7" w:rsidRDefault="00487E86" w:rsidP="0039370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pacing w:val="20"/>
                <w:szCs w:val="24"/>
                <w:lang w:eastAsia="pt-BR"/>
              </w:rPr>
            </w:pPr>
          </w:p>
          <w:p w:rsidR="00487E86" w:rsidRPr="001639E7" w:rsidRDefault="00487E86" w:rsidP="0039370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pacing w:val="20"/>
                <w:szCs w:val="24"/>
                <w:lang w:eastAsia="pt-BR"/>
              </w:rPr>
            </w:pPr>
          </w:p>
          <w:p w:rsidR="00487E86" w:rsidRPr="001639E7" w:rsidRDefault="00487E86" w:rsidP="0039370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pacing w:val="20"/>
                <w:szCs w:val="24"/>
                <w:lang w:eastAsia="pt-BR"/>
              </w:rPr>
            </w:pPr>
          </w:p>
          <w:p w:rsidR="00487E86" w:rsidRPr="001639E7" w:rsidRDefault="00487E86" w:rsidP="0039370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pacing w:val="20"/>
                <w:szCs w:val="24"/>
                <w:lang w:eastAsia="pt-BR"/>
              </w:rPr>
            </w:pPr>
          </w:p>
          <w:p w:rsidR="00487E86" w:rsidRPr="001639E7" w:rsidRDefault="00487E86" w:rsidP="0039370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pacing w:val="20"/>
                <w:szCs w:val="24"/>
                <w:lang w:eastAsia="pt-BR"/>
              </w:rPr>
            </w:pPr>
          </w:p>
          <w:p w:rsidR="00487E86" w:rsidRPr="001639E7" w:rsidRDefault="00487E86" w:rsidP="0039370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pacing w:val="20"/>
                <w:szCs w:val="24"/>
                <w:lang w:eastAsia="pt-BR"/>
              </w:rPr>
            </w:pPr>
          </w:p>
          <w:p w:rsidR="00487E86" w:rsidRPr="001639E7" w:rsidRDefault="00487E86" w:rsidP="0039370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pacing w:val="20"/>
                <w:szCs w:val="24"/>
                <w:lang w:eastAsia="pt-BR"/>
              </w:rPr>
            </w:pPr>
          </w:p>
          <w:p w:rsidR="00487E86" w:rsidRPr="001639E7" w:rsidRDefault="00487E86" w:rsidP="0039370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pacing w:val="20"/>
                <w:szCs w:val="24"/>
                <w:lang w:eastAsia="pt-BR"/>
              </w:rPr>
            </w:pPr>
          </w:p>
          <w:p w:rsidR="00487E86" w:rsidRPr="001639E7" w:rsidRDefault="00487E86" w:rsidP="0039370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pacing w:val="20"/>
                <w:szCs w:val="24"/>
                <w:lang w:eastAsia="pt-BR"/>
              </w:rPr>
            </w:pPr>
          </w:p>
          <w:p w:rsidR="00487E86" w:rsidRPr="001639E7" w:rsidRDefault="00487E86" w:rsidP="0039370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pacing w:val="20"/>
                <w:szCs w:val="24"/>
                <w:lang w:eastAsia="pt-BR"/>
              </w:rPr>
            </w:pPr>
          </w:p>
          <w:p w:rsidR="00487E86" w:rsidRPr="001639E7" w:rsidRDefault="00487E86" w:rsidP="0039370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pacing w:val="20"/>
                <w:szCs w:val="24"/>
                <w:lang w:eastAsia="pt-BR"/>
              </w:rPr>
            </w:pPr>
          </w:p>
          <w:p w:rsidR="00487E86" w:rsidRPr="001639E7" w:rsidRDefault="00487E86" w:rsidP="0039370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pacing w:val="20"/>
                <w:szCs w:val="24"/>
                <w:lang w:eastAsia="pt-BR"/>
              </w:rPr>
            </w:pPr>
          </w:p>
          <w:p w:rsidR="00487E86" w:rsidRPr="001639E7" w:rsidRDefault="00487E86" w:rsidP="0039370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pacing w:val="20"/>
                <w:szCs w:val="24"/>
                <w:lang w:eastAsia="pt-BR"/>
              </w:rPr>
            </w:pPr>
          </w:p>
          <w:p w:rsidR="00487E86" w:rsidRPr="001639E7" w:rsidRDefault="00487E86" w:rsidP="0039370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pacing w:val="20"/>
                <w:szCs w:val="24"/>
                <w:lang w:eastAsia="pt-BR"/>
              </w:rPr>
            </w:pPr>
          </w:p>
          <w:p w:rsidR="00487E86" w:rsidRPr="001639E7" w:rsidRDefault="00487E86" w:rsidP="0039370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pacing w:val="20"/>
                <w:szCs w:val="24"/>
                <w:lang w:eastAsia="pt-BR"/>
              </w:rPr>
            </w:pPr>
          </w:p>
          <w:p w:rsidR="00487E86" w:rsidRPr="001639E7" w:rsidRDefault="00487E86" w:rsidP="0039370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pacing w:val="20"/>
                <w:szCs w:val="24"/>
                <w:lang w:eastAsia="pt-BR"/>
              </w:rPr>
            </w:pPr>
          </w:p>
          <w:p w:rsidR="00487E86" w:rsidRPr="001639E7" w:rsidRDefault="00487E86" w:rsidP="0039370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pacing w:val="20"/>
                <w:szCs w:val="24"/>
                <w:lang w:eastAsia="pt-BR"/>
              </w:rPr>
            </w:pPr>
          </w:p>
          <w:p w:rsidR="00487E86" w:rsidRPr="001639E7" w:rsidRDefault="00487E86" w:rsidP="0039370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pacing w:val="20"/>
                <w:szCs w:val="24"/>
                <w:lang w:eastAsia="pt-BR"/>
              </w:rPr>
            </w:pPr>
          </w:p>
          <w:p w:rsidR="00487E86" w:rsidRPr="001639E7" w:rsidRDefault="00487E86" w:rsidP="0039370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pacing w:val="20"/>
                <w:szCs w:val="24"/>
                <w:lang w:eastAsia="pt-BR"/>
              </w:rPr>
            </w:pPr>
          </w:p>
          <w:p w:rsidR="00487E86" w:rsidRPr="001639E7" w:rsidRDefault="00487E86" w:rsidP="0039370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pacing w:val="20"/>
                <w:szCs w:val="24"/>
                <w:lang w:eastAsia="pt-BR"/>
              </w:rPr>
            </w:pPr>
          </w:p>
          <w:p w:rsidR="00487E86" w:rsidRPr="001639E7" w:rsidRDefault="00487E86" w:rsidP="0039370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pacing w:val="20"/>
                <w:szCs w:val="24"/>
                <w:lang w:eastAsia="pt-BR"/>
              </w:rPr>
            </w:pPr>
          </w:p>
          <w:p w:rsidR="00487E86" w:rsidRPr="001639E7" w:rsidRDefault="00487E86" w:rsidP="0039370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pacing w:val="20"/>
                <w:szCs w:val="24"/>
                <w:lang w:eastAsia="pt-BR"/>
              </w:rPr>
            </w:pPr>
          </w:p>
          <w:p w:rsidR="00487E86" w:rsidRPr="001639E7" w:rsidRDefault="00487E86" w:rsidP="0039370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pacing w:val="20"/>
                <w:szCs w:val="24"/>
                <w:lang w:eastAsia="pt-BR"/>
              </w:rPr>
            </w:pPr>
          </w:p>
          <w:p w:rsidR="00487E86" w:rsidRPr="001639E7" w:rsidRDefault="00487E86" w:rsidP="0039370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pacing w:val="20"/>
                <w:szCs w:val="24"/>
                <w:lang w:eastAsia="pt-BR"/>
              </w:rPr>
            </w:pPr>
          </w:p>
          <w:p w:rsidR="00487E86" w:rsidRPr="001639E7" w:rsidRDefault="00487E86" w:rsidP="0039370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pacing w:val="20"/>
                <w:szCs w:val="24"/>
                <w:lang w:eastAsia="pt-BR"/>
              </w:rPr>
            </w:pPr>
          </w:p>
          <w:p w:rsidR="00487E86" w:rsidRPr="001639E7" w:rsidRDefault="00487E86" w:rsidP="0039370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pacing w:val="20"/>
                <w:szCs w:val="24"/>
                <w:lang w:eastAsia="pt-BR"/>
              </w:rPr>
            </w:pPr>
          </w:p>
          <w:p w:rsidR="00487E86" w:rsidRPr="001639E7" w:rsidRDefault="00487E86" w:rsidP="0039370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pacing w:val="20"/>
                <w:szCs w:val="24"/>
                <w:lang w:eastAsia="pt-BR"/>
              </w:rPr>
            </w:pPr>
          </w:p>
          <w:p w:rsidR="00487E86" w:rsidRPr="001639E7" w:rsidRDefault="00487E86" w:rsidP="0039370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pacing w:val="20"/>
                <w:szCs w:val="24"/>
                <w:lang w:eastAsia="pt-BR"/>
              </w:rPr>
            </w:pPr>
          </w:p>
          <w:p w:rsidR="00487E86" w:rsidRPr="001639E7" w:rsidRDefault="00487E86" w:rsidP="0039370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pacing w:val="20"/>
                <w:szCs w:val="24"/>
                <w:lang w:eastAsia="pt-BR"/>
              </w:rPr>
            </w:pPr>
          </w:p>
          <w:p w:rsidR="00487E86" w:rsidRPr="001639E7" w:rsidRDefault="00487E86" w:rsidP="0039370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pacing w:val="20"/>
                <w:szCs w:val="24"/>
                <w:lang w:eastAsia="pt-BR"/>
              </w:rPr>
            </w:pPr>
          </w:p>
          <w:p w:rsidR="00487E86" w:rsidRPr="001639E7" w:rsidRDefault="00487E86" w:rsidP="0039370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pacing w:val="20"/>
                <w:szCs w:val="24"/>
                <w:lang w:eastAsia="pt-BR"/>
              </w:rPr>
            </w:pPr>
          </w:p>
          <w:p w:rsidR="00487E86" w:rsidRPr="001639E7" w:rsidRDefault="00487E86" w:rsidP="0039370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pacing w:val="20"/>
                <w:szCs w:val="24"/>
                <w:lang w:eastAsia="pt-BR"/>
              </w:rPr>
            </w:pPr>
          </w:p>
          <w:p w:rsidR="00487E86" w:rsidRPr="001639E7" w:rsidRDefault="00487E86" w:rsidP="0039370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pacing w:val="20"/>
                <w:szCs w:val="24"/>
                <w:lang w:eastAsia="pt-BR"/>
              </w:rPr>
            </w:pPr>
          </w:p>
          <w:p w:rsidR="00487E86" w:rsidRPr="001639E7" w:rsidRDefault="00487E86" w:rsidP="0039370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pacing w:val="20"/>
                <w:szCs w:val="24"/>
                <w:lang w:eastAsia="pt-BR"/>
              </w:rPr>
            </w:pPr>
          </w:p>
          <w:p w:rsidR="00487E86" w:rsidRPr="001639E7" w:rsidRDefault="00487E86" w:rsidP="0039370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pacing w:val="20"/>
                <w:szCs w:val="24"/>
                <w:lang w:eastAsia="pt-BR"/>
              </w:rPr>
            </w:pPr>
          </w:p>
          <w:p w:rsidR="00487E86" w:rsidRPr="001639E7" w:rsidRDefault="00487E86" w:rsidP="0039370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pacing w:val="20"/>
                <w:szCs w:val="24"/>
                <w:lang w:eastAsia="pt-BR"/>
              </w:rPr>
            </w:pPr>
          </w:p>
          <w:p w:rsidR="00487E86" w:rsidRPr="001639E7" w:rsidRDefault="00487E86" w:rsidP="0039370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pacing w:val="20"/>
                <w:szCs w:val="24"/>
                <w:lang w:eastAsia="pt-BR"/>
              </w:rPr>
            </w:pPr>
          </w:p>
        </w:tc>
        <w:tc>
          <w:tcPr>
            <w:tcW w:w="4962" w:type="dxa"/>
            <w:vAlign w:val="center"/>
          </w:tcPr>
          <w:p w:rsidR="00232546" w:rsidRPr="001639E7" w:rsidRDefault="00232546" w:rsidP="0039370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spacing w:val="20"/>
                <w:szCs w:val="24"/>
                <w:lang w:eastAsia="pt-BR"/>
              </w:rPr>
            </w:pPr>
          </w:p>
        </w:tc>
      </w:tr>
    </w:tbl>
    <w:p w:rsidR="007E60C9" w:rsidRPr="001639E7" w:rsidRDefault="007E60C9" w:rsidP="007E60C9">
      <w:pPr>
        <w:tabs>
          <w:tab w:val="left" w:pos="1685"/>
        </w:tabs>
        <w:rPr>
          <w:rFonts w:ascii="Times New Roman" w:hAnsi="Times New Roman" w:cs="Times New Roman"/>
          <w:lang w:eastAsia="pt-BR"/>
        </w:rPr>
      </w:pPr>
    </w:p>
    <w:p w:rsidR="007B18CD" w:rsidRPr="001639E7" w:rsidRDefault="007B18CD" w:rsidP="007E60C9">
      <w:pPr>
        <w:tabs>
          <w:tab w:val="left" w:pos="1685"/>
        </w:tabs>
        <w:rPr>
          <w:rFonts w:ascii="Times New Roman" w:hAnsi="Times New Roman" w:cs="Times New Roman"/>
          <w:lang w:eastAsia="pt-BR"/>
        </w:rPr>
        <w:sectPr w:rsidR="007B18CD" w:rsidRPr="001639E7" w:rsidSect="004B5ADA">
          <w:pgSz w:w="11907" w:h="16839" w:code="9"/>
          <w:pgMar w:top="851" w:right="567" w:bottom="851" w:left="1276" w:header="709" w:footer="709" w:gutter="0"/>
          <w:cols w:space="708"/>
          <w:docGrid w:linePitch="360"/>
        </w:sectPr>
      </w:pPr>
    </w:p>
    <w:tbl>
      <w:tblPr>
        <w:tblW w:w="15310" w:type="dxa"/>
        <w:tblInd w:w="-1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933"/>
        <w:gridCol w:w="898"/>
        <w:gridCol w:w="813"/>
        <w:gridCol w:w="715"/>
        <w:gridCol w:w="630"/>
        <w:gridCol w:w="567"/>
        <w:gridCol w:w="567"/>
        <w:gridCol w:w="1326"/>
        <w:gridCol w:w="1204"/>
        <w:gridCol w:w="1051"/>
        <w:gridCol w:w="1134"/>
        <w:gridCol w:w="1251"/>
        <w:gridCol w:w="1527"/>
        <w:gridCol w:w="1276"/>
      </w:tblGrid>
      <w:tr w:rsidR="0032622D" w:rsidRPr="0032622D" w:rsidTr="001639E7">
        <w:trPr>
          <w:trHeight w:val="1065"/>
        </w:trPr>
        <w:tc>
          <w:tcPr>
            <w:tcW w:w="1531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32622D" w:rsidRPr="0032622D" w:rsidRDefault="0032622D" w:rsidP="0032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3262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lastRenderedPageBreak/>
              <w:t>3.3. RECURSOS HUMANOS</w:t>
            </w:r>
            <w:r w:rsidRPr="003262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br/>
              <w:t xml:space="preserve">Estimativa de valores a serem recolhidos com recursos humanos </w:t>
            </w:r>
            <w:r w:rsidRPr="003262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br/>
              <w:t>(CLT, AUTÔNOMO (RPA) E PESSOA JURÍDICA-PJ)</w:t>
            </w:r>
          </w:p>
        </w:tc>
      </w:tr>
      <w:tr w:rsidR="0032622D" w:rsidRPr="001639E7" w:rsidTr="001639E7">
        <w:trPr>
          <w:trHeight w:val="300"/>
        </w:trPr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2622D" w:rsidRPr="0032622D" w:rsidRDefault="0032622D" w:rsidP="0032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3262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Função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622D" w:rsidRPr="0032622D" w:rsidRDefault="0032622D" w:rsidP="0032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3262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Vínculo</w:t>
            </w:r>
            <w:r w:rsidRPr="003262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br/>
              <w:t>CLT/RPA/PJ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622D" w:rsidRPr="0032622D" w:rsidRDefault="0032622D" w:rsidP="0032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3262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Carga </w:t>
            </w:r>
            <w:r w:rsidRPr="003262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br/>
              <w:t>Horária Mensal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622D" w:rsidRPr="0032622D" w:rsidRDefault="0032622D" w:rsidP="0032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3262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Salário Base</w:t>
            </w:r>
            <w:r w:rsidRPr="003262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br/>
              <w:t>Hora (h) ou Dia (d)</w:t>
            </w:r>
          </w:p>
        </w:tc>
        <w:tc>
          <w:tcPr>
            <w:tcW w:w="247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2622D" w:rsidRPr="0032622D" w:rsidRDefault="0032622D" w:rsidP="0032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3262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Encargos Sociais</w:t>
            </w:r>
          </w:p>
        </w:tc>
        <w:tc>
          <w:tcPr>
            <w:tcW w:w="25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2622D" w:rsidRPr="0032622D" w:rsidRDefault="0032622D" w:rsidP="0032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3262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Benefícios</w:t>
            </w:r>
          </w:p>
        </w:tc>
        <w:tc>
          <w:tcPr>
            <w:tcW w:w="21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2622D" w:rsidRPr="0032622D" w:rsidRDefault="0032622D" w:rsidP="0032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3262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Provisões</w:t>
            </w:r>
          </w:p>
        </w:tc>
        <w:tc>
          <w:tcPr>
            <w:tcW w:w="12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622D" w:rsidRPr="0032622D" w:rsidRDefault="0032622D" w:rsidP="0032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3262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Custo </w:t>
            </w:r>
            <w:r w:rsidRPr="003262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br/>
              <w:t>Mensal</w:t>
            </w:r>
          </w:p>
        </w:tc>
        <w:tc>
          <w:tcPr>
            <w:tcW w:w="15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622D" w:rsidRPr="0032622D" w:rsidRDefault="0032622D" w:rsidP="0032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3262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Custo </w:t>
            </w:r>
            <w:r w:rsidRPr="003262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br/>
              <w:t>Anual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2622D" w:rsidRPr="0032622D" w:rsidRDefault="0032622D" w:rsidP="0032622D">
            <w:pPr>
              <w:tabs>
                <w:tab w:val="left" w:pos="4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3262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Atividades resumidas</w:t>
            </w:r>
          </w:p>
        </w:tc>
      </w:tr>
      <w:tr w:rsidR="0032622D" w:rsidRPr="001639E7" w:rsidTr="001639E7">
        <w:trPr>
          <w:trHeight w:val="61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622D" w:rsidRPr="0032622D" w:rsidRDefault="0032622D" w:rsidP="00326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622D" w:rsidRPr="0032622D" w:rsidRDefault="0032622D" w:rsidP="00326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622D" w:rsidRPr="0032622D" w:rsidRDefault="0032622D" w:rsidP="00326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622D" w:rsidRPr="0032622D" w:rsidRDefault="0032622D" w:rsidP="00326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2622D" w:rsidRPr="0032622D" w:rsidRDefault="0032622D" w:rsidP="0032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3262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FGT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2622D" w:rsidRPr="0032622D" w:rsidRDefault="0032622D" w:rsidP="0032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3262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INS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2622D" w:rsidRPr="0032622D" w:rsidRDefault="0032622D" w:rsidP="0032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3262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I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2622D" w:rsidRPr="0032622D" w:rsidRDefault="0032622D" w:rsidP="0032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3262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PIS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622D" w:rsidRPr="0032622D" w:rsidRDefault="0032622D" w:rsidP="0032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3262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Vale Alimentação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622D" w:rsidRPr="0032622D" w:rsidRDefault="0032622D" w:rsidP="0032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3262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Vale Transporte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2622D" w:rsidRPr="0032622D" w:rsidRDefault="0032622D" w:rsidP="0032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3262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Féri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2622D" w:rsidRPr="0032622D" w:rsidRDefault="0032622D" w:rsidP="0032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3262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13º Salário</w:t>
            </w:r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622D" w:rsidRPr="001639E7" w:rsidRDefault="0032622D" w:rsidP="00326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622D" w:rsidRPr="0032622D" w:rsidRDefault="0032622D" w:rsidP="00326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22D" w:rsidRPr="0032622D" w:rsidRDefault="0032622D" w:rsidP="00326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</w:tr>
      <w:tr w:rsidR="0032622D" w:rsidRPr="001639E7" w:rsidTr="001639E7">
        <w:trPr>
          <w:trHeight w:val="1399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D" w:rsidRPr="001639E7" w:rsidRDefault="0032622D" w:rsidP="0032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  <w:p w:rsidR="0032622D" w:rsidRPr="001639E7" w:rsidRDefault="0032622D" w:rsidP="0032622D">
            <w:pPr>
              <w:pStyle w:val="Default"/>
              <w:jc w:val="center"/>
              <w:rPr>
                <w:sz w:val="18"/>
                <w:szCs w:val="18"/>
              </w:rPr>
            </w:pPr>
            <w:r w:rsidRPr="001639E7">
              <w:rPr>
                <w:b/>
                <w:bCs/>
                <w:sz w:val="18"/>
                <w:szCs w:val="18"/>
              </w:rPr>
              <w:t>Exemplo: Assistente Social</w:t>
            </w:r>
          </w:p>
          <w:p w:rsidR="0032622D" w:rsidRPr="0032622D" w:rsidRDefault="0032622D" w:rsidP="0032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D" w:rsidRPr="0032622D" w:rsidRDefault="0032622D" w:rsidP="0032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639E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LT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D" w:rsidRPr="0032622D" w:rsidRDefault="0032622D" w:rsidP="0032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639E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..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D" w:rsidRPr="0032622D" w:rsidRDefault="0032622D" w:rsidP="0032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639E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..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D" w:rsidRPr="0032622D" w:rsidRDefault="0032622D" w:rsidP="0032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639E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..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D" w:rsidRPr="0032622D" w:rsidRDefault="0032622D" w:rsidP="0032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639E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..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D" w:rsidRPr="0032622D" w:rsidRDefault="0032622D" w:rsidP="0032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639E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..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D" w:rsidRPr="0032622D" w:rsidRDefault="0032622D" w:rsidP="0032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639E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...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D" w:rsidRPr="0032622D" w:rsidRDefault="0032622D" w:rsidP="0032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639E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..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D" w:rsidRPr="0032622D" w:rsidRDefault="0032622D" w:rsidP="0032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639E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...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D" w:rsidRPr="0032622D" w:rsidRDefault="0032622D" w:rsidP="0032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639E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D" w:rsidRPr="0032622D" w:rsidRDefault="0032622D" w:rsidP="0032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639E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...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D" w:rsidRPr="001639E7" w:rsidRDefault="0032622D" w:rsidP="0032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639E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...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D" w:rsidRPr="0032622D" w:rsidRDefault="0032622D" w:rsidP="0032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639E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..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22D" w:rsidRPr="001639E7" w:rsidRDefault="0032622D" w:rsidP="0032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:rsidR="0032622D" w:rsidRPr="001639E7" w:rsidRDefault="0032622D" w:rsidP="0032622D">
            <w:pPr>
              <w:pStyle w:val="Default"/>
              <w:jc w:val="center"/>
              <w:rPr>
                <w:sz w:val="18"/>
                <w:szCs w:val="18"/>
              </w:rPr>
            </w:pPr>
            <w:r w:rsidRPr="001639E7">
              <w:rPr>
                <w:bCs/>
                <w:sz w:val="18"/>
                <w:szCs w:val="18"/>
              </w:rPr>
              <w:t>Orientador Social no SCFV</w:t>
            </w:r>
          </w:p>
          <w:p w:rsidR="0032622D" w:rsidRPr="0032622D" w:rsidRDefault="0032622D" w:rsidP="0032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32622D" w:rsidRPr="001639E7" w:rsidTr="001639E7">
        <w:trPr>
          <w:trHeight w:val="1399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D" w:rsidRPr="001639E7" w:rsidRDefault="0032622D" w:rsidP="0032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  <w:p w:rsidR="0032622D" w:rsidRPr="001639E7" w:rsidRDefault="0032622D" w:rsidP="0032622D">
            <w:pPr>
              <w:pStyle w:val="Default"/>
              <w:jc w:val="center"/>
              <w:rPr>
                <w:sz w:val="18"/>
                <w:szCs w:val="18"/>
              </w:rPr>
            </w:pPr>
            <w:r w:rsidRPr="001639E7">
              <w:rPr>
                <w:b/>
                <w:bCs/>
                <w:sz w:val="18"/>
                <w:szCs w:val="18"/>
              </w:rPr>
              <w:t>Aux. Limpeza</w:t>
            </w:r>
          </w:p>
          <w:p w:rsidR="0032622D" w:rsidRPr="0032622D" w:rsidRDefault="0032622D" w:rsidP="0032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D" w:rsidRPr="0032622D" w:rsidRDefault="0032622D" w:rsidP="0032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639E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PA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D" w:rsidRPr="0032622D" w:rsidRDefault="0032622D" w:rsidP="0032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639E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..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D" w:rsidRPr="0032622D" w:rsidRDefault="0032622D" w:rsidP="0032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639E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..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D" w:rsidRPr="0032622D" w:rsidRDefault="0032622D" w:rsidP="0032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639E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..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D" w:rsidRPr="0032622D" w:rsidRDefault="0032622D" w:rsidP="0032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639E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..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D" w:rsidRPr="0032622D" w:rsidRDefault="0032622D" w:rsidP="0032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639E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..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D" w:rsidRPr="0032622D" w:rsidRDefault="0032622D" w:rsidP="0032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639E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...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D" w:rsidRPr="0032622D" w:rsidRDefault="0032622D" w:rsidP="0032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639E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..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D" w:rsidRPr="0032622D" w:rsidRDefault="0032622D" w:rsidP="0032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639E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...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D" w:rsidRPr="0032622D" w:rsidRDefault="0032622D" w:rsidP="0032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639E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D" w:rsidRPr="0032622D" w:rsidRDefault="0032622D" w:rsidP="0032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639E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...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D" w:rsidRPr="001639E7" w:rsidRDefault="0032622D" w:rsidP="0032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639E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...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D" w:rsidRPr="0032622D" w:rsidRDefault="0032622D" w:rsidP="0032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639E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..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22D" w:rsidRPr="001639E7" w:rsidRDefault="0032622D" w:rsidP="0032622D">
            <w:pPr>
              <w:pStyle w:val="Default"/>
              <w:jc w:val="center"/>
              <w:rPr>
                <w:sz w:val="18"/>
                <w:szCs w:val="18"/>
              </w:rPr>
            </w:pPr>
            <w:r w:rsidRPr="001639E7">
              <w:rPr>
                <w:sz w:val="18"/>
                <w:szCs w:val="18"/>
              </w:rPr>
              <w:t>Detalhar a atividade</w:t>
            </w:r>
          </w:p>
          <w:p w:rsidR="0032622D" w:rsidRPr="0032622D" w:rsidRDefault="0032622D" w:rsidP="0032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32622D" w:rsidRPr="001639E7" w:rsidTr="001639E7">
        <w:trPr>
          <w:trHeight w:val="1399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D" w:rsidRPr="0032622D" w:rsidRDefault="0032622D" w:rsidP="0032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D" w:rsidRPr="0032622D" w:rsidRDefault="0032622D" w:rsidP="0032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D" w:rsidRPr="0032622D" w:rsidRDefault="0032622D" w:rsidP="0032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D" w:rsidRPr="0032622D" w:rsidRDefault="0032622D" w:rsidP="0032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D" w:rsidRPr="0032622D" w:rsidRDefault="0032622D" w:rsidP="0032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D" w:rsidRPr="0032622D" w:rsidRDefault="0032622D" w:rsidP="0032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D" w:rsidRPr="0032622D" w:rsidRDefault="0032622D" w:rsidP="0032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D" w:rsidRPr="0032622D" w:rsidRDefault="0032622D" w:rsidP="0032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D" w:rsidRPr="0032622D" w:rsidRDefault="0032622D" w:rsidP="0032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D" w:rsidRPr="0032622D" w:rsidRDefault="0032622D" w:rsidP="0032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D" w:rsidRPr="0032622D" w:rsidRDefault="0032622D" w:rsidP="0032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D" w:rsidRPr="0032622D" w:rsidRDefault="0032622D" w:rsidP="0032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D" w:rsidRPr="001639E7" w:rsidRDefault="0032622D" w:rsidP="0032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D" w:rsidRPr="0032622D" w:rsidRDefault="0032622D" w:rsidP="0032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22D" w:rsidRPr="0032622D" w:rsidRDefault="0032622D" w:rsidP="0032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</w:tbl>
    <w:p w:rsidR="007B18CD" w:rsidRPr="001639E7" w:rsidRDefault="007B18CD" w:rsidP="004C2C83">
      <w:pPr>
        <w:spacing w:after="0" w:line="240" w:lineRule="auto"/>
        <w:jc w:val="center"/>
        <w:rPr>
          <w:rFonts w:ascii="Times New Roman" w:hAnsi="Times New Roman" w:cs="Times New Roman"/>
          <w:b/>
          <w:lang w:eastAsia="pt-BR"/>
        </w:rPr>
      </w:pPr>
    </w:p>
    <w:p w:rsidR="0012591B" w:rsidRPr="001639E7" w:rsidRDefault="0012591B" w:rsidP="004C2C83">
      <w:pPr>
        <w:spacing w:after="0" w:line="240" w:lineRule="auto"/>
        <w:jc w:val="center"/>
        <w:rPr>
          <w:rFonts w:ascii="Times New Roman" w:hAnsi="Times New Roman" w:cs="Times New Roman"/>
          <w:b/>
          <w:lang w:eastAsia="pt-BR"/>
        </w:rPr>
      </w:pPr>
    </w:p>
    <w:p w:rsidR="007B18CD" w:rsidRPr="001639E7" w:rsidRDefault="007B18CD" w:rsidP="001114A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lang w:eastAsia="pt-BR"/>
        </w:rPr>
        <w:sectPr w:rsidR="007B18CD" w:rsidRPr="001639E7" w:rsidSect="007B18CD">
          <w:pgSz w:w="16839" w:h="11907" w:orient="landscape" w:code="9"/>
          <w:pgMar w:top="567" w:right="851" w:bottom="1276" w:left="851" w:header="709" w:footer="709" w:gutter="0"/>
          <w:cols w:space="708"/>
          <w:docGrid w:linePitch="360"/>
        </w:sectPr>
      </w:pPr>
    </w:p>
    <w:tbl>
      <w:tblPr>
        <w:tblStyle w:val="Tabelacomgrade"/>
        <w:tblW w:w="0" w:type="auto"/>
        <w:tblInd w:w="-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325"/>
        <w:gridCol w:w="2385"/>
        <w:gridCol w:w="2535"/>
        <w:gridCol w:w="2814"/>
      </w:tblGrid>
      <w:tr w:rsidR="004B5ADA" w:rsidRPr="001639E7" w:rsidTr="00487E86">
        <w:tc>
          <w:tcPr>
            <w:tcW w:w="10059" w:type="dxa"/>
            <w:gridSpan w:val="4"/>
            <w:shd w:val="clear" w:color="auto" w:fill="D9D9D9" w:themeFill="background1" w:themeFillShade="D9"/>
          </w:tcPr>
          <w:p w:rsidR="004B5ADA" w:rsidRPr="001639E7" w:rsidRDefault="006D2271" w:rsidP="00487E86">
            <w:pPr>
              <w:spacing w:before="120" w:after="120"/>
              <w:ind w:left="357"/>
              <w:jc w:val="center"/>
              <w:rPr>
                <w:rFonts w:ascii="Times New Roman" w:hAnsi="Times New Roman" w:cs="Times New Roman"/>
                <w:b/>
                <w:bCs/>
                <w:lang w:eastAsia="pt-BR"/>
              </w:rPr>
            </w:pPr>
            <w:r w:rsidRPr="001639E7">
              <w:rPr>
                <w:rFonts w:ascii="Times New Roman" w:hAnsi="Times New Roman" w:cs="Times New Roman"/>
                <w:b/>
              </w:rPr>
              <w:lastRenderedPageBreak/>
              <w:t xml:space="preserve">PARTE </w:t>
            </w:r>
            <w:r w:rsidR="00B90DA9" w:rsidRPr="001639E7">
              <w:rPr>
                <w:rFonts w:ascii="Times New Roman" w:hAnsi="Times New Roman" w:cs="Times New Roman"/>
                <w:b/>
                <w:bCs/>
                <w:lang w:eastAsia="pt-BR"/>
              </w:rPr>
              <w:t xml:space="preserve">4. </w:t>
            </w:r>
            <w:r w:rsidR="004B5ADA" w:rsidRPr="001639E7">
              <w:rPr>
                <w:rFonts w:ascii="Times New Roman" w:hAnsi="Times New Roman" w:cs="Times New Roman"/>
                <w:b/>
                <w:bCs/>
                <w:lang w:eastAsia="pt-BR"/>
              </w:rPr>
              <w:t>PLANO DE EXECUÇÃO FINANCEIRA</w:t>
            </w:r>
          </w:p>
        </w:tc>
      </w:tr>
      <w:tr w:rsidR="004B2919" w:rsidRPr="001639E7" w:rsidTr="004B2919">
        <w:tc>
          <w:tcPr>
            <w:tcW w:w="2325" w:type="dxa"/>
            <w:shd w:val="clear" w:color="auto" w:fill="FFFFFF" w:themeFill="background1"/>
            <w:vAlign w:val="center"/>
          </w:tcPr>
          <w:p w:rsidR="004B2919" w:rsidRPr="001639E7" w:rsidRDefault="004B2919" w:rsidP="004B291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eastAsia="pt-BR"/>
              </w:rPr>
            </w:pPr>
            <w:r w:rsidRPr="001639E7">
              <w:rPr>
                <w:rFonts w:ascii="Times New Roman" w:hAnsi="Times New Roman" w:cs="Times New Roman"/>
                <w:b/>
                <w:bCs/>
                <w:lang w:eastAsia="pt-BR"/>
              </w:rPr>
              <w:t>Natureza de Despesa</w:t>
            </w:r>
          </w:p>
        </w:tc>
        <w:tc>
          <w:tcPr>
            <w:tcW w:w="2385" w:type="dxa"/>
            <w:shd w:val="clear" w:color="auto" w:fill="FFFFFF" w:themeFill="background1"/>
            <w:vAlign w:val="center"/>
          </w:tcPr>
          <w:p w:rsidR="004B2919" w:rsidRPr="001639E7" w:rsidRDefault="004B2919" w:rsidP="004B2919">
            <w:pPr>
              <w:spacing w:before="120" w:after="120"/>
              <w:ind w:left="-23"/>
              <w:jc w:val="center"/>
              <w:rPr>
                <w:rFonts w:ascii="Times New Roman" w:hAnsi="Times New Roman" w:cs="Times New Roman"/>
                <w:b/>
                <w:bCs/>
                <w:lang w:eastAsia="pt-BR"/>
              </w:rPr>
            </w:pPr>
            <w:r w:rsidRPr="001639E7">
              <w:rPr>
                <w:rFonts w:ascii="Times New Roman" w:hAnsi="Times New Roman" w:cs="Times New Roman"/>
                <w:b/>
                <w:bCs/>
                <w:lang w:eastAsia="pt-BR"/>
              </w:rPr>
              <w:t>Total</w:t>
            </w:r>
          </w:p>
        </w:tc>
        <w:tc>
          <w:tcPr>
            <w:tcW w:w="2535" w:type="dxa"/>
            <w:shd w:val="clear" w:color="auto" w:fill="FFFFFF" w:themeFill="background1"/>
            <w:vAlign w:val="center"/>
          </w:tcPr>
          <w:p w:rsidR="004B2919" w:rsidRPr="001639E7" w:rsidRDefault="004B2919" w:rsidP="004B291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eastAsia="pt-BR"/>
              </w:rPr>
            </w:pPr>
            <w:r w:rsidRPr="001639E7">
              <w:rPr>
                <w:rFonts w:ascii="Times New Roman" w:hAnsi="Times New Roman" w:cs="Times New Roman"/>
                <w:b/>
                <w:bCs/>
                <w:lang w:eastAsia="pt-BR"/>
              </w:rPr>
              <w:t>Concedente</w:t>
            </w:r>
          </w:p>
        </w:tc>
        <w:tc>
          <w:tcPr>
            <w:tcW w:w="2814" w:type="dxa"/>
            <w:shd w:val="clear" w:color="auto" w:fill="FFFFFF" w:themeFill="background1"/>
            <w:vAlign w:val="center"/>
          </w:tcPr>
          <w:p w:rsidR="004B2919" w:rsidRPr="001639E7" w:rsidRDefault="004B2919" w:rsidP="004B291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eastAsia="pt-BR"/>
              </w:rPr>
            </w:pPr>
            <w:r w:rsidRPr="001639E7">
              <w:rPr>
                <w:rFonts w:ascii="Times New Roman" w:hAnsi="Times New Roman" w:cs="Times New Roman"/>
                <w:b/>
                <w:bCs/>
                <w:lang w:eastAsia="pt-BR"/>
              </w:rPr>
              <w:t>Proponente</w:t>
            </w:r>
            <w:r w:rsidR="00F74E8F" w:rsidRPr="001639E7">
              <w:rPr>
                <w:rFonts w:ascii="Times New Roman" w:hAnsi="Times New Roman" w:cs="Times New Roman"/>
                <w:b/>
                <w:bCs/>
                <w:lang w:eastAsia="pt-BR"/>
              </w:rPr>
              <w:t>/Contrapartida</w:t>
            </w:r>
          </w:p>
        </w:tc>
      </w:tr>
      <w:tr w:rsidR="004B2919" w:rsidRPr="001639E7" w:rsidTr="004B2919">
        <w:tc>
          <w:tcPr>
            <w:tcW w:w="2325" w:type="dxa"/>
            <w:shd w:val="clear" w:color="auto" w:fill="FFFFFF" w:themeFill="background1"/>
            <w:vAlign w:val="center"/>
          </w:tcPr>
          <w:p w:rsidR="004B2919" w:rsidRPr="001639E7" w:rsidRDefault="004B2919" w:rsidP="004B2919">
            <w:pPr>
              <w:spacing w:before="120" w:after="120"/>
              <w:ind w:left="357"/>
              <w:jc w:val="center"/>
              <w:rPr>
                <w:rFonts w:ascii="Times New Roman" w:hAnsi="Times New Roman" w:cs="Times New Roman"/>
                <w:b/>
                <w:bCs/>
                <w:lang w:eastAsia="pt-BR"/>
              </w:rPr>
            </w:pPr>
          </w:p>
        </w:tc>
        <w:tc>
          <w:tcPr>
            <w:tcW w:w="2385" w:type="dxa"/>
            <w:shd w:val="clear" w:color="auto" w:fill="FFFFFF" w:themeFill="background1"/>
            <w:vAlign w:val="center"/>
          </w:tcPr>
          <w:p w:rsidR="004B2919" w:rsidRPr="001639E7" w:rsidRDefault="004B2919" w:rsidP="004B2919">
            <w:pPr>
              <w:spacing w:before="120" w:after="120"/>
              <w:ind w:left="357"/>
              <w:jc w:val="center"/>
              <w:rPr>
                <w:rFonts w:ascii="Times New Roman" w:hAnsi="Times New Roman" w:cs="Times New Roman"/>
                <w:b/>
                <w:bCs/>
                <w:lang w:eastAsia="pt-BR"/>
              </w:rPr>
            </w:pPr>
          </w:p>
        </w:tc>
        <w:tc>
          <w:tcPr>
            <w:tcW w:w="2535" w:type="dxa"/>
            <w:shd w:val="clear" w:color="auto" w:fill="FFFFFF" w:themeFill="background1"/>
            <w:vAlign w:val="center"/>
          </w:tcPr>
          <w:p w:rsidR="004B2919" w:rsidRPr="001639E7" w:rsidRDefault="004B2919" w:rsidP="004B2919">
            <w:pPr>
              <w:spacing w:before="120" w:after="120"/>
              <w:ind w:left="357"/>
              <w:jc w:val="center"/>
              <w:rPr>
                <w:rFonts w:ascii="Times New Roman" w:hAnsi="Times New Roman" w:cs="Times New Roman"/>
                <w:b/>
                <w:bCs/>
                <w:lang w:eastAsia="pt-BR"/>
              </w:rPr>
            </w:pPr>
          </w:p>
        </w:tc>
        <w:tc>
          <w:tcPr>
            <w:tcW w:w="2814" w:type="dxa"/>
            <w:shd w:val="clear" w:color="auto" w:fill="FFFFFF" w:themeFill="background1"/>
            <w:vAlign w:val="center"/>
          </w:tcPr>
          <w:p w:rsidR="004B2919" w:rsidRPr="001639E7" w:rsidRDefault="004B2919" w:rsidP="004B2919">
            <w:pPr>
              <w:spacing w:before="120" w:after="120"/>
              <w:ind w:left="357"/>
              <w:jc w:val="center"/>
              <w:rPr>
                <w:rFonts w:ascii="Times New Roman" w:hAnsi="Times New Roman" w:cs="Times New Roman"/>
                <w:b/>
                <w:bCs/>
                <w:lang w:eastAsia="pt-BR"/>
              </w:rPr>
            </w:pPr>
          </w:p>
        </w:tc>
      </w:tr>
    </w:tbl>
    <w:p w:rsidR="00487E86" w:rsidRPr="001639E7" w:rsidRDefault="00487E86" w:rsidP="001122D4">
      <w:pPr>
        <w:spacing w:after="0" w:line="240" w:lineRule="auto"/>
        <w:ind w:left="-709"/>
        <w:rPr>
          <w:rFonts w:ascii="Times New Roman" w:hAnsi="Times New Roman" w:cs="Times New Roman"/>
          <w:b/>
          <w:lang w:eastAsia="pt-BR"/>
        </w:rPr>
      </w:pPr>
    </w:p>
    <w:p w:rsidR="0012591B" w:rsidRPr="001639E7" w:rsidRDefault="0012591B" w:rsidP="00487E86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lang w:eastAsia="pt-BR"/>
        </w:rPr>
      </w:pPr>
    </w:p>
    <w:p w:rsidR="00CA3A67" w:rsidRPr="001639E7" w:rsidRDefault="00FE4CD0" w:rsidP="00FE4CD0">
      <w:pPr>
        <w:rPr>
          <w:rFonts w:ascii="Times New Roman" w:hAnsi="Times New Roman" w:cs="Times New Roman"/>
          <w:b/>
          <w:lang w:eastAsia="pt-BR"/>
        </w:rPr>
        <w:sectPr w:rsidR="00CA3A67" w:rsidRPr="001639E7" w:rsidSect="004B5ADA">
          <w:pgSz w:w="11907" w:h="16839" w:code="9"/>
          <w:pgMar w:top="851" w:right="567" w:bottom="851" w:left="1276" w:header="709" w:footer="709" w:gutter="0"/>
          <w:cols w:space="708"/>
          <w:docGrid w:linePitch="360"/>
        </w:sectPr>
      </w:pPr>
      <w:r w:rsidRPr="001639E7">
        <w:rPr>
          <w:rFonts w:ascii="Times New Roman" w:hAnsi="Times New Roman" w:cs="Times New Roman"/>
          <w:b/>
          <w:lang w:eastAsia="pt-BR"/>
        </w:rPr>
        <w:br w:type="page"/>
      </w:r>
    </w:p>
    <w:p w:rsidR="00CA3A67" w:rsidRPr="001639E7" w:rsidRDefault="00CA3A67" w:rsidP="00E97A90">
      <w:pPr>
        <w:spacing w:after="0" w:line="240" w:lineRule="auto"/>
        <w:rPr>
          <w:rFonts w:ascii="Times New Roman" w:hAnsi="Times New Roman" w:cs="Times New Roman"/>
          <w:lang w:eastAsia="pt-BR"/>
        </w:rPr>
      </w:pPr>
    </w:p>
    <w:tbl>
      <w:tblPr>
        <w:tblW w:w="1520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559"/>
        <w:gridCol w:w="2127"/>
        <w:gridCol w:w="1580"/>
        <w:gridCol w:w="1620"/>
        <w:gridCol w:w="1620"/>
        <w:gridCol w:w="1620"/>
        <w:gridCol w:w="1620"/>
        <w:gridCol w:w="1620"/>
      </w:tblGrid>
      <w:tr w:rsidR="0032622D" w:rsidRPr="0032622D" w:rsidTr="0032622D">
        <w:trPr>
          <w:trHeight w:val="600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32622D" w:rsidRPr="0032622D" w:rsidRDefault="0032622D" w:rsidP="0032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3262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4.1. PLANO DE DESEMBOLSO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32622D" w:rsidRPr="0032622D" w:rsidRDefault="0032622D" w:rsidP="0032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3262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32622D" w:rsidRPr="0032622D" w:rsidRDefault="0032622D" w:rsidP="0032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3262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32622D" w:rsidRPr="0032622D" w:rsidRDefault="0032622D" w:rsidP="0032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3262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32622D" w:rsidRPr="0032622D" w:rsidRDefault="0032622D" w:rsidP="0032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3262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32622D" w:rsidRPr="0032622D" w:rsidRDefault="0032622D" w:rsidP="0032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3262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32622D" w:rsidRPr="0032622D" w:rsidRDefault="0032622D" w:rsidP="0032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3262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 </w:t>
            </w:r>
          </w:p>
        </w:tc>
      </w:tr>
      <w:tr w:rsidR="0032622D" w:rsidRPr="0032622D" w:rsidTr="0032622D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622D" w:rsidRPr="0032622D" w:rsidRDefault="0032622D" w:rsidP="0032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3262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RUBRICA (RP-14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622D" w:rsidRPr="0032622D" w:rsidRDefault="0032622D" w:rsidP="0032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3262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DESPESA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622D" w:rsidRPr="0032622D" w:rsidRDefault="0032622D" w:rsidP="0032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3262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JUSTIFICATIV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2622D" w:rsidRPr="0032622D" w:rsidRDefault="0032622D" w:rsidP="0032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3262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1º mê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2622D" w:rsidRPr="0032622D" w:rsidRDefault="0032622D" w:rsidP="0032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3262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2º mê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2622D" w:rsidRPr="0032622D" w:rsidRDefault="0032622D" w:rsidP="0032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3262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3º mê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2622D" w:rsidRPr="0032622D" w:rsidRDefault="0032622D" w:rsidP="0032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3262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4º mê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2622D" w:rsidRPr="0032622D" w:rsidRDefault="0032622D" w:rsidP="0032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3262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5º mê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2622D" w:rsidRPr="0032622D" w:rsidRDefault="0032622D" w:rsidP="0032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3262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6º mês</w:t>
            </w:r>
          </w:p>
        </w:tc>
      </w:tr>
      <w:tr w:rsidR="0032622D" w:rsidRPr="0032622D" w:rsidTr="0032622D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22D" w:rsidRPr="0032622D" w:rsidRDefault="0032622D" w:rsidP="00326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22D" w:rsidRPr="0032622D" w:rsidRDefault="0032622D" w:rsidP="00326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22D" w:rsidRPr="0032622D" w:rsidRDefault="0032622D" w:rsidP="00326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2622D" w:rsidRPr="0032622D" w:rsidRDefault="0032622D" w:rsidP="0032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CC"/>
                <w:sz w:val="18"/>
                <w:szCs w:val="18"/>
                <w:lang w:eastAsia="pt-BR"/>
              </w:rPr>
            </w:pPr>
            <w:r w:rsidRPr="0032622D">
              <w:rPr>
                <w:rFonts w:ascii="Times New Roman" w:eastAsia="Times New Roman" w:hAnsi="Times New Roman" w:cs="Times New Roman"/>
                <w:b/>
                <w:bCs/>
                <w:color w:val="0000CC"/>
                <w:sz w:val="18"/>
                <w:szCs w:val="18"/>
                <w:lang w:eastAsia="pt-BR"/>
              </w:rPr>
              <w:t>Jan-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2622D" w:rsidRPr="0032622D" w:rsidRDefault="0032622D" w:rsidP="0032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CC"/>
                <w:sz w:val="18"/>
                <w:szCs w:val="18"/>
                <w:lang w:eastAsia="pt-BR"/>
              </w:rPr>
            </w:pPr>
            <w:r w:rsidRPr="0032622D">
              <w:rPr>
                <w:rFonts w:ascii="Times New Roman" w:eastAsia="Times New Roman" w:hAnsi="Times New Roman" w:cs="Times New Roman"/>
                <w:b/>
                <w:bCs/>
                <w:color w:val="0000CC"/>
                <w:sz w:val="18"/>
                <w:szCs w:val="18"/>
                <w:lang w:eastAsia="pt-BR"/>
              </w:rPr>
              <w:t>Fev-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2622D" w:rsidRPr="0032622D" w:rsidRDefault="0032622D" w:rsidP="0032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CC"/>
                <w:sz w:val="18"/>
                <w:szCs w:val="18"/>
                <w:lang w:eastAsia="pt-BR"/>
              </w:rPr>
            </w:pPr>
            <w:r w:rsidRPr="0032622D">
              <w:rPr>
                <w:rFonts w:ascii="Times New Roman" w:eastAsia="Times New Roman" w:hAnsi="Times New Roman" w:cs="Times New Roman"/>
                <w:b/>
                <w:bCs/>
                <w:color w:val="0000CC"/>
                <w:sz w:val="18"/>
                <w:szCs w:val="18"/>
                <w:lang w:eastAsia="pt-BR"/>
              </w:rPr>
              <w:t>Mar-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2622D" w:rsidRPr="0032622D" w:rsidRDefault="0032622D" w:rsidP="0032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CC"/>
                <w:sz w:val="18"/>
                <w:szCs w:val="18"/>
                <w:lang w:eastAsia="pt-BR"/>
              </w:rPr>
            </w:pPr>
            <w:r w:rsidRPr="0032622D">
              <w:rPr>
                <w:rFonts w:ascii="Times New Roman" w:eastAsia="Times New Roman" w:hAnsi="Times New Roman" w:cs="Times New Roman"/>
                <w:b/>
                <w:bCs/>
                <w:color w:val="0000CC"/>
                <w:sz w:val="18"/>
                <w:szCs w:val="18"/>
                <w:lang w:eastAsia="pt-BR"/>
              </w:rPr>
              <w:t>Abr-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2622D" w:rsidRPr="0032622D" w:rsidRDefault="0032622D" w:rsidP="0032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CC"/>
                <w:sz w:val="18"/>
                <w:szCs w:val="18"/>
                <w:lang w:eastAsia="pt-BR"/>
              </w:rPr>
            </w:pPr>
            <w:r w:rsidRPr="0032622D">
              <w:rPr>
                <w:rFonts w:ascii="Times New Roman" w:eastAsia="Times New Roman" w:hAnsi="Times New Roman" w:cs="Times New Roman"/>
                <w:b/>
                <w:bCs/>
                <w:color w:val="0000CC"/>
                <w:sz w:val="18"/>
                <w:szCs w:val="18"/>
                <w:lang w:eastAsia="pt-BR"/>
              </w:rPr>
              <w:t>Mai-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2622D" w:rsidRPr="0032622D" w:rsidRDefault="0032622D" w:rsidP="0032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CC"/>
                <w:sz w:val="18"/>
                <w:szCs w:val="18"/>
                <w:lang w:eastAsia="pt-BR"/>
              </w:rPr>
            </w:pPr>
            <w:r w:rsidRPr="0032622D">
              <w:rPr>
                <w:rFonts w:ascii="Times New Roman" w:eastAsia="Times New Roman" w:hAnsi="Times New Roman" w:cs="Times New Roman"/>
                <w:b/>
                <w:bCs/>
                <w:color w:val="0000CC"/>
                <w:sz w:val="18"/>
                <w:szCs w:val="18"/>
                <w:lang w:eastAsia="pt-BR"/>
              </w:rPr>
              <w:t>Jun-21</w:t>
            </w:r>
          </w:p>
        </w:tc>
      </w:tr>
      <w:tr w:rsidR="0032622D" w:rsidRPr="0032622D" w:rsidTr="0032622D">
        <w:trPr>
          <w:trHeight w:val="402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2622D" w:rsidRPr="0032622D" w:rsidRDefault="0032622D" w:rsidP="0032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262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Gêneros Alimentíci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622D" w:rsidRPr="0032622D" w:rsidRDefault="0032622D" w:rsidP="00326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262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D" w:rsidRPr="0032622D" w:rsidRDefault="0032622D" w:rsidP="00326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3262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D" w:rsidRPr="0032622D" w:rsidRDefault="0032622D" w:rsidP="00326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26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D" w:rsidRPr="0032622D" w:rsidRDefault="0032622D" w:rsidP="00326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26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D" w:rsidRPr="0032622D" w:rsidRDefault="0032622D" w:rsidP="00326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26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D" w:rsidRPr="0032622D" w:rsidRDefault="0032622D" w:rsidP="00326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26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D" w:rsidRPr="0032622D" w:rsidRDefault="0032622D" w:rsidP="00326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26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D" w:rsidRPr="0032622D" w:rsidRDefault="0032622D" w:rsidP="00326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26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32622D" w:rsidRPr="0032622D" w:rsidTr="0032622D">
        <w:trPr>
          <w:trHeight w:val="40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22D" w:rsidRPr="0032622D" w:rsidRDefault="0032622D" w:rsidP="00326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622D" w:rsidRPr="0032622D" w:rsidRDefault="0032622D" w:rsidP="00326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262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622D" w:rsidRPr="0032622D" w:rsidRDefault="0032622D" w:rsidP="00326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3262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D" w:rsidRPr="0032622D" w:rsidRDefault="0032622D" w:rsidP="00326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26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D" w:rsidRPr="0032622D" w:rsidRDefault="0032622D" w:rsidP="00326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26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D" w:rsidRPr="0032622D" w:rsidRDefault="0032622D" w:rsidP="00326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26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D" w:rsidRPr="0032622D" w:rsidRDefault="0032622D" w:rsidP="00326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26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D" w:rsidRPr="0032622D" w:rsidRDefault="0032622D" w:rsidP="00326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26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D" w:rsidRPr="0032622D" w:rsidRDefault="0032622D" w:rsidP="00326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26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32622D" w:rsidRPr="0032622D" w:rsidTr="0032622D">
        <w:trPr>
          <w:trHeight w:val="40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22D" w:rsidRPr="0032622D" w:rsidRDefault="0032622D" w:rsidP="00326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622D" w:rsidRPr="0032622D" w:rsidRDefault="0032622D" w:rsidP="00326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262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622D" w:rsidRPr="0032622D" w:rsidRDefault="0032622D" w:rsidP="00326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3262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D" w:rsidRPr="0032622D" w:rsidRDefault="0032622D" w:rsidP="00326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26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D" w:rsidRPr="0032622D" w:rsidRDefault="0032622D" w:rsidP="00326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26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D" w:rsidRPr="0032622D" w:rsidRDefault="0032622D" w:rsidP="00326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26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D" w:rsidRPr="0032622D" w:rsidRDefault="0032622D" w:rsidP="00326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26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D" w:rsidRPr="0032622D" w:rsidRDefault="0032622D" w:rsidP="00326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26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D" w:rsidRPr="0032622D" w:rsidRDefault="0032622D" w:rsidP="00326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26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32622D" w:rsidRPr="0032622D" w:rsidTr="0032622D">
        <w:trPr>
          <w:trHeight w:val="402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63634"/>
            <w:vAlign w:val="center"/>
            <w:hideMark/>
          </w:tcPr>
          <w:p w:rsidR="0032622D" w:rsidRPr="0032622D" w:rsidRDefault="001639E7" w:rsidP="0032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639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Outr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622D" w:rsidRPr="0032622D" w:rsidRDefault="0032622D" w:rsidP="00326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262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622D" w:rsidRPr="0032622D" w:rsidRDefault="0032622D" w:rsidP="00326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3262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D" w:rsidRPr="0032622D" w:rsidRDefault="0032622D" w:rsidP="00326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26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D" w:rsidRPr="0032622D" w:rsidRDefault="0032622D" w:rsidP="00326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26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D" w:rsidRPr="0032622D" w:rsidRDefault="0032622D" w:rsidP="00326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26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D" w:rsidRPr="0032622D" w:rsidRDefault="0032622D" w:rsidP="00326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26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D" w:rsidRPr="0032622D" w:rsidRDefault="0032622D" w:rsidP="00326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26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D" w:rsidRPr="0032622D" w:rsidRDefault="0032622D" w:rsidP="00326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26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32622D" w:rsidRPr="0032622D" w:rsidTr="0032622D">
        <w:trPr>
          <w:trHeight w:val="40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22D" w:rsidRPr="0032622D" w:rsidRDefault="0032622D" w:rsidP="00326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622D" w:rsidRPr="0032622D" w:rsidRDefault="0032622D" w:rsidP="00326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262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622D" w:rsidRPr="0032622D" w:rsidRDefault="0032622D" w:rsidP="00326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3262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D" w:rsidRPr="0032622D" w:rsidRDefault="0032622D" w:rsidP="00326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26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D" w:rsidRPr="0032622D" w:rsidRDefault="0032622D" w:rsidP="00326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26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D" w:rsidRPr="0032622D" w:rsidRDefault="0032622D" w:rsidP="00326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26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D" w:rsidRPr="0032622D" w:rsidRDefault="0032622D" w:rsidP="00326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26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D" w:rsidRPr="0032622D" w:rsidRDefault="0032622D" w:rsidP="00326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26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D" w:rsidRPr="0032622D" w:rsidRDefault="0032622D" w:rsidP="00326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26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:rsidR="001639E7" w:rsidRPr="001639E7" w:rsidRDefault="001639E7" w:rsidP="001639E7">
      <w:pPr>
        <w:tabs>
          <w:tab w:val="left" w:pos="1545"/>
        </w:tabs>
        <w:spacing w:after="0" w:line="240" w:lineRule="auto"/>
        <w:rPr>
          <w:rFonts w:ascii="Times New Roman" w:hAnsi="Times New Roman" w:cs="Times New Roman"/>
          <w:lang w:eastAsia="pt-BR"/>
        </w:rPr>
      </w:pPr>
    </w:p>
    <w:tbl>
      <w:tblPr>
        <w:tblW w:w="15209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559"/>
        <w:gridCol w:w="2127"/>
        <w:gridCol w:w="1580"/>
        <w:gridCol w:w="1620"/>
        <w:gridCol w:w="1620"/>
        <w:gridCol w:w="1620"/>
        <w:gridCol w:w="1620"/>
        <w:gridCol w:w="1620"/>
      </w:tblGrid>
      <w:tr w:rsidR="001639E7" w:rsidRPr="001639E7" w:rsidTr="001639E7">
        <w:trPr>
          <w:trHeight w:val="300"/>
        </w:trPr>
        <w:tc>
          <w:tcPr>
            <w:tcW w:w="1843" w:type="dxa"/>
            <w:vMerge w:val="restart"/>
            <w:shd w:val="clear" w:color="000000" w:fill="D9D9D9"/>
            <w:vAlign w:val="center"/>
            <w:hideMark/>
          </w:tcPr>
          <w:p w:rsidR="001639E7" w:rsidRPr="0032622D" w:rsidRDefault="001639E7" w:rsidP="00EA3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3262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RUBRICA (RP-14)</w:t>
            </w:r>
          </w:p>
        </w:tc>
        <w:tc>
          <w:tcPr>
            <w:tcW w:w="1559" w:type="dxa"/>
            <w:vMerge w:val="restart"/>
            <w:shd w:val="clear" w:color="000000" w:fill="D9D9D9"/>
            <w:vAlign w:val="center"/>
            <w:hideMark/>
          </w:tcPr>
          <w:p w:rsidR="001639E7" w:rsidRPr="0032622D" w:rsidRDefault="001639E7" w:rsidP="00EA3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3262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DESPESA</w:t>
            </w:r>
          </w:p>
        </w:tc>
        <w:tc>
          <w:tcPr>
            <w:tcW w:w="2127" w:type="dxa"/>
            <w:vMerge w:val="restart"/>
            <w:shd w:val="clear" w:color="000000" w:fill="D9D9D9"/>
            <w:vAlign w:val="center"/>
            <w:hideMark/>
          </w:tcPr>
          <w:p w:rsidR="001639E7" w:rsidRPr="0032622D" w:rsidRDefault="001639E7" w:rsidP="00EA3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3262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JUSTIFICATIVA</w:t>
            </w:r>
          </w:p>
        </w:tc>
        <w:tc>
          <w:tcPr>
            <w:tcW w:w="1580" w:type="dxa"/>
            <w:shd w:val="clear" w:color="000000" w:fill="D9D9D9"/>
            <w:noWrap/>
            <w:vAlign w:val="bottom"/>
            <w:hideMark/>
          </w:tcPr>
          <w:p w:rsidR="001639E7" w:rsidRPr="0032622D" w:rsidRDefault="001639E7" w:rsidP="00EA3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1639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7</w:t>
            </w:r>
            <w:r w:rsidRPr="003262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º mês</w:t>
            </w:r>
          </w:p>
        </w:tc>
        <w:tc>
          <w:tcPr>
            <w:tcW w:w="1620" w:type="dxa"/>
            <w:shd w:val="clear" w:color="000000" w:fill="D9D9D9"/>
            <w:noWrap/>
            <w:vAlign w:val="bottom"/>
            <w:hideMark/>
          </w:tcPr>
          <w:p w:rsidR="001639E7" w:rsidRPr="0032622D" w:rsidRDefault="001639E7" w:rsidP="00EA3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1639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8</w:t>
            </w:r>
            <w:r w:rsidRPr="003262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º mês</w:t>
            </w:r>
          </w:p>
        </w:tc>
        <w:tc>
          <w:tcPr>
            <w:tcW w:w="1620" w:type="dxa"/>
            <w:shd w:val="clear" w:color="000000" w:fill="D9D9D9"/>
            <w:noWrap/>
            <w:vAlign w:val="bottom"/>
            <w:hideMark/>
          </w:tcPr>
          <w:p w:rsidR="001639E7" w:rsidRPr="0032622D" w:rsidRDefault="001639E7" w:rsidP="00EA3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1639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9</w:t>
            </w:r>
            <w:r w:rsidRPr="003262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º mês</w:t>
            </w:r>
          </w:p>
        </w:tc>
        <w:tc>
          <w:tcPr>
            <w:tcW w:w="1620" w:type="dxa"/>
            <w:shd w:val="clear" w:color="000000" w:fill="D9D9D9"/>
            <w:noWrap/>
            <w:vAlign w:val="bottom"/>
            <w:hideMark/>
          </w:tcPr>
          <w:p w:rsidR="001639E7" w:rsidRPr="0032622D" w:rsidRDefault="001639E7" w:rsidP="00EA3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1639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10</w:t>
            </w:r>
            <w:r w:rsidRPr="003262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º mês</w:t>
            </w:r>
          </w:p>
        </w:tc>
        <w:tc>
          <w:tcPr>
            <w:tcW w:w="1620" w:type="dxa"/>
            <w:shd w:val="clear" w:color="000000" w:fill="D9D9D9"/>
            <w:noWrap/>
            <w:vAlign w:val="bottom"/>
            <w:hideMark/>
          </w:tcPr>
          <w:p w:rsidR="001639E7" w:rsidRPr="0032622D" w:rsidRDefault="001639E7" w:rsidP="00EA3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1639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11</w:t>
            </w:r>
            <w:r w:rsidRPr="003262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º mês</w:t>
            </w:r>
          </w:p>
        </w:tc>
        <w:tc>
          <w:tcPr>
            <w:tcW w:w="1620" w:type="dxa"/>
            <w:shd w:val="clear" w:color="000000" w:fill="D9D9D9"/>
            <w:noWrap/>
            <w:vAlign w:val="bottom"/>
            <w:hideMark/>
          </w:tcPr>
          <w:p w:rsidR="001639E7" w:rsidRPr="0032622D" w:rsidRDefault="001639E7" w:rsidP="00EA3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1639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12</w:t>
            </w:r>
            <w:r w:rsidRPr="003262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º mês</w:t>
            </w:r>
          </w:p>
        </w:tc>
      </w:tr>
      <w:tr w:rsidR="001639E7" w:rsidRPr="001639E7" w:rsidTr="001639E7">
        <w:trPr>
          <w:trHeight w:val="300"/>
        </w:trPr>
        <w:tc>
          <w:tcPr>
            <w:tcW w:w="1843" w:type="dxa"/>
            <w:vMerge/>
            <w:vAlign w:val="center"/>
            <w:hideMark/>
          </w:tcPr>
          <w:p w:rsidR="001639E7" w:rsidRPr="0032622D" w:rsidRDefault="001639E7" w:rsidP="00EA3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1639E7" w:rsidRPr="0032622D" w:rsidRDefault="001639E7" w:rsidP="00EA3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1639E7" w:rsidRPr="0032622D" w:rsidRDefault="001639E7" w:rsidP="00EA3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580" w:type="dxa"/>
            <w:shd w:val="clear" w:color="000000" w:fill="D9D9D9"/>
            <w:noWrap/>
            <w:vAlign w:val="bottom"/>
            <w:hideMark/>
          </w:tcPr>
          <w:p w:rsidR="001639E7" w:rsidRPr="0032622D" w:rsidRDefault="001639E7" w:rsidP="00EA3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CC"/>
                <w:sz w:val="18"/>
                <w:szCs w:val="18"/>
                <w:lang w:eastAsia="pt-BR"/>
              </w:rPr>
            </w:pPr>
            <w:r w:rsidRPr="001639E7">
              <w:rPr>
                <w:rFonts w:ascii="Times New Roman" w:eastAsia="Times New Roman" w:hAnsi="Times New Roman" w:cs="Times New Roman"/>
                <w:b/>
                <w:bCs/>
                <w:color w:val="0000CC"/>
                <w:sz w:val="18"/>
                <w:szCs w:val="18"/>
                <w:lang w:eastAsia="pt-BR"/>
              </w:rPr>
              <w:t>Jul</w:t>
            </w:r>
            <w:r w:rsidRPr="0032622D">
              <w:rPr>
                <w:rFonts w:ascii="Times New Roman" w:eastAsia="Times New Roman" w:hAnsi="Times New Roman" w:cs="Times New Roman"/>
                <w:b/>
                <w:bCs/>
                <w:color w:val="0000CC"/>
                <w:sz w:val="18"/>
                <w:szCs w:val="18"/>
                <w:lang w:eastAsia="pt-BR"/>
              </w:rPr>
              <w:t>-21</w:t>
            </w:r>
          </w:p>
        </w:tc>
        <w:tc>
          <w:tcPr>
            <w:tcW w:w="1620" w:type="dxa"/>
            <w:shd w:val="clear" w:color="000000" w:fill="D9D9D9"/>
            <w:noWrap/>
            <w:vAlign w:val="bottom"/>
            <w:hideMark/>
          </w:tcPr>
          <w:p w:rsidR="001639E7" w:rsidRPr="0032622D" w:rsidRDefault="001639E7" w:rsidP="00EA3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CC"/>
                <w:sz w:val="18"/>
                <w:szCs w:val="18"/>
                <w:lang w:eastAsia="pt-BR"/>
              </w:rPr>
            </w:pPr>
            <w:r w:rsidRPr="001639E7">
              <w:rPr>
                <w:rFonts w:ascii="Times New Roman" w:eastAsia="Times New Roman" w:hAnsi="Times New Roman" w:cs="Times New Roman"/>
                <w:b/>
                <w:bCs/>
                <w:color w:val="0000CC"/>
                <w:sz w:val="18"/>
                <w:szCs w:val="18"/>
                <w:lang w:eastAsia="pt-BR"/>
              </w:rPr>
              <w:t>Ago</w:t>
            </w:r>
            <w:r w:rsidRPr="0032622D">
              <w:rPr>
                <w:rFonts w:ascii="Times New Roman" w:eastAsia="Times New Roman" w:hAnsi="Times New Roman" w:cs="Times New Roman"/>
                <w:b/>
                <w:bCs/>
                <w:color w:val="0000CC"/>
                <w:sz w:val="18"/>
                <w:szCs w:val="18"/>
                <w:lang w:eastAsia="pt-BR"/>
              </w:rPr>
              <w:t>-21</w:t>
            </w:r>
          </w:p>
        </w:tc>
        <w:tc>
          <w:tcPr>
            <w:tcW w:w="1620" w:type="dxa"/>
            <w:shd w:val="clear" w:color="000000" w:fill="D9D9D9"/>
            <w:noWrap/>
            <w:vAlign w:val="bottom"/>
            <w:hideMark/>
          </w:tcPr>
          <w:p w:rsidR="001639E7" w:rsidRPr="0032622D" w:rsidRDefault="001639E7" w:rsidP="00EA3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CC"/>
                <w:sz w:val="18"/>
                <w:szCs w:val="18"/>
                <w:lang w:eastAsia="pt-BR"/>
              </w:rPr>
            </w:pPr>
            <w:r w:rsidRPr="001639E7">
              <w:rPr>
                <w:rFonts w:ascii="Times New Roman" w:eastAsia="Times New Roman" w:hAnsi="Times New Roman" w:cs="Times New Roman"/>
                <w:b/>
                <w:bCs/>
                <w:color w:val="0000CC"/>
                <w:sz w:val="18"/>
                <w:szCs w:val="18"/>
                <w:lang w:eastAsia="pt-BR"/>
              </w:rPr>
              <w:t>Set</w:t>
            </w:r>
            <w:r w:rsidRPr="0032622D">
              <w:rPr>
                <w:rFonts w:ascii="Times New Roman" w:eastAsia="Times New Roman" w:hAnsi="Times New Roman" w:cs="Times New Roman"/>
                <w:b/>
                <w:bCs/>
                <w:color w:val="0000CC"/>
                <w:sz w:val="18"/>
                <w:szCs w:val="18"/>
                <w:lang w:eastAsia="pt-BR"/>
              </w:rPr>
              <w:t>-21</w:t>
            </w:r>
          </w:p>
        </w:tc>
        <w:tc>
          <w:tcPr>
            <w:tcW w:w="1620" w:type="dxa"/>
            <w:shd w:val="clear" w:color="000000" w:fill="D9D9D9"/>
            <w:noWrap/>
            <w:vAlign w:val="bottom"/>
            <w:hideMark/>
          </w:tcPr>
          <w:p w:rsidR="001639E7" w:rsidRPr="0032622D" w:rsidRDefault="001639E7" w:rsidP="00EA3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CC"/>
                <w:sz w:val="18"/>
                <w:szCs w:val="18"/>
                <w:lang w:eastAsia="pt-BR"/>
              </w:rPr>
            </w:pPr>
            <w:r w:rsidRPr="001639E7">
              <w:rPr>
                <w:rFonts w:ascii="Times New Roman" w:eastAsia="Times New Roman" w:hAnsi="Times New Roman" w:cs="Times New Roman"/>
                <w:b/>
                <w:bCs/>
                <w:color w:val="0000CC"/>
                <w:sz w:val="18"/>
                <w:szCs w:val="18"/>
                <w:lang w:eastAsia="pt-BR"/>
              </w:rPr>
              <w:t>Out</w:t>
            </w:r>
            <w:r w:rsidRPr="0032622D">
              <w:rPr>
                <w:rFonts w:ascii="Times New Roman" w:eastAsia="Times New Roman" w:hAnsi="Times New Roman" w:cs="Times New Roman"/>
                <w:b/>
                <w:bCs/>
                <w:color w:val="0000CC"/>
                <w:sz w:val="18"/>
                <w:szCs w:val="18"/>
                <w:lang w:eastAsia="pt-BR"/>
              </w:rPr>
              <w:t>-21</w:t>
            </w:r>
          </w:p>
        </w:tc>
        <w:tc>
          <w:tcPr>
            <w:tcW w:w="1620" w:type="dxa"/>
            <w:shd w:val="clear" w:color="000000" w:fill="D9D9D9"/>
            <w:noWrap/>
            <w:vAlign w:val="bottom"/>
            <w:hideMark/>
          </w:tcPr>
          <w:p w:rsidR="001639E7" w:rsidRPr="0032622D" w:rsidRDefault="001639E7" w:rsidP="00EA3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CC"/>
                <w:sz w:val="18"/>
                <w:szCs w:val="18"/>
                <w:lang w:eastAsia="pt-BR"/>
              </w:rPr>
            </w:pPr>
            <w:r w:rsidRPr="001639E7">
              <w:rPr>
                <w:rFonts w:ascii="Times New Roman" w:eastAsia="Times New Roman" w:hAnsi="Times New Roman" w:cs="Times New Roman"/>
                <w:b/>
                <w:bCs/>
                <w:color w:val="0000CC"/>
                <w:sz w:val="18"/>
                <w:szCs w:val="18"/>
                <w:lang w:eastAsia="pt-BR"/>
              </w:rPr>
              <w:t>Nov</w:t>
            </w:r>
            <w:r w:rsidRPr="0032622D">
              <w:rPr>
                <w:rFonts w:ascii="Times New Roman" w:eastAsia="Times New Roman" w:hAnsi="Times New Roman" w:cs="Times New Roman"/>
                <w:b/>
                <w:bCs/>
                <w:color w:val="0000CC"/>
                <w:sz w:val="18"/>
                <w:szCs w:val="18"/>
                <w:lang w:eastAsia="pt-BR"/>
              </w:rPr>
              <w:t>-21</w:t>
            </w:r>
          </w:p>
        </w:tc>
        <w:tc>
          <w:tcPr>
            <w:tcW w:w="1620" w:type="dxa"/>
            <w:shd w:val="clear" w:color="000000" w:fill="D9D9D9"/>
            <w:noWrap/>
            <w:vAlign w:val="bottom"/>
            <w:hideMark/>
          </w:tcPr>
          <w:p w:rsidR="001639E7" w:rsidRPr="0032622D" w:rsidRDefault="001639E7" w:rsidP="00EA3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CC"/>
                <w:sz w:val="18"/>
                <w:szCs w:val="18"/>
                <w:lang w:eastAsia="pt-BR"/>
              </w:rPr>
            </w:pPr>
            <w:r w:rsidRPr="001639E7">
              <w:rPr>
                <w:rFonts w:ascii="Times New Roman" w:eastAsia="Times New Roman" w:hAnsi="Times New Roman" w:cs="Times New Roman"/>
                <w:b/>
                <w:bCs/>
                <w:color w:val="0000CC"/>
                <w:sz w:val="18"/>
                <w:szCs w:val="18"/>
                <w:lang w:eastAsia="pt-BR"/>
              </w:rPr>
              <w:t>Dez</w:t>
            </w:r>
            <w:r w:rsidRPr="0032622D">
              <w:rPr>
                <w:rFonts w:ascii="Times New Roman" w:eastAsia="Times New Roman" w:hAnsi="Times New Roman" w:cs="Times New Roman"/>
                <w:b/>
                <w:bCs/>
                <w:color w:val="0000CC"/>
                <w:sz w:val="18"/>
                <w:szCs w:val="18"/>
                <w:lang w:eastAsia="pt-BR"/>
              </w:rPr>
              <w:t>-21</w:t>
            </w:r>
          </w:p>
        </w:tc>
      </w:tr>
      <w:tr w:rsidR="001639E7" w:rsidRPr="0032622D" w:rsidTr="001639E7">
        <w:trPr>
          <w:trHeight w:val="402"/>
        </w:trPr>
        <w:tc>
          <w:tcPr>
            <w:tcW w:w="1843" w:type="dxa"/>
            <w:vMerge w:val="restart"/>
            <w:shd w:val="clear" w:color="000000" w:fill="C5D9F1"/>
            <w:vAlign w:val="center"/>
            <w:hideMark/>
          </w:tcPr>
          <w:p w:rsidR="001639E7" w:rsidRPr="0032622D" w:rsidRDefault="001639E7" w:rsidP="00EA3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262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Gêneros Alimentícios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639E7" w:rsidRPr="0032622D" w:rsidRDefault="001639E7" w:rsidP="00EA31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262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1639E7" w:rsidRPr="0032622D" w:rsidRDefault="001639E7" w:rsidP="00EA31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3262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1639E7" w:rsidRPr="0032622D" w:rsidRDefault="001639E7" w:rsidP="00EA3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26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39E7" w:rsidRPr="0032622D" w:rsidRDefault="001639E7" w:rsidP="00EA3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26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39E7" w:rsidRPr="0032622D" w:rsidRDefault="001639E7" w:rsidP="00EA3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26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39E7" w:rsidRPr="0032622D" w:rsidRDefault="001639E7" w:rsidP="00EA3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26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39E7" w:rsidRPr="0032622D" w:rsidRDefault="001639E7" w:rsidP="00EA3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26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39E7" w:rsidRPr="0032622D" w:rsidRDefault="001639E7" w:rsidP="00EA3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26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1639E7" w:rsidRPr="0032622D" w:rsidTr="001639E7">
        <w:trPr>
          <w:trHeight w:val="402"/>
        </w:trPr>
        <w:tc>
          <w:tcPr>
            <w:tcW w:w="1843" w:type="dxa"/>
            <w:vMerge/>
            <w:vAlign w:val="center"/>
            <w:hideMark/>
          </w:tcPr>
          <w:p w:rsidR="001639E7" w:rsidRPr="0032622D" w:rsidRDefault="001639E7" w:rsidP="00EA3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639E7" w:rsidRPr="0032622D" w:rsidRDefault="001639E7" w:rsidP="00EA31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262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1639E7" w:rsidRPr="0032622D" w:rsidRDefault="001639E7" w:rsidP="00EA31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3262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1639E7" w:rsidRPr="0032622D" w:rsidRDefault="001639E7" w:rsidP="00EA3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26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39E7" w:rsidRPr="0032622D" w:rsidRDefault="001639E7" w:rsidP="00EA3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26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39E7" w:rsidRPr="0032622D" w:rsidRDefault="001639E7" w:rsidP="00EA3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26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39E7" w:rsidRPr="0032622D" w:rsidRDefault="001639E7" w:rsidP="00EA3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26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39E7" w:rsidRPr="0032622D" w:rsidRDefault="001639E7" w:rsidP="00EA3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26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39E7" w:rsidRPr="0032622D" w:rsidRDefault="001639E7" w:rsidP="00EA3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26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1639E7" w:rsidRPr="0032622D" w:rsidTr="001639E7">
        <w:trPr>
          <w:trHeight w:val="402"/>
        </w:trPr>
        <w:tc>
          <w:tcPr>
            <w:tcW w:w="1843" w:type="dxa"/>
            <w:vMerge/>
            <w:vAlign w:val="center"/>
            <w:hideMark/>
          </w:tcPr>
          <w:p w:rsidR="001639E7" w:rsidRPr="0032622D" w:rsidRDefault="001639E7" w:rsidP="00EA3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639E7" w:rsidRPr="0032622D" w:rsidRDefault="001639E7" w:rsidP="00EA31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262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1639E7" w:rsidRPr="0032622D" w:rsidRDefault="001639E7" w:rsidP="00EA31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3262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1639E7" w:rsidRPr="0032622D" w:rsidRDefault="001639E7" w:rsidP="00EA3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26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39E7" w:rsidRPr="0032622D" w:rsidRDefault="001639E7" w:rsidP="00EA3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26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39E7" w:rsidRPr="0032622D" w:rsidRDefault="001639E7" w:rsidP="00EA3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26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39E7" w:rsidRPr="0032622D" w:rsidRDefault="001639E7" w:rsidP="00EA3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26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39E7" w:rsidRPr="0032622D" w:rsidRDefault="001639E7" w:rsidP="00EA3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26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39E7" w:rsidRPr="0032622D" w:rsidRDefault="001639E7" w:rsidP="00EA3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26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:rsidR="001639E7" w:rsidRPr="001639E7" w:rsidRDefault="001639E7" w:rsidP="00CA3A67">
      <w:pPr>
        <w:tabs>
          <w:tab w:val="left" w:pos="1545"/>
        </w:tabs>
        <w:rPr>
          <w:rFonts w:ascii="Times New Roman" w:hAnsi="Times New Roman" w:cs="Times New Roman"/>
          <w:lang w:eastAsia="pt-BR"/>
        </w:rPr>
      </w:pPr>
    </w:p>
    <w:tbl>
      <w:tblPr>
        <w:tblW w:w="80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0"/>
        <w:gridCol w:w="2700"/>
      </w:tblGrid>
      <w:tr w:rsidR="001639E7" w:rsidRPr="001639E7" w:rsidTr="001639E7">
        <w:trPr>
          <w:trHeight w:val="402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639E7" w:rsidRPr="001639E7" w:rsidRDefault="001639E7" w:rsidP="001639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1639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Valor Total de Recursos a serem aplicados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639E7" w:rsidRPr="001639E7" w:rsidRDefault="001639E7" w:rsidP="001639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639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1639E7" w:rsidRPr="001639E7" w:rsidTr="001639E7">
        <w:trPr>
          <w:trHeight w:val="40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639E7" w:rsidRPr="001639E7" w:rsidRDefault="001639E7" w:rsidP="001639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1639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Contrapartid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639E7" w:rsidRPr="001639E7" w:rsidRDefault="001639E7" w:rsidP="001639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639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</w:tbl>
    <w:p w:rsidR="00CA3A67" w:rsidRPr="001639E7" w:rsidRDefault="00CA3A67" w:rsidP="00CA3A67">
      <w:pPr>
        <w:tabs>
          <w:tab w:val="left" w:pos="1545"/>
        </w:tabs>
        <w:rPr>
          <w:rFonts w:ascii="Times New Roman" w:hAnsi="Times New Roman" w:cs="Times New Roman"/>
          <w:lang w:eastAsia="pt-BR"/>
        </w:rPr>
      </w:pPr>
      <w:r w:rsidRPr="001639E7">
        <w:rPr>
          <w:rFonts w:ascii="Times New Roman" w:hAnsi="Times New Roman" w:cs="Times New Roman"/>
          <w:lang w:eastAsia="pt-BR"/>
        </w:rPr>
        <w:tab/>
      </w:r>
    </w:p>
    <w:p w:rsidR="00AB3E8B" w:rsidRPr="001639E7" w:rsidRDefault="00AB3E8B" w:rsidP="001032E4">
      <w:pPr>
        <w:rPr>
          <w:rFonts w:ascii="Times New Roman" w:hAnsi="Times New Roman" w:cs="Times New Roman"/>
          <w:lang w:eastAsia="pt-BR"/>
        </w:rPr>
        <w:sectPr w:rsidR="00AB3E8B" w:rsidRPr="001639E7" w:rsidSect="00FE4CD0">
          <w:pgSz w:w="16839" w:h="11907" w:orient="landscape" w:code="9"/>
          <w:pgMar w:top="567" w:right="851" w:bottom="1276" w:left="851" w:header="709" w:footer="709" w:gutter="0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0"/>
        <w:gridCol w:w="4814"/>
      </w:tblGrid>
      <w:tr w:rsidR="00487E86" w:rsidRPr="001639E7" w:rsidTr="00FB47F7">
        <w:trPr>
          <w:jc w:val="center"/>
        </w:trPr>
        <w:tc>
          <w:tcPr>
            <w:tcW w:w="10054" w:type="dxa"/>
            <w:gridSpan w:val="2"/>
            <w:shd w:val="clear" w:color="auto" w:fill="D9D9D9" w:themeFill="background1" w:themeFillShade="D9"/>
            <w:vAlign w:val="center"/>
          </w:tcPr>
          <w:p w:rsidR="00487E86" w:rsidRPr="001639E7" w:rsidRDefault="00CA3A67" w:rsidP="002017B3">
            <w:pPr>
              <w:widowControl w:val="0"/>
              <w:suppressAutoHyphens/>
              <w:spacing w:before="120" w:after="120" w:line="240" w:lineRule="auto"/>
              <w:jc w:val="center"/>
              <w:rPr>
                <w:rFonts w:ascii="Times New Roman" w:eastAsia="Arial Unicode MS" w:hAnsi="Times New Roman" w:cs="Times New Roman"/>
                <w:b/>
                <w:caps/>
                <w:lang w:eastAsia="pt-BR"/>
              </w:rPr>
            </w:pPr>
            <w:r w:rsidRPr="001639E7">
              <w:rPr>
                <w:rFonts w:ascii="Times New Roman" w:eastAsia="Arial Unicode MS" w:hAnsi="Times New Roman" w:cs="Times New Roman"/>
                <w:b/>
                <w:caps/>
                <w:lang w:eastAsia="pt-BR"/>
              </w:rPr>
              <w:lastRenderedPageBreak/>
              <w:t>4.2</w:t>
            </w:r>
            <w:r w:rsidR="006D2271" w:rsidRPr="001639E7">
              <w:rPr>
                <w:rFonts w:ascii="Times New Roman" w:eastAsia="Arial Unicode MS" w:hAnsi="Times New Roman" w:cs="Times New Roman"/>
                <w:b/>
                <w:caps/>
                <w:lang w:eastAsia="pt-BR"/>
              </w:rPr>
              <w:t>.</w:t>
            </w:r>
            <w:r w:rsidRPr="001639E7">
              <w:rPr>
                <w:rFonts w:ascii="Times New Roman" w:eastAsia="Arial Unicode MS" w:hAnsi="Times New Roman" w:cs="Times New Roman"/>
                <w:b/>
                <w:caps/>
                <w:lang w:eastAsia="pt-BR"/>
              </w:rPr>
              <w:t xml:space="preserve"> </w:t>
            </w:r>
            <w:r w:rsidR="00487E86" w:rsidRPr="001639E7">
              <w:rPr>
                <w:rFonts w:ascii="Times New Roman" w:eastAsia="Arial Unicode MS" w:hAnsi="Times New Roman" w:cs="Times New Roman"/>
                <w:b/>
                <w:caps/>
                <w:lang w:eastAsia="pt-BR"/>
              </w:rPr>
              <w:t>justificativas das despesas</w:t>
            </w:r>
          </w:p>
        </w:tc>
      </w:tr>
      <w:tr w:rsidR="00487E86" w:rsidRPr="001639E7" w:rsidTr="00FB47F7">
        <w:trPr>
          <w:jc w:val="center"/>
        </w:trPr>
        <w:tc>
          <w:tcPr>
            <w:tcW w:w="5240" w:type="dxa"/>
            <w:shd w:val="clear" w:color="auto" w:fill="auto"/>
            <w:vAlign w:val="center"/>
          </w:tcPr>
          <w:p w:rsidR="00487E86" w:rsidRPr="001639E7" w:rsidRDefault="004B2919" w:rsidP="002017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lang w:eastAsia="pt-BR"/>
              </w:rPr>
            </w:pPr>
            <w:r w:rsidRPr="001639E7">
              <w:rPr>
                <w:rFonts w:ascii="Times New Roman" w:eastAsia="Arial Unicode MS" w:hAnsi="Times New Roman" w:cs="Times New Roman"/>
                <w:b/>
                <w:lang w:eastAsia="pt-BR"/>
              </w:rPr>
              <w:t>Identificação da despesa</w:t>
            </w:r>
          </w:p>
        </w:tc>
        <w:tc>
          <w:tcPr>
            <w:tcW w:w="4814" w:type="dxa"/>
            <w:shd w:val="clear" w:color="auto" w:fill="auto"/>
            <w:vAlign w:val="center"/>
          </w:tcPr>
          <w:p w:rsidR="00487E86" w:rsidRPr="001639E7" w:rsidRDefault="004B2919" w:rsidP="002017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lang w:eastAsia="pt-BR"/>
              </w:rPr>
            </w:pPr>
            <w:r w:rsidRPr="001639E7">
              <w:rPr>
                <w:rFonts w:ascii="Times New Roman" w:eastAsia="Arial Unicode MS" w:hAnsi="Times New Roman" w:cs="Times New Roman"/>
                <w:b/>
                <w:lang w:eastAsia="pt-BR"/>
              </w:rPr>
              <w:t>Justificativa</w:t>
            </w:r>
          </w:p>
        </w:tc>
      </w:tr>
      <w:tr w:rsidR="00487E86" w:rsidRPr="001639E7" w:rsidTr="00FB47F7">
        <w:trPr>
          <w:jc w:val="center"/>
        </w:trPr>
        <w:tc>
          <w:tcPr>
            <w:tcW w:w="5240" w:type="dxa"/>
            <w:shd w:val="clear" w:color="auto" w:fill="auto"/>
            <w:vAlign w:val="center"/>
          </w:tcPr>
          <w:p w:rsidR="00487E86" w:rsidRPr="001639E7" w:rsidRDefault="00487E86" w:rsidP="002017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pt-BR"/>
              </w:rPr>
            </w:pPr>
            <w:r w:rsidRPr="001639E7">
              <w:rPr>
                <w:rFonts w:ascii="Times New Roman" w:eastAsia="Arial Unicode MS" w:hAnsi="Times New Roman" w:cs="Times New Roman"/>
                <w:lang w:eastAsia="pt-BR"/>
              </w:rPr>
              <w:t xml:space="preserve"> </w:t>
            </w:r>
          </w:p>
          <w:p w:rsidR="00487E86" w:rsidRPr="001639E7" w:rsidRDefault="004B2919" w:rsidP="00FB47F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pt-BR"/>
              </w:rPr>
            </w:pPr>
            <w:r w:rsidRPr="001639E7">
              <w:rPr>
                <w:rFonts w:ascii="Times New Roman" w:eastAsia="Arial Unicode MS" w:hAnsi="Times New Roman" w:cs="Times New Roman"/>
                <w:lang w:eastAsia="pt-BR"/>
              </w:rPr>
              <w:t>Justificativa dos valores indicados, demonstrando a compatibilidade dos custos com os preços praticados no mercado ou em outras parcerias. Preencher uma linha para cada despesa indicada no item anterior e descriminar todos os itens que serão utilizados de acordo com a necessidade do objeto. Anexar documentos comprobatórios das justificativas apresentadas.</w:t>
            </w:r>
          </w:p>
        </w:tc>
        <w:tc>
          <w:tcPr>
            <w:tcW w:w="4814" w:type="dxa"/>
            <w:shd w:val="clear" w:color="auto" w:fill="auto"/>
            <w:vAlign w:val="center"/>
          </w:tcPr>
          <w:p w:rsidR="00487E86" w:rsidRPr="001639E7" w:rsidRDefault="00487E86" w:rsidP="002017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pt-BR"/>
              </w:rPr>
            </w:pPr>
          </w:p>
        </w:tc>
      </w:tr>
    </w:tbl>
    <w:p w:rsidR="00C450EE" w:rsidRPr="001639E7" w:rsidRDefault="00C450EE" w:rsidP="001114A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lang w:eastAsia="pt-BR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5245"/>
        <w:gridCol w:w="4814"/>
      </w:tblGrid>
      <w:tr w:rsidR="00D975B9" w:rsidRPr="001639E7" w:rsidTr="00487E86">
        <w:tc>
          <w:tcPr>
            <w:tcW w:w="10059" w:type="dxa"/>
            <w:gridSpan w:val="2"/>
            <w:shd w:val="clear" w:color="auto" w:fill="D9D9D9" w:themeFill="background1" w:themeFillShade="D9"/>
          </w:tcPr>
          <w:p w:rsidR="00D975B9" w:rsidRPr="001639E7" w:rsidRDefault="00B90DA9" w:rsidP="00487E8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  <w:r w:rsidRPr="001639E7">
              <w:rPr>
                <w:rFonts w:ascii="Times New Roman" w:hAnsi="Times New Roman" w:cs="Times New Roman"/>
                <w:b/>
                <w:lang w:eastAsia="pt-BR"/>
              </w:rPr>
              <w:t>4.3</w:t>
            </w:r>
            <w:r w:rsidR="006D2271" w:rsidRPr="001639E7">
              <w:rPr>
                <w:rFonts w:ascii="Times New Roman" w:hAnsi="Times New Roman" w:cs="Times New Roman"/>
                <w:b/>
                <w:lang w:eastAsia="pt-BR"/>
              </w:rPr>
              <w:t>.</w:t>
            </w:r>
            <w:r w:rsidRPr="001639E7">
              <w:rPr>
                <w:rFonts w:ascii="Times New Roman" w:hAnsi="Times New Roman" w:cs="Times New Roman"/>
                <w:b/>
                <w:lang w:eastAsia="pt-BR"/>
              </w:rPr>
              <w:t xml:space="preserve"> </w:t>
            </w:r>
            <w:r w:rsidR="00B6683A" w:rsidRPr="001639E7">
              <w:rPr>
                <w:rFonts w:ascii="Times New Roman" w:hAnsi="Times New Roman" w:cs="Times New Roman"/>
                <w:b/>
                <w:lang w:eastAsia="pt-BR"/>
              </w:rPr>
              <w:t>PRESTAÇÃO DE CONTAS</w:t>
            </w:r>
          </w:p>
        </w:tc>
      </w:tr>
      <w:tr w:rsidR="00D975B9" w:rsidRPr="001639E7" w:rsidTr="00FB47F7">
        <w:tc>
          <w:tcPr>
            <w:tcW w:w="5245" w:type="dxa"/>
          </w:tcPr>
          <w:p w:rsidR="00487E86" w:rsidRPr="001639E7" w:rsidRDefault="004B2919" w:rsidP="004B2919">
            <w:pPr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  <w:r w:rsidRPr="001639E7">
              <w:rPr>
                <w:rFonts w:ascii="Times New Roman" w:hAnsi="Times New Roman" w:cs="Times New Roman"/>
                <w:b/>
                <w:lang w:eastAsia="pt-BR"/>
              </w:rPr>
              <w:t>Modo</w:t>
            </w:r>
          </w:p>
        </w:tc>
        <w:tc>
          <w:tcPr>
            <w:tcW w:w="4814" w:type="dxa"/>
            <w:vAlign w:val="center"/>
          </w:tcPr>
          <w:p w:rsidR="00D975B9" w:rsidRPr="001639E7" w:rsidRDefault="004B2919" w:rsidP="004B2919">
            <w:pPr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  <w:r w:rsidRPr="001639E7">
              <w:rPr>
                <w:rFonts w:ascii="Times New Roman" w:hAnsi="Times New Roman" w:cs="Times New Roman"/>
                <w:b/>
                <w:lang w:eastAsia="pt-BR"/>
              </w:rPr>
              <w:t>Periodicidade</w:t>
            </w:r>
          </w:p>
        </w:tc>
      </w:tr>
      <w:tr w:rsidR="004B2919" w:rsidRPr="001639E7" w:rsidTr="00FB47F7">
        <w:tc>
          <w:tcPr>
            <w:tcW w:w="5245" w:type="dxa"/>
          </w:tcPr>
          <w:p w:rsidR="004B2919" w:rsidRPr="001639E7" w:rsidRDefault="004B2919" w:rsidP="004B2919">
            <w:pPr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4814" w:type="dxa"/>
            <w:vAlign w:val="center"/>
          </w:tcPr>
          <w:p w:rsidR="004B2919" w:rsidRPr="001639E7" w:rsidRDefault="004B2919" w:rsidP="004B2919">
            <w:pPr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</w:tr>
      <w:tr w:rsidR="004B2919" w:rsidRPr="001639E7" w:rsidTr="00FB47F7">
        <w:tc>
          <w:tcPr>
            <w:tcW w:w="5245" w:type="dxa"/>
          </w:tcPr>
          <w:p w:rsidR="004B2919" w:rsidRPr="001639E7" w:rsidRDefault="004B2919" w:rsidP="004B2919">
            <w:pPr>
              <w:jc w:val="both"/>
              <w:rPr>
                <w:rFonts w:ascii="Times New Roman" w:hAnsi="Times New Roman" w:cs="Times New Roman"/>
                <w:lang w:eastAsia="pt-BR"/>
              </w:rPr>
            </w:pPr>
            <w:r w:rsidRPr="001639E7">
              <w:rPr>
                <w:rFonts w:ascii="Times New Roman" w:hAnsi="Times New Roman" w:cs="Times New Roman"/>
                <w:lang w:eastAsia="pt-BR"/>
              </w:rPr>
              <w:t>Apresentação de Notas fiscais eletrônicas, faturas, comprovantes fiscais, RPA, holerite.</w:t>
            </w:r>
          </w:p>
        </w:tc>
        <w:tc>
          <w:tcPr>
            <w:tcW w:w="4814" w:type="dxa"/>
            <w:vAlign w:val="center"/>
          </w:tcPr>
          <w:p w:rsidR="004B2919" w:rsidRPr="001639E7" w:rsidRDefault="004B2919" w:rsidP="004B2919">
            <w:pPr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1639E7">
              <w:rPr>
                <w:rFonts w:ascii="Times New Roman" w:hAnsi="Times New Roman" w:cs="Times New Roman"/>
                <w:lang w:eastAsia="pt-BR"/>
              </w:rPr>
              <w:t>Mensal</w:t>
            </w:r>
          </w:p>
        </w:tc>
      </w:tr>
      <w:tr w:rsidR="004B2919" w:rsidRPr="001639E7" w:rsidTr="00FB47F7">
        <w:tc>
          <w:tcPr>
            <w:tcW w:w="5245" w:type="dxa"/>
          </w:tcPr>
          <w:p w:rsidR="004B2919" w:rsidRPr="001639E7" w:rsidRDefault="004B2919" w:rsidP="004B2919">
            <w:pPr>
              <w:jc w:val="both"/>
              <w:rPr>
                <w:rFonts w:ascii="Times New Roman" w:hAnsi="Times New Roman" w:cs="Times New Roman"/>
                <w:lang w:eastAsia="pt-BR"/>
              </w:rPr>
            </w:pPr>
          </w:p>
        </w:tc>
        <w:tc>
          <w:tcPr>
            <w:tcW w:w="4814" w:type="dxa"/>
            <w:vAlign w:val="center"/>
          </w:tcPr>
          <w:p w:rsidR="004B2919" w:rsidRPr="001639E7" w:rsidRDefault="004B2919" w:rsidP="004B2919">
            <w:pPr>
              <w:jc w:val="center"/>
              <w:rPr>
                <w:rFonts w:ascii="Times New Roman" w:hAnsi="Times New Roman" w:cs="Times New Roman"/>
                <w:lang w:eastAsia="pt-BR"/>
              </w:rPr>
            </w:pPr>
          </w:p>
        </w:tc>
      </w:tr>
    </w:tbl>
    <w:p w:rsidR="00FE4CD0" w:rsidRPr="001639E7" w:rsidRDefault="00FE4CD0" w:rsidP="001114A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lang w:eastAsia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0"/>
        <w:gridCol w:w="4814"/>
      </w:tblGrid>
      <w:tr w:rsidR="004B2919" w:rsidRPr="001639E7" w:rsidTr="00FB47F7">
        <w:trPr>
          <w:jc w:val="center"/>
        </w:trPr>
        <w:tc>
          <w:tcPr>
            <w:tcW w:w="10054" w:type="dxa"/>
            <w:gridSpan w:val="2"/>
            <w:shd w:val="clear" w:color="auto" w:fill="D9D9D9" w:themeFill="background1" w:themeFillShade="D9"/>
            <w:vAlign w:val="center"/>
          </w:tcPr>
          <w:p w:rsidR="004B2919" w:rsidRPr="001639E7" w:rsidRDefault="006D2271" w:rsidP="002017B3">
            <w:pPr>
              <w:widowControl w:val="0"/>
              <w:suppressAutoHyphens/>
              <w:spacing w:before="120" w:after="120" w:line="240" w:lineRule="auto"/>
              <w:jc w:val="center"/>
              <w:rPr>
                <w:rFonts w:ascii="Times New Roman" w:eastAsia="Arial Unicode MS" w:hAnsi="Times New Roman" w:cs="Times New Roman"/>
                <w:b/>
                <w:caps/>
                <w:lang w:eastAsia="pt-BR"/>
              </w:rPr>
            </w:pPr>
            <w:r w:rsidRPr="001639E7">
              <w:rPr>
                <w:rFonts w:ascii="Times New Roman" w:hAnsi="Times New Roman" w:cs="Times New Roman"/>
                <w:b/>
              </w:rPr>
              <w:t xml:space="preserve">PARTE </w:t>
            </w:r>
            <w:r w:rsidR="00CA3A67" w:rsidRPr="001639E7">
              <w:rPr>
                <w:rFonts w:ascii="Times New Roman" w:eastAsia="Arial Unicode MS" w:hAnsi="Times New Roman" w:cs="Times New Roman"/>
                <w:b/>
                <w:caps/>
                <w:lang w:eastAsia="pt-BR"/>
              </w:rPr>
              <w:t>5</w:t>
            </w:r>
            <w:r w:rsidRPr="001639E7">
              <w:rPr>
                <w:rFonts w:ascii="Times New Roman" w:eastAsia="Arial Unicode MS" w:hAnsi="Times New Roman" w:cs="Times New Roman"/>
                <w:b/>
                <w:caps/>
                <w:lang w:eastAsia="pt-BR"/>
              </w:rPr>
              <w:t>.</w:t>
            </w:r>
            <w:r w:rsidR="00CA3A67" w:rsidRPr="001639E7">
              <w:rPr>
                <w:rFonts w:ascii="Times New Roman" w:eastAsia="Arial Unicode MS" w:hAnsi="Times New Roman" w:cs="Times New Roman"/>
                <w:b/>
                <w:caps/>
                <w:lang w:eastAsia="pt-BR"/>
              </w:rPr>
              <w:t xml:space="preserve"> </w:t>
            </w:r>
            <w:r w:rsidR="004B2919" w:rsidRPr="001639E7">
              <w:rPr>
                <w:rFonts w:ascii="Times New Roman" w:eastAsia="Arial Unicode MS" w:hAnsi="Times New Roman" w:cs="Times New Roman"/>
                <w:b/>
                <w:caps/>
                <w:lang w:eastAsia="pt-BR"/>
              </w:rPr>
              <w:t>anexos complementares</w:t>
            </w:r>
          </w:p>
        </w:tc>
      </w:tr>
      <w:tr w:rsidR="004B2919" w:rsidRPr="001639E7" w:rsidTr="00FB47F7">
        <w:trPr>
          <w:jc w:val="center"/>
        </w:trPr>
        <w:tc>
          <w:tcPr>
            <w:tcW w:w="5240" w:type="dxa"/>
            <w:shd w:val="clear" w:color="auto" w:fill="auto"/>
            <w:vAlign w:val="center"/>
          </w:tcPr>
          <w:p w:rsidR="004B2919" w:rsidRPr="001639E7" w:rsidRDefault="004B2919" w:rsidP="002017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lang w:eastAsia="pt-BR"/>
              </w:rPr>
            </w:pPr>
          </w:p>
        </w:tc>
        <w:tc>
          <w:tcPr>
            <w:tcW w:w="4814" w:type="dxa"/>
            <w:shd w:val="clear" w:color="auto" w:fill="auto"/>
            <w:vAlign w:val="center"/>
          </w:tcPr>
          <w:p w:rsidR="004B2919" w:rsidRPr="001639E7" w:rsidRDefault="004B2919" w:rsidP="002017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lang w:eastAsia="pt-BR"/>
              </w:rPr>
            </w:pPr>
          </w:p>
        </w:tc>
      </w:tr>
      <w:tr w:rsidR="004B2919" w:rsidRPr="001639E7" w:rsidTr="00FB47F7">
        <w:trPr>
          <w:jc w:val="center"/>
        </w:trPr>
        <w:tc>
          <w:tcPr>
            <w:tcW w:w="5240" w:type="dxa"/>
            <w:shd w:val="clear" w:color="auto" w:fill="auto"/>
            <w:vAlign w:val="center"/>
          </w:tcPr>
          <w:p w:rsidR="004B2919" w:rsidRPr="001639E7" w:rsidRDefault="004B2919" w:rsidP="002017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lang w:eastAsia="pt-BR"/>
              </w:rPr>
            </w:pPr>
            <w:r w:rsidRPr="001639E7">
              <w:rPr>
                <w:rFonts w:ascii="Times New Roman" w:eastAsia="Arial Unicode MS" w:hAnsi="Times New Roman" w:cs="Times New Roman"/>
                <w:b/>
                <w:lang w:eastAsia="pt-BR"/>
              </w:rPr>
              <w:t xml:space="preserve"> </w:t>
            </w:r>
          </w:p>
        </w:tc>
        <w:tc>
          <w:tcPr>
            <w:tcW w:w="4814" w:type="dxa"/>
            <w:shd w:val="clear" w:color="auto" w:fill="auto"/>
            <w:vAlign w:val="center"/>
          </w:tcPr>
          <w:p w:rsidR="004B2919" w:rsidRPr="001639E7" w:rsidRDefault="004B2919" w:rsidP="002017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pt-BR"/>
              </w:rPr>
            </w:pPr>
          </w:p>
        </w:tc>
      </w:tr>
    </w:tbl>
    <w:p w:rsidR="004B2919" w:rsidRPr="001639E7" w:rsidRDefault="004B2919" w:rsidP="001114A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lang w:eastAsia="pt-BR"/>
        </w:rPr>
      </w:pPr>
    </w:p>
    <w:tbl>
      <w:tblPr>
        <w:tblStyle w:val="Tabelacomgrade"/>
        <w:tblW w:w="0" w:type="auto"/>
        <w:tblInd w:w="-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59"/>
      </w:tblGrid>
      <w:tr w:rsidR="001032E4" w:rsidRPr="001639E7" w:rsidTr="00487E86">
        <w:tc>
          <w:tcPr>
            <w:tcW w:w="10059" w:type="dxa"/>
            <w:shd w:val="clear" w:color="auto" w:fill="D9D9D9" w:themeFill="background1" w:themeFillShade="D9"/>
          </w:tcPr>
          <w:p w:rsidR="001032E4" w:rsidRPr="001639E7" w:rsidRDefault="006D2271" w:rsidP="00CA3A6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  <w:r w:rsidRPr="001639E7">
              <w:rPr>
                <w:rFonts w:ascii="Times New Roman" w:hAnsi="Times New Roman" w:cs="Times New Roman"/>
                <w:b/>
              </w:rPr>
              <w:t xml:space="preserve">PARTE </w:t>
            </w:r>
            <w:r w:rsidR="00CA3A67" w:rsidRPr="001639E7">
              <w:rPr>
                <w:rFonts w:ascii="Times New Roman" w:hAnsi="Times New Roman" w:cs="Times New Roman"/>
                <w:b/>
                <w:lang w:eastAsia="pt-BR"/>
              </w:rPr>
              <w:t>6</w:t>
            </w:r>
            <w:r w:rsidRPr="001639E7">
              <w:rPr>
                <w:rFonts w:ascii="Times New Roman" w:hAnsi="Times New Roman" w:cs="Times New Roman"/>
                <w:b/>
                <w:lang w:eastAsia="pt-BR"/>
              </w:rPr>
              <w:t>.</w:t>
            </w:r>
            <w:r w:rsidR="001032E4" w:rsidRPr="001639E7">
              <w:rPr>
                <w:rFonts w:ascii="Times New Roman" w:hAnsi="Times New Roman" w:cs="Times New Roman"/>
                <w:b/>
                <w:lang w:eastAsia="pt-BR"/>
              </w:rPr>
              <w:t xml:space="preserve"> REGISTRO FOTOGRÁFICO</w:t>
            </w:r>
          </w:p>
        </w:tc>
      </w:tr>
      <w:tr w:rsidR="00CA3A67" w:rsidRPr="001639E7" w:rsidTr="00CA3A67">
        <w:tc>
          <w:tcPr>
            <w:tcW w:w="10059" w:type="dxa"/>
            <w:shd w:val="clear" w:color="auto" w:fill="FFFFFF" w:themeFill="background1"/>
          </w:tcPr>
          <w:p w:rsidR="00CA3A67" w:rsidRPr="001639E7" w:rsidRDefault="00CA3A67" w:rsidP="00CA3A67">
            <w:pPr>
              <w:jc w:val="center"/>
              <w:rPr>
                <w:rFonts w:ascii="Times New Roman" w:hAnsi="Times New Roman" w:cs="Times New Roman"/>
                <w:lang w:eastAsia="pt-BR"/>
              </w:rPr>
            </w:pPr>
          </w:p>
        </w:tc>
      </w:tr>
    </w:tbl>
    <w:p w:rsidR="007E60C9" w:rsidRPr="001639E7" w:rsidRDefault="007E60C9" w:rsidP="001114A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lang w:eastAsia="pt-BR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4565"/>
        <w:gridCol w:w="5494"/>
      </w:tblGrid>
      <w:tr w:rsidR="007872BE" w:rsidRPr="001639E7" w:rsidTr="00487E86">
        <w:tc>
          <w:tcPr>
            <w:tcW w:w="10059" w:type="dxa"/>
            <w:gridSpan w:val="2"/>
            <w:shd w:val="clear" w:color="auto" w:fill="D9D9D9" w:themeFill="background1" w:themeFillShade="D9"/>
          </w:tcPr>
          <w:p w:rsidR="007872BE" w:rsidRPr="001639E7" w:rsidRDefault="006D2271" w:rsidP="00487E8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  <w:r w:rsidRPr="001639E7">
              <w:rPr>
                <w:rFonts w:ascii="Times New Roman" w:hAnsi="Times New Roman" w:cs="Times New Roman"/>
                <w:b/>
              </w:rPr>
              <w:t xml:space="preserve">PARTE </w:t>
            </w:r>
            <w:r w:rsidR="00CA3A67" w:rsidRPr="001639E7">
              <w:rPr>
                <w:rFonts w:ascii="Times New Roman" w:hAnsi="Times New Roman" w:cs="Times New Roman"/>
                <w:b/>
                <w:bCs/>
                <w:caps/>
              </w:rPr>
              <w:t>7</w:t>
            </w:r>
            <w:r w:rsidRPr="001639E7">
              <w:rPr>
                <w:rFonts w:ascii="Times New Roman" w:hAnsi="Times New Roman" w:cs="Times New Roman"/>
                <w:b/>
                <w:bCs/>
                <w:caps/>
              </w:rPr>
              <w:t>.</w:t>
            </w:r>
            <w:r w:rsidR="00F51FC4" w:rsidRPr="001639E7">
              <w:rPr>
                <w:rFonts w:ascii="Times New Roman" w:hAnsi="Times New Roman" w:cs="Times New Roman"/>
                <w:b/>
                <w:bCs/>
                <w:caps/>
              </w:rPr>
              <w:t xml:space="preserve"> Identificação do responsável pela a</w:t>
            </w:r>
            <w:r w:rsidR="007872BE" w:rsidRPr="001639E7">
              <w:rPr>
                <w:rFonts w:ascii="Times New Roman" w:hAnsi="Times New Roman" w:cs="Times New Roman"/>
                <w:b/>
                <w:bCs/>
                <w:caps/>
              </w:rPr>
              <w:t>ção proposta</w:t>
            </w:r>
          </w:p>
        </w:tc>
      </w:tr>
      <w:tr w:rsidR="008B6DEF" w:rsidRPr="001639E7" w:rsidTr="00487E86">
        <w:tc>
          <w:tcPr>
            <w:tcW w:w="4565" w:type="dxa"/>
          </w:tcPr>
          <w:p w:rsidR="008B6DEF" w:rsidRPr="001639E7" w:rsidRDefault="008B6DEF" w:rsidP="001114A9">
            <w:pPr>
              <w:rPr>
                <w:rFonts w:ascii="Times New Roman" w:hAnsi="Times New Roman" w:cs="Times New Roman"/>
                <w:b/>
                <w:bCs/>
                <w:caps/>
              </w:rPr>
            </w:pPr>
            <w:r w:rsidRPr="001639E7">
              <w:rPr>
                <w:rFonts w:ascii="Times New Roman" w:hAnsi="Times New Roman" w:cs="Times New Roman"/>
                <w:b/>
                <w:bCs/>
                <w:caps/>
              </w:rPr>
              <w:t>nome:</w:t>
            </w:r>
          </w:p>
        </w:tc>
        <w:tc>
          <w:tcPr>
            <w:tcW w:w="5494" w:type="dxa"/>
          </w:tcPr>
          <w:p w:rsidR="008B6DEF" w:rsidRPr="001639E7" w:rsidRDefault="008B6DEF" w:rsidP="001114A9">
            <w:pPr>
              <w:rPr>
                <w:rFonts w:ascii="Times New Roman" w:hAnsi="Times New Roman" w:cs="Times New Roman"/>
                <w:bCs/>
                <w:caps/>
              </w:rPr>
            </w:pPr>
          </w:p>
        </w:tc>
      </w:tr>
      <w:tr w:rsidR="008B6DEF" w:rsidRPr="001639E7" w:rsidTr="00487E86">
        <w:tc>
          <w:tcPr>
            <w:tcW w:w="4565" w:type="dxa"/>
          </w:tcPr>
          <w:p w:rsidR="008B6DEF" w:rsidRPr="001639E7" w:rsidRDefault="008B6DEF" w:rsidP="001114A9">
            <w:pPr>
              <w:rPr>
                <w:rFonts w:ascii="Times New Roman" w:hAnsi="Times New Roman" w:cs="Times New Roman"/>
                <w:b/>
                <w:bCs/>
                <w:caps/>
              </w:rPr>
            </w:pPr>
            <w:r w:rsidRPr="001639E7">
              <w:rPr>
                <w:rFonts w:ascii="Times New Roman" w:hAnsi="Times New Roman" w:cs="Times New Roman"/>
                <w:b/>
                <w:caps/>
              </w:rPr>
              <w:t>CARGO:</w:t>
            </w:r>
          </w:p>
        </w:tc>
        <w:tc>
          <w:tcPr>
            <w:tcW w:w="5494" w:type="dxa"/>
          </w:tcPr>
          <w:p w:rsidR="008B6DEF" w:rsidRPr="001639E7" w:rsidRDefault="008B6DEF" w:rsidP="00A108B8">
            <w:pPr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</w:tr>
      <w:tr w:rsidR="008B6DEF" w:rsidRPr="001639E7" w:rsidTr="00487E86">
        <w:tc>
          <w:tcPr>
            <w:tcW w:w="4565" w:type="dxa"/>
          </w:tcPr>
          <w:p w:rsidR="008B6DEF" w:rsidRPr="001639E7" w:rsidRDefault="008B6DEF" w:rsidP="001114A9">
            <w:pPr>
              <w:rPr>
                <w:rFonts w:ascii="Times New Roman" w:hAnsi="Times New Roman" w:cs="Times New Roman"/>
                <w:b/>
                <w:caps/>
              </w:rPr>
            </w:pPr>
            <w:r w:rsidRPr="001639E7">
              <w:rPr>
                <w:rFonts w:ascii="Times New Roman" w:hAnsi="Times New Roman" w:cs="Times New Roman"/>
                <w:b/>
                <w:caps/>
              </w:rPr>
              <w:t>rg.:</w:t>
            </w:r>
          </w:p>
        </w:tc>
        <w:tc>
          <w:tcPr>
            <w:tcW w:w="5494" w:type="dxa"/>
          </w:tcPr>
          <w:p w:rsidR="008B6DEF" w:rsidRPr="001639E7" w:rsidRDefault="008B6DEF" w:rsidP="001114A9">
            <w:pPr>
              <w:rPr>
                <w:rFonts w:ascii="Times New Roman" w:hAnsi="Times New Roman" w:cs="Times New Roman"/>
                <w:caps/>
              </w:rPr>
            </w:pPr>
          </w:p>
        </w:tc>
      </w:tr>
      <w:tr w:rsidR="008B6DEF" w:rsidRPr="001639E7" w:rsidTr="00487E86">
        <w:tc>
          <w:tcPr>
            <w:tcW w:w="4565" w:type="dxa"/>
          </w:tcPr>
          <w:p w:rsidR="008B6DEF" w:rsidRPr="001639E7" w:rsidRDefault="008B6DEF" w:rsidP="001114A9">
            <w:pPr>
              <w:rPr>
                <w:rFonts w:ascii="Times New Roman" w:hAnsi="Times New Roman" w:cs="Times New Roman"/>
                <w:b/>
                <w:caps/>
              </w:rPr>
            </w:pPr>
            <w:r w:rsidRPr="001639E7">
              <w:rPr>
                <w:rFonts w:ascii="Times New Roman" w:hAnsi="Times New Roman" w:cs="Times New Roman"/>
                <w:b/>
                <w:caps/>
              </w:rPr>
              <w:t>cpf:</w:t>
            </w:r>
          </w:p>
        </w:tc>
        <w:tc>
          <w:tcPr>
            <w:tcW w:w="5494" w:type="dxa"/>
          </w:tcPr>
          <w:p w:rsidR="008B6DEF" w:rsidRPr="001639E7" w:rsidRDefault="008B6DEF" w:rsidP="001114A9">
            <w:pPr>
              <w:rPr>
                <w:rFonts w:ascii="Times New Roman" w:hAnsi="Times New Roman" w:cs="Times New Roman"/>
                <w:caps/>
              </w:rPr>
            </w:pPr>
          </w:p>
        </w:tc>
      </w:tr>
      <w:tr w:rsidR="007872BE" w:rsidRPr="001639E7" w:rsidTr="00487E86">
        <w:tc>
          <w:tcPr>
            <w:tcW w:w="4565" w:type="dxa"/>
          </w:tcPr>
          <w:p w:rsidR="007872BE" w:rsidRPr="001639E7" w:rsidRDefault="007872BE" w:rsidP="001114A9">
            <w:pPr>
              <w:rPr>
                <w:rFonts w:ascii="Times New Roman" w:hAnsi="Times New Roman" w:cs="Times New Roman"/>
                <w:b/>
                <w:caps/>
              </w:rPr>
            </w:pPr>
            <w:r w:rsidRPr="001639E7">
              <w:rPr>
                <w:rFonts w:ascii="Times New Roman" w:hAnsi="Times New Roman" w:cs="Times New Roman"/>
                <w:b/>
                <w:caps/>
              </w:rPr>
              <w:t>telefone contato:</w:t>
            </w:r>
          </w:p>
        </w:tc>
        <w:tc>
          <w:tcPr>
            <w:tcW w:w="5494" w:type="dxa"/>
          </w:tcPr>
          <w:p w:rsidR="007872BE" w:rsidRPr="001639E7" w:rsidRDefault="007872BE" w:rsidP="001114A9">
            <w:pPr>
              <w:rPr>
                <w:rFonts w:ascii="Times New Roman" w:hAnsi="Times New Roman" w:cs="Times New Roman"/>
                <w:caps/>
              </w:rPr>
            </w:pPr>
          </w:p>
        </w:tc>
      </w:tr>
    </w:tbl>
    <w:p w:rsidR="008371CF" w:rsidRPr="001639E7" w:rsidRDefault="008371CF" w:rsidP="001114A9">
      <w:pPr>
        <w:pStyle w:val="PargrafodaLista"/>
        <w:suppressAutoHyphens/>
        <w:spacing w:after="0" w:line="240" w:lineRule="auto"/>
        <w:ind w:left="833"/>
        <w:jc w:val="both"/>
        <w:rPr>
          <w:rFonts w:ascii="Times New Roman" w:hAnsi="Times New Roman" w:cs="Times New Roman"/>
        </w:rPr>
      </w:pPr>
    </w:p>
    <w:p w:rsidR="001639E7" w:rsidRPr="001639E7" w:rsidRDefault="001639E7" w:rsidP="001114A9">
      <w:pPr>
        <w:pStyle w:val="PargrafodaLista"/>
        <w:suppressAutoHyphens/>
        <w:spacing w:after="0" w:line="240" w:lineRule="auto"/>
        <w:ind w:left="833"/>
        <w:jc w:val="both"/>
        <w:rPr>
          <w:rFonts w:ascii="Times New Roman" w:hAnsi="Times New Roman" w:cs="Times New Roman"/>
        </w:rPr>
      </w:pPr>
    </w:p>
    <w:p w:rsidR="00CA3A67" w:rsidRPr="001639E7" w:rsidRDefault="00EA735B" w:rsidP="007C723C">
      <w:pPr>
        <w:pStyle w:val="PargrafodaLista"/>
        <w:suppressAutoHyphens/>
        <w:spacing w:after="0" w:line="240" w:lineRule="auto"/>
        <w:ind w:left="0"/>
        <w:jc w:val="right"/>
        <w:rPr>
          <w:rFonts w:ascii="Times New Roman" w:hAnsi="Times New Roman" w:cs="Times New Roman"/>
        </w:rPr>
      </w:pPr>
      <w:r w:rsidRPr="001639E7">
        <w:rPr>
          <w:rFonts w:ascii="Times New Roman" w:hAnsi="Times New Roman" w:cs="Times New Roman"/>
        </w:rPr>
        <w:t xml:space="preserve">Pindamonhangaba, </w:t>
      </w:r>
      <w:r w:rsidR="00487E86" w:rsidRPr="001639E7">
        <w:rPr>
          <w:rFonts w:ascii="Times New Roman" w:hAnsi="Times New Roman" w:cs="Times New Roman"/>
        </w:rPr>
        <w:t>XX</w:t>
      </w:r>
      <w:r w:rsidR="00E33A49" w:rsidRPr="001639E7">
        <w:rPr>
          <w:rFonts w:ascii="Times New Roman" w:hAnsi="Times New Roman" w:cs="Times New Roman"/>
        </w:rPr>
        <w:t xml:space="preserve"> </w:t>
      </w:r>
      <w:r w:rsidR="00AB3E8B" w:rsidRPr="001639E7">
        <w:rPr>
          <w:rFonts w:ascii="Times New Roman" w:hAnsi="Times New Roman" w:cs="Times New Roman"/>
        </w:rPr>
        <w:t xml:space="preserve">de </w:t>
      </w:r>
      <w:r w:rsidR="00487E86" w:rsidRPr="001639E7">
        <w:rPr>
          <w:rFonts w:ascii="Times New Roman" w:hAnsi="Times New Roman" w:cs="Times New Roman"/>
        </w:rPr>
        <w:t>XXXXX</w:t>
      </w:r>
      <w:r w:rsidR="00C450EE" w:rsidRPr="001639E7">
        <w:rPr>
          <w:rFonts w:ascii="Times New Roman" w:hAnsi="Times New Roman" w:cs="Times New Roman"/>
        </w:rPr>
        <w:t xml:space="preserve"> de 2020</w:t>
      </w:r>
      <w:r w:rsidR="00B63C85" w:rsidRPr="001639E7">
        <w:rPr>
          <w:rFonts w:ascii="Times New Roman" w:hAnsi="Times New Roman" w:cs="Times New Roman"/>
        </w:rPr>
        <w:t>.</w:t>
      </w:r>
    </w:p>
    <w:p w:rsidR="001639E7" w:rsidRPr="001639E7" w:rsidRDefault="001639E7" w:rsidP="007C723C">
      <w:pPr>
        <w:pStyle w:val="PargrafodaLista"/>
        <w:suppressAutoHyphens/>
        <w:spacing w:after="0" w:line="240" w:lineRule="auto"/>
        <w:ind w:left="0"/>
        <w:jc w:val="right"/>
        <w:rPr>
          <w:rFonts w:ascii="Times New Roman" w:hAnsi="Times New Roman" w:cs="Times New Roman"/>
        </w:rPr>
      </w:pPr>
    </w:p>
    <w:p w:rsidR="00B63C85" w:rsidRPr="001639E7" w:rsidRDefault="00B63C85" w:rsidP="007C723C">
      <w:pPr>
        <w:pStyle w:val="PargrafodaLista"/>
        <w:suppressAutoHyphens/>
        <w:spacing w:after="0" w:line="240" w:lineRule="auto"/>
        <w:ind w:left="0"/>
        <w:jc w:val="right"/>
        <w:rPr>
          <w:rFonts w:ascii="Times New Roman" w:hAnsi="Times New Roman" w:cs="Times New Roman"/>
        </w:rPr>
      </w:pPr>
      <w:r w:rsidRPr="001639E7">
        <w:rPr>
          <w:rFonts w:ascii="Times New Roman" w:hAnsi="Times New Roman" w:cs="Times New Roman"/>
        </w:rPr>
        <w:t xml:space="preserve">                                              </w:t>
      </w:r>
    </w:p>
    <w:p w:rsidR="00B63C85" w:rsidRPr="001639E7" w:rsidRDefault="008B6EEB" w:rsidP="001114A9">
      <w:pPr>
        <w:pStyle w:val="PargrafodaLista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1639E7">
        <w:rPr>
          <w:rFonts w:ascii="Times New Roman" w:hAnsi="Times New Roman" w:cs="Times New Roman"/>
        </w:rPr>
        <w:t>___________________________________</w:t>
      </w:r>
    </w:p>
    <w:p w:rsidR="00B63C85" w:rsidRPr="001639E7" w:rsidRDefault="00CA3A67" w:rsidP="001114A9">
      <w:pPr>
        <w:pStyle w:val="PargrafodaLista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1639E7">
        <w:rPr>
          <w:rFonts w:ascii="Times New Roman" w:hAnsi="Times New Roman" w:cs="Times New Roman"/>
          <w:b/>
        </w:rPr>
        <w:t>Nome Completo</w:t>
      </w:r>
    </w:p>
    <w:p w:rsidR="00F51FC4" w:rsidRPr="001639E7" w:rsidRDefault="00EA735B" w:rsidP="001639E7">
      <w:pPr>
        <w:pStyle w:val="PargrafodaLista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1639E7">
        <w:rPr>
          <w:rFonts w:ascii="Times New Roman" w:hAnsi="Times New Roman" w:cs="Times New Roman"/>
          <w:b/>
        </w:rPr>
        <w:t>Presidente</w:t>
      </w:r>
      <w:r w:rsidR="001639E7" w:rsidRPr="001639E7">
        <w:rPr>
          <w:rFonts w:ascii="Times New Roman" w:hAnsi="Times New Roman" w:cs="Times New Roman"/>
          <w:b/>
        </w:rPr>
        <w:t>/Responsável Legal</w:t>
      </w:r>
    </w:p>
    <w:p w:rsidR="001639E7" w:rsidRPr="001639E7" w:rsidRDefault="001639E7" w:rsidP="001114A9">
      <w:pPr>
        <w:pStyle w:val="PargrafodaLista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F51FC4" w:rsidRPr="001639E7" w:rsidRDefault="00F51FC4" w:rsidP="001114A9">
      <w:pPr>
        <w:pStyle w:val="PargrafodaLista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1639E7">
        <w:rPr>
          <w:rFonts w:ascii="Times New Roman" w:hAnsi="Times New Roman" w:cs="Times New Roman"/>
        </w:rPr>
        <w:t>___________________________________</w:t>
      </w:r>
    </w:p>
    <w:p w:rsidR="00CA3A67" w:rsidRPr="001639E7" w:rsidRDefault="00CA3A67" w:rsidP="00CA3A67">
      <w:pPr>
        <w:pStyle w:val="PargrafodaLista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1639E7">
        <w:rPr>
          <w:rFonts w:ascii="Times New Roman" w:hAnsi="Times New Roman" w:cs="Times New Roman"/>
          <w:b/>
        </w:rPr>
        <w:t>Nome Completo</w:t>
      </w:r>
    </w:p>
    <w:p w:rsidR="00DC3BA2" w:rsidRPr="001639E7" w:rsidRDefault="00F51FC4" w:rsidP="001114A9">
      <w:pPr>
        <w:pStyle w:val="PargrafodaLista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1639E7">
        <w:rPr>
          <w:rFonts w:ascii="Times New Roman" w:hAnsi="Times New Roman" w:cs="Times New Roman"/>
          <w:b/>
        </w:rPr>
        <w:t xml:space="preserve">Coord. </w:t>
      </w:r>
      <w:r w:rsidR="00A108B8" w:rsidRPr="001639E7">
        <w:rPr>
          <w:rFonts w:ascii="Times New Roman" w:hAnsi="Times New Roman" w:cs="Times New Roman"/>
          <w:b/>
        </w:rPr>
        <w:t>de Projetos Sociais</w:t>
      </w:r>
      <w:r w:rsidRPr="001639E7">
        <w:rPr>
          <w:rFonts w:ascii="Times New Roman" w:hAnsi="Times New Roman" w:cs="Times New Roman"/>
          <w:b/>
        </w:rPr>
        <w:t>/Responsável Técnico</w:t>
      </w:r>
    </w:p>
    <w:sectPr w:rsidR="00DC3BA2" w:rsidRPr="001639E7" w:rsidSect="004B5ADA">
      <w:pgSz w:w="11907" w:h="16839" w:code="9"/>
      <w:pgMar w:top="851" w:right="567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8C8" w:rsidRDefault="00F058C8" w:rsidP="00C97EA7">
      <w:pPr>
        <w:spacing w:after="0" w:line="240" w:lineRule="auto"/>
      </w:pPr>
      <w:r>
        <w:separator/>
      </w:r>
    </w:p>
  </w:endnote>
  <w:endnote w:type="continuationSeparator" w:id="0">
    <w:p w:rsidR="00F058C8" w:rsidRDefault="00F058C8" w:rsidP="00C97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8C8" w:rsidRDefault="00F058C8" w:rsidP="00C97EA7">
      <w:pPr>
        <w:spacing w:after="0" w:line="240" w:lineRule="auto"/>
      </w:pPr>
      <w:r>
        <w:separator/>
      </w:r>
    </w:p>
  </w:footnote>
  <w:footnote w:type="continuationSeparator" w:id="0">
    <w:p w:rsidR="00F058C8" w:rsidRDefault="00F058C8" w:rsidP="00C97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150" w:rsidRDefault="00EA3150" w:rsidP="009D6F22">
    <w:pPr>
      <w:pStyle w:val="Cabealho"/>
    </w:pPr>
    <w:r>
      <w:t xml:space="preserve">                                                                                                                                                           </w:t>
    </w:r>
  </w:p>
  <w:tbl>
    <w:tblPr>
      <w:bidiVisual/>
      <w:tblW w:w="10041" w:type="dxa"/>
      <w:tblInd w:w="-284" w:type="dxa"/>
      <w:tblLayout w:type="fixed"/>
      <w:tblLook w:val="0000" w:firstRow="0" w:lastRow="0" w:firstColumn="0" w:lastColumn="0" w:noHBand="0" w:noVBand="0"/>
    </w:tblPr>
    <w:tblGrid>
      <w:gridCol w:w="4820"/>
      <w:gridCol w:w="5221"/>
    </w:tblGrid>
    <w:tr w:rsidR="00EA3150" w:rsidTr="00F42F22">
      <w:trPr>
        <w:trHeight w:val="1000"/>
      </w:trPr>
      <w:tc>
        <w:tcPr>
          <w:tcW w:w="4820" w:type="dxa"/>
          <w:vAlign w:val="center"/>
        </w:tcPr>
        <w:p w:rsidR="00EA3150" w:rsidRDefault="00EA3150" w:rsidP="00F42F22">
          <w:pPr>
            <w:pStyle w:val="Normal1"/>
            <w:tabs>
              <w:tab w:val="center" w:pos="4183"/>
            </w:tabs>
            <w:rPr>
              <w:rFonts w:ascii="Arial" w:eastAsia="Arial" w:hAnsi="Arial" w:cs="Arial"/>
              <w:sz w:val="20"/>
              <w:szCs w:val="20"/>
            </w:rPr>
          </w:pPr>
          <w:r w:rsidRPr="00F859D1">
            <w:rPr>
              <w:noProof/>
            </w:rPr>
            <w:drawing>
              <wp:inline distT="0" distB="0" distL="0" distR="0" wp14:anchorId="1C463BCF" wp14:editId="4D712E6B">
                <wp:extent cx="2657475" cy="1085850"/>
                <wp:effectExtent l="0" t="0" r="9525" b="0"/>
                <wp:docPr id="94" name="Imagem 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57475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1" w:type="dxa"/>
          <w:vAlign w:val="center"/>
        </w:tcPr>
        <w:p w:rsidR="00EA3150" w:rsidRDefault="00EA3150" w:rsidP="00F42F22">
          <w:pPr>
            <w:pStyle w:val="Normal1"/>
            <w:tabs>
              <w:tab w:val="center" w:pos="4419"/>
              <w:tab w:val="right" w:pos="8838"/>
            </w:tabs>
            <w:jc w:val="both"/>
            <w:rPr>
              <w:rFonts w:ascii="Arial" w:eastAsia="Arial" w:hAnsi="Arial" w:cs="Arial"/>
              <w:color w:val="000080"/>
              <w:sz w:val="20"/>
              <w:szCs w:val="20"/>
            </w:rPr>
          </w:pPr>
          <w:r>
            <w:rPr>
              <w:rFonts w:ascii="Arial" w:eastAsia="Arial" w:hAnsi="Arial" w:cs="Arial"/>
              <w:b/>
              <w:i/>
              <w:color w:val="000080"/>
              <w:sz w:val="20"/>
              <w:szCs w:val="20"/>
            </w:rPr>
            <w:t xml:space="preserve">Criado pela Lei Municipal nº 2.626 de 19/12/1991 </w:t>
          </w:r>
        </w:p>
        <w:p w:rsidR="00EA3150" w:rsidRDefault="00EA3150" w:rsidP="00F42F22">
          <w:pPr>
            <w:pStyle w:val="Normal1"/>
            <w:tabs>
              <w:tab w:val="center" w:pos="4419"/>
              <w:tab w:val="right" w:pos="8838"/>
            </w:tabs>
            <w:jc w:val="both"/>
            <w:rPr>
              <w:rFonts w:ascii="Arial" w:eastAsia="Arial" w:hAnsi="Arial" w:cs="Arial"/>
              <w:color w:val="000080"/>
              <w:sz w:val="20"/>
              <w:szCs w:val="20"/>
            </w:rPr>
          </w:pPr>
          <w:r>
            <w:rPr>
              <w:rFonts w:ascii="Arial" w:eastAsia="Arial" w:hAnsi="Arial" w:cs="Arial"/>
              <w:b/>
              <w:i/>
              <w:color w:val="000080"/>
              <w:sz w:val="20"/>
              <w:szCs w:val="20"/>
            </w:rPr>
            <w:t>Com base na Lei Federal 8.069/1990 – Art. 88 Inc. II</w:t>
          </w:r>
        </w:p>
        <w:p w:rsidR="00EA3150" w:rsidRDefault="001451C8" w:rsidP="00F42F22">
          <w:pPr>
            <w:pStyle w:val="Normal1"/>
            <w:tabs>
              <w:tab w:val="center" w:pos="4419"/>
              <w:tab w:val="right" w:pos="8838"/>
            </w:tabs>
            <w:jc w:val="both"/>
            <w:rPr>
              <w:rFonts w:ascii="Arial" w:eastAsia="Arial" w:hAnsi="Arial" w:cs="Arial"/>
              <w:color w:val="000080"/>
              <w:sz w:val="20"/>
              <w:szCs w:val="20"/>
            </w:rPr>
          </w:pPr>
          <w:r>
            <w:rPr>
              <w:rFonts w:ascii="Arial" w:eastAsia="Arial" w:hAnsi="Arial" w:cs="Arial"/>
              <w:b/>
              <w:i/>
              <w:color w:val="000080"/>
              <w:sz w:val="20"/>
              <w:szCs w:val="20"/>
            </w:rPr>
            <w:t xml:space="preserve">Rua </w:t>
          </w:r>
          <w:proofErr w:type="spellStart"/>
          <w:r>
            <w:rPr>
              <w:rFonts w:ascii="Arial" w:eastAsia="Arial" w:hAnsi="Arial" w:cs="Arial"/>
              <w:b/>
              <w:i/>
              <w:color w:val="000080"/>
              <w:sz w:val="20"/>
              <w:szCs w:val="20"/>
            </w:rPr>
            <w:t>Juó</w:t>
          </w:r>
          <w:proofErr w:type="spellEnd"/>
          <w:r>
            <w:rPr>
              <w:rFonts w:ascii="Arial" w:eastAsia="Arial" w:hAnsi="Arial" w:cs="Arial"/>
              <w:b/>
              <w:i/>
              <w:color w:val="000080"/>
              <w:sz w:val="20"/>
              <w:szCs w:val="20"/>
            </w:rPr>
            <w:t xml:space="preserve"> </w:t>
          </w:r>
          <w:proofErr w:type="spellStart"/>
          <w:r>
            <w:rPr>
              <w:rFonts w:ascii="Arial" w:eastAsia="Arial" w:hAnsi="Arial" w:cs="Arial"/>
              <w:b/>
              <w:i/>
              <w:color w:val="000080"/>
              <w:sz w:val="20"/>
              <w:szCs w:val="20"/>
            </w:rPr>
            <w:t>Bananéri</w:t>
          </w:r>
          <w:proofErr w:type="spellEnd"/>
          <w:r>
            <w:rPr>
              <w:rFonts w:ascii="Arial" w:eastAsia="Arial" w:hAnsi="Arial" w:cs="Arial"/>
              <w:b/>
              <w:i/>
              <w:color w:val="000080"/>
              <w:sz w:val="20"/>
              <w:szCs w:val="20"/>
            </w:rPr>
            <w:t xml:space="preserve">, 196 – Alto do </w:t>
          </w:r>
          <w:proofErr w:type="gramStart"/>
          <w:r>
            <w:rPr>
              <w:rFonts w:ascii="Arial" w:eastAsia="Arial" w:hAnsi="Arial" w:cs="Arial"/>
              <w:b/>
              <w:i/>
              <w:color w:val="000080"/>
              <w:sz w:val="20"/>
              <w:szCs w:val="20"/>
            </w:rPr>
            <w:t>Cardoso</w:t>
          </w:r>
          <w:proofErr w:type="gramEnd"/>
        </w:p>
        <w:p w:rsidR="00EA3150" w:rsidRDefault="00EA3150" w:rsidP="00F42F22">
          <w:pPr>
            <w:pStyle w:val="Normal1"/>
            <w:tabs>
              <w:tab w:val="center" w:pos="4419"/>
              <w:tab w:val="right" w:pos="8838"/>
            </w:tabs>
            <w:jc w:val="both"/>
            <w:rPr>
              <w:rFonts w:ascii="Arial" w:eastAsia="Arial" w:hAnsi="Arial" w:cs="Arial"/>
              <w:color w:val="000080"/>
              <w:sz w:val="20"/>
              <w:szCs w:val="20"/>
            </w:rPr>
          </w:pPr>
          <w:r>
            <w:rPr>
              <w:rFonts w:ascii="Arial" w:eastAsia="Arial" w:hAnsi="Arial" w:cs="Arial"/>
              <w:b/>
              <w:i/>
              <w:color w:val="000080"/>
              <w:sz w:val="20"/>
              <w:szCs w:val="20"/>
            </w:rPr>
            <w:t xml:space="preserve">CEP </w:t>
          </w:r>
          <w:r w:rsidR="001451C8">
            <w:rPr>
              <w:rFonts w:ascii="Arial" w:eastAsia="Arial" w:hAnsi="Arial" w:cs="Arial"/>
              <w:b/>
              <w:i/>
              <w:color w:val="000080"/>
              <w:sz w:val="20"/>
              <w:szCs w:val="20"/>
            </w:rPr>
            <w:t>12.420-070</w:t>
          </w:r>
          <w:r>
            <w:rPr>
              <w:rFonts w:ascii="Arial" w:eastAsia="Arial" w:hAnsi="Arial" w:cs="Arial"/>
              <w:b/>
              <w:i/>
              <w:color w:val="000080"/>
              <w:sz w:val="20"/>
              <w:szCs w:val="20"/>
            </w:rPr>
            <w:t xml:space="preserve"> – Pindamonhangaba/SP</w:t>
          </w:r>
        </w:p>
        <w:p w:rsidR="00EA3150" w:rsidRDefault="00EA3150" w:rsidP="00F42F22">
          <w:pPr>
            <w:pStyle w:val="Normal1"/>
            <w:tabs>
              <w:tab w:val="center" w:pos="4419"/>
              <w:tab w:val="right" w:pos="8838"/>
            </w:tabs>
            <w:jc w:val="both"/>
            <w:rPr>
              <w:rFonts w:ascii="Arial" w:eastAsia="Arial" w:hAnsi="Arial" w:cs="Arial"/>
              <w:color w:val="000080"/>
              <w:sz w:val="20"/>
              <w:szCs w:val="20"/>
            </w:rPr>
          </w:pPr>
          <w:r>
            <w:rPr>
              <w:rFonts w:ascii="Arial" w:eastAsia="Arial" w:hAnsi="Arial" w:cs="Arial"/>
              <w:b/>
              <w:i/>
              <w:color w:val="000080"/>
              <w:sz w:val="20"/>
              <w:szCs w:val="20"/>
            </w:rPr>
            <w:t>Tel/Fax: (12)3642-1249</w:t>
          </w:r>
        </w:p>
        <w:p w:rsidR="00EA3150" w:rsidRDefault="00EA3150" w:rsidP="00F42F22">
          <w:pPr>
            <w:pStyle w:val="Normal1"/>
            <w:tabs>
              <w:tab w:val="center" w:pos="4419"/>
              <w:tab w:val="right" w:pos="8838"/>
            </w:tabs>
            <w:jc w:val="both"/>
            <w:rPr>
              <w:rFonts w:ascii="Arial" w:eastAsia="Arial" w:hAnsi="Arial" w:cs="Arial"/>
              <w:color w:val="000080"/>
              <w:sz w:val="20"/>
              <w:szCs w:val="20"/>
            </w:rPr>
          </w:pPr>
          <w:proofErr w:type="gramStart"/>
          <w:r>
            <w:rPr>
              <w:rFonts w:ascii="Arial" w:eastAsia="Arial" w:hAnsi="Arial" w:cs="Arial"/>
              <w:b/>
              <w:i/>
              <w:color w:val="000080"/>
              <w:sz w:val="20"/>
              <w:szCs w:val="20"/>
            </w:rPr>
            <w:t>e-mail</w:t>
          </w:r>
          <w:proofErr w:type="gramEnd"/>
          <w:r>
            <w:rPr>
              <w:rFonts w:ascii="Arial" w:eastAsia="Arial" w:hAnsi="Arial" w:cs="Arial"/>
              <w:b/>
              <w:i/>
              <w:color w:val="000080"/>
              <w:sz w:val="20"/>
              <w:szCs w:val="20"/>
            </w:rPr>
            <w:t>: cmdca@pindamonhangaba.sp.gov.br</w:t>
          </w:r>
        </w:p>
        <w:p w:rsidR="00EA3150" w:rsidRDefault="00EA3150" w:rsidP="00F42F22">
          <w:pPr>
            <w:pStyle w:val="Normal1"/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sz w:val="20"/>
              <w:szCs w:val="20"/>
            </w:rPr>
          </w:pPr>
        </w:p>
      </w:tc>
    </w:tr>
  </w:tbl>
  <w:p w:rsidR="00EA3150" w:rsidRDefault="00EA3150" w:rsidP="009D6F22">
    <w:pPr>
      <w:pStyle w:val="Cabealho"/>
    </w:pPr>
  </w:p>
  <w:p w:rsidR="00EA3150" w:rsidRDefault="00EA3150" w:rsidP="009D6F22">
    <w:pPr>
      <w:pStyle w:val="Cabealho"/>
    </w:pPr>
    <w:r>
      <w:t xml:space="preserve">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D01F"/>
      </v:shape>
    </w:pict>
  </w:numPicBullet>
  <w:abstractNum w:abstractNumId="0">
    <w:nsid w:val="030D4997"/>
    <w:multiLevelType w:val="hybridMultilevel"/>
    <w:tmpl w:val="EBD007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72298"/>
    <w:multiLevelType w:val="hybridMultilevel"/>
    <w:tmpl w:val="30024046"/>
    <w:lvl w:ilvl="0" w:tplc="17046F72">
      <w:start w:val="1"/>
      <w:numFmt w:val="lowerLetter"/>
      <w:lvlText w:val="%1)"/>
      <w:lvlJc w:val="left"/>
      <w:pPr>
        <w:ind w:left="833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>
    <w:nsid w:val="0BA26FCA"/>
    <w:multiLevelType w:val="hybridMultilevel"/>
    <w:tmpl w:val="09B22BC0"/>
    <w:lvl w:ilvl="0" w:tplc="DD24732C">
      <w:start w:val="1"/>
      <w:numFmt w:val="upperRoman"/>
      <w:lvlText w:val="%1)"/>
      <w:lvlJc w:val="left"/>
      <w:pPr>
        <w:ind w:left="1463" w:hanging="720"/>
      </w:pPr>
      <w:rPr>
        <w:rFonts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23" w:hanging="360"/>
      </w:pPr>
    </w:lvl>
    <w:lvl w:ilvl="2" w:tplc="0416001B" w:tentative="1">
      <w:start w:val="1"/>
      <w:numFmt w:val="lowerRoman"/>
      <w:lvlText w:val="%3."/>
      <w:lvlJc w:val="right"/>
      <w:pPr>
        <w:ind w:left="2543" w:hanging="180"/>
      </w:pPr>
    </w:lvl>
    <w:lvl w:ilvl="3" w:tplc="0416000F" w:tentative="1">
      <w:start w:val="1"/>
      <w:numFmt w:val="decimal"/>
      <w:lvlText w:val="%4."/>
      <w:lvlJc w:val="left"/>
      <w:pPr>
        <w:ind w:left="3263" w:hanging="360"/>
      </w:pPr>
    </w:lvl>
    <w:lvl w:ilvl="4" w:tplc="04160019" w:tentative="1">
      <w:start w:val="1"/>
      <w:numFmt w:val="lowerLetter"/>
      <w:lvlText w:val="%5."/>
      <w:lvlJc w:val="left"/>
      <w:pPr>
        <w:ind w:left="3983" w:hanging="360"/>
      </w:pPr>
    </w:lvl>
    <w:lvl w:ilvl="5" w:tplc="0416001B" w:tentative="1">
      <w:start w:val="1"/>
      <w:numFmt w:val="lowerRoman"/>
      <w:lvlText w:val="%6."/>
      <w:lvlJc w:val="right"/>
      <w:pPr>
        <w:ind w:left="4703" w:hanging="180"/>
      </w:pPr>
    </w:lvl>
    <w:lvl w:ilvl="6" w:tplc="0416000F" w:tentative="1">
      <w:start w:val="1"/>
      <w:numFmt w:val="decimal"/>
      <w:lvlText w:val="%7."/>
      <w:lvlJc w:val="left"/>
      <w:pPr>
        <w:ind w:left="5423" w:hanging="360"/>
      </w:pPr>
    </w:lvl>
    <w:lvl w:ilvl="7" w:tplc="04160019" w:tentative="1">
      <w:start w:val="1"/>
      <w:numFmt w:val="lowerLetter"/>
      <w:lvlText w:val="%8."/>
      <w:lvlJc w:val="left"/>
      <w:pPr>
        <w:ind w:left="6143" w:hanging="360"/>
      </w:pPr>
    </w:lvl>
    <w:lvl w:ilvl="8" w:tplc="0416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">
    <w:nsid w:val="0EA27D11"/>
    <w:multiLevelType w:val="multilevel"/>
    <w:tmpl w:val="99CEE2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17E54EF"/>
    <w:multiLevelType w:val="hybridMultilevel"/>
    <w:tmpl w:val="6A8A8BD8"/>
    <w:lvl w:ilvl="0" w:tplc="4380F028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C346F6"/>
    <w:multiLevelType w:val="multilevel"/>
    <w:tmpl w:val="1700A3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41F0E6F"/>
    <w:multiLevelType w:val="hybridMultilevel"/>
    <w:tmpl w:val="648CCB7C"/>
    <w:lvl w:ilvl="0" w:tplc="DD24732C">
      <w:start w:val="1"/>
      <w:numFmt w:val="upperRoman"/>
      <w:lvlText w:val="%1)"/>
      <w:lvlJc w:val="left"/>
      <w:pPr>
        <w:tabs>
          <w:tab w:val="num" w:pos="473"/>
        </w:tabs>
        <w:ind w:left="473" w:hanging="360"/>
      </w:pPr>
      <w:rPr>
        <w:rFonts w:hint="default"/>
        <w:b/>
        <w:i w:val="0"/>
        <w:sz w:val="22"/>
        <w:szCs w:val="20"/>
        <w:u w:val="none"/>
      </w:rPr>
    </w:lvl>
    <w:lvl w:ilvl="1" w:tplc="FFDE83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CB465D"/>
    <w:multiLevelType w:val="hybridMultilevel"/>
    <w:tmpl w:val="5330F1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912E3D"/>
    <w:multiLevelType w:val="hybridMultilevel"/>
    <w:tmpl w:val="977E3348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29509F"/>
    <w:multiLevelType w:val="hybridMultilevel"/>
    <w:tmpl w:val="62141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A95692"/>
    <w:multiLevelType w:val="hybridMultilevel"/>
    <w:tmpl w:val="6EBE01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E65C15"/>
    <w:multiLevelType w:val="hybridMultilevel"/>
    <w:tmpl w:val="866E885A"/>
    <w:lvl w:ilvl="0" w:tplc="4380F028">
      <w:start w:val="1"/>
      <w:numFmt w:val="lowerRoman"/>
      <w:lvlText w:val="%1."/>
      <w:lvlJc w:val="right"/>
      <w:pPr>
        <w:tabs>
          <w:tab w:val="num" w:pos="1152"/>
        </w:tabs>
        <w:ind w:left="1152" w:hanging="360"/>
      </w:pPr>
      <w:rPr>
        <w:rFonts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2">
    <w:nsid w:val="2EE71322"/>
    <w:multiLevelType w:val="hybridMultilevel"/>
    <w:tmpl w:val="7E10D12A"/>
    <w:lvl w:ilvl="0" w:tplc="04090013">
      <w:start w:val="1"/>
      <w:numFmt w:val="upperRoman"/>
      <w:lvlText w:val="%1."/>
      <w:lvlJc w:val="right"/>
      <w:pPr>
        <w:tabs>
          <w:tab w:val="num" w:pos="473"/>
        </w:tabs>
        <w:ind w:left="473" w:hanging="360"/>
      </w:pPr>
      <w:rPr>
        <w:rFonts w:hint="default"/>
        <w:b/>
        <w:i w:val="0"/>
        <w:sz w:val="22"/>
        <w:szCs w:val="20"/>
      </w:rPr>
    </w:lvl>
    <w:lvl w:ilvl="1" w:tplc="FFDE83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B3289F"/>
    <w:multiLevelType w:val="hybridMultilevel"/>
    <w:tmpl w:val="648CCB7C"/>
    <w:lvl w:ilvl="0" w:tplc="DD24732C">
      <w:start w:val="1"/>
      <w:numFmt w:val="upperRoman"/>
      <w:lvlText w:val="%1)"/>
      <w:lvlJc w:val="left"/>
      <w:pPr>
        <w:tabs>
          <w:tab w:val="num" w:pos="473"/>
        </w:tabs>
        <w:ind w:left="473" w:hanging="360"/>
      </w:pPr>
      <w:rPr>
        <w:rFonts w:hint="default"/>
        <w:b/>
        <w:i w:val="0"/>
        <w:sz w:val="22"/>
        <w:szCs w:val="20"/>
        <w:u w:val="none"/>
      </w:rPr>
    </w:lvl>
    <w:lvl w:ilvl="1" w:tplc="FFDE83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B41CD0"/>
    <w:multiLevelType w:val="multilevel"/>
    <w:tmpl w:val="2A7C1C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363F410B"/>
    <w:multiLevelType w:val="hybridMultilevel"/>
    <w:tmpl w:val="8980985E"/>
    <w:lvl w:ilvl="0" w:tplc="EAAAF848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3B30DC"/>
    <w:multiLevelType w:val="hybridMultilevel"/>
    <w:tmpl w:val="8064036A"/>
    <w:lvl w:ilvl="0" w:tplc="551214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9603EF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648AE1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1164BB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D7277D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8E8D7D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130476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918D6F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1FDA6DF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93247D"/>
    <w:multiLevelType w:val="hybridMultilevel"/>
    <w:tmpl w:val="07A21806"/>
    <w:lvl w:ilvl="0" w:tplc="FFAC1D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3E8767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EB0AA2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B44525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EAEDE4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C9CD50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7B230F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14C030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300A3A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BE31E3"/>
    <w:multiLevelType w:val="hybridMultilevel"/>
    <w:tmpl w:val="648CCB7C"/>
    <w:lvl w:ilvl="0" w:tplc="DD24732C">
      <w:start w:val="1"/>
      <w:numFmt w:val="upperRoman"/>
      <w:lvlText w:val="%1)"/>
      <w:lvlJc w:val="left"/>
      <w:pPr>
        <w:tabs>
          <w:tab w:val="num" w:pos="473"/>
        </w:tabs>
        <w:ind w:left="473" w:hanging="360"/>
      </w:pPr>
      <w:rPr>
        <w:rFonts w:hint="default"/>
        <w:b/>
        <w:i w:val="0"/>
        <w:sz w:val="22"/>
        <w:szCs w:val="20"/>
        <w:u w:val="none"/>
      </w:rPr>
    </w:lvl>
    <w:lvl w:ilvl="1" w:tplc="FFDE83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413664"/>
    <w:multiLevelType w:val="hybridMultilevel"/>
    <w:tmpl w:val="0444FCDC"/>
    <w:lvl w:ilvl="0" w:tplc="3F82E154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BD61D0"/>
    <w:multiLevelType w:val="hybridMultilevel"/>
    <w:tmpl w:val="80BAD03C"/>
    <w:lvl w:ilvl="0" w:tplc="07BAB5D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="Tahoma"/>
        <w:b/>
        <w:i w:val="0"/>
        <w:sz w:val="22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04265BB"/>
    <w:multiLevelType w:val="hybridMultilevel"/>
    <w:tmpl w:val="2864E146"/>
    <w:lvl w:ilvl="0" w:tplc="2F5640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E8296F6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ascii="Lucida Bright" w:hAnsi="Lucida Bright" w:hint="default"/>
        <w:b/>
        <w:color w:val="333333"/>
        <w:sz w:val="22"/>
        <w:szCs w:val="20"/>
      </w:rPr>
    </w:lvl>
    <w:lvl w:ilvl="2" w:tplc="0416001B">
      <w:start w:val="1"/>
      <w:numFmt w:val="lowerRoman"/>
      <w:lvlText w:val="%3."/>
      <w:lvlJc w:val="right"/>
      <w:pPr>
        <w:tabs>
          <w:tab w:val="num" w:pos="540"/>
        </w:tabs>
        <w:ind w:left="540" w:hanging="360"/>
      </w:pPr>
      <w:rPr>
        <w:rFonts w:hint="default"/>
        <w:b/>
      </w:rPr>
    </w:lvl>
    <w:lvl w:ilvl="3" w:tplc="EF10BB10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8E781D"/>
    <w:multiLevelType w:val="hybridMultilevel"/>
    <w:tmpl w:val="648CCB7C"/>
    <w:lvl w:ilvl="0" w:tplc="DD24732C">
      <w:start w:val="1"/>
      <w:numFmt w:val="upperRoman"/>
      <w:lvlText w:val="%1)"/>
      <w:lvlJc w:val="left"/>
      <w:pPr>
        <w:tabs>
          <w:tab w:val="num" w:pos="473"/>
        </w:tabs>
        <w:ind w:left="473" w:hanging="360"/>
      </w:pPr>
      <w:rPr>
        <w:rFonts w:hint="default"/>
        <w:b/>
        <w:i w:val="0"/>
        <w:sz w:val="22"/>
        <w:szCs w:val="20"/>
        <w:u w:val="none"/>
      </w:rPr>
    </w:lvl>
    <w:lvl w:ilvl="1" w:tplc="FFDE83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C60A17"/>
    <w:multiLevelType w:val="hybridMultilevel"/>
    <w:tmpl w:val="D93A0422"/>
    <w:lvl w:ilvl="0" w:tplc="0514175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E7071FA"/>
    <w:multiLevelType w:val="hybridMultilevel"/>
    <w:tmpl w:val="0FE2D488"/>
    <w:lvl w:ilvl="0" w:tplc="8A683D3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  <w:b/>
        <w:i w:val="0"/>
        <w:sz w:val="22"/>
        <w:szCs w:val="20"/>
      </w:rPr>
    </w:lvl>
    <w:lvl w:ilvl="1" w:tplc="FFDE83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7"/>
  </w:num>
  <w:num w:numId="3">
    <w:abstractNumId w:val="4"/>
  </w:num>
  <w:num w:numId="4">
    <w:abstractNumId w:val="20"/>
  </w:num>
  <w:num w:numId="5">
    <w:abstractNumId w:val="21"/>
  </w:num>
  <w:num w:numId="6">
    <w:abstractNumId w:val="24"/>
  </w:num>
  <w:num w:numId="7">
    <w:abstractNumId w:val="17"/>
  </w:num>
  <w:num w:numId="8">
    <w:abstractNumId w:val="1"/>
  </w:num>
  <w:num w:numId="9">
    <w:abstractNumId w:val="15"/>
  </w:num>
  <w:num w:numId="10">
    <w:abstractNumId w:val="10"/>
  </w:num>
  <w:num w:numId="11">
    <w:abstractNumId w:val="0"/>
  </w:num>
  <w:num w:numId="12">
    <w:abstractNumId w:val="9"/>
  </w:num>
  <w:num w:numId="13">
    <w:abstractNumId w:val="19"/>
  </w:num>
  <w:num w:numId="14">
    <w:abstractNumId w:val="8"/>
  </w:num>
  <w:num w:numId="15">
    <w:abstractNumId w:val="23"/>
  </w:num>
  <w:num w:numId="16">
    <w:abstractNumId w:val="2"/>
  </w:num>
  <w:num w:numId="17">
    <w:abstractNumId w:val="11"/>
  </w:num>
  <w:num w:numId="18">
    <w:abstractNumId w:val="12"/>
  </w:num>
  <w:num w:numId="19">
    <w:abstractNumId w:val="22"/>
  </w:num>
  <w:num w:numId="20">
    <w:abstractNumId w:val="14"/>
  </w:num>
  <w:num w:numId="21">
    <w:abstractNumId w:val="13"/>
  </w:num>
  <w:num w:numId="22">
    <w:abstractNumId w:val="6"/>
  </w:num>
  <w:num w:numId="23">
    <w:abstractNumId w:val="18"/>
  </w:num>
  <w:num w:numId="24">
    <w:abstractNumId w:val="3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61C"/>
    <w:rsid w:val="00000909"/>
    <w:rsid w:val="00005726"/>
    <w:rsid w:val="00007326"/>
    <w:rsid w:val="00031502"/>
    <w:rsid w:val="00033B7A"/>
    <w:rsid w:val="00036338"/>
    <w:rsid w:val="00042520"/>
    <w:rsid w:val="000429D3"/>
    <w:rsid w:val="00042A83"/>
    <w:rsid w:val="000452CD"/>
    <w:rsid w:val="00054193"/>
    <w:rsid w:val="00066C73"/>
    <w:rsid w:val="00072F91"/>
    <w:rsid w:val="00083347"/>
    <w:rsid w:val="000879D4"/>
    <w:rsid w:val="000907D6"/>
    <w:rsid w:val="000A0DEA"/>
    <w:rsid w:val="000A23A8"/>
    <w:rsid w:val="000A2A8D"/>
    <w:rsid w:val="000A3093"/>
    <w:rsid w:val="000A6330"/>
    <w:rsid w:val="000C0B9F"/>
    <w:rsid w:val="000C24A7"/>
    <w:rsid w:val="000C2619"/>
    <w:rsid w:val="000C75FF"/>
    <w:rsid w:val="000C7855"/>
    <w:rsid w:val="000D7175"/>
    <w:rsid w:val="000D7B21"/>
    <w:rsid w:val="000E1D35"/>
    <w:rsid w:val="000F471E"/>
    <w:rsid w:val="001032E4"/>
    <w:rsid w:val="001114A9"/>
    <w:rsid w:val="001122D4"/>
    <w:rsid w:val="001129BD"/>
    <w:rsid w:val="00114B61"/>
    <w:rsid w:val="00114C86"/>
    <w:rsid w:val="001172E4"/>
    <w:rsid w:val="00122C6E"/>
    <w:rsid w:val="001242D3"/>
    <w:rsid w:val="0012591B"/>
    <w:rsid w:val="00126597"/>
    <w:rsid w:val="001272B8"/>
    <w:rsid w:val="001337FA"/>
    <w:rsid w:val="001371CA"/>
    <w:rsid w:val="00137E7E"/>
    <w:rsid w:val="00141340"/>
    <w:rsid w:val="001451C8"/>
    <w:rsid w:val="00145BA7"/>
    <w:rsid w:val="001519A9"/>
    <w:rsid w:val="00152BF4"/>
    <w:rsid w:val="001619F9"/>
    <w:rsid w:val="001639E7"/>
    <w:rsid w:val="00184839"/>
    <w:rsid w:val="00185FC0"/>
    <w:rsid w:val="00186FDD"/>
    <w:rsid w:val="00193D36"/>
    <w:rsid w:val="001947EC"/>
    <w:rsid w:val="001A3E35"/>
    <w:rsid w:val="001B5F1D"/>
    <w:rsid w:val="001D6917"/>
    <w:rsid w:val="001D7768"/>
    <w:rsid w:val="001F6DFB"/>
    <w:rsid w:val="002017B3"/>
    <w:rsid w:val="002039C2"/>
    <w:rsid w:val="00206E1D"/>
    <w:rsid w:val="00210195"/>
    <w:rsid w:val="002106E9"/>
    <w:rsid w:val="00211F98"/>
    <w:rsid w:val="00215C4A"/>
    <w:rsid w:val="00217B1E"/>
    <w:rsid w:val="002230E7"/>
    <w:rsid w:val="002261CB"/>
    <w:rsid w:val="00230119"/>
    <w:rsid w:val="00232546"/>
    <w:rsid w:val="002345EA"/>
    <w:rsid w:val="00234D84"/>
    <w:rsid w:val="00235610"/>
    <w:rsid w:val="0024001A"/>
    <w:rsid w:val="00241EBD"/>
    <w:rsid w:val="0024761C"/>
    <w:rsid w:val="002476ED"/>
    <w:rsid w:val="0025139D"/>
    <w:rsid w:val="00253224"/>
    <w:rsid w:val="00254D88"/>
    <w:rsid w:val="0026684A"/>
    <w:rsid w:val="0027026F"/>
    <w:rsid w:val="002775E6"/>
    <w:rsid w:val="002802AE"/>
    <w:rsid w:val="00286FCA"/>
    <w:rsid w:val="00290386"/>
    <w:rsid w:val="00290E7C"/>
    <w:rsid w:val="002A4F6E"/>
    <w:rsid w:val="002A5EAD"/>
    <w:rsid w:val="002B2693"/>
    <w:rsid w:val="002B37E3"/>
    <w:rsid w:val="002B697F"/>
    <w:rsid w:val="002B747A"/>
    <w:rsid w:val="002C0F9C"/>
    <w:rsid w:val="002D5B76"/>
    <w:rsid w:val="002E0217"/>
    <w:rsid w:val="002F412A"/>
    <w:rsid w:val="00300DC8"/>
    <w:rsid w:val="003011A8"/>
    <w:rsid w:val="003028FD"/>
    <w:rsid w:val="00311CF1"/>
    <w:rsid w:val="00315193"/>
    <w:rsid w:val="0032622D"/>
    <w:rsid w:val="003305EF"/>
    <w:rsid w:val="00336964"/>
    <w:rsid w:val="00336C93"/>
    <w:rsid w:val="0034126C"/>
    <w:rsid w:val="00345BC0"/>
    <w:rsid w:val="0036075A"/>
    <w:rsid w:val="0037085D"/>
    <w:rsid w:val="00370C63"/>
    <w:rsid w:val="003913F7"/>
    <w:rsid w:val="0039370E"/>
    <w:rsid w:val="00397B79"/>
    <w:rsid w:val="003C3C45"/>
    <w:rsid w:val="003E0731"/>
    <w:rsid w:val="003E10BC"/>
    <w:rsid w:val="003E637C"/>
    <w:rsid w:val="003E6570"/>
    <w:rsid w:val="003F417F"/>
    <w:rsid w:val="00402035"/>
    <w:rsid w:val="00414178"/>
    <w:rsid w:val="00425856"/>
    <w:rsid w:val="00446210"/>
    <w:rsid w:val="00453CC2"/>
    <w:rsid w:val="0045478B"/>
    <w:rsid w:val="00457946"/>
    <w:rsid w:val="00463BEB"/>
    <w:rsid w:val="00470DAA"/>
    <w:rsid w:val="00471226"/>
    <w:rsid w:val="004749AC"/>
    <w:rsid w:val="00474D32"/>
    <w:rsid w:val="00476838"/>
    <w:rsid w:val="004836E6"/>
    <w:rsid w:val="0048476E"/>
    <w:rsid w:val="00487E86"/>
    <w:rsid w:val="004932EE"/>
    <w:rsid w:val="004946E0"/>
    <w:rsid w:val="004A1388"/>
    <w:rsid w:val="004A2C04"/>
    <w:rsid w:val="004B2919"/>
    <w:rsid w:val="004B5ADA"/>
    <w:rsid w:val="004C00F4"/>
    <w:rsid w:val="004C0E20"/>
    <w:rsid w:val="004C2C83"/>
    <w:rsid w:val="004C4D1A"/>
    <w:rsid w:val="004E5ED9"/>
    <w:rsid w:val="00514D11"/>
    <w:rsid w:val="00516113"/>
    <w:rsid w:val="00520581"/>
    <w:rsid w:val="005373BB"/>
    <w:rsid w:val="00547229"/>
    <w:rsid w:val="00552DF7"/>
    <w:rsid w:val="00553181"/>
    <w:rsid w:val="005600CB"/>
    <w:rsid w:val="005618F3"/>
    <w:rsid w:val="00561D2B"/>
    <w:rsid w:val="00563638"/>
    <w:rsid w:val="00564427"/>
    <w:rsid w:val="00566104"/>
    <w:rsid w:val="005770C1"/>
    <w:rsid w:val="00582FBD"/>
    <w:rsid w:val="00586C50"/>
    <w:rsid w:val="005904E8"/>
    <w:rsid w:val="005938C6"/>
    <w:rsid w:val="00596148"/>
    <w:rsid w:val="005A3130"/>
    <w:rsid w:val="005B35DA"/>
    <w:rsid w:val="005B5421"/>
    <w:rsid w:val="005C047B"/>
    <w:rsid w:val="005C0841"/>
    <w:rsid w:val="005C437A"/>
    <w:rsid w:val="005D0BB1"/>
    <w:rsid w:val="005D41C3"/>
    <w:rsid w:val="005E7A64"/>
    <w:rsid w:val="005F004F"/>
    <w:rsid w:val="005F2125"/>
    <w:rsid w:val="00602AA4"/>
    <w:rsid w:val="0060592E"/>
    <w:rsid w:val="00606024"/>
    <w:rsid w:val="00607299"/>
    <w:rsid w:val="006113F7"/>
    <w:rsid w:val="00611A47"/>
    <w:rsid w:val="00632C7F"/>
    <w:rsid w:val="0063322D"/>
    <w:rsid w:val="0063327C"/>
    <w:rsid w:val="00636DF3"/>
    <w:rsid w:val="00640514"/>
    <w:rsid w:val="00642F35"/>
    <w:rsid w:val="00645802"/>
    <w:rsid w:val="00651FE9"/>
    <w:rsid w:val="00662BB3"/>
    <w:rsid w:val="006717B9"/>
    <w:rsid w:val="00672838"/>
    <w:rsid w:val="0067287A"/>
    <w:rsid w:val="00673ED2"/>
    <w:rsid w:val="006A46A3"/>
    <w:rsid w:val="006A510B"/>
    <w:rsid w:val="006B0954"/>
    <w:rsid w:val="006C06A1"/>
    <w:rsid w:val="006C3AB5"/>
    <w:rsid w:val="006C4B81"/>
    <w:rsid w:val="006C5360"/>
    <w:rsid w:val="006C682C"/>
    <w:rsid w:val="006D2271"/>
    <w:rsid w:val="006D53DE"/>
    <w:rsid w:val="006E43DA"/>
    <w:rsid w:val="006E60C7"/>
    <w:rsid w:val="006F2529"/>
    <w:rsid w:val="006F5E38"/>
    <w:rsid w:val="006F6E47"/>
    <w:rsid w:val="006F780F"/>
    <w:rsid w:val="00713A8F"/>
    <w:rsid w:val="00730F63"/>
    <w:rsid w:val="00732490"/>
    <w:rsid w:val="00733DAB"/>
    <w:rsid w:val="0073681B"/>
    <w:rsid w:val="007415D5"/>
    <w:rsid w:val="007420EE"/>
    <w:rsid w:val="00743584"/>
    <w:rsid w:val="0077613E"/>
    <w:rsid w:val="007808E7"/>
    <w:rsid w:val="00783369"/>
    <w:rsid w:val="00783D83"/>
    <w:rsid w:val="00786071"/>
    <w:rsid w:val="00786F98"/>
    <w:rsid w:val="007872BE"/>
    <w:rsid w:val="00791BA7"/>
    <w:rsid w:val="007938CE"/>
    <w:rsid w:val="007961B2"/>
    <w:rsid w:val="007A3B39"/>
    <w:rsid w:val="007A416A"/>
    <w:rsid w:val="007A6032"/>
    <w:rsid w:val="007B17A1"/>
    <w:rsid w:val="007B18CD"/>
    <w:rsid w:val="007C723C"/>
    <w:rsid w:val="007D15F0"/>
    <w:rsid w:val="007D67E8"/>
    <w:rsid w:val="007E60C9"/>
    <w:rsid w:val="007F2024"/>
    <w:rsid w:val="007F4372"/>
    <w:rsid w:val="007F4971"/>
    <w:rsid w:val="007F58ED"/>
    <w:rsid w:val="00803B42"/>
    <w:rsid w:val="00803F6F"/>
    <w:rsid w:val="00806214"/>
    <w:rsid w:val="00807B13"/>
    <w:rsid w:val="00816F2D"/>
    <w:rsid w:val="00821846"/>
    <w:rsid w:val="00826043"/>
    <w:rsid w:val="00833094"/>
    <w:rsid w:val="00833186"/>
    <w:rsid w:val="00833F9F"/>
    <w:rsid w:val="00835C87"/>
    <w:rsid w:val="008371CF"/>
    <w:rsid w:val="00847D66"/>
    <w:rsid w:val="008501CF"/>
    <w:rsid w:val="008502A8"/>
    <w:rsid w:val="0085337F"/>
    <w:rsid w:val="0085437C"/>
    <w:rsid w:val="00857AE3"/>
    <w:rsid w:val="008640F0"/>
    <w:rsid w:val="00865DAF"/>
    <w:rsid w:val="00866645"/>
    <w:rsid w:val="008700B0"/>
    <w:rsid w:val="00872C1E"/>
    <w:rsid w:val="0087379B"/>
    <w:rsid w:val="00876196"/>
    <w:rsid w:val="00881BFA"/>
    <w:rsid w:val="0088597B"/>
    <w:rsid w:val="00892A1E"/>
    <w:rsid w:val="00893EB5"/>
    <w:rsid w:val="00894016"/>
    <w:rsid w:val="008B6DEF"/>
    <w:rsid w:val="008B6EEB"/>
    <w:rsid w:val="008B6F9A"/>
    <w:rsid w:val="008D187A"/>
    <w:rsid w:val="008D38C8"/>
    <w:rsid w:val="008D65C3"/>
    <w:rsid w:val="008E176F"/>
    <w:rsid w:val="008E3A38"/>
    <w:rsid w:val="008E4D2B"/>
    <w:rsid w:val="008F693C"/>
    <w:rsid w:val="00902B7A"/>
    <w:rsid w:val="00905CC5"/>
    <w:rsid w:val="00914AED"/>
    <w:rsid w:val="00924F25"/>
    <w:rsid w:val="009271BF"/>
    <w:rsid w:val="00944097"/>
    <w:rsid w:val="00946F86"/>
    <w:rsid w:val="00960EAE"/>
    <w:rsid w:val="0096241E"/>
    <w:rsid w:val="0096656D"/>
    <w:rsid w:val="00967546"/>
    <w:rsid w:val="0097008C"/>
    <w:rsid w:val="009745A7"/>
    <w:rsid w:val="0098002F"/>
    <w:rsid w:val="00984A9C"/>
    <w:rsid w:val="009876C3"/>
    <w:rsid w:val="009A1402"/>
    <w:rsid w:val="009A37D1"/>
    <w:rsid w:val="009A53E3"/>
    <w:rsid w:val="009C06EE"/>
    <w:rsid w:val="009C7666"/>
    <w:rsid w:val="009D6E5A"/>
    <w:rsid w:val="009D6F22"/>
    <w:rsid w:val="009E4489"/>
    <w:rsid w:val="009E49FE"/>
    <w:rsid w:val="009F1252"/>
    <w:rsid w:val="009F70CE"/>
    <w:rsid w:val="00A108B8"/>
    <w:rsid w:val="00A21D96"/>
    <w:rsid w:val="00A225B1"/>
    <w:rsid w:val="00A22DBD"/>
    <w:rsid w:val="00A37315"/>
    <w:rsid w:val="00A40D77"/>
    <w:rsid w:val="00A40E02"/>
    <w:rsid w:val="00A40FB8"/>
    <w:rsid w:val="00A43BDC"/>
    <w:rsid w:val="00A50953"/>
    <w:rsid w:val="00A51002"/>
    <w:rsid w:val="00A5116B"/>
    <w:rsid w:val="00A56B2E"/>
    <w:rsid w:val="00A611C7"/>
    <w:rsid w:val="00A66ABB"/>
    <w:rsid w:val="00A70746"/>
    <w:rsid w:val="00A76316"/>
    <w:rsid w:val="00A774F0"/>
    <w:rsid w:val="00A7771D"/>
    <w:rsid w:val="00A77805"/>
    <w:rsid w:val="00A908A3"/>
    <w:rsid w:val="00A90C58"/>
    <w:rsid w:val="00A918F9"/>
    <w:rsid w:val="00A92CFD"/>
    <w:rsid w:val="00A931A9"/>
    <w:rsid w:val="00A96562"/>
    <w:rsid w:val="00A978FD"/>
    <w:rsid w:val="00AA29E7"/>
    <w:rsid w:val="00AA757D"/>
    <w:rsid w:val="00AB3E8B"/>
    <w:rsid w:val="00AB4E67"/>
    <w:rsid w:val="00AD2CCD"/>
    <w:rsid w:val="00AD3553"/>
    <w:rsid w:val="00AD77D3"/>
    <w:rsid w:val="00AE08FE"/>
    <w:rsid w:val="00AE2D60"/>
    <w:rsid w:val="00AE6234"/>
    <w:rsid w:val="00AF328F"/>
    <w:rsid w:val="00AF4BC0"/>
    <w:rsid w:val="00B00CD9"/>
    <w:rsid w:val="00B026FA"/>
    <w:rsid w:val="00B1294E"/>
    <w:rsid w:val="00B12CCB"/>
    <w:rsid w:val="00B2311C"/>
    <w:rsid w:val="00B26422"/>
    <w:rsid w:val="00B30E68"/>
    <w:rsid w:val="00B320CA"/>
    <w:rsid w:val="00B375D0"/>
    <w:rsid w:val="00B63095"/>
    <w:rsid w:val="00B63C85"/>
    <w:rsid w:val="00B6683A"/>
    <w:rsid w:val="00B67EA4"/>
    <w:rsid w:val="00B70EF2"/>
    <w:rsid w:val="00B71508"/>
    <w:rsid w:val="00B80DB6"/>
    <w:rsid w:val="00B81F5D"/>
    <w:rsid w:val="00B8312F"/>
    <w:rsid w:val="00B90227"/>
    <w:rsid w:val="00B90DA9"/>
    <w:rsid w:val="00B91004"/>
    <w:rsid w:val="00BA289C"/>
    <w:rsid w:val="00BA3792"/>
    <w:rsid w:val="00BA646B"/>
    <w:rsid w:val="00BB43C9"/>
    <w:rsid w:val="00BB52D5"/>
    <w:rsid w:val="00BB58FD"/>
    <w:rsid w:val="00BB6154"/>
    <w:rsid w:val="00BC6166"/>
    <w:rsid w:val="00BE0C79"/>
    <w:rsid w:val="00BE293A"/>
    <w:rsid w:val="00BE3B42"/>
    <w:rsid w:val="00BE4628"/>
    <w:rsid w:val="00BE5651"/>
    <w:rsid w:val="00BF058B"/>
    <w:rsid w:val="00C048B5"/>
    <w:rsid w:val="00C1108C"/>
    <w:rsid w:val="00C119D8"/>
    <w:rsid w:val="00C16906"/>
    <w:rsid w:val="00C1721B"/>
    <w:rsid w:val="00C17C8F"/>
    <w:rsid w:val="00C17CE0"/>
    <w:rsid w:val="00C212C7"/>
    <w:rsid w:val="00C2573B"/>
    <w:rsid w:val="00C25C24"/>
    <w:rsid w:val="00C33BF8"/>
    <w:rsid w:val="00C4437C"/>
    <w:rsid w:val="00C450EE"/>
    <w:rsid w:val="00C51E47"/>
    <w:rsid w:val="00C57B43"/>
    <w:rsid w:val="00C7526A"/>
    <w:rsid w:val="00C854B8"/>
    <w:rsid w:val="00C8704C"/>
    <w:rsid w:val="00C96EB3"/>
    <w:rsid w:val="00C979D9"/>
    <w:rsid w:val="00C97EA7"/>
    <w:rsid w:val="00CA3A67"/>
    <w:rsid w:val="00CB5A57"/>
    <w:rsid w:val="00CD15A7"/>
    <w:rsid w:val="00CD2A31"/>
    <w:rsid w:val="00CD40EC"/>
    <w:rsid w:val="00CE5915"/>
    <w:rsid w:val="00CF6ABF"/>
    <w:rsid w:val="00D00083"/>
    <w:rsid w:val="00D04C08"/>
    <w:rsid w:val="00D076B4"/>
    <w:rsid w:val="00D12D9E"/>
    <w:rsid w:val="00D203E2"/>
    <w:rsid w:val="00D207A7"/>
    <w:rsid w:val="00D208DD"/>
    <w:rsid w:val="00D23114"/>
    <w:rsid w:val="00D25FF0"/>
    <w:rsid w:val="00D36EC5"/>
    <w:rsid w:val="00D4213C"/>
    <w:rsid w:val="00D4725E"/>
    <w:rsid w:val="00D55262"/>
    <w:rsid w:val="00D612FF"/>
    <w:rsid w:val="00D63722"/>
    <w:rsid w:val="00D66779"/>
    <w:rsid w:val="00D773BF"/>
    <w:rsid w:val="00D84003"/>
    <w:rsid w:val="00D850E5"/>
    <w:rsid w:val="00D85754"/>
    <w:rsid w:val="00D922D1"/>
    <w:rsid w:val="00D93B9C"/>
    <w:rsid w:val="00D975B9"/>
    <w:rsid w:val="00DA7193"/>
    <w:rsid w:val="00DA71B5"/>
    <w:rsid w:val="00DB5171"/>
    <w:rsid w:val="00DC3BA2"/>
    <w:rsid w:val="00DC5C87"/>
    <w:rsid w:val="00DD5151"/>
    <w:rsid w:val="00DD5766"/>
    <w:rsid w:val="00DE3ED6"/>
    <w:rsid w:val="00DF175C"/>
    <w:rsid w:val="00E0640B"/>
    <w:rsid w:val="00E12841"/>
    <w:rsid w:val="00E21989"/>
    <w:rsid w:val="00E31FC2"/>
    <w:rsid w:val="00E33A49"/>
    <w:rsid w:val="00E35F98"/>
    <w:rsid w:val="00E4391A"/>
    <w:rsid w:val="00E462B0"/>
    <w:rsid w:val="00E51F58"/>
    <w:rsid w:val="00E53B17"/>
    <w:rsid w:val="00E624DE"/>
    <w:rsid w:val="00E8431F"/>
    <w:rsid w:val="00E91202"/>
    <w:rsid w:val="00E9451E"/>
    <w:rsid w:val="00E956DA"/>
    <w:rsid w:val="00E97A90"/>
    <w:rsid w:val="00EA3150"/>
    <w:rsid w:val="00EA735B"/>
    <w:rsid w:val="00EB2E47"/>
    <w:rsid w:val="00EC2A9B"/>
    <w:rsid w:val="00ED40F7"/>
    <w:rsid w:val="00EE2F62"/>
    <w:rsid w:val="00EE6F4E"/>
    <w:rsid w:val="00EF2292"/>
    <w:rsid w:val="00F01438"/>
    <w:rsid w:val="00F058C8"/>
    <w:rsid w:val="00F070F7"/>
    <w:rsid w:val="00F102AB"/>
    <w:rsid w:val="00F10ECA"/>
    <w:rsid w:val="00F11E58"/>
    <w:rsid w:val="00F148F1"/>
    <w:rsid w:val="00F1547B"/>
    <w:rsid w:val="00F2685E"/>
    <w:rsid w:val="00F42F22"/>
    <w:rsid w:val="00F51FC4"/>
    <w:rsid w:val="00F74E8F"/>
    <w:rsid w:val="00F7652C"/>
    <w:rsid w:val="00F80B7B"/>
    <w:rsid w:val="00F8763B"/>
    <w:rsid w:val="00F90AB7"/>
    <w:rsid w:val="00F92BA5"/>
    <w:rsid w:val="00FA22BE"/>
    <w:rsid w:val="00FB47F7"/>
    <w:rsid w:val="00FB5E6A"/>
    <w:rsid w:val="00FC55D3"/>
    <w:rsid w:val="00FC7942"/>
    <w:rsid w:val="00FD1DAF"/>
    <w:rsid w:val="00FE04BB"/>
    <w:rsid w:val="00FE300D"/>
    <w:rsid w:val="00FE4CD0"/>
    <w:rsid w:val="00FE6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0E9D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4761C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908A3"/>
    <w:pPr>
      <w:ind w:left="720"/>
      <w:contextualSpacing/>
    </w:pPr>
  </w:style>
  <w:style w:type="paragraph" w:styleId="Corpodetexto2">
    <w:name w:val="Body Text 2"/>
    <w:basedOn w:val="Normal"/>
    <w:link w:val="Corpodetexto2Char"/>
    <w:rsid w:val="00F80B7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F80B7B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C97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7EA7"/>
  </w:style>
  <w:style w:type="paragraph" w:styleId="Rodap">
    <w:name w:val="footer"/>
    <w:basedOn w:val="Normal"/>
    <w:link w:val="RodapChar"/>
    <w:uiPriority w:val="99"/>
    <w:unhideWhenUsed/>
    <w:rsid w:val="00C97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7EA7"/>
  </w:style>
  <w:style w:type="paragraph" w:styleId="Textodebalo">
    <w:name w:val="Balloon Text"/>
    <w:basedOn w:val="Normal"/>
    <w:link w:val="TextodebaloChar"/>
    <w:uiPriority w:val="99"/>
    <w:semiHidden/>
    <w:unhideWhenUsed/>
    <w:rsid w:val="00C97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7E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FE04BB"/>
    <w:pPr>
      <w:spacing w:before="150" w:after="150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table" w:styleId="Tabelacomgrade">
    <w:name w:val="Table Grid"/>
    <w:basedOn w:val="Tabelanormal"/>
    <w:uiPriority w:val="59"/>
    <w:rsid w:val="00837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3D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rsid w:val="00EE6F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E6F4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E6F4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E6F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E6F4E"/>
    <w:rPr>
      <w:b/>
      <w:bCs/>
      <w:sz w:val="20"/>
      <w:szCs w:val="20"/>
    </w:rPr>
  </w:style>
  <w:style w:type="paragraph" w:customStyle="1" w:styleId="Normal1">
    <w:name w:val="Normal1"/>
    <w:rsid w:val="00F42F2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4761C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908A3"/>
    <w:pPr>
      <w:ind w:left="720"/>
      <w:contextualSpacing/>
    </w:pPr>
  </w:style>
  <w:style w:type="paragraph" w:styleId="Corpodetexto2">
    <w:name w:val="Body Text 2"/>
    <w:basedOn w:val="Normal"/>
    <w:link w:val="Corpodetexto2Char"/>
    <w:rsid w:val="00F80B7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F80B7B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C97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7EA7"/>
  </w:style>
  <w:style w:type="paragraph" w:styleId="Rodap">
    <w:name w:val="footer"/>
    <w:basedOn w:val="Normal"/>
    <w:link w:val="RodapChar"/>
    <w:uiPriority w:val="99"/>
    <w:unhideWhenUsed/>
    <w:rsid w:val="00C97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7EA7"/>
  </w:style>
  <w:style w:type="paragraph" w:styleId="Textodebalo">
    <w:name w:val="Balloon Text"/>
    <w:basedOn w:val="Normal"/>
    <w:link w:val="TextodebaloChar"/>
    <w:uiPriority w:val="99"/>
    <w:semiHidden/>
    <w:unhideWhenUsed/>
    <w:rsid w:val="00C97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7E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FE04BB"/>
    <w:pPr>
      <w:spacing w:before="150" w:after="150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table" w:styleId="Tabelacomgrade">
    <w:name w:val="Table Grid"/>
    <w:basedOn w:val="Tabelanormal"/>
    <w:uiPriority w:val="59"/>
    <w:rsid w:val="00837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3D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rsid w:val="00EE6F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E6F4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E6F4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E6F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E6F4E"/>
    <w:rPr>
      <w:b/>
      <w:bCs/>
      <w:sz w:val="20"/>
      <w:szCs w:val="20"/>
    </w:rPr>
  </w:style>
  <w:style w:type="paragraph" w:customStyle="1" w:styleId="Normal1">
    <w:name w:val="Normal1"/>
    <w:rsid w:val="00F42F2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1F861-5FE5-4530-8AD4-54ECAE261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581</Words>
  <Characters>8543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yondellBasell Industries</Company>
  <LinksUpToDate>false</LinksUpToDate>
  <CharactersWithSpaces>10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eida, Charles</dc:creator>
  <cp:lastModifiedBy>Thais Batista do Carmo</cp:lastModifiedBy>
  <cp:revision>2</cp:revision>
  <cp:lastPrinted>2020-03-16T21:40:00Z</cp:lastPrinted>
  <dcterms:created xsi:type="dcterms:W3CDTF">2020-11-13T19:05:00Z</dcterms:created>
  <dcterms:modified xsi:type="dcterms:W3CDTF">2020-11-13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ab600bf3-54ae-4595-bfc0-4225f2e608de_Enabled">
    <vt:lpwstr>True</vt:lpwstr>
  </property>
  <property fmtid="{D5CDD505-2E9C-101B-9397-08002B2CF9AE}" pid="4" name="MSIP_Label_ab600bf3-54ae-4595-bfc0-4225f2e608de_SiteId">
    <vt:lpwstr>fbe62081-06d8-481d-baa0-34149cfefa5f</vt:lpwstr>
  </property>
  <property fmtid="{D5CDD505-2E9C-101B-9397-08002B2CF9AE}" pid="5" name="MSIP_Label_ab600bf3-54ae-4595-bfc0-4225f2e608de_Owner">
    <vt:lpwstr>Charles.Almeida@lyondellbasell.com</vt:lpwstr>
  </property>
  <property fmtid="{D5CDD505-2E9C-101B-9397-08002B2CF9AE}" pid="6" name="MSIP_Label_ab600bf3-54ae-4595-bfc0-4225f2e608de_SetDate">
    <vt:lpwstr>2019-02-15T12:03:08.9487738Z</vt:lpwstr>
  </property>
  <property fmtid="{D5CDD505-2E9C-101B-9397-08002B2CF9AE}" pid="7" name="MSIP_Label_ab600bf3-54ae-4595-bfc0-4225f2e608de_Name">
    <vt:lpwstr>Company Confidential</vt:lpwstr>
  </property>
  <property fmtid="{D5CDD505-2E9C-101B-9397-08002B2CF9AE}" pid="8" name="MSIP_Label_ab600bf3-54ae-4595-bfc0-4225f2e608de_Application">
    <vt:lpwstr>Microsoft Azure Information Protection</vt:lpwstr>
  </property>
  <property fmtid="{D5CDD505-2E9C-101B-9397-08002B2CF9AE}" pid="9" name="MSIP_Label_ab600bf3-54ae-4595-bfc0-4225f2e608de_Extended_MSFT_Method">
    <vt:lpwstr>Automatic</vt:lpwstr>
  </property>
  <property fmtid="{D5CDD505-2E9C-101B-9397-08002B2CF9AE}" pid="10" name="Sensitivity">
    <vt:lpwstr>Company Confidential</vt:lpwstr>
  </property>
</Properties>
</file>